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784B7" w14:textId="77777777" w:rsidR="00AD6269" w:rsidRDefault="00AD6269" w:rsidP="00BF36A0">
      <w:pPr>
        <w:keepNext/>
        <w:keepLines/>
        <w:suppressAutoHyphens/>
        <w:ind w:firstLine="0"/>
        <w:outlineLvl w:val="1"/>
        <w:rPr>
          <w:rFonts w:eastAsia="Times New Roman"/>
          <w:b/>
          <w:bCs/>
          <w:sz w:val="24"/>
          <w:szCs w:val="24"/>
          <w:lang w:eastAsia="ar-SA"/>
        </w:rPr>
      </w:pPr>
    </w:p>
    <w:p w14:paraId="5F2CA4E0" w14:textId="77777777" w:rsidR="00AD6269" w:rsidRPr="00AD6269" w:rsidRDefault="00AD6269" w:rsidP="00AD6269">
      <w:pPr>
        <w:keepNext/>
        <w:keepLines/>
        <w:suppressAutoHyphens/>
        <w:ind w:firstLine="0"/>
        <w:jc w:val="center"/>
        <w:outlineLvl w:val="1"/>
        <w:rPr>
          <w:rFonts w:eastAsia="Times New Roman"/>
          <w:b/>
          <w:bCs/>
          <w:sz w:val="24"/>
          <w:szCs w:val="24"/>
          <w:lang w:eastAsia="ar-SA"/>
        </w:rPr>
      </w:pPr>
    </w:p>
    <w:p w14:paraId="71B7AC15" w14:textId="77777777" w:rsidR="00246D74" w:rsidRPr="00142A5C" w:rsidRDefault="00246D74" w:rsidP="00246D74">
      <w:pPr>
        <w:jc w:val="center"/>
        <w:rPr>
          <w:rFonts w:eastAsia="Times New Roman"/>
          <w:b/>
          <w:sz w:val="24"/>
          <w:lang w:eastAsia="ru-RU"/>
        </w:rPr>
      </w:pPr>
      <w:r w:rsidRPr="00142A5C">
        <w:rPr>
          <w:rFonts w:eastAsia="Times New Roman"/>
          <w:b/>
          <w:sz w:val="24"/>
          <w:lang w:eastAsia="ru-RU"/>
        </w:rPr>
        <w:t>МИНИСТЕРСТВО ПРОСВЕЩЕНИЯ РОССИЙСКОЙ ФЕДЕРАЦИИ</w:t>
      </w:r>
    </w:p>
    <w:p w14:paraId="2E519372" w14:textId="77777777" w:rsidR="00246D74" w:rsidRPr="00142A5C" w:rsidRDefault="00246D74" w:rsidP="00246D74">
      <w:pPr>
        <w:jc w:val="center"/>
        <w:rPr>
          <w:rFonts w:eastAsia="Times New Roman"/>
          <w:b/>
          <w:sz w:val="24"/>
          <w:lang w:eastAsia="ru-RU"/>
        </w:rPr>
      </w:pPr>
    </w:p>
    <w:p w14:paraId="0A9252F6" w14:textId="77777777" w:rsidR="00246D74" w:rsidRPr="00142A5C" w:rsidRDefault="00246D74" w:rsidP="00246D74">
      <w:pPr>
        <w:jc w:val="center"/>
        <w:rPr>
          <w:rFonts w:eastAsia="Times New Roman"/>
          <w:sz w:val="24"/>
          <w:lang w:eastAsia="ru-RU"/>
        </w:rPr>
      </w:pPr>
      <w:r w:rsidRPr="00142A5C">
        <w:rPr>
          <w:rFonts w:eastAsia="Times New Roman"/>
          <w:sz w:val="24"/>
          <w:lang w:eastAsia="ru-RU"/>
        </w:rPr>
        <w:t>Департамент образования и науки Тюменской области</w:t>
      </w:r>
    </w:p>
    <w:p w14:paraId="2A8552FA" w14:textId="77777777" w:rsidR="00246D74" w:rsidRPr="00142A5C" w:rsidRDefault="00246D74" w:rsidP="00246D74">
      <w:pPr>
        <w:jc w:val="center"/>
        <w:rPr>
          <w:rFonts w:eastAsia="Times New Roman"/>
          <w:sz w:val="24"/>
          <w:lang w:eastAsia="ru-RU"/>
        </w:rPr>
      </w:pPr>
      <w:r w:rsidRPr="00142A5C">
        <w:rPr>
          <w:rFonts w:eastAsia="Times New Roman"/>
          <w:sz w:val="24"/>
          <w:lang w:eastAsia="ru-RU"/>
        </w:rPr>
        <w:t>Департамент по образованию Администрации города Тобольска</w:t>
      </w:r>
    </w:p>
    <w:p w14:paraId="57CD0FB8" w14:textId="77777777" w:rsidR="00246D74" w:rsidRPr="00142A5C" w:rsidRDefault="00246D74" w:rsidP="00246D74">
      <w:pPr>
        <w:jc w:val="center"/>
        <w:rPr>
          <w:rFonts w:eastAsia="Times New Roman"/>
          <w:sz w:val="24"/>
          <w:lang w:eastAsia="ru-RU"/>
        </w:rPr>
      </w:pPr>
    </w:p>
    <w:p w14:paraId="70E0E9F2" w14:textId="77777777" w:rsidR="00246D74" w:rsidRPr="00142A5C" w:rsidRDefault="00246D74" w:rsidP="00246D74">
      <w:pPr>
        <w:jc w:val="center"/>
        <w:rPr>
          <w:rFonts w:eastAsia="Times New Roman"/>
          <w:sz w:val="24"/>
          <w:lang w:eastAsia="ru-RU"/>
        </w:rPr>
      </w:pPr>
      <w:r w:rsidRPr="00142A5C">
        <w:rPr>
          <w:rFonts w:eastAsia="Times New Roman"/>
          <w:sz w:val="24"/>
          <w:lang w:eastAsia="ru-RU"/>
        </w:rPr>
        <w:t>Муниципальное автономное общеобразовательное учреждение</w:t>
      </w:r>
    </w:p>
    <w:p w14:paraId="7F7BDC86" w14:textId="77777777" w:rsidR="00246D74" w:rsidRPr="00142A5C" w:rsidRDefault="00246D74" w:rsidP="00246D74">
      <w:pPr>
        <w:jc w:val="center"/>
        <w:rPr>
          <w:rFonts w:eastAsia="Times New Roman"/>
          <w:sz w:val="24"/>
          <w:lang w:eastAsia="ru-RU"/>
        </w:rPr>
      </w:pPr>
      <w:r w:rsidRPr="00142A5C">
        <w:rPr>
          <w:rFonts w:eastAsia="Times New Roman"/>
          <w:sz w:val="24"/>
          <w:lang w:eastAsia="ru-RU"/>
        </w:rPr>
        <w:t xml:space="preserve">«Средняя общеобразовательная школа </w:t>
      </w:r>
      <w:r w:rsidRPr="00142A5C">
        <w:rPr>
          <w:rFonts w:eastAsia="Segoe UI Symbol"/>
          <w:sz w:val="24"/>
          <w:lang w:eastAsia="ru-RU"/>
        </w:rPr>
        <w:t>№</w:t>
      </w:r>
      <w:r w:rsidRPr="00142A5C">
        <w:rPr>
          <w:rFonts w:eastAsia="Times New Roman"/>
          <w:sz w:val="24"/>
          <w:lang w:eastAsia="ru-RU"/>
        </w:rPr>
        <w:t>18»</w:t>
      </w:r>
    </w:p>
    <w:p w14:paraId="4DC80B5F" w14:textId="77777777" w:rsidR="00246D74" w:rsidRPr="00142A5C" w:rsidRDefault="00246D74" w:rsidP="00246D74">
      <w:pPr>
        <w:jc w:val="center"/>
        <w:rPr>
          <w:rFonts w:eastAsia="Times New Roman"/>
          <w:sz w:val="24"/>
          <w:lang w:eastAsia="ru-RU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4962"/>
        <w:gridCol w:w="5244"/>
        <w:gridCol w:w="4395"/>
      </w:tblGrid>
      <w:tr w:rsidR="00246D74" w:rsidRPr="00142A5C" w14:paraId="3DCE5090" w14:textId="77777777" w:rsidTr="00EB152D">
        <w:trPr>
          <w:trHeight w:val="3330"/>
        </w:trPr>
        <w:tc>
          <w:tcPr>
            <w:tcW w:w="4962" w:type="dxa"/>
            <w:shd w:val="clear" w:color="auto" w:fill="auto"/>
          </w:tcPr>
          <w:p w14:paraId="0E691DBF" w14:textId="77777777" w:rsidR="00246D74" w:rsidRPr="00142A5C" w:rsidRDefault="00246D74" w:rsidP="00246D74">
            <w:pPr>
              <w:ind w:firstLine="0"/>
              <w:rPr>
                <w:rFonts w:eastAsia="Times New Roman"/>
                <w:b/>
                <w:sz w:val="24"/>
                <w:shd w:val="clear" w:color="auto" w:fill="FFFFFF"/>
                <w:lang w:eastAsia="ru-RU"/>
              </w:rPr>
            </w:pPr>
            <w:r w:rsidRPr="00142A5C">
              <w:rPr>
                <w:rFonts w:eastAsia="Times New Roman"/>
                <w:b/>
                <w:sz w:val="24"/>
                <w:shd w:val="clear" w:color="auto" w:fill="FFFFFF"/>
                <w:lang w:eastAsia="ru-RU"/>
              </w:rPr>
              <w:t>Рассмотрено</w:t>
            </w:r>
          </w:p>
          <w:p w14:paraId="71A6E0E1" w14:textId="77777777" w:rsidR="00246D74" w:rsidRPr="00142A5C" w:rsidRDefault="00246D74" w:rsidP="00246D74">
            <w:pPr>
              <w:ind w:firstLine="0"/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 w:rsidRPr="00142A5C">
              <w:rPr>
                <w:rFonts w:eastAsia="Times New Roman"/>
                <w:sz w:val="24"/>
                <w:shd w:val="clear" w:color="auto" w:fill="FFFFFF"/>
                <w:lang w:eastAsia="ru-RU"/>
              </w:rPr>
              <w:t>на заседании ШМО учителей гуманитарного цикла</w:t>
            </w:r>
          </w:p>
          <w:p w14:paraId="2A0E164B" w14:textId="77777777" w:rsidR="00246D74" w:rsidRPr="00142A5C" w:rsidRDefault="00246D74" w:rsidP="00246D74">
            <w:pPr>
              <w:ind w:firstLine="0"/>
              <w:rPr>
                <w:rFonts w:eastAsia="Times New Roman"/>
                <w:sz w:val="24"/>
                <w:lang w:eastAsia="ru-RU"/>
              </w:rPr>
            </w:pPr>
            <w:r w:rsidRPr="00142A5C">
              <w:rPr>
                <w:rFonts w:eastAsia="Times New Roman"/>
                <w:sz w:val="24"/>
                <w:shd w:val="clear" w:color="auto" w:fill="FFFFFF"/>
                <w:lang w:eastAsia="ru-RU"/>
              </w:rPr>
              <w:t xml:space="preserve">Протокол </w:t>
            </w:r>
            <w:r w:rsidRPr="00142A5C">
              <w:rPr>
                <w:rFonts w:eastAsia="Segoe UI Symbol"/>
                <w:sz w:val="24"/>
                <w:shd w:val="clear" w:color="auto" w:fill="FFFFFF"/>
                <w:lang w:eastAsia="ru-RU"/>
              </w:rPr>
              <w:t>№1</w:t>
            </w:r>
            <w:r w:rsidRPr="00142A5C">
              <w:rPr>
                <w:rFonts w:eastAsia="Times New Roman"/>
                <w:sz w:val="24"/>
                <w:shd w:val="clear" w:color="auto" w:fill="FFFFFF"/>
                <w:lang w:eastAsia="ru-RU"/>
              </w:rPr>
              <w:t xml:space="preserve"> от 28.08.2023           </w:t>
            </w:r>
          </w:p>
        </w:tc>
        <w:tc>
          <w:tcPr>
            <w:tcW w:w="5244" w:type="dxa"/>
            <w:shd w:val="clear" w:color="auto" w:fill="auto"/>
          </w:tcPr>
          <w:p w14:paraId="797A0D24" w14:textId="77777777" w:rsidR="00246D74" w:rsidRPr="00142A5C" w:rsidRDefault="00246D74" w:rsidP="00246D74">
            <w:pPr>
              <w:ind w:firstLine="0"/>
              <w:rPr>
                <w:rFonts w:eastAsia="Times New Roman"/>
                <w:b/>
                <w:sz w:val="24"/>
                <w:shd w:val="clear" w:color="auto" w:fill="FFFFFF"/>
                <w:lang w:eastAsia="ru-RU"/>
              </w:rPr>
            </w:pPr>
            <w:r w:rsidRPr="00142A5C">
              <w:rPr>
                <w:rFonts w:eastAsia="Times New Roman"/>
                <w:b/>
                <w:sz w:val="24"/>
                <w:shd w:val="clear" w:color="auto" w:fill="FFFFFF"/>
                <w:lang w:eastAsia="ru-RU"/>
              </w:rPr>
              <w:t xml:space="preserve">Согласовано  </w:t>
            </w:r>
          </w:p>
          <w:p w14:paraId="5A570C5F" w14:textId="77777777" w:rsidR="00246D74" w:rsidRPr="00142A5C" w:rsidRDefault="00246D74" w:rsidP="00246D74">
            <w:pPr>
              <w:ind w:firstLine="0"/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 w:rsidRPr="00142A5C">
              <w:rPr>
                <w:rFonts w:eastAsia="Times New Roman"/>
                <w:sz w:val="24"/>
                <w:shd w:val="clear" w:color="auto" w:fill="FFFFFF"/>
                <w:lang w:eastAsia="ru-RU"/>
              </w:rPr>
              <w:t xml:space="preserve">Заместитель директора по УВР </w:t>
            </w:r>
          </w:p>
          <w:p w14:paraId="588280BC" w14:textId="77777777" w:rsidR="00246D74" w:rsidRPr="00142A5C" w:rsidRDefault="00246D74" w:rsidP="00246D74">
            <w:pPr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 w:rsidRPr="00142A5C">
              <w:rPr>
                <w:rFonts w:eastAsia="Times New Roman"/>
                <w:noProof/>
                <w:sz w:val="24"/>
                <w:shd w:val="clear" w:color="auto" w:fill="FFFFFF"/>
                <w:lang w:eastAsia="ru-RU"/>
              </w:rPr>
              <w:drawing>
                <wp:inline distT="0" distB="0" distL="0" distR="0" wp14:anchorId="2EF57011" wp14:editId="18D90828">
                  <wp:extent cx="495300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2A5C">
              <w:rPr>
                <w:rFonts w:eastAsia="Times New Roman"/>
                <w:sz w:val="24"/>
                <w:shd w:val="clear" w:color="auto" w:fill="FFFFFF"/>
                <w:lang w:eastAsia="ru-RU"/>
              </w:rPr>
              <w:t xml:space="preserve">Павлова С.И. </w:t>
            </w:r>
          </w:p>
          <w:p w14:paraId="21919F8A" w14:textId="77777777" w:rsidR="00246D74" w:rsidRPr="00142A5C" w:rsidRDefault="00246D74" w:rsidP="00246D74">
            <w:pPr>
              <w:ind w:firstLine="0"/>
              <w:rPr>
                <w:rFonts w:eastAsia="Times New Roman"/>
                <w:sz w:val="24"/>
                <w:lang w:eastAsia="ru-RU"/>
              </w:rPr>
            </w:pPr>
            <w:r w:rsidRPr="00142A5C">
              <w:rPr>
                <w:rFonts w:eastAsia="Times New Roman"/>
                <w:sz w:val="24"/>
                <w:shd w:val="clear" w:color="auto" w:fill="FFFFFF"/>
                <w:lang w:eastAsia="ru-RU"/>
              </w:rPr>
              <w:t xml:space="preserve">«31» августа 2023 г                     </w:t>
            </w:r>
          </w:p>
        </w:tc>
        <w:tc>
          <w:tcPr>
            <w:tcW w:w="4395" w:type="dxa"/>
            <w:shd w:val="clear" w:color="auto" w:fill="auto"/>
          </w:tcPr>
          <w:p w14:paraId="6AA2328B" w14:textId="77777777" w:rsidR="00246D74" w:rsidRPr="00142A5C" w:rsidRDefault="00246D74" w:rsidP="00246D74">
            <w:pPr>
              <w:ind w:firstLine="0"/>
              <w:rPr>
                <w:rFonts w:eastAsia="Times New Roman"/>
                <w:b/>
                <w:sz w:val="24"/>
                <w:shd w:val="clear" w:color="auto" w:fill="FFFFFF"/>
                <w:lang w:eastAsia="ru-RU"/>
              </w:rPr>
            </w:pPr>
            <w:r w:rsidRPr="00142A5C">
              <w:rPr>
                <w:rFonts w:eastAsia="Times New Roman"/>
                <w:b/>
                <w:sz w:val="24"/>
                <w:shd w:val="clear" w:color="auto" w:fill="FFFFFF"/>
                <w:lang w:eastAsia="ru-RU"/>
              </w:rPr>
              <w:t>Утверждено</w:t>
            </w:r>
          </w:p>
          <w:p w14:paraId="6B79EE49" w14:textId="75DE11ED" w:rsidR="00246D74" w:rsidRPr="00142A5C" w:rsidRDefault="00246D74" w:rsidP="00246D74">
            <w:pPr>
              <w:ind w:firstLine="0"/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 w:rsidRPr="00142A5C">
              <w:rPr>
                <w:rFonts w:eastAsia="Times New Roman"/>
                <w:sz w:val="24"/>
                <w:shd w:val="clear" w:color="auto" w:fill="FFFFFF"/>
                <w:lang w:eastAsia="ru-RU"/>
              </w:rPr>
              <w:t xml:space="preserve">приказом МАОУ СОШ </w:t>
            </w:r>
            <w:r w:rsidRPr="00142A5C">
              <w:rPr>
                <w:rFonts w:eastAsia="Segoe UI Symbol"/>
                <w:sz w:val="24"/>
                <w:shd w:val="clear" w:color="auto" w:fill="FFFFFF"/>
                <w:lang w:eastAsia="ru-RU"/>
              </w:rPr>
              <w:t>№</w:t>
            </w:r>
            <w:r w:rsidRPr="00142A5C">
              <w:rPr>
                <w:rFonts w:eastAsia="Times New Roman"/>
                <w:sz w:val="24"/>
                <w:shd w:val="clear" w:color="auto" w:fill="FFFFFF"/>
                <w:lang w:eastAsia="ru-RU"/>
              </w:rPr>
              <w:t>18</w:t>
            </w:r>
          </w:p>
          <w:p w14:paraId="3FB76706" w14:textId="6362AB74" w:rsidR="00246D74" w:rsidRPr="00142A5C" w:rsidRDefault="00246D74" w:rsidP="00246D74">
            <w:pPr>
              <w:ind w:firstLine="0"/>
              <w:rPr>
                <w:rFonts w:eastAsia="Times New Roman"/>
                <w:sz w:val="24"/>
                <w:shd w:val="clear" w:color="auto" w:fill="FFFFFF"/>
                <w:lang w:eastAsia="ru-RU"/>
              </w:rPr>
            </w:pPr>
            <w:r w:rsidRPr="00142A5C"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91AA10D" wp14:editId="6AB5ADF7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198755</wp:posOffset>
                  </wp:positionV>
                  <wp:extent cx="1394460" cy="1463675"/>
                  <wp:effectExtent l="0" t="0" r="0" b="317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46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2A5C">
              <w:rPr>
                <w:rFonts w:eastAsia="Times New Roman"/>
                <w:sz w:val="24"/>
                <w:shd w:val="clear" w:color="auto" w:fill="FFFFFF"/>
                <w:lang w:eastAsia="ru-RU"/>
              </w:rPr>
              <w:t xml:space="preserve">от 31.08.2023 </w:t>
            </w:r>
            <w:r w:rsidRPr="00142A5C">
              <w:rPr>
                <w:rFonts w:eastAsia="Segoe UI Symbol"/>
                <w:sz w:val="24"/>
                <w:shd w:val="clear" w:color="auto" w:fill="FFFFFF"/>
                <w:lang w:eastAsia="ru-RU"/>
              </w:rPr>
              <w:t>№</w:t>
            </w:r>
            <w:r w:rsidRPr="00142A5C">
              <w:rPr>
                <w:rFonts w:eastAsia="Times New Roman"/>
                <w:sz w:val="24"/>
                <w:shd w:val="clear" w:color="auto" w:fill="FFFFFF"/>
                <w:lang w:eastAsia="ru-RU"/>
              </w:rPr>
              <w:t>151-О</w:t>
            </w:r>
          </w:p>
          <w:p w14:paraId="79F8186F" w14:textId="77777777" w:rsidR="00246D74" w:rsidRPr="00142A5C" w:rsidRDefault="00246D74" w:rsidP="00246D74">
            <w:pPr>
              <w:rPr>
                <w:rFonts w:eastAsia="Times New Roman"/>
                <w:sz w:val="24"/>
                <w:lang w:eastAsia="ru-RU"/>
              </w:rPr>
            </w:pPr>
          </w:p>
        </w:tc>
      </w:tr>
    </w:tbl>
    <w:p w14:paraId="39EDD58A" w14:textId="745CECB0" w:rsidR="003F7D55" w:rsidRPr="003F7D55" w:rsidRDefault="003F7D55" w:rsidP="00EB152D">
      <w:pPr>
        <w:spacing w:line="276" w:lineRule="auto"/>
        <w:ind w:firstLine="0"/>
        <w:rPr>
          <w:rFonts w:eastAsia="Calibri"/>
          <w:b/>
          <w:sz w:val="24"/>
          <w:szCs w:val="24"/>
        </w:rPr>
      </w:pPr>
    </w:p>
    <w:p w14:paraId="7425F2B6" w14:textId="77777777" w:rsidR="003F7D55" w:rsidRPr="003F7D55" w:rsidRDefault="003F7D55" w:rsidP="00EB152D">
      <w:pPr>
        <w:spacing w:line="276" w:lineRule="auto"/>
        <w:ind w:firstLine="426"/>
        <w:jc w:val="center"/>
        <w:rPr>
          <w:rFonts w:eastAsia="Calibri"/>
          <w:b/>
          <w:sz w:val="24"/>
          <w:szCs w:val="24"/>
        </w:rPr>
      </w:pPr>
      <w:r w:rsidRPr="003F7D55">
        <w:rPr>
          <w:rFonts w:eastAsia="Calibri"/>
          <w:b/>
          <w:sz w:val="24"/>
          <w:szCs w:val="24"/>
        </w:rPr>
        <w:t>РАБОЧАЯ ПРОГРАММА</w:t>
      </w:r>
    </w:p>
    <w:p w14:paraId="6EDD1950" w14:textId="77777777" w:rsidR="003F7D55" w:rsidRPr="003F7D55" w:rsidRDefault="003F7D55" w:rsidP="00EB152D">
      <w:pPr>
        <w:ind w:firstLine="425"/>
        <w:jc w:val="center"/>
        <w:rPr>
          <w:rFonts w:eastAsia="Calibri"/>
          <w:sz w:val="24"/>
          <w:szCs w:val="24"/>
        </w:rPr>
      </w:pPr>
      <w:r w:rsidRPr="003F7D55">
        <w:rPr>
          <w:rFonts w:eastAsia="Calibri"/>
          <w:sz w:val="24"/>
          <w:szCs w:val="24"/>
        </w:rPr>
        <w:t>Учебного предмета (курса) «Основы духовно-нравственной культуры народов России»</w:t>
      </w:r>
    </w:p>
    <w:p w14:paraId="3321132A" w14:textId="77777777" w:rsidR="003F7D55" w:rsidRPr="003F7D55" w:rsidRDefault="003F7D55" w:rsidP="00EB152D">
      <w:pPr>
        <w:ind w:firstLine="425"/>
        <w:jc w:val="center"/>
        <w:rPr>
          <w:rFonts w:eastAsia="Calibri"/>
          <w:sz w:val="24"/>
          <w:szCs w:val="24"/>
        </w:rPr>
      </w:pPr>
      <w:r w:rsidRPr="003F7D55">
        <w:rPr>
          <w:rFonts w:eastAsia="Calibri"/>
          <w:sz w:val="24"/>
          <w:szCs w:val="24"/>
        </w:rPr>
        <w:t>для 5 классов   основного общего образования</w:t>
      </w:r>
    </w:p>
    <w:p w14:paraId="461A8437" w14:textId="269ECA7E" w:rsidR="003F7D55" w:rsidRPr="003F7D55" w:rsidRDefault="003F7D55" w:rsidP="00EB152D">
      <w:pPr>
        <w:ind w:firstLine="425"/>
        <w:jc w:val="center"/>
        <w:rPr>
          <w:rFonts w:eastAsia="Calibri"/>
          <w:sz w:val="24"/>
          <w:szCs w:val="24"/>
        </w:rPr>
      </w:pPr>
      <w:r w:rsidRPr="003F7D55">
        <w:rPr>
          <w:rFonts w:eastAsia="Calibri"/>
          <w:sz w:val="24"/>
          <w:szCs w:val="24"/>
        </w:rPr>
        <w:t>на 2023-2024 учебный год</w:t>
      </w:r>
    </w:p>
    <w:p w14:paraId="024F13B1" w14:textId="77777777" w:rsidR="003F7D55" w:rsidRPr="003F7D55" w:rsidRDefault="003F7D55" w:rsidP="003F7D55">
      <w:pPr>
        <w:spacing w:after="200" w:line="276" w:lineRule="auto"/>
        <w:ind w:firstLine="426"/>
        <w:jc w:val="right"/>
        <w:rPr>
          <w:rFonts w:eastAsia="Calibri"/>
          <w:sz w:val="24"/>
          <w:szCs w:val="24"/>
        </w:rPr>
      </w:pPr>
    </w:p>
    <w:p w14:paraId="2EB31B62" w14:textId="77777777" w:rsidR="003F7D55" w:rsidRPr="003F7D55" w:rsidRDefault="003F7D55" w:rsidP="003F7D55">
      <w:pPr>
        <w:spacing w:after="200" w:line="276" w:lineRule="auto"/>
        <w:ind w:firstLine="426"/>
        <w:jc w:val="right"/>
        <w:rPr>
          <w:rFonts w:eastAsia="Calibri"/>
          <w:sz w:val="24"/>
          <w:szCs w:val="24"/>
        </w:rPr>
      </w:pPr>
      <w:r w:rsidRPr="003F7D55">
        <w:rPr>
          <w:rFonts w:eastAsia="Calibri"/>
          <w:sz w:val="24"/>
          <w:szCs w:val="24"/>
        </w:rPr>
        <w:t xml:space="preserve">Составитель: Кузнецова О.С., учитель ОДНКНР </w:t>
      </w:r>
    </w:p>
    <w:p w14:paraId="366226D7" w14:textId="02F3FF3F" w:rsidR="003F7D55" w:rsidRPr="003F7D55" w:rsidRDefault="003F7D55" w:rsidP="00EB152D">
      <w:pPr>
        <w:spacing w:after="200" w:line="276" w:lineRule="auto"/>
        <w:ind w:firstLine="426"/>
        <w:jc w:val="center"/>
        <w:rPr>
          <w:rFonts w:eastAsia="Calibri"/>
          <w:sz w:val="24"/>
          <w:szCs w:val="24"/>
        </w:rPr>
      </w:pPr>
    </w:p>
    <w:p w14:paraId="49632D51" w14:textId="0ADF5A99" w:rsidR="00246D74" w:rsidRDefault="003F7D55" w:rsidP="00EB152D">
      <w:pPr>
        <w:spacing w:after="200" w:line="276" w:lineRule="auto"/>
        <w:ind w:firstLine="0"/>
        <w:jc w:val="center"/>
        <w:rPr>
          <w:rFonts w:eastAsia="Calibri"/>
          <w:sz w:val="24"/>
          <w:szCs w:val="24"/>
        </w:rPr>
      </w:pPr>
      <w:r w:rsidRPr="003F7D55">
        <w:rPr>
          <w:rFonts w:eastAsia="Calibri"/>
          <w:sz w:val="24"/>
          <w:szCs w:val="24"/>
        </w:rPr>
        <w:t>Тобольск, 2023</w:t>
      </w:r>
      <w:r w:rsidR="00EB152D">
        <w:rPr>
          <w:rFonts w:eastAsia="Calibri"/>
          <w:sz w:val="24"/>
          <w:szCs w:val="24"/>
        </w:rPr>
        <w:t xml:space="preserve"> </w:t>
      </w:r>
      <w:r w:rsidRPr="003F7D55">
        <w:rPr>
          <w:rFonts w:eastAsia="Calibri"/>
          <w:sz w:val="24"/>
          <w:szCs w:val="24"/>
        </w:rPr>
        <w:t>г</w:t>
      </w:r>
    </w:p>
    <w:p w14:paraId="4248B307" w14:textId="77777777" w:rsidR="00246D74" w:rsidRPr="00AF7612" w:rsidRDefault="00246D74" w:rsidP="00AF7612">
      <w:pPr>
        <w:keepNext/>
        <w:keepLines/>
        <w:suppressAutoHyphens/>
        <w:ind w:firstLine="709"/>
        <w:outlineLvl w:val="1"/>
        <w:rPr>
          <w:rFonts w:eastAsia="Times New Roman"/>
          <w:sz w:val="24"/>
          <w:szCs w:val="24"/>
          <w:lang w:eastAsia="ar-SA"/>
        </w:rPr>
      </w:pPr>
    </w:p>
    <w:p w14:paraId="7A08E3CA" w14:textId="77777777" w:rsidR="00246D74" w:rsidRPr="00EB152D" w:rsidRDefault="00246D74" w:rsidP="00EB152D">
      <w:pPr>
        <w:keepNext/>
        <w:keepLines/>
        <w:suppressAutoHyphens/>
        <w:ind w:firstLine="709"/>
        <w:jc w:val="center"/>
        <w:outlineLvl w:val="1"/>
        <w:rPr>
          <w:rFonts w:eastAsia="Times New Roman"/>
          <w:b/>
          <w:sz w:val="24"/>
          <w:szCs w:val="24"/>
          <w:lang w:eastAsia="ar-SA"/>
        </w:rPr>
      </w:pPr>
      <w:r w:rsidRPr="00EB152D">
        <w:rPr>
          <w:rFonts w:eastAsia="Times New Roman"/>
          <w:b/>
          <w:sz w:val="24"/>
          <w:szCs w:val="24"/>
          <w:lang w:eastAsia="ar-SA"/>
        </w:rPr>
        <w:t>ПОЯСНИТЕЛЬНАЯ ЗАПИСКА</w:t>
      </w:r>
    </w:p>
    <w:p w14:paraId="4217AAD4" w14:textId="77777777" w:rsidR="00246D74" w:rsidRPr="00EB152D" w:rsidRDefault="00246D74" w:rsidP="00EB152D">
      <w:pPr>
        <w:keepNext/>
        <w:keepLines/>
        <w:suppressAutoHyphens/>
        <w:ind w:firstLine="709"/>
        <w:jc w:val="center"/>
        <w:outlineLvl w:val="1"/>
        <w:rPr>
          <w:rFonts w:eastAsia="Times New Roman"/>
          <w:b/>
          <w:bCs/>
          <w:sz w:val="24"/>
          <w:szCs w:val="24"/>
          <w:lang w:eastAsia="ar-SA"/>
        </w:rPr>
      </w:pPr>
      <w:r w:rsidRPr="00EB152D">
        <w:rPr>
          <w:rFonts w:eastAsia="Times New Roman"/>
          <w:b/>
          <w:bCs/>
          <w:sz w:val="24"/>
          <w:szCs w:val="24"/>
          <w:lang w:eastAsia="ar-SA"/>
        </w:rPr>
        <w:t>Общая характеристика учебного предмета</w:t>
      </w:r>
    </w:p>
    <w:p w14:paraId="210156F7" w14:textId="77777777" w:rsidR="00246D74" w:rsidRPr="00EB152D" w:rsidRDefault="00246D74" w:rsidP="00EB152D">
      <w:pPr>
        <w:keepNext/>
        <w:keepLines/>
        <w:suppressAutoHyphens/>
        <w:ind w:firstLine="709"/>
        <w:outlineLvl w:val="1"/>
        <w:rPr>
          <w:rFonts w:eastAsia="Times New Roman"/>
          <w:b/>
          <w:bCs/>
          <w:sz w:val="24"/>
          <w:szCs w:val="24"/>
          <w:lang w:eastAsia="ar-SA"/>
        </w:rPr>
      </w:pPr>
    </w:p>
    <w:p w14:paraId="4B72144D" w14:textId="77777777" w:rsidR="00246D74" w:rsidRPr="00EB152D" w:rsidRDefault="00246D74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>Предмет «Основы духовно-нравственной культуры народов России» продолжает формирование первоначальных представлений о светской этике, традиционных религиях России, их роли в культуре, истории и современности нашей страны и всего мира. Материал учебника дает возможность расширить и систематизировать знания о великой российской культуре, о нравственных ценностях, которые являются основополагающими для нашей многонациональной страны.</w:t>
      </w:r>
    </w:p>
    <w:p w14:paraId="20D51DCB" w14:textId="7281AE41" w:rsidR="009E68FB" w:rsidRPr="00EB152D" w:rsidRDefault="00246D74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 xml:space="preserve"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</w:t>
      </w:r>
      <w:r w:rsidR="009E68FB" w:rsidRPr="00EB152D">
        <w:rPr>
          <w:rFonts w:eastAsia="Calibri"/>
          <w:sz w:val="24"/>
          <w:szCs w:val="24"/>
        </w:rPr>
        <w:t>светской этике, о традиционных религиях, их роли в культуре, истории и современности. 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14:paraId="2AE4B5B6" w14:textId="77777777" w:rsidR="009E68FB" w:rsidRPr="00EB152D" w:rsidRDefault="009E68FB" w:rsidP="00EB152D">
      <w:pPr>
        <w:ind w:firstLine="709"/>
        <w:rPr>
          <w:rFonts w:eastAsia="Calibri"/>
          <w:bCs/>
          <w:sz w:val="24"/>
          <w:szCs w:val="24"/>
        </w:rPr>
      </w:pPr>
      <w:r w:rsidRPr="00EB152D">
        <w:rPr>
          <w:rFonts w:eastAsia="Calibri"/>
          <w:bCs/>
          <w:sz w:val="24"/>
          <w:szCs w:val="24"/>
        </w:rPr>
        <w:t>Учебный курс разбивается на следующие основные разделы:</w:t>
      </w:r>
    </w:p>
    <w:p w14:paraId="231BCD1A" w14:textId="77777777" w:rsidR="009E68FB" w:rsidRPr="00EB152D" w:rsidRDefault="009E68FB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>1. 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14:paraId="7C982AF2" w14:textId="77777777" w:rsidR="009E68FB" w:rsidRPr="00EB152D" w:rsidRDefault="009E68FB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>2. 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14:paraId="74B47135" w14:textId="77777777" w:rsidR="009E68FB" w:rsidRPr="00EB152D" w:rsidRDefault="009E68FB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>3. 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</w:t>
      </w:r>
    </w:p>
    <w:p w14:paraId="496802A7" w14:textId="77777777" w:rsidR="009E68FB" w:rsidRPr="00EB152D" w:rsidRDefault="009E68FB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>Предмет «Основ духовно-нравственной культуры народов России»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14:paraId="010CC17D" w14:textId="3603EE36" w:rsidR="009E68FB" w:rsidRPr="00EB152D" w:rsidRDefault="009E68FB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>Основным средством обучения является учебник, который построен в полном соответствии с программой обучения. Вместе с тем учитель может использовать разнообразные средства ИКТ, что обогатит содерж</w:t>
      </w:r>
      <w:r w:rsidR="00246D74" w:rsidRPr="00EB152D">
        <w:rPr>
          <w:rFonts w:eastAsia="Calibri"/>
          <w:sz w:val="24"/>
          <w:szCs w:val="24"/>
        </w:rPr>
        <w:t>ание и методы проведения уроков</w:t>
      </w:r>
    </w:p>
    <w:p w14:paraId="61679121" w14:textId="77777777" w:rsidR="009E68FB" w:rsidRPr="00EB152D" w:rsidRDefault="009E68FB" w:rsidP="00EB152D">
      <w:pPr>
        <w:keepNext/>
        <w:keepLines/>
        <w:suppressAutoHyphens/>
        <w:ind w:firstLine="709"/>
        <w:outlineLvl w:val="1"/>
        <w:rPr>
          <w:rFonts w:eastAsia="Times New Roman"/>
          <w:b/>
          <w:bCs/>
          <w:sz w:val="24"/>
          <w:szCs w:val="24"/>
          <w:lang w:eastAsia="ar-SA"/>
        </w:rPr>
      </w:pPr>
      <w:r w:rsidRPr="00EB152D">
        <w:rPr>
          <w:rFonts w:eastAsia="Times New Roman"/>
          <w:b/>
          <w:bCs/>
          <w:sz w:val="24"/>
          <w:szCs w:val="24"/>
          <w:lang w:eastAsia="ar-SA"/>
        </w:rPr>
        <w:t>Принципы организации обучения по курсу «Основы духовно-нравственной культуры народов России»</w:t>
      </w:r>
    </w:p>
    <w:p w14:paraId="2575C8C8" w14:textId="77777777" w:rsidR="009E68FB" w:rsidRPr="00EB152D" w:rsidRDefault="009E68FB" w:rsidP="00EB152D">
      <w:pPr>
        <w:keepNext/>
        <w:keepLines/>
        <w:suppressAutoHyphens/>
        <w:ind w:firstLine="709"/>
        <w:outlineLvl w:val="1"/>
        <w:rPr>
          <w:rFonts w:eastAsia="Times New Roman"/>
          <w:b/>
          <w:bCs/>
          <w:sz w:val="24"/>
          <w:szCs w:val="24"/>
          <w:lang w:eastAsia="ar-SA"/>
        </w:rPr>
      </w:pPr>
    </w:p>
    <w:p w14:paraId="5D378C15" w14:textId="77777777" w:rsidR="009E68FB" w:rsidRPr="00EB152D" w:rsidRDefault="009E68FB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b/>
          <w:sz w:val="24"/>
          <w:szCs w:val="24"/>
        </w:rPr>
        <w:t>1. Культуроведческий принцип</w:t>
      </w:r>
      <w:r w:rsidRPr="00EB152D">
        <w:rPr>
          <w:rFonts w:eastAsia="Calibri"/>
          <w:sz w:val="24"/>
          <w:szCs w:val="24"/>
        </w:rPr>
        <w:t xml:space="preserve">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– толерантность, доброжелательность, эмпатию, гуманизм и др.</w:t>
      </w:r>
    </w:p>
    <w:p w14:paraId="3705F8EA" w14:textId="77777777" w:rsidR="009E68FB" w:rsidRPr="00EB152D" w:rsidRDefault="009E68FB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b/>
          <w:sz w:val="24"/>
          <w:szCs w:val="24"/>
        </w:rPr>
        <w:lastRenderedPageBreak/>
        <w:t>2. Принцип природосообразности.</w:t>
      </w:r>
      <w:r w:rsidRPr="00EB152D">
        <w:rPr>
          <w:rFonts w:eastAsia="Calibri"/>
          <w:sz w:val="24"/>
          <w:szCs w:val="24"/>
        </w:rPr>
        <w:t xml:space="preserve"> В младшем подростковом возрасте у формирующейся личности возникает глубокий интерес к окружающему миру, обществу, взаимоотношениям людей и т.п., что позволяет приобщить её к философской стороне жизни. Вместе с тем,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 Особую опасность представляет стремление учителя расширить объем предлагаемых знаний, углубиться в изучение специфических идей разных религий, что может привести к формальному заполнению памяти школьника без осознания сущности изучаемого явления. Материал, который предоставляется для восприятия пятиклассникам, должен, прежде всего, вызывать у них эмоциональную реакцию, а память фиксировать образы и фактологическую сторону явления.</w:t>
      </w:r>
    </w:p>
    <w:p w14:paraId="7B2B0970" w14:textId="77777777" w:rsidR="009E68FB" w:rsidRPr="00EB152D" w:rsidRDefault="009E68FB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b/>
          <w:sz w:val="24"/>
          <w:szCs w:val="24"/>
        </w:rPr>
        <w:t>3. Принцип диалогичности.</w:t>
      </w:r>
      <w:r w:rsidRPr="00EB152D">
        <w:rPr>
          <w:rFonts w:eastAsia="Calibri"/>
          <w:sz w:val="24"/>
          <w:szCs w:val="24"/>
        </w:rPr>
        <w:t xml:space="preserve">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начинает становиться коммуникативная деятельность, необходимо создать условия для ее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 обучением в парах, группах.</w:t>
      </w:r>
    </w:p>
    <w:p w14:paraId="3D160520" w14:textId="77777777" w:rsidR="009E68FB" w:rsidRPr="00EB152D" w:rsidRDefault="009E68FB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b/>
          <w:sz w:val="24"/>
          <w:szCs w:val="24"/>
        </w:rPr>
        <w:t>4. Принцип краеведения</w:t>
      </w:r>
      <w:r w:rsidRPr="00EB152D">
        <w:rPr>
          <w:rFonts w:eastAsia="Calibri"/>
          <w:sz w:val="24"/>
          <w:szCs w:val="24"/>
        </w:rPr>
        <w:t>. При обучении пятиклассников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14:paraId="10CF64C9" w14:textId="77777777" w:rsidR="009E68FB" w:rsidRPr="00EB152D" w:rsidRDefault="009E68FB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b/>
          <w:sz w:val="24"/>
          <w:szCs w:val="24"/>
        </w:rPr>
        <w:t>5. Принцип поступательности</w:t>
      </w:r>
      <w:r w:rsidRPr="00EB152D">
        <w:rPr>
          <w:rFonts w:eastAsia="Calibri"/>
          <w:sz w:val="24"/>
          <w:szCs w:val="24"/>
        </w:rPr>
        <w:t xml:space="preserve"> 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 Учитель основной школы должен прослеживать преемственные линии как в содержании, так и методике обучения между 4 и 5 классами: хорошо знать содержание обучения в четвертом классе, использовать основные методы обучения, которые применяются в начальной школе, постепенно и достаточно осторожно вводить методику обучения, типичную для основной школы.</w:t>
      </w:r>
    </w:p>
    <w:p w14:paraId="7F5A236B" w14:textId="77777777" w:rsidR="009E68FB" w:rsidRPr="00EB152D" w:rsidRDefault="009E68FB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>В программе курса 5 класса представлены следующие содержательные линии:</w:t>
      </w:r>
    </w:p>
    <w:p w14:paraId="6C829425" w14:textId="7A5A9CF1" w:rsidR="009E68FB" w:rsidRPr="00EB152D" w:rsidRDefault="009E68FB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>«В мире культуры», «Нравственные ценности российского народа», «Религия и культура», «Как сохранить духовные ценности», «Твой духовный мир».</w:t>
      </w:r>
    </w:p>
    <w:p w14:paraId="687A3BA3" w14:textId="77777777" w:rsidR="009E68FB" w:rsidRPr="00EB152D" w:rsidRDefault="009E68FB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пятом классе.</w:t>
      </w:r>
    </w:p>
    <w:p w14:paraId="344EC125" w14:textId="77777777" w:rsidR="009E68FB" w:rsidRPr="00EB152D" w:rsidRDefault="009E68FB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 xml:space="preserve">В пятом классе продолжается реализация </w:t>
      </w:r>
      <w:r w:rsidRPr="00EB152D">
        <w:rPr>
          <w:rFonts w:eastAsia="Calibri"/>
          <w:b/>
          <w:bCs/>
          <w:sz w:val="24"/>
          <w:szCs w:val="24"/>
        </w:rPr>
        <w:t>главной цели:</w:t>
      </w:r>
      <w:r w:rsidRPr="00EB152D">
        <w:rPr>
          <w:rFonts w:eastAsia="Calibri"/>
          <w:sz w:val="24"/>
          <w:szCs w:val="24"/>
        </w:rPr>
        <w:t xml:space="preserve"> «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». Результатом обучения за два года должно стать пробуждение интереса к культуре других народов, сформированность таких личностных качеств, как толерантность, способность к равноправному объединению, сотрудничеству, взаимодействию.</w:t>
      </w:r>
    </w:p>
    <w:p w14:paraId="4C54759E" w14:textId="77777777" w:rsidR="009E68FB" w:rsidRPr="00EB152D" w:rsidRDefault="009E68FB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lastRenderedPageBreak/>
        <w:t>В процессе изучения данного курса в пятом классе у учащихся углубляется осознание идеи, что общечеловеческие ценности (добро, справедливость, милосердие, честность и др.) являются продуктом развития двух социальных сфер: традиционной культуры каждого народа и различных религиозных культур, что духовность человека есть преобладание в нём нравственных, интеллектуальных интересов над материальными, независимо от того, из какой социальной сферы (традиций, обычаев, веры) они были заимствованы и какому народу изначально принадлежат. В пятом классе продолжается реализация авторской идеи, что основной формой организации обучения является совместная, коллективная деятельность школьников разных вероисповеданий по ознакомлению с традиционными религиями России, а так же их вкладом в духовную и материальную культуру общества.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 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ам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 Конечно, главным средством обучения в пятом классе остается учебник. Вместе с тем, увеличивается доля мини-лекций учителя, его объяснений, рассказов-дополнений.</w:t>
      </w:r>
    </w:p>
    <w:p w14:paraId="5F310BAF" w14:textId="77777777" w:rsidR="009E68FB" w:rsidRPr="00EB152D" w:rsidRDefault="009E68FB" w:rsidP="00EB152D">
      <w:pPr>
        <w:ind w:firstLine="709"/>
        <w:rPr>
          <w:rFonts w:eastAsia="Calibri"/>
          <w:b/>
          <w:sz w:val="24"/>
          <w:szCs w:val="24"/>
        </w:rPr>
      </w:pPr>
      <w:r w:rsidRPr="00EB152D">
        <w:rPr>
          <w:rFonts w:eastAsia="Calibri"/>
          <w:b/>
          <w:sz w:val="24"/>
          <w:szCs w:val="24"/>
        </w:rPr>
        <w:t>Сочетание разных методов обучения:</w:t>
      </w:r>
    </w:p>
    <w:p w14:paraId="779A17E1" w14:textId="77777777" w:rsidR="009E68FB" w:rsidRPr="00EB152D" w:rsidRDefault="009E68FB" w:rsidP="00EB152D">
      <w:pPr>
        <w:numPr>
          <w:ilvl w:val="0"/>
          <w:numId w:val="7"/>
        </w:numPr>
        <w:suppressAutoHyphens/>
        <w:ind w:left="0"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>чтение текстов учебника, анализ рассказа учителя, работа с информацией, представленной в иллюстрации и т.д. обеспечивают;</w:t>
      </w:r>
    </w:p>
    <w:p w14:paraId="6D9314BD" w14:textId="77777777" w:rsidR="009E68FB" w:rsidRPr="00EB152D" w:rsidRDefault="009E68FB" w:rsidP="00EB152D">
      <w:pPr>
        <w:numPr>
          <w:ilvl w:val="0"/>
          <w:numId w:val="7"/>
        </w:numPr>
        <w:suppressAutoHyphens/>
        <w:ind w:left="0"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>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вместе», «Жил на свете человек», «Путешествие вглубь веков», «По страницам священных книг»;</w:t>
      </w:r>
    </w:p>
    <w:p w14:paraId="3E8F7632" w14:textId="77777777" w:rsidR="009E68FB" w:rsidRPr="00EB152D" w:rsidRDefault="009E68FB" w:rsidP="00EB152D">
      <w:pPr>
        <w:numPr>
          <w:ilvl w:val="0"/>
          <w:numId w:val="7"/>
        </w:numPr>
        <w:suppressAutoHyphens/>
        <w:ind w:left="0"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>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14:paraId="20B6266C" w14:textId="77777777" w:rsidR="009E68FB" w:rsidRPr="00EB152D" w:rsidRDefault="009E68FB" w:rsidP="00EB152D">
      <w:pPr>
        <w:numPr>
          <w:ilvl w:val="0"/>
          <w:numId w:val="7"/>
        </w:numPr>
        <w:suppressAutoHyphens/>
        <w:ind w:left="0"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>последовательное введение новых терминов и понятий, культуроведческого и религиозного содержания (текстовое объяснение; наличие толкового словарика).</w:t>
      </w:r>
    </w:p>
    <w:p w14:paraId="06ECB0F0" w14:textId="77777777" w:rsidR="009E68FB" w:rsidRPr="00EB152D" w:rsidRDefault="009E68FB" w:rsidP="00EB152D">
      <w:pPr>
        <w:keepNext/>
        <w:keepLines/>
        <w:suppressAutoHyphens/>
        <w:ind w:firstLine="709"/>
        <w:outlineLvl w:val="1"/>
        <w:rPr>
          <w:rFonts w:eastAsia="Times New Roman"/>
          <w:b/>
          <w:bCs/>
          <w:sz w:val="24"/>
          <w:szCs w:val="24"/>
          <w:lang w:eastAsia="ar-SA"/>
        </w:rPr>
      </w:pPr>
      <w:r w:rsidRPr="00EB152D">
        <w:rPr>
          <w:rFonts w:eastAsia="Times New Roman"/>
          <w:b/>
          <w:bCs/>
          <w:sz w:val="24"/>
          <w:szCs w:val="24"/>
          <w:lang w:eastAsia="ar-SA"/>
        </w:rPr>
        <w:t>Целями и задачи предметной области «Духовно-нравственная культура народов России»:</w:t>
      </w:r>
    </w:p>
    <w:p w14:paraId="670E1912" w14:textId="77777777" w:rsidR="009E68FB" w:rsidRPr="00EB152D" w:rsidRDefault="009E68FB" w:rsidP="00EB152D">
      <w:pPr>
        <w:keepNext/>
        <w:keepLines/>
        <w:suppressAutoHyphens/>
        <w:ind w:firstLine="709"/>
        <w:outlineLvl w:val="1"/>
        <w:rPr>
          <w:rFonts w:eastAsia="Times New Roman"/>
          <w:b/>
          <w:bCs/>
          <w:sz w:val="24"/>
          <w:szCs w:val="24"/>
          <w:lang w:eastAsia="ar-SA"/>
        </w:rPr>
      </w:pPr>
    </w:p>
    <w:p w14:paraId="414CA767" w14:textId="77777777" w:rsidR="009E68FB" w:rsidRPr="00EB152D" w:rsidRDefault="009E68FB" w:rsidP="00EB152D">
      <w:pPr>
        <w:numPr>
          <w:ilvl w:val="0"/>
          <w:numId w:val="8"/>
        </w:numPr>
        <w:suppressAutoHyphens/>
        <w:ind w:left="0"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>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14:paraId="34BEE772" w14:textId="77777777" w:rsidR="009E68FB" w:rsidRPr="00EB152D" w:rsidRDefault="009E68FB" w:rsidP="00EB152D">
      <w:pPr>
        <w:numPr>
          <w:ilvl w:val="0"/>
          <w:numId w:val="8"/>
        </w:numPr>
        <w:suppressAutoHyphens/>
        <w:ind w:left="0"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>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14:paraId="1AC1CFC4" w14:textId="77777777" w:rsidR="009E68FB" w:rsidRPr="00EB152D" w:rsidRDefault="009E68FB" w:rsidP="00EB152D">
      <w:pPr>
        <w:numPr>
          <w:ilvl w:val="0"/>
          <w:numId w:val="8"/>
        </w:numPr>
        <w:suppressAutoHyphens/>
        <w:ind w:left="0"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>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14:paraId="184C5365" w14:textId="77777777" w:rsidR="009E68FB" w:rsidRPr="00EB152D" w:rsidRDefault="009E68FB" w:rsidP="00EB152D">
      <w:pPr>
        <w:numPr>
          <w:ilvl w:val="0"/>
          <w:numId w:val="8"/>
        </w:numPr>
        <w:suppressAutoHyphens/>
        <w:ind w:left="0"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lastRenderedPageBreak/>
        <w:t>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;</w:t>
      </w:r>
    </w:p>
    <w:p w14:paraId="4327FE37" w14:textId="77777777" w:rsidR="009E68FB" w:rsidRPr="00EB152D" w:rsidRDefault="009E68FB" w:rsidP="00EB152D">
      <w:pPr>
        <w:numPr>
          <w:ilvl w:val="0"/>
          <w:numId w:val="8"/>
        </w:numPr>
        <w:suppressAutoHyphens/>
        <w:ind w:left="0"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>воспитать у обучающихся уважение к религиозным традициям русского и других коренных народов России.</w:t>
      </w:r>
    </w:p>
    <w:p w14:paraId="70506A7B" w14:textId="77777777" w:rsidR="009E68FB" w:rsidRPr="00EB152D" w:rsidRDefault="009E68FB" w:rsidP="00EB152D">
      <w:pPr>
        <w:keepNext/>
        <w:keepLines/>
        <w:suppressAutoHyphens/>
        <w:ind w:firstLine="709"/>
        <w:outlineLvl w:val="1"/>
        <w:rPr>
          <w:rFonts w:eastAsia="Times New Roman"/>
          <w:b/>
          <w:bCs/>
          <w:sz w:val="24"/>
          <w:szCs w:val="24"/>
          <w:lang w:eastAsia="ar-SA"/>
        </w:rPr>
      </w:pPr>
      <w:r w:rsidRPr="00EB152D">
        <w:rPr>
          <w:rFonts w:eastAsia="Times New Roman"/>
          <w:b/>
          <w:bCs/>
          <w:sz w:val="24"/>
          <w:szCs w:val="24"/>
          <w:lang w:eastAsia="ar-SA"/>
        </w:rPr>
        <w:t>Место предмета в учебном плане</w:t>
      </w:r>
    </w:p>
    <w:p w14:paraId="5811DD1B" w14:textId="77777777" w:rsidR="009E68FB" w:rsidRPr="00EB152D" w:rsidRDefault="009E68FB" w:rsidP="00EB152D">
      <w:pPr>
        <w:ind w:firstLine="709"/>
        <w:rPr>
          <w:rFonts w:eastAsia="Calibri"/>
          <w:sz w:val="24"/>
          <w:szCs w:val="24"/>
        </w:rPr>
      </w:pPr>
      <w:r w:rsidRPr="00EB152D">
        <w:rPr>
          <w:rFonts w:eastAsia="Calibri"/>
          <w:sz w:val="24"/>
          <w:szCs w:val="24"/>
        </w:rPr>
        <w:t xml:space="preserve">В соответствии с ФГОС и школьным учебным планом курс «Основы духовно-нравственной культуры народов России» изучается в 5 классе в течение учебного года: 35 часов (1 час резерв). </w:t>
      </w:r>
    </w:p>
    <w:p w14:paraId="01339259" w14:textId="77777777" w:rsidR="00EB152D" w:rsidRDefault="00EB152D" w:rsidP="00EB152D">
      <w:pPr>
        <w:ind w:firstLine="709"/>
        <w:jc w:val="center"/>
        <w:rPr>
          <w:b/>
          <w:sz w:val="24"/>
          <w:szCs w:val="24"/>
        </w:rPr>
      </w:pPr>
    </w:p>
    <w:p w14:paraId="1490C63A" w14:textId="43F99577" w:rsidR="00EB152D" w:rsidRDefault="00EB152D" w:rsidP="00EB152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p w14:paraId="38167F3C" w14:textId="77777777" w:rsidR="00EB152D" w:rsidRPr="00EB152D" w:rsidRDefault="00EB152D" w:rsidP="00EB152D">
      <w:pPr>
        <w:ind w:firstLine="709"/>
        <w:rPr>
          <w:b/>
          <w:sz w:val="24"/>
          <w:szCs w:val="24"/>
        </w:rPr>
      </w:pPr>
    </w:p>
    <w:p w14:paraId="38B149F8" w14:textId="51E7EFEF" w:rsidR="00DA53C1" w:rsidRPr="00EB152D" w:rsidRDefault="00DA53C1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 xml:space="preserve">В соответствии с учебным планом общее количество времени </w:t>
      </w:r>
      <w:r w:rsidR="00EB152D" w:rsidRPr="00EB152D">
        <w:rPr>
          <w:rFonts w:eastAsia="SimSun"/>
          <w:sz w:val="24"/>
          <w:szCs w:val="24"/>
          <w:lang w:eastAsia="ru-RU"/>
        </w:rPr>
        <w:t>на учебные года</w:t>
      </w:r>
      <w:r w:rsidRPr="00EB152D">
        <w:rPr>
          <w:rFonts w:eastAsia="SimSun"/>
          <w:sz w:val="24"/>
          <w:szCs w:val="24"/>
          <w:lang w:eastAsia="ru-RU"/>
        </w:rPr>
        <w:t xml:space="preserve"> обучения составляет </w:t>
      </w:r>
      <w:r w:rsidR="00841EE2" w:rsidRPr="00EB152D">
        <w:rPr>
          <w:rFonts w:eastAsia="SimSun"/>
          <w:sz w:val="24"/>
          <w:szCs w:val="24"/>
          <w:lang w:eastAsia="ru-RU"/>
        </w:rPr>
        <w:t>34</w:t>
      </w:r>
      <w:r w:rsidRPr="00EB152D">
        <w:rPr>
          <w:rFonts w:eastAsia="SimSun"/>
          <w:sz w:val="24"/>
          <w:szCs w:val="24"/>
          <w:lang w:eastAsia="ru-RU"/>
        </w:rPr>
        <w:t xml:space="preserve"> </w:t>
      </w:r>
      <w:r w:rsidR="003E7067" w:rsidRPr="00EB152D">
        <w:rPr>
          <w:rFonts w:eastAsia="SimSun"/>
          <w:sz w:val="24"/>
          <w:szCs w:val="24"/>
          <w:lang w:eastAsia="ru-RU"/>
        </w:rPr>
        <w:t>часа</w:t>
      </w:r>
      <w:r w:rsidRPr="00EB152D">
        <w:rPr>
          <w:rFonts w:eastAsia="SimSun"/>
          <w:sz w:val="24"/>
          <w:szCs w:val="24"/>
          <w:lang w:eastAsia="ru-RU"/>
        </w:rPr>
        <w:t xml:space="preserve">. Недельная нагрузка составляет </w:t>
      </w:r>
      <w:r w:rsidR="00632F7B" w:rsidRPr="00EB152D">
        <w:rPr>
          <w:rFonts w:eastAsia="SimSun"/>
          <w:sz w:val="24"/>
          <w:szCs w:val="24"/>
          <w:lang w:eastAsia="ru-RU"/>
        </w:rPr>
        <w:t>1</w:t>
      </w:r>
      <w:r w:rsidRPr="00EB152D">
        <w:rPr>
          <w:rFonts w:eastAsia="SimSun"/>
          <w:sz w:val="24"/>
          <w:szCs w:val="24"/>
          <w:lang w:eastAsia="ru-RU"/>
        </w:rPr>
        <w:t xml:space="preserve"> час, при 34 учебных неделях. </w:t>
      </w:r>
    </w:p>
    <w:p w14:paraId="7EBBCD62" w14:textId="77777777" w:rsidR="00B23F59" w:rsidRPr="00EB152D" w:rsidRDefault="00B23F59" w:rsidP="00EB152D">
      <w:pPr>
        <w:ind w:firstLine="709"/>
        <w:rPr>
          <w:rFonts w:eastAsia="SimSun"/>
          <w:sz w:val="24"/>
          <w:szCs w:val="24"/>
          <w:lang w:eastAsia="ru-RU"/>
        </w:rPr>
      </w:pPr>
    </w:p>
    <w:p w14:paraId="535B2E8A" w14:textId="77777777" w:rsidR="00632F7B" w:rsidRPr="00EB152D" w:rsidRDefault="00632F7B" w:rsidP="00EB152D">
      <w:pPr>
        <w:ind w:firstLine="709"/>
        <w:rPr>
          <w:rFonts w:eastAsia="SimSun"/>
          <w:b/>
          <w:bCs/>
          <w:sz w:val="24"/>
          <w:szCs w:val="24"/>
          <w:lang w:eastAsia="ru-RU"/>
        </w:rPr>
      </w:pPr>
      <w:r w:rsidRPr="00EB152D">
        <w:rPr>
          <w:rFonts w:eastAsia="SimSun"/>
          <w:b/>
          <w:bCs/>
          <w:sz w:val="24"/>
          <w:szCs w:val="24"/>
          <w:lang w:eastAsia="ru-RU"/>
        </w:rPr>
        <w:t>Тематический блок 1.</w:t>
      </w:r>
    </w:p>
    <w:p w14:paraId="6C15373A" w14:textId="77777777" w:rsidR="00632F7B" w:rsidRPr="00EB152D" w:rsidRDefault="00632F7B" w:rsidP="00EB152D">
      <w:pPr>
        <w:ind w:firstLine="709"/>
        <w:rPr>
          <w:rFonts w:eastAsia="SimSun"/>
          <w:b/>
          <w:bCs/>
          <w:sz w:val="24"/>
          <w:szCs w:val="24"/>
          <w:lang w:eastAsia="ru-RU"/>
        </w:rPr>
      </w:pPr>
      <w:r w:rsidRPr="00EB152D">
        <w:rPr>
          <w:rFonts w:eastAsia="SimSun"/>
          <w:b/>
          <w:bCs/>
          <w:sz w:val="24"/>
          <w:szCs w:val="24"/>
          <w:lang w:eastAsia="ru-RU"/>
        </w:rPr>
        <w:t>«Россия — наш общий дом»</w:t>
      </w:r>
    </w:p>
    <w:p w14:paraId="04F496C6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1. Зачем изучать курс «Основы духовно-нравственной культуры народов России»?</w:t>
      </w:r>
    </w:p>
    <w:p w14:paraId="3648D038" w14:textId="4DA2DAF9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14:paraId="2268C737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2. Наш дом — Россия.</w:t>
      </w:r>
    </w:p>
    <w:p w14:paraId="28AF5EC6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14:paraId="6AD3AAF1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3. Язык и история.</w:t>
      </w:r>
    </w:p>
    <w:p w14:paraId="5551D7A9" w14:textId="438AC1DF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14:paraId="3FCB4ED4" w14:textId="4F9950E1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4. Русский язык — язык общения и язык возможностей. Русский язык —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 Важность общего языка для всех народов</w:t>
      </w:r>
    </w:p>
    <w:p w14:paraId="759BEC16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России. Возможности, которые даёт русский язык.</w:t>
      </w:r>
    </w:p>
    <w:p w14:paraId="79BCF65C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5. Истоки родной культуры.</w:t>
      </w:r>
    </w:p>
    <w:p w14:paraId="614416B0" w14:textId="472B40F3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14:paraId="0C27541A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6. Материальная культура.</w:t>
      </w:r>
    </w:p>
    <w:p w14:paraId="5BD22E14" w14:textId="5C07BBC6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14:paraId="293E9DCB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lastRenderedPageBreak/>
        <w:t>Тема 7. Духовная культура.</w:t>
      </w:r>
    </w:p>
    <w:p w14:paraId="21A7EAA5" w14:textId="34C5126B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 w14:paraId="41E186DF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8. Культура и религия.</w:t>
      </w:r>
    </w:p>
    <w:p w14:paraId="03FFE511" w14:textId="49698DF9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14:paraId="0B037EAB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9. Культура и образование.</w:t>
      </w:r>
    </w:p>
    <w:p w14:paraId="201F1028" w14:textId="5AA705B5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 xml:space="preserve">Зачем нужно учиться? Культура как способ получения нужных знаний. Образование как ключ к социализации и </w:t>
      </w:r>
      <w:r w:rsidR="00980F10" w:rsidRPr="00EB152D">
        <w:rPr>
          <w:rFonts w:eastAsia="SimSun"/>
          <w:sz w:val="24"/>
          <w:szCs w:val="24"/>
          <w:lang w:eastAsia="ru-RU"/>
        </w:rPr>
        <w:t>духовно-нравственному</w:t>
      </w:r>
      <w:r w:rsidRPr="00EB152D">
        <w:rPr>
          <w:rFonts w:eastAsia="SimSun"/>
          <w:sz w:val="24"/>
          <w:szCs w:val="24"/>
          <w:lang w:eastAsia="ru-RU"/>
        </w:rPr>
        <w:t xml:space="preserve"> развитию человека.</w:t>
      </w:r>
    </w:p>
    <w:p w14:paraId="62BBA48C" w14:textId="32E0980F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10. Многообразие культур России (практическое занятие).</w:t>
      </w:r>
    </w:p>
    <w:p w14:paraId="53A47CC7" w14:textId="56806513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Единство культур народов России. Что значит быть культурным человеком? Знание о культуре народов России.</w:t>
      </w:r>
    </w:p>
    <w:p w14:paraId="6853CA0A" w14:textId="77777777" w:rsidR="00632F7B" w:rsidRPr="00EB152D" w:rsidRDefault="00632F7B" w:rsidP="00EB152D">
      <w:pPr>
        <w:ind w:firstLine="709"/>
        <w:rPr>
          <w:rFonts w:eastAsia="SimSun"/>
          <w:b/>
          <w:bCs/>
          <w:sz w:val="24"/>
          <w:szCs w:val="24"/>
          <w:lang w:eastAsia="ru-RU"/>
        </w:rPr>
      </w:pPr>
      <w:r w:rsidRPr="00EB152D">
        <w:rPr>
          <w:rFonts w:eastAsia="SimSun"/>
          <w:b/>
          <w:bCs/>
          <w:sz w:val="24"/>
          <w:szCs w:val="24"/>
          <w:lang w:eastAsia="ru-RU"/>
        </w:rPr>
        <w:t>Тематический блок 2.</w:t>
      </w:r>
    </w:p>
    <w:p w14:paraId="717AC31D" w14:textId="77777777" w:rsidR="00632F7B" w:rsidRPr="00EB152D" w:rsidRDefault="00632F7B" w:rsidP="00EB152D">
      <w:pPr>
        <w:ind w:firstLine="709"/>
        <w:rPr>
          <w:rFonts w:eastAsia="SimSun"/>
          <w:b/>
          <w:bCs/>
          <w:sz w:val="24"/>
          <w:szCs w:val="24"/>
          <w:lang w:eastAsia="ru-RU"/>
        </w:rPr>
      </w:pPr>
      <w:r w:rsidRPr="00EB152D">
        <w:rPr>
          <w:rFonts w:eastAsia="SimSun"/>
          <w:b/>
          <w:bCs/>
          <w:sz w:val="24"/>
          <w:szCs w:val="24"/>
          <w:lang w:eastAsia="ru-RU"/>
        </w:rPr>
        <w:t>«Семья и духовно-нравственные ценности»</w:t>
      </w:r>
    </w:p>
    <w:p w14:paraId="0D9C1571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11. Семья — хранитель духовных ценностей.</w:t>
      </w:r>
    </w:p>
    <w:p w14:paraId="37EF44BA" w14:textId="7D4CD224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14:paraId="712C61A5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12. Родина начинается с семьи.</w:t>
      </w:r>
    </w:p>
    <w:p w14:paraId="4EAADB1F" w14:textId="53FCC974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14:paraId="0BA5088F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13. Традиции семейного воспитания в России.</w:t>
      </w:r>
    </w:p>
    <w:p w14:paraId="554616B0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Семейные традиции народов России. Межнациональные семьи. Семейное воспитание как трансляция ценностей.</w:t>
      </w:r>
    </w:p>
    <w:p w14:paraId="7CE13560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14. Образ семьи в культуре народов России. Произведения устного поэтического творчества (сказки,</w:t>
      </w:r>
    </w:p>
    <w:p w14:paraId="66C9A31A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поговорки и т. д.) о семье и семейных обязанностях. Семья в литературе и произведениях разных видов искусства.</w:t>
      </w:r>
    </w:p>
    <w:p w14:paraId="608306C4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15. Труд в истории семьи.</w:t>
      </w:r>
    </w:p>
    <w:p w14:paraId="1DA783BE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Социальные роли в истории семьи. Роль домашнего труда.</w:t>
      </w:r>
    </w:p>
    <w:p w14:paraId="3E75D123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Роль нравственных норм в благополучии семьи.</w:t>
      </w:r>
    </w:p>
    <w:p w14:paraId="48E4FFA2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16. Семья в современном мире (практическое занятие). Рассказ о своей семье (с использованием фотографий, книг,</w:t>
      </w:r>
    </w:p>
    <w:p w14:paraId="142FD47A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писем и др.). Семейное древо. Семейные традиции.</w:t>
      </w:r>
    </w:p>
    <w:p w14:paraId="09F71202" w14:textId="77777777" w:rsidR="00632F7B" w:rsidRPr="00EB152D" w:rsidRDefault="00632F7B" w:rsidP="00EB152D">
      <w:pPr>
        <w:ind w:firstLine="709"/>
        <w:rPr>
          <w:rFonts w:eastAsia="SimSun"/>
          <w:b/>
          <w:bCs/>
          <w:sz w:val="24"/>
          <w:szCs w:val="24"/>
          <w:lang w:eastAsia="ru-RU"/>
        </w:rPr>
      </w:pPr>
      <w:r w:rsidRPr="00EB152D">
        <w:rPr>
          <w:rFonts w:eastAsia="SimSun"/>
          <w:b/>
          <w:bCs/>
          <w:sz w:val="24"/>
          <w:szCs w:val="24"/>
          <w:lang w:eastAsia="ru-RU"/>
        </w:rPr>
        <w:t>Тематический блок 3.</w:t>
      </w:r>
    </w:p>
    <w:p w14:paraId="667A875A" w14:textId="77777777" w:rsidR="00632F7B" w:rsidRPr="00EB152D" w:rsidRDefault="00632F7B" w:rsidP="00EB152D">
      <w:pPr>
        <w:ind w:firstLine="709"/>
        <w:rPr>
          <w:rFonts w:eastAsia="SimSun"/>
          <w:b/>
          <w:bCs/>
          <w:sz w:val="24"/>
          <w:szCs w:val="24"/>
          <w:lang w:eastAsia="ru-RU"/>
        </w:rPr>
      </w:pPr>
      <w:r w:rsidRPr="00EB152D">
        <w:rPr>
          <w:rFonts w:eastAsia="SimSun"/>
          <w:b/>
          <w:bCs/>
          <w:sz w:val="24"/>
          <w:szCs w:val="24"/>
          <w:lang w:eastAsia="ru-RU"/>
        </w:rPr>
        <w:t>«Духовно-нравственное богатство личности»</w:t>
      </w:r>
    </w:p>
    <w:p w14:paraId="05A7837B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17. Личность — общество — культура.</w:t>
      </w:r>
    </w:p>
    <w:p w14:paraId="6E12A6E8" w14:textId="6CC24712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14:paraId="5C9A1721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lastRenderedPageBreak/>
        <w:t>Тема 18. Духовный мир человека. Человек —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</w:t>
      </w:r>
    </w:p>
    <w:p w14:paraId="1E7628C7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руда как творческой деятельности, как реализации.</w:t>
      </w:r>
    </w:p>
    <w:p w14:paraId="36072153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19. Личность и духовно-нравственные ценности. Мораль и нравственность в жизни человека. Взаимопомощь,</w:t>
      </w:r>
    </w:p>
    <w:p w14:paraId="4A964E7C" w14:textId="4EEF4355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сострадание, милосердие, любовь, дружба, коллективизм, патриотизм, любовь к близким.</w:t>
      </w:r>
    </w:p>
    <w:p w14:paraId="234F7F32" w14:textId="77777777" w:rsidR="00632F7B" w:rsidRPr="00EB152D" w:rsidRDefault="00632F7B" w:rsidP="00EB152D">
      <w:pPr>
        <w:ind w:firstLine="709"/>
        <w:rPr>
          <w:rFonts w:eastAsia="SimSun"/>
          <w:b/>
          <w:bCs/>
          <w:sz w:val="24"/>
          <w:szCs w:val="24"/>
          <w:lang w:eastAsia="ru-RU"/>
        </w:rPr>
      </w:pPr>
      <w:r w:rsidRPr="00EB152D">
        <w:rPr>
          <w:rFonts w:eastAsia="SimSun"/>
          <w:b/>
          <w:bCs/>
          <w:sz w:val="24"/>
          <w:szCs w:val="24"/>
          <w:lang w:eastAsia="ru-RU"/>
        </w:rPr>
        <w:t xml:space="preserve">Тематический блок 4. </w:t>
      </w:r>
    </w:p>
    <w:p w14:paraId="034DC304" w14:textId="0359B3B3" w:rsidR="00632F7B" w:rsidRPr="00EB152D" w:rsidRDefault="00632F7B" w:rsidP="00EB152D">
      <w:pPr>
        <w:ind w:firstLine="709"/>
        <w:rPr>
          <w:rFonts w:eastAsia="SimSun"/>
          <w:b/>
          <w:bCs/>
          <w:sz w:val="24"/>
          <w:szCs w:val="24"/>
          <w:lang w:eastAsia="ru-RU"/>
        </w:rPr>
      </w:pPr>
      <w:r w:rsidRPr="00EB152D">
        <w:rPr>
          <w:rFonts w:eastAsia="SimSun"/>
          <w:b/>
          <w:bCs/>
          <w:sz w:val="24"/>
          <w:szCs w:val="24"/>
          <w:lang w:eastAsia="ru-RU"/>
        </w:rPr>
        <w:t>«Культурное единство России»</w:t>
      </w:r>
    </w:p>
    <w:p w14:paraId="593F2D5E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20. Историческая память как духовно-нравственная ценность.</w:t>
      </w:r>
    </w:p>
    <w:p w14:paraId="67BC62D7" w14:textId="0BFC44B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14:paraId="4128ADF8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21. Литература как язык культуры.</w:t>
      </w:r>
    </w:p>
    <w:p w14:paraId="50A6D118" w14:textId="72EE259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14:paraId="2AB062EE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22. Взаимовлияние культур.</w:t>
      </w:r>
    </w:p>
    <w:p w14:paraId="4BD01CCD" w14:textId="66F3E0A5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14:paraId="09EDC43C" w14:textId="30F2D7AB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 xml:space="preserve">Тема 23. 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</w:t>
      </w:r>
      <w:r w:rsidR="00BE4D58" w:rsidRPr="00EB152D">
        <w:rPr>
          <w:rFonts w:eastAsia="SimSun"/>
          <w:sz w:val="24"/>
          <w:szCs w:val="24"/>
          <w:lang w:eastAsia="ru-RU"/>
        </w:rPr>
        <w:t>взаимопомощь</w:t>
      </w:r>
      <w:r w:rsidRPr="00EB152D">
        <w:rPr>
          <w:rFonts w:eastAsia="SimSun"/>
          <w:sz w:val="24"/>
          <w:szCs w:val="24"/>
          <w:lang w:eastAsia="ru-RU"/>
        </w:rPr>
        <w:t>, историческая память и преемственность поколений,</w:t>
      </w:r>
    </w:p>
    <w:p w14:paraId="018DEA86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единство народов России.</w:t>
      </w:r>
    </w:p>
    <w:p w14:paraId="3C6AB70D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24. Регионы России: культурное многообразие. Исторические и социальные причины культурного разнообразия. Каждый регион уникален. Малая Родина — часть общего Отечества.</w:t>
      </w:r>
    </w:p>
    <w:p w14:paraId="64FD332E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25. Праздники в культуре народов России.</w:t>
      </w:r>
    </w:p>
    <w:p w14:paraId="29DE56E4" w14:textId="60AA610A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14:paraId="51B83388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26. Памятники архитектуры в культуре народов России.</w:t>
      </w:r>
    </w:p>
    <w:p w14:paraId="229DC5EB" w14:textId="0270E414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14:paraId="19BE9639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27. Музыкальная культура народов России.</w:t>
      </w:r>
    </w:p>
    <w:p w14:paraId="3F95D7FB" w14:textId="7A4BA27C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14:paraId="728B98C3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28. Изобразительное искусство народов России.</w:t>
      </w:r>
    </w:p>
    <w:p w14:paraId="70707636" w14:textId="053022B4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lastRenderedPageBreak/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14:paraId="2573DBBF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29. Фольклор и литература народов России. 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14:paraId="68C1F80A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30. Бытовые традиции народов России: пища, одежда, дом (практическое занятие).</w:t>
      </w:r>
    </w:p>
    <w:p w14:paraId="745586AC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14:paraId="101C7C08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Тема 31. Культурная карта России (практическое занятие).</w:t>
      </w:r>
    </w:p>
    <w:p w14:paraId="2FCF0903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География культур России. Россия как культурная карта.</w:t>
      </w:r>
    </w:p>
    <w:p w14:paraId="34998438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Описание регионов в соответствии с их особенностями. Тема 32. Единство страны — залог будущего России.</w:t>
      </w:r>
    </w:p>
    <w:p w14:paraId="6DEEF88E" w14:textId="5654B43C" w:rsidR="003C0933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  <w:r w:rsidRPr="00EB152D">
        <w:rPr>
          <w:rFonts w:eastAsia="SimSun"/>
          <w:sz w:val="24"/>
          <w:szCs w:val="24"/>
          <w:lang w:eastAsia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14:paraId="0A93338C" w14:textId="77777777" w:rsidR="00EB152D" w:rsidRPr="00EB152D" w:rsidRDefault="00EB152D" w:rsidP="00EB152D">
      <w:pPr>
        <w:ind w:firstLine="709"/>
        <w:rPr>
          <w:rFonts w:eastAsia="SimSun"/>
          <w:sz w:val="24"/>
          <w:szCs w:val="24"/>
          <w:lang w:eastAsia="ru-RU"/>
        </w:rPr>
      </w:pPr>
    </w:p>
    <w:p w14:paraId="0FBF0062" w14:textId="183C2499" w:rsidR="00AB59A8" w:rsidRPr="00EB152D" w:rsidRDefault="00EB152D" w:rsidP="00EB152D">
      <w:pPr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</w:p>
    <w:p w14:paraId="79D27E0D" w14:textId="77777777" w:rsidR="003C0933" w:rsidRPr="00EB152D" w:rsidRDefault="003C0933" w:rsidP="00EB152D">
      <w:pPr>
        <w:ind w:firstLine="709"/>
        <w:rPr>
          <w:sz w:val="24"/>
          <w:szCs w:val="24"/>
        </w:rPr>
      </w:pPr>
    </w:p>
    <w:p w14:paraId="64D12641" w14:textId="7DF2E7B2" w:rsidR="00AB59A8" w:rsidRPr="00EB152D" w:rsidRDefault="009A5EE5" w:rsidP="00EB152D">
      <w:pPr>
        <w:ind w:firstLine="709"/>
        <w:rPr>
          <w:color w:val="000000"/>
          <w:sz w:val="24"/>
          <w:szCs w:val="24"/>
        </w:rPr>
      </w:pPr>
      <w:r w:rsidRPr="00EB152D">
        <w:rPr>
          <w:color w:val="000000"/>
          <w:sz w:val="24"/>
          <w:szCs w:val="24"/>
        </w:rPr>
        <w:t xml:space="preserve">К важнейшим </w:t>
      </w:r>
      <w:r w:rsidRPr="00EB152D">
        <w:rPr>
          <w:b/>
          <w:color w:val="000000"/>
          <w:sz w:val="24"/>
          <w:szCs w:val="24"/>
        </w:rPr>
        <w:t>личностным результатам</w:t>
      </w:r>
      <w:r w:rsidRPr="00EB152D">
        <w:rPr>
          <w:color w:val="000000"/>
          <w:sz w:val="24"/>
          <w:szCs w:val="24"/>
        </w:rPr>
        <w:t xml:space="preserve"> изучения </w:t>
      </w:r>
      <w:r w:rsidR="00632F7B" w:rsidRPr="00EB152D">
        <w:rPr>
          <w:color w:val="000000"/>
          <w:sz w:val="24"/>
          <w:szCs w:val="24"/>
        </w:rPr>
        <w:t>ОДНКНР</w:t>
      </w:r>
      <w:r w:rsidRPr="00EB152D">
        <w:rPr>
          <w:color w:val="000000"/>
          <w:sz w:val="24"/>
          <w:szCs w:val="24"/>
        </w:rPr>
        <w:t xml:space="preserve"> в основной общеобразовательной школе в соответствии с требованиями ФГОС ООО относятся следующие убеждения и качества:</w:t>
      </w:r>
    </w:p>
    <w:p w14:paraId="46B57C28" w14:textId="19668B38" w:rsidR="00AB59A8" w:rsidRPr="00EB152D" w:rsidRDefault="003C0933" w:rsidP="00EB152D">
      <w:pPr>
        <w:ind w:firstLine="709"/>
        <w:rPr>
          <w:color w:val="000000"/>
          <w:sz w:val="24"/>
          <w:szCs w:val="24"/>
        </w:rPr>
      </w:pPr>
      <w:r w:rsidRPr="00EB152D">
        <w:rPr>
          <w:rFonts w:eastAsia="SimSun"/>
          <w:sz w:val="24"/>
          <w:szCs w:val="24"/>
          <w:lang w:eastAsia="ru-RU"/>
        </w:rPr>
        <w:t>–</w:t>
      </w:r>
      <w:r w:rsidRPr="00EB152D">
        <w:rPr>
          <w:color w:val="000000"/>
          <w:sz w:val="24"/>
          <w:szCs w:val="24"/>
        </w:rPr>
        <w:t xml:space="preserve"> в сфере патриотического воспитания: </w:t>
      </w:r>
      <w:r w:rsidR="00632F7B" w:rsidRPr="00EB152D">
        <w:rPr>
          <w:color w:val="000000"/>
          <w:sz w:val="24"/>
          <w:szCs w:val="24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</w:t>
      </w:r>
      <w:r w:rsidRPr="00EB152D">
        <w:rPr>
          <w:color w:val="000000"/>
          <w:sz w:val="24"/>
          <w:szCs w:val="24"/>
        </w:rPr>
        <w:t>;</w:t>
      </w:r>
    </w:p>
    <w:p w14:paraId="3B68DDA1" w14:textId="08B04B41" w:rsidR="00AB59A8" w:rsidRPr="00EB152D" w:rsidRDefault="003C0933" w:rsidP="00EB152D">
      <w:pPr>
        <w:ind w:firstLine="709"/>
        <w:rPr>
          <w:color w:val="000000"/>
          <w:sz w:val="24"/>
          <w:szCs w:val="24"/>
        </w:rPr>
      </w:pPr>
      <w:r w:rsidRPr="00EB152D">
        <w:rPr>
          <w:rFonts w:eastAsia="SimSun"/>
          <w:sz w:val="24"/>
          <w:szCs w:val="24"/>
          <w:lang w:eastAsia="ru-RU"/>
        </w:rPr>
        <w:t>–</w:t>
      </w:r>
      <w:r w:rsidRPr="00EB152D">
        <w:rPr>
          <w:color w:val="000000"/>
          <w:sz w:val="24"/>
          <w:szCs w:val="24"/>
        </w:rPr>
        <w:t xml:space="preserve"> в сфере гражданского воспитания: </w:t>
      </w:r>
      <w:r w:rsidR="00632F7B" w:rsidRPr="00EB152D">
        <w:rPr>
          <w:color w:val="000000"/>
          <w:sz w:val="24"/>
          <w:szCs w:val="24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- 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</w:t>
      </w:r>
      <w:r w:rsidRPr="00EB152D">
        <w:rPr>
          <w:color w:val="000000"/>
          <w:sz w:val="24"/>
          <w:szCs w:val="24"/>
        </w:rPr>
        <w:t>;</w:t>
      </w:r>
    </w:p>
    <w:p w14:paraId="410B2DD3" w14:textId="2A91BC57" w:rsidR="00AB59A8" w:rsidRPr="00EB152D" w:rsidRDefault="003C0933" w:rsidP="00EB152D">
      <w:pPr>
        <w:ind w:firstLine="709"/>
        <w:rPr>
          <w:color w:val="000000"/>
          <w:sz w:val="24"/>
          <w:szCs w:val="24"/>
        </w:rPr>
      </w:pPr>
      <w:r w:rsidRPr="00EB152D">
        <w:rPr>
          <w:rFonts w:eastAsia="SimSun"/>
          <w:sz w:val="24"/>
          <w:szCs w:val="24"/>
          <w:lang w:eastAsia="ru-RU"/>
        </w:rPr>
        <w:t xml:space="preserve">– </w:t>
      </w:r>
      <w:r w:rsidRPr="00EB152D">
        <w:rPr>
          <w:color w:val="000000"/>
          <w:sz w:val="24"/>
          <w:szCs w:val="24"/>
        </w:rPr>
        <w:t xml:space="preserve">в духовно-нравственной сфере: </w:t>
      </w:r>
      <w:r w:rsidR="00632F7B" w:rsidRPr="00EB152D">
        <w:rPr>
          <w:color w:val="000000"/>
          <w:sz w:val="24"/>
          <w:szCs w:val="24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 освоение социальных норм, правил поведения, ролей и форм социальной жизни в группах и сообществах, включая взрослые и социальные сообщества; сформированность нравственной рефлексии и компетентности в решении моральных проблем на основе личностного вы- бора, нравственных чувств и нравственного поведения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; </w:t>
      </w:r>
      <w:r w:rsidR="00632F7B" w:rsidRPr="00EB152D">
        <w:rPr>
          <w:color w:val="000000"/>
          <w:sz w:val="24"/>
          <w:szCs w:val="24"/>
        </w:rPr>
        <w:lastRenderedPageBreak/>
        <w:t>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  <w:r w:rsidRPr="00EB152D">
        <w:rPr>
          <w:color w:val="000000"/>
          <w:sz w:val="24"/>
          <w:szCs w:val="24"/>
        </w:rPr>
        <w:t>;</w:t>
      </w:r>
    </w:p>
    <w:p w14:paraId="64E9C44D" w14:textId="01C5105E" w:rsidR="00AB59A8" w:rsidRPr="00EB152D" w:rsidRDefault="003C0933" w:rsidP="00EB152D">
      <w:pPr>
        <w:ind w:firstLine="709"/>
        <w:rPr>
          <w:color w:val="000000"/>
          <w:sz w:val="24"/>
          <w:szCs w:val="24"/>
        </w:rPr>
      </w:pPr>
      <w:r w:rsidRPr="00EB152D">
        <w:rPr>
          <w:rFonts w:eastAsia="SimSun"/>
          <w:sz w:val="24"/>
          <w:szCs w:val="24"/>
          <w:lang w:eastAsia="ru-RU"/>
        </w:rPr>
        <w:t xml:space="preserve">– </w:t>
      </w:r>
      <w:r w:rsidRPr="00EB152D">
        <w:rPr>
          <w:color w:val="000000"/>
          <w:sz w:val="24"/>
          <w:szCs w:val="24"/>
        </w:rPr>
        <w:t xml:space="preserve">в понимании ценности </w:t>
      </w:r>
      <w:r w:rsidR="00632F7B" w:rsidRPr="00EB152D">
        <w:rPr>
          <w:color w:val="000000"/>
          <w:sz w:val="24"/>
          <w:szCs w:val="24"/>
        </w:rPr>
        <w:t>познавательной деятельности</w:t>
      </w:r>
      <w:r w:rsidRPr="00EB152D">
        <w:rPr>
          <w:color w:val="000000"/>
          <w:sz w:val="24"/>
          <w:szCs w:val="24"/>
        </w:rPr>
        <w:t xml:space="preserve">: </w:t>
      </w:r>
      <w:r w:rsidR="00632F7B" w:rsidRPr="00EB152D">
        <w:rPr>
          <w:color w:val="000000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смыслообразование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- 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</w:t>
      </w:r>
      <w:r w:rsidRPr="00EB152D">
        <w:rPr>
          <w:color w:val="000000"/>
          <w:sz w:val="24"/>
          <w:szCs w:val="24"/>
        </w:rPr>
        <w:t>;</w:t>
      </w:r>
    </w:p>
    <w:p w14:paraId="256F8283" w14:textId="77777777" w:rsidR="00632F7B" w:rsidRPr="00EB152D" w:rsidRDefault="00632F7B" w:rsidP="00EB152D">
      <w:pPr>
        <w:ind w:firstLine="709"/>
        <w:rPr>
          <w:rFonts w:eastAsia="SimSun"/>
          <w:sz w:val="24"/>
          <w:szCs w:val="24"/>
          <w:lang w:eastAsia="ru-RU"/>
        </w:rPr>
      </w:pPr>
    </w:p>
    <w:p w14:paraId="26E44CD8" w14:textId="3FBF3560" w:rsidR="00397C94" w:rsidRPr="00EB152D" w:rsidRDefault="009A5EE5" w:rsidP="00EB152D">
      <w:pPr>
        <w:ind w:firstLine="709"/>
        <w:rPr>
          <w:color w:val="000000"/>
          <w:sz w:val="24"/>
          <w:szCs w:val="24"/>
        </w:rPr>
      </w:pPr>
      <w:r w:rsidRPr="00EB152D">
        <w:rPr>
          <w:b/>
          <w:iCs/>
          <w:color w:val="000000"/>
          <w:sz w:val="24"/>
          <w:szCs w:val="24"/>
        </w:rPr>
        <w:t>Метапредметные результаты</w:t>
      </w:r>
      <w:r w:rsidRPr="00EB152D">
        <w:rPr>
          <w:color w:val="000000"/>
          <w:sz w:val="24"/>
          <w:szCs w:val="24"/>
        </w:rPr>
        <w:t xml:space="preserve"> изучения истории в основной школе выражаются в следующих качествах и действиях.</w:t>
      </w:r>
    </w:p>
    <w:p w14:paraId="08C305B2" w14:textId="0D2C0C4C" w:rsidR="00397C94" w:rsidRPr="00EB152D" w:rsidRDefault="009A5EE5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 xml:space="preserve">В сфере универсальных учебных познавательных действий: </w:t>
      </w:r>
    </w:p>
    <w:p w14:paraId="5ADEFF71" w14:textId="601AA5DC" w:rsidR="00632F7B" w:rsidRPr="00EB152D" w:rsidRDefault="00632F7B" w:rsidP="00EB152D">
      <w:pPr>
        <w:ind w:firstLine="709"/>
        <w:rPr>
          <w:rFonts w:eastAsia="SimSun"/>
          <w:iCs/>
          <w:sz w:val="24"/>
          <w:szCs w:val="24"/>
          <w:lang w:eastAsia="ru-RU"/>
        </w:rPr>
      </w:pPr>
      <w:r w:rsidRPr="00EB152D">
        <w:rPr>
          <w:rFonts w:eastAsia="SimSun"/>
          <w:iCs/>
          <w:sz w:val="24"/>
          <w:szCs w:val="24"/>
          <w:lang w:eastAsia="ru-RU"/>
        </w:rPr>
        <w:t>–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37FA667F" w14:textId="1146D12D" w:rsidR="00632F7B" w:rsidRPr="00EB152D" w:rsidRDefault="00632F7B" w:rsidP="00EB152D">
      <w:pPr>
        <w:ind w:firstLine="709"/>
        <w:rPr>
          <w:rFonts w:eastAsia="SimSun"/>
          <w:iCs/>
          <w:sz w:val="24"/>
          <w:szCs w:val="24"/>
          <w:lang w:eastAsia="ru-RU"/>
        </w:rPr>
      </w:pPr>
      <w:r w:rsidRPr="00EB152D">
        <w:rPr>
          <w:rFonts w:eastAsia="SimSun"/>
          <w:iCs/>
          <w:sz w:val="24"/>
          <w:szCs w:val="24"/>
          <w:lang w:eastAsia="ru-RU"/>
        </w:rPr>
        <w:t>– 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14:paraId="1C3AE4D0" w14:textId="46D9778C" w:rsidR="00632F7B" w:rsidRPr="00EB152D" w:rsidRDefault="00632F7B" w:rsidP="00EB152D">
      <w:pPr>
        <w:ind w:firstLine="709"/>
        <w:rPr>
          <w:rFonts w:eastAsia="SimSun"/>
          <w:iCs/>
          <w:sz w:val="24"/>
          <w:szCs w:val="24"/>
          <w:lang w:eastAsia="ru-RU"/>
        </w:rPr>
      </w:pPr>
      <w:r w:rsidRPr="00EB152D">
        <w:rPr>
          <w:rFonts w:eastAsia="SimSun"/>
          <w:iCs/>
          <w:sz w:val="24"/>
          <w:szCs w:val="24"/>
          <w:lang w:eastAsia="ru-RU"/>
        </w:rPr>
        <w:t>– смысловое чтение;</w:t>
      </w:r>
    </w:p>
    <w:p w14:paraId="6F2D6986" w14:textId="7808F448" w:rsidR="00632F7B" w:rsidRPr="00EB152D" w:rsidRDefault="00632F7B" w:rsidP="00EB152D">
      <w:pPr>
        <w:ind w:firstLine="709"/>
        <w:rPr>
          <w:rFonts w:eastAsia="SimSun"/>
          <w:iCs/>
          <w:sz w:val="24"/>
          <w:szCs w:val="24"/>
          <w:lang w:eastAsia="ru-RU"/>
        </w:rPr>
      </w:pPr>
      <w:r w:rsidRPr="00EB152D">
        <w:rPr>
          <w:rFonts w:eastAsia="SimSun"/>
          <w:iCs/>
          <w:sz w:val="24"/>
          <w:szCs w:val="24"/>
          <w:lang w:eastAsia="ru-RU"/>
        </w:rPr>
        <w:t>– развитие мотивации к овладению культурой активного использования словарей и других поисковых систем.</w:t>
      </w:r>
    </w:p>
    <w:p w14:paraId="705F9285" w14:textId="13D50BAB" w:rsidR="00AB59A8" w:rsidRPr="00EB152D" w:rsidRDefault="009A5EE5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В сфере универсальных учебных коммуникативных действий:</w:t>
      </w:r>
    </w:p>
    <w:p w14:paraId="2EC624A4" w14:textId="4B5D75E2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rFonts w:eastAsia="SimSun"/>
          <w:sz w:val="24"/>
          <w:szCs w:val="24"/>
          <w:lang w:eastAsia="ru-RU"/>
        </w:rPr>
        <w:t xml:space="preserve">– </w:t>
      </w:r>
      <w:r w:rsidRPr="00EB152D">
        <w:rPr>
          <w:iCs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027864A6" w14:textId="60E1898C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–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14:paraId="445C23D5" w14:textId="09FEAE39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–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087A5B95" w14:textId="7A3452DF" w:rsidR="00487CA6" w:rsidRPr="00EB152D" w:rsidRDefault="009A5EE5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 xml:space="preserve">В сфере универсальных учебных регулятивных действий: </w:t>
      </w:r>
    </w:p>
    <w:p w14:paraId="4B2A460F" w14:textId="0A7EF3CE" w:rsidR="00632F7B" w:rsidRPr="00EB152D" w:rsidRDefault="00487CA6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rFonts w:eastAsia="SimSun"/>
          <w:sz w:val="24"/>
          <w:szCs w:val="24"/>
          <w:lang w:eastAsia="ru-RU"/>
        </w:rPr>
        <w:t>–</w:t>
      </w:r>
      <w:r w:rsidRPr="00EB152D">
        <w:rPr>
          <w:iCs/>
          <w:color w:val="000000"/>
          <w:sz w:val="24"/>
          <w:szCs w:val="24"/>
        </w:rPr>
        <w:t xml:space="preserve"> </w:t>
      </w:r>
      <w:r w:rsidR="00632F7B" w:rsidRPr="00EB152D">
        <w:rPr>
          <w:iCs/>
          <w:color w:val="000000"/>
          <w:sz w:val="24"/>
          <w:szCs w:val="24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14:paraId="2FCE8C16" w14:textId="77CDE2B1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–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21E0EB48" w14:textId="482FD9CB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lastRenderedPageBreak/>
        <w:t>–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14:paraId="4CAEE0FA" w14:textId="209173E2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– умение оценивать правильность выполнения учебной задачи, собственные возможности её решения (оценка);</w:t>
      </w:r>
    </w:p>
    <w:p w14:paraId="22C6469A" w14:textId="5F04A91C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–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</w:t>
      </w:r>
    </w:p>
    <w:p w14:paraId="7E5E0AA9" w14:textId="77777777" w:rsidR="00EB152D" w:rsidRDefault="00EB152D" w:rsidP="00EB152D">
      <w:pPr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14:paraId="3B0A8EFE" w14:textId="4C2D3BDA" w:rsidR="00EB152D" w:rsidRDefault="00EB152D" w:rsidP="00EB152D">
      <w:pPr>
        <w:ind w:firstLine="70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ПРЕДМЕТНЫЕ РЕЗУЛЬТАТЫ</w:t>
      </w:r>
    </w:p>
    <w:p w14:paraId="2D5FB3F2" w14:textId="470F8FC0" w:rsidR="00C84E8F" w:rsidRPr="00EB152D" w:rsidRDefault="00632F7B" w:rsidP="00EB152D">
      <w:pPr>
        <w:ind w:firstLine="709"/>
        <w:rPr>
          <w:b/>
          <w:bCs/>
          <w:iCs/>
          <w:color w:val="000000"/>
          <w:sz w:val="24"/>
          <w:szCs w:val="24"/>
        </w:rPr>
      </w:pPr>
      <w:r w:rsidRPr="00EB152D">
        <w:rPr>
          <w:b/>
          <w:bCs/>
          <w:iCs/>
          <w:color w:val="000000"/>
          <w:sz w:val="24"/>
          <w:szCs w:val="24"/>
        </w:rPr>
        <w:t xml:space="preserve">Тематический блок 1. </w:t>
      </w:r>
    </w:p>
    <w:p w14:paraId="01529E96" w14:textId="0AE5CFC0" w:rsidR="00632F7B" w:rsidRPr="00EB152D" w:rsidRDefault="00632F7B" w:rsidP="00EB152D">
      <w:pPr>
        <w:ind w:firstLine="709"/>
        <w:rPr>
          <w:b/>
          <w:bCs/>
          <w:iCs/>
          <w:color w:val="000000"/>
          <w:sz w:val="24"/>
          <w:szCs w:val="24"/>
        </w:rPr>
      </w:pPr>
      <w:r w:rsidRPr="00EB152D">
        <w:rPr>
          <w:b/>
          <w:bCs/>
          <w:iCs/>
          <w:color w:val="000000"/>
          <w:sz w:val="24"/>
          <w:szCs w:val="24"/>
        </w:rPr>
        <w:t>«Россия — наш общий дом»</w:t>
      </w:r>
    </w:p>
    <w:p w14:paraId="599A9ADC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1. Зачем изучать курс «Основы духовно-нравственной культуры народов России»?</w:t>
      </w:r>
    </w:p>
    <w:p w14:paraId="1B33D6DF" w14:textId="334B36C7" w:rsidR="00632F7B" w:rsidRPr="00EB152D" w:rsidRDefault="00632F7B" w:rsidP="00EB152D">
      <w:pPr>
        <w:pStyle w:val="aa"/>
        <w:numPr>
          <w:ilvl w:val="0"/>
          <w:numId w:val="5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14:paraId="2EC6EC00" w14:textId="5E0808C5" w:rsidR="00632F7B" w:rsidRPr="00EB152D" w:rsidRDefault="00632F7B" w:rsidP="00EB152D">
      <w:pPr>
        <w:pStyle w:val="aa"/>
        <w:numPr>
          <w:ilvl w:val="0"/>
          <w:numId w:val="5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7DF29362" w14:textId="3C4D09CD" w:rsidR="00632F7B" w:rsidRPr="00EB152D" w:rsidRDefault="00632F7B" w:rsidP="00EB152D">
      <w:pPr>
        <w:pStyle w:val="aa"/>
        <w:numPr>
          <w:ilvl w:val="0"/>
          <w:numId w:val="5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 xml:space="preserve">понимать взаимосвязь между языком и культурой, </w:t>
      </w:r>
      <w:r w:rsidR="00BE4D58" w:rsidRPr="00EB152D">
        <w:rPr>
          <w:iCs/>
          <w:color w:val="000000"/>
          <w:sz w:val="24"/>
          <w:szCs w:val="24"/>
        </w:rPr>
        <w:t>духовно-нравственным</w:t>
      </w:r>
      <w:r w:rsidRPr="00EB152D">
        <w:rPr>
          <w:iCs/>
          <w:color w:val="000000"/>
          <w:sz w:val="24"/>
          <w:szCs w:val="24"/>
        </w:rPr>
        <w:t xml:space="preserve"> развитием личности и социальным поведением.</w:t>
      </w:r>
    </w:p>
    <w:p w14:paraId="5E0D0C03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2. Наш дом — Россия</w:t>
      </w:r>
    </w:p>
    <w:p w14:paraId="3592C135" w14:textId="76D9202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5A0ADA3B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6D62EA50" w14:textId="53AAEE7B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</w:r>
    </w:p>
    <w:p w14:paraId="06C3F9F3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3. Язык и история</w:t>
      </w:r>
    </w:p>
    <w:p w14:paraId="27588E8F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понимать, что такое язык, каковы важность его изучения и влияние на миропонимание личности;</w:t>
      </w:r>
    </w:p>
    <w:p w14:paraId="0B61CF08" w14:textId="3A7E0542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базовые представления о формировании языка как носителя духовно-нравственных смыслов культуры;</w:t>
      </w:r>
    </w:p>
    <w:p w14:paraId="42501988" w14:textId="22FE40B5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14:paraId="15F05605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14:paraId="4020A89A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4. Русский язык — язык общения и язык возможностей</w:t>
      </w:r>
    </w:p>
    <w:p w14:paraId="3FF0EAEC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14:paraId="18712472" w14:textId="0367C1E1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14:paraId="478FF28B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lastRenderedPageBreak/>
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14:paraId="7858A31F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представление о нравственных категориях русского языка и их происхождении.</w:t>
      </w:r>
    </w:p>
    <w:p w14:paraId="7B76DA4A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5. Истоки родной культуры</w:t>
      </w:r>
    </w:p>
    <w:p w14:paraId="19A136CE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сформированное представление о понятие «культура»;</w:t>
      </w:r>
    </w:p>
    <w:p w14:paraId="62BC1FB2" w14:textId="55086C2A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14:paraId="6618D172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уметь выделять общие черты в культуре различных народов, обосновывать их значение и причины.</w:t>
      </w:r>
    </w:p>
    <w:p w14:paraId="6127DDD3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6. Материальная культура</w:t>
      </w:r>
    </w:p>
    <w:p w14:paraId="5175D892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представление об артефактах культуры;</w:t>
      </w:r>
    </w:p>
    <w:p w14:paraId="3102289D" w14:textId="72B59640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базовое представление о традиционных укладах хозяйства: земледелии, скотоводстве, охоте, рыболовстве;</w:t>
      </w:r>
    </w:p>
    <w:p w14:paraId="3ADCE521" w14:textId="4E0DC7F9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взаимосвязь между хозяйственным укладом и проявлениями духовной культуры;</w:t>
      </w:r>
    </w:p>
    <w:p w14:paraId="474EF183" w14:textId="2409A6EA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14:paraId="3A941637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7. Духовная культура</w:t>
      </w:r>
    </w:p>
    <w:p w14:paraId="5E251DD6" w14:textId="09F5C538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представление о таких культурных концептах как «искусство», «наука», «религия»;</w:t>
      </w:r>
    </w:p>
    <w:p w14:paraId="50F67D1F" w14:textId="55B06F0B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14:paraId="1B2AFB0F" w14:textId="5AC44C42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смысл и взаимосвязь названных терминов с формами их репрезентации в культуре;</w:t>
      </w:r>
    </w:p>
    <w:p w14:paraId="5AEE3E65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сознавать значение культурных символов, нравственный и духовный смысл культурных артефактов;</w:t>
      </w:r>
    </w:p>
    <w:p w14:paraId="00DCA1A1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, что такое знаки и символы, уметь соотносить их с культурными явлениями, с которыми они связаны.</w:t>
      </w:r>
    </w:p>
    <w:p w14:paraId="2B315769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8. Культура и религия</w:t>
      </w:r>
    </w:p>
    <w:p w14:paraId="1EF31A49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14:paraId="6F4417E7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сознавать связь религии и морали;</w:t>
      </w:r>
    </w:p>
    <w:p w14:paraId="2255F603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роль и значение духовных ценностей в религиях народов России;</w:t>
      </w:r>
    </w:p>
    <w:p w14:paraId="56CBA156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уметь характеризовать государствообразующие конфессии России и их картины мира.</w:t>
      </w:r>
    </w:p>
    <w:p w14:paraId="5CF94EAF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9. Культура и образование</w:t>
      </w:r>
    </w:p>
    <w:p w14:paraId="634C85BC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Характеризовать термин «образование» и уметь обосновать его важность для личности и общества;</w:t>
      </w:r>
    </w:p>
    <w:p w14:paraId="09B3684C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представление об основных ступенях образования в России и их необходимости;</w:t>
      </w:r>
    </w:p>
    <w:p w14:paraId="42B4EDC5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взаимосвязь культуры и образованности человека;</w:t>
      </w:r>
    </w:p>
    <w:p w14:paraId="0BDE05B9" w14:textId="5E35402A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риводить примеры взаимосвязи между знанием, образованием и личностным и профессиональным ростом человека;</w:t>
      </w:r>
    </w:p>
    <w:p w14:paraId="5F8E2EC5" w14:textId="6190954F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lastRenderedPageBreak/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14:paraId="6CA52DFB" w14:textId="72EC42FE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10. Многообразие культур России (практическое занятие)</w:t>
      </w:r>
    </w:p>
    <w:p w14:paraId="17E1DE09" w14:textId="3623DF61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14:paraId="4F0FCFD1" w14:textId="7CCEE181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выделять общее и единичное в культуре на основе предметных знаний о культуре своего народа;</w:t>
      </w:r>
    </w:p>
    <w:p w14:paraId="2CA468E2" w14:textId="737D07B9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14:paraId="3A58656B" w14:textId="01CB6643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6C378000" w14:textId="77777777" w:rsidR="00632F7B" w:rsidRPr="00EB152D" w:rsidRDefault="00632F7B" w:rsidP="00EB152D">
      <w:pPr>
        <w:ind w:firstLine="709"/>
        <w:rPr>
          <w:b/>
          <w:bCs/>
          <w:iCs/>
          <w:color w:val="000000"/>
          <w:sz w:val="24"/>
          <w:szCs w:val="24"/>
        </w:rPr>
      </w:pPr>
      <w:r w:rsidRPr="00EB152D">
        <w:rPr>
          <w:b/>
          <w:bCs/>
          <w:iCs/>
          <w:color w:val="000000"/>
          <w:sz w:val="24"/>
          <w:szCs w:val="24"/>
        </w:rPr>
        <w:t>Тематический блок 2.</w:t>
      </w:r>
    </w:p>
    <w:p w14:paraId="283680CE" w14:textId="77777777" w:rsidR="00632F7B" w:rsidRPr="00EB152D" w:rsidRDefault="00632F7B" w:rsidP="00EB152D">
      <w:pPr>
        <w:ind w:firstLine="709"/>
        <w:rPr>
          <w:b/>
          <w:bCs/>
          <w:iCs/>
          <w:color w:val="000000"/>
          <w:sz w:val="24"/>
          <w:szCs w:val="24"/>
        </w:rPr>
      </w:pPr>
      <w:r w:rsidRPr="00EB152D">
        <w:rPr>
          <w:b/>
          <w:bCs/>
          <w:iCs/>
          <w:color w:val="000000"/>
          <w:sz w:val="24"/>
          <w:szCs w:val="24"/>
        </w:rPr>
        <w:t>«Семья и духовно-нравственные ценности»</w:t>
      </w:r>
    </w:p>
    <w:p w14:paraId="4DF81B9A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11. Семья — хранитель духовных ценностей</w:t>
      </w:r>
    </w:p>
    <w:p w14:paraId="4247C8B3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понимать смысл термина «семья»;</w:t>
      </w:r>
    </w:p>
    <w:p w14:paraId="56EB4821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представление о взаимосвязях между типом культуры и особенностями семейного быта и отношений в семье;</w:t>
      </w:r>
    </w:p>
    <w:p w14:paraId="1B3AF04F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сознавать значение термина «поколение» и его взаимосвязь с культурными особенностями своего времени;</w:t>
      </w:r>
    </w:p>
    <w:p w14:paraId="3F21C3C4" w14:textId="2690241A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уметь составить рассказ о своей семье в соответствии с культурно-историческими условиями её существования;</w:t>
      </w:r>
    </w:p>
    <w:p w14:paraId="0D601178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и обосновывать такие понятия, как «счастливая семья», «семейное счастье»;</w:t>
      </w:r>
    </w:p>
    <w:p w14:paraId="398AE536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сознавать и уметь доказывать важность семьи как хранителя традиций и её воспитательную роль;</w:t>
      </w:r>
    </w:p>
    <w:p w14:paraId="2088206F" w14:textId="7A5B8848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215117AB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12. Родина начинается с семьи</w:t>
      </w:r>
    </w:p>
    <w:p w14:paraId="3F05D0B1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уметь объяснить понятие «Родина»;</w:t>
      </w:r>
    </w:p>
    <w:p w14:paraId="5D23DA69" w14:textId="5F6CA569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сознавать взаимосвязь и различия между концептами «Отечество» и «Родина»;</w:t>
      </w:r>
    </w:p>
    <w:p w14:paraId="726EB8D8" w14:textId="0E790FB8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, что такое история семьи, каковы формы её выражения и сохранения;</w:t>
      </w:r>
    </w:p>
    <w:p w14:paraId="1CB63181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босновывать и доказывать взаимосвязь истории семьи и истории народа, государства, человечества.</w:t>
      </w:r>
    </w:p>
    <w:p w14:paraId="1495DF3C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13. Традиции семейного воспитания в России</w:t>
      </w:r>
    </w:p>
    <w:p w14:paraId="54A1AB35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представление о семейных традициях и обосновывать их важность как ключевых элементах семейных отношений;</w:t>
      </w:r>
    </w:p>
    <w:p w14:paraId="5931E2C0" w14:textId="16199FEE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понимать взаимосвязь семейных традиций и культуры собственного этноса;</w:t>
      </w:r>
    </w:p>
    <w:p w14:paraId="69D4B910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уметь рассказывать о семейных традициях своего народа и народов России, собственной семьи;</w:t>
      </w:r>
    </w:p>
    <w:p w14:paraId="20CC886F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сознавать роль семейных традиций в культуре общества, трансляции ценностей, духовно-нравственных идеалов.</w:t>
      </w:r>
    </w:p>
    <w:p w14:paraId="619ADA32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14. Образ семьи в культуре народов России</w:t>
      </w:r>
    </w:p>
    <w:p w14:paraId="0CB1A222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называть традиционные сказочные и фольклорные сюжеты о семье, семейных обязанностях;</w:t>
      </w:r>
    </w:p>
    <w:p w14:paraId="15A5B065" w14:textId="50325A41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уметь обосновывать своё понимание семейных ценностей, выраженных в фольклорных сюжетах;</w:t>
      </w:r>
    </w:p>
    <w:p w14:paraId="106CD575" w14:textId="678FAE29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lastRenderedPageBreak/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3A4596E9" w14:textId="763ED019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и обосновывать важность семейных ценностей с использованием различного иллюстративного материала.</w:t>
      </w:r>
    </w:p>
    <w:p w14:paraId="1ABB4555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15. Труд в истории семьи</w:t>
      </w:r>
    </w:p>
    <w:p w14:paraId="1D5F9BCF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понимать, что такое семейное хозяйство и домашний труд;</w:t>
      </w:r>
    </w:p>
    <w:p w14:paraId="77E90413" w14:textId="73516726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414E4FBA" w14:textId="31198B6D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7455721A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характеризовать распределение семейного труда и осознавать его важность для укрепления целостности семьи.</w:t>
      </w:r>
    </w:p>
    <w:p w14:paraId="0D073FFE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16. Семья в современном мире (практическое занятие)</w:t>
      </w:r>
    </w:p>
    <w:p w14:paraId="6A2EA027" w14:textId="04B0900A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669CD33E" w14:textId="48815066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2960EB82" w14:textId="48831488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редполагать и доказывать наличие взаимосвязи между культурой и духовно-нравственными ценностями семьи;</w:t>
      </w:r>
    </w:p>
    <w:p w14:paraId="0637A8FB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205A54FD" w14:textId="77777777" w:rsidR="00632F7B" w:rsidRPr="00EB152D" w:rsidRDefault="00632F7B" w:rsidP="00EB152D">
      <w:pPr>
        <w:ind w:firstLine="709"/>
        <w:rPr>
          <w:b/>
          <w:bCs/>
          <w:iCs/>
          <w:color w:val="000000"/>
          <w:sz w:val="24"/>
          <w:szCs w:val="24"/>
        </w:rPr>
      </w:pPr>
      <w:r w:rsidRPr="00EB152D">
        <w:rPr>
          <w:b/>
          <w:bCs/>
          <w:iCs/>
          <w:color w:val="000000"/>
          <w:sz w:val="24"/>
          <w:szCs w:val="24"/>
        </w:rPr>
        <w:t>Тематический блок 3.</w:t>
      </w:r>
    </w:p>
    <w:p w14:paraId="447B4367" w14:textId="77777777" w:rsidR="00632F7B" w:rsidRPr="00EB152D" w:rsidRDefault="00632F7B" w:rsidP="00EB152D">
      <w:pPr>
        <w:ind w:firstLine="709"/>
        <w:rPr>
          <w:b/>
          <w:bCs/>
          <w:iCs/>
          <w:color w:val="000000"/>
          <w:sz w:val="24"/>
          <w:szCs w:val="24"/>
        </w:rPr>
      </w:pPr>
      <w:r w:rsidRPr="00EB152D">
        <w:rPr>
          <w:b/>
          <w:bCs/>
          <w:iCs/>
          <w:color w:val="000000"/>
          <w:sz w:val="24"/>
          <w:szCs w:val="24"/>
        </w:rPr>
        <w:t>«Духовно-нравственное богатство личности»</w:t>
      </w:r>
    </w:p>
    <w:p w14:paraId="47D5A9EC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17. Личность — общество — культура</w:t>
      </w:r>
    </w:p>
    <w:p w14:paraId="6AE4A4F7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понимать значение термина «человек» в контексте духовно-нравственной культуры;</w:t>
      </w:r>
    </w:p>
    <w:p w14:paraId="60997697" w14:textId="6410865F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уметь обосновать взаимосвязь и взаимообусловленность человека и общества, человека и культуры;</w:t>
      </w:r>
    </w:p>
    <w:p w14:paraId="7A675731" w14:textId="3B9D2E82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и объяснять различия между обоснованием термина «личность» в быту, в контексте культуры и творчества;</w:t>
      </w:r>
    </w:p>
    <w:p w14:paraId="6988F8EC" w14:textId="383FEF43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, что такое гуманизм, иметь представление о его источниках в культуре.</w:t>
      </w:r>
    </w:p>
    <w:p w14:paraId="46C254F8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18. Духовный мир человека. Человек — творец культуры</w:t>
      </w:r>
    </w:p>
    <w:p w14:paraId="284282C4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значение термина «творчество» в нескольких аспектах и понимать границы их применимости;</w:t>
      </w:r>
    </w:p>
    <w:p w14:paraId="1A9F566C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сознавать и доказывать важность морально- нравственных ограничений в творчестве;</w:t>
      </w:r>
    </w:p>
    <w:p w14:paraId="6DC33011" w14:textId="0563E296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 xml:space="preserve">обосновывать важность творчества как реализацию </w:t>
      </w:r>
      <w:r w:rsidR="00980F10" w:rsidRPr="00EB152D">
        <w:rPr>
          <w:iCs/>
          <w:color w:val="000000"/>
          <w:sz w:val="24"/>
          <w:szCs w:val="24"/>
        </w:rPr>
        <w:t>духовно-нравственных</w:t>
      </w:r>
      <w:r w:rsidRPr="00EB152D">
        <w:rPr>
          <w:iCs/>
          <w:color w:val="000000"/>
          <w:sz w:val="24"/>
          <w:szCs w:val="24"/>
        </w:rPr>
        <w:t xml:space="preserve"> ценностей человека;</w:t>
      </w:r>
    </w:p>
    <w:p w14:paraId="7417FD46" w14:textId="0C773DD3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доказывать детерминированность творчества культурой своего этноса;</w:t>
      </w:r>
    </w:p>
    <w:p w14:paraId="575C656F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уметь объяснить взаимосвязь труда и творчества.</w:t>
      </w:r>
    </w:p>
    <w:p w14:paraId="0EAC28AC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19. Личность и духовно-нравственные ценности</w:t>
      </w:r>
    </w:p>
    <w:p w14:paraId="7DA0FDB0" w14:textId="6F7CFDFA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уметь объяснить значение и роль морали и нравственности в жизни человека;</w:t>
      </w:r>
    </w:p>
    <w:p w14:paraId="2431336A" w14:textId="5D672290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lastRenderedPageBreak/>
        <w:t>обосновывать происхождение духовных ценностей, понимание идеалов добра и зла;</w:t>
      </w:r>
    </w:p>
    <w:p w14:paraId="7DA179B7" w14:textId="325E3CFB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</w:t>
      </w:r>
      <w:r w:rsidR="00BE4D58" w:rsidRPr="00EB152D">
        <w:rPr>
          <w:iCs/>
          <w:color w:val="000000"/>
          <w:sz w:val="24"/>
          <w:szCs w:val="24"/>
        </w:rPr>
        <w:t xml:space="preserve"> </w:t>
      </w:r>
      <w:r w:rsidRPr="00EB152D">
        <w:rPr>
          <w:iCs/>
          <w:color w:val="000000"/>
          <w:sz w:val="24"/>
          <w:szCs w:val="24"/>
        </w:rPr>
        <w:t>«любовь к близким».</w:t>
      </w:r>
    </w:p>
    <w:p w14:paraId="17B43327" w14:textId="77777777" w:rsidR="00C84E8F" w:rsidRPr="00EB152D" w:rsidRDefault="00632F7B" w:rsidP="00EB152D">
      <w:pPr>
        <w:ind w:firstLine="709"/>
        <w:rPr>
          <w:b/>
          <w:bCs/>
          <w:iCs/>
          <w:color w:val="000000"/>
          <w:sz w:val="24"/>
          <w:szCs w:val="24"/>
        </w:rPr>
      </w:pPr>
      <w:r w:rsidRPr="00EB152D">
        <w:rPr>
          <w:b/>
          <w:bCs/>
          <w:iCs/>
          <w:color w:val="000000"/>
          <w:sz w:val="24"/>
          <w:szCs w:val="24"/>
        </w:rPr>
        <w:t xml:space="preserve">Тематический блок 4. </w:t>
      </w:r>
    </w:p>
    <w:p w14:paraId="36C75864" w14:textId="4B87116C" w:rsidR="00632F7B" w:rsidRPr="00EB152D" w:rsidRDefault="00632F7B" w:rsidP="00EB152D">
      <w:pPr>
        <w:ind w:firstLine="709"/>
        <w:rPr>
          <w:b/>
          <w:bCs/>
          <w:iCs/>
          <w:color w:val="000000"/>
          <w:sz w:val="24"/>
          <w:szCs w:val="24"/>
        </w:rPr>
      </w:pPr>
      <w:r w:rsidRPr="00EB152D">
        <w:rPr>
          <w:b/>
          <w:bCs/>
          <w:iCs/>
          <w:color w:val="000000"/>
          <w:sz w:val="24"/>
          <w:szCs w:val="24"/>
        </w:rPr>
        <w:t>«Культурное единство России»</w:t>
      </w:r>
    </w:p>
    <w:p w14:paraId="1896D85C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20. Историческая память как духовно-нравственная ценность</w:t>
      </w:r>
    </w:p>
    <w:p w14:paraId="38EF6CC4" w14:textId="5C63463A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и уметь объяснять суть термина «история», знать основные исторические периоды и уметь выделять их су</w:t>
      </w:r>
      <w:r w:rsidR="00EF46F7" w:rsidRPr="00EB152D">
        <w:rPr>
          <w:iCs/>
          <w:color w:val="000000"/>
          <w:sz w:val="24"/>
          <w:szCs w:val="24"/>
        </w:rPr>
        <w:t>щ</w:t>
      </w:r>
      <w:r w:rsidRPr="00EB152D">
        <w:rPr>
          <w:iCs/>
          <w:color w:val="000000"/>
          <w:sz w:val="24"/>
          <w:szCs w:val="24"/>
        </w:rPr>
        <w:t>ностные черты;</w:t>
      </w:r>
    </w:p>
    <w:p w14:paraId="542C7617" w14:textId="2BFFDB8D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представление о значении и функциях изучения истории;</w:t>
      </w:r>
    </w:p>
    <w:p w14:paraId="48BB36DB" w14:textId="4BC9FA4B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14:paraId="51345BFB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21. Литература как язык культуры</w:t>
      </w:r>
    </w:p>
    <w:p w14:paraId="60B97FA7" w14:textId="2C9EAE52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понимать отличия литературы от других видов художественного творчества;</w:t>
      </w:r>
    </w:p>
    <w:p w14:paraId="476310D8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14:paraId="3E8A0CE1" w14:textId="4D676690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14:paraId="511CE87B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находить и обозначать средства выражения морального и нравственного смысла в литературных произведениях.</w:t>
      </w:r>
    </w:p>
    <w:p w14:paraId="5D0FA13B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22. Взаимовлияние культур</w:t>
      </w:r>
    </w:p>
    <w:p w14:paraId="3BA93983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14:paraId="661031B3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и обосновывать важность сохранения культурного наследия;</w:t>
      </w:r>
    </w:p>
    <w:p w14:paraId="164F9B70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14:paraId="070AD163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23. Духовно-нравственные ценности российского народа</w:t>
      </w:r>
    </w:p>
    <w:p w14:paraId="450F7132" w14:textId="0E78FFF3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уметь объяснить суть и значение следующих духовно- 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14:paraId="65780440" w14:textId="3A33B59C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14:paraId="4847E5B0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24. Регионы России: культурное многообразие</w:t>
      </w:r>
    </w:p>
    <w:p w14:paraId="094373FF" w14:textId="63647F1D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принципы федеративного устройства России и концепт «полиэтничность»;</w:t>
      </w:r>
    </w:p>
    <w:p w14:paraId="7BC5B60E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называть основные этносы Российской Федерации и регионы, где они традиционно проживают;</w:t>
      </w:r>
    </w:p>
    <w:p w14:paraId="6AE62EAB" w14:textId="595AF4D9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lastRenderedPageBreak/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14:paraId="1B99526E" w14:textId="0295C15B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ценность многообразия культурных укладов народов Российской Федерации;</w:t>
      </w:r>
    </w:p>
    <w:p w14:paraId="63FC069F" w14:textId="73A4B3A3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демонстрировать готовность к сохранению межнационального и межрелигиозного согласия в России;</w:t>
      </w:r>
    </w:p>
    <w:p w14:paraId="78CBE291" w14:textId="46A1252C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уметь выделять общие черты в культуре различных народов, обосновывать их значение и причины.</w:t>
      </w:r>
    </w:p>
    <w:p w14:paraId="40BFBE7A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25. Праздники в культуре народов России</w:t>
      </w:r>
    </w:p>
    <w:p w14:paraId="16FB1415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представление о природе праздников и обосновывать их важность как элементов культуры;</w:t>
      </w:r>
    </w:p>
    <w:p w14:paraId="393E213A" w14:textId="234C6243" w:rsidR="00632F7B" w:rsidRPr="00EB152D" w:rsidRDefault="00EF46F7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у</w:t>
      </w:r>
      <w:r w:rsidR="00632F7B" w:rsidRPr="00EB152D">
        <w:rPr>
          <w:iCs/>
          <w:color w:val="000000"/>
          <w:sz w:val="24"/>
          <w:szCs w:val="24"/>
        </w:rPr>
        <w:t>станавливать</w:t>
      </w:r>
      <w:r w:rsidRPr="00EB152D">
        <w:rPr>
          <w:iCs/>
          <w:color w:val="000000"/>
          <w:sz w:val="24"/>
          <w:szCs w:val="24"/>
        </w:rPr>
        <w:t xml:space="preserve"> </w:t>
      </w:r>
      <w:r w:rsidR="00632F7B" w:rsidRPr="00EB152D">
        <w:rPr>
          <w:iCs/>
          <w:color w:val="000000"/>
          <w:sz w:val="24"/>
          <w:szCs w:val="24"/>
        </w:rPr>
        <w:t>взаимосвязь</w:t>
      </w:r>
      <w:r w:rsidR="00632F7B" w:rsidRPr="00EB152D">
        <w:rPr>
          <w:iCs/>
          <w:color w:val="000000"/>
          <w:sz w:val="24"/>
          <w:szCs w:val="24"/>
        </w:rPr>
        <w:tab/>
        <w:t>праздников</w:t>
      </w:r>
      <w:r w:rsidRPr="00EB152D">
        <w:rPr>
          <w:iCs/>
          <w:color w:val="000000"/>
          <w:sz w:val="24"/>
          <w:szCs w:val="24"/>
        </w:rPr>
        <w:t xml:space="preserve"> </w:t>
      </w:r>
      <w:r w:rsidR="00632F7B" w:rsidRPr="00EB152D">
        <w:rPr>
          <w:iCs/>
          <w:color w:val="000000"/>
          <w:sz w:val="24"/>
          <w:szCs w:val="24"/>
        </w:rPr>
        <w:t>и</w:t>
      </w:r>
      <w:r w:rsidR="00632F7B" w:rsidRPr="00EB152D">
        <w:rPr>
          <w:iCs/>
          <w:color w:val="000000"/>
          <w:sz w:val="24"/>
          <w:szCs w:val="24"/>
        </w:rPr>
        <w:tab/>
        <w:t>культурного уклада;</w:t>
      </w:r>
    </w:p>
    <w:p w14:paraId="1F8D7F5F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различать основные типы праздников;</w:t>
      </w:r>
    </w:p>
    <w:p w14:paraId="125C1610" w14:textId="771601B8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уметь рассказывать о праздничных традициях народов России и собственной семьи;</w:t>
      </w:r>
    </w:p>
    <w:p w14:paraId="71C72047" w14:textId="7B2EFEDC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анализировать связь праздников и истории, культуры народов России;</w:t>
      </w:r>
    </w:p>
    <w:p w14:paraId="7F2E3408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основной смысл семейных праздников:</w:t>
      </w:r>
    </w:p>
    <w:p w14:paraId="2A8F1B02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пределять нравственный смысл праздников народов России;</w:t>
      </w:r>
    </w:p>
    <w:p w14:paraId="1471C00C" w14:textId="5BE52D15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14:paraId="6AE14394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26. Памятники архитектуры народов России</w:t>
      </w:r>
    </w:p>
    <w:p w14:paraId="5EEA7FF2" w14:textId="0898097E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14:paraId="653B586E" w14:textId="38B80EB0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взаимосвязь между типом жилищ и типом хозяйственной деятельности;</w:t>
      </w:r>
    </w:p>
    <w:p w14:paraId="30BC54EB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сознавать и уметь охарактеризовать связь между уровнем научно-технического развития и типами жилищ;</w:t>
      </w:r>
    </w:p>
    <w:p w14:paraId="18324772" w14:textId="2638284C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14:paraId="5BEBABDE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устанавливать связь между историей памятника и историей края, характеризовать памятники истории и культуры;</w:t>
      </w:r>
    </w:p>
    <w:p w14:paraId="7B2D3A1D" w14:textId="580D4751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иметь представление о нравственном и научном смысле краеведческой работы.</w:t>
      </w:r>
    </w:p>
    <w:p w14:paraId="111B5BE8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27. Музыкальная культура народов России</w:t>
      </w:r>
    </w:p>
    <w:p w14:paraId="61A18003" w14:textId="5E1B6936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14:paraId="0BB8DDCB" w14:textId="7CD89E08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босновывать и доказывать важность музыки как культурного явления, как формы трансляции культурных ценностей;</w:t>
      </w:r>
    </w:p>
    <w:p w14:paraId="4E215B09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находить и обозначать средства выражения морального и нравственного смысла музыкальных произведений;</w:t>
      </w:r>
    </w:p>
    <w:p w14:paraId="70AE3B23" w14:textId="20CA17DD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основные темы музыкального творчества народов России, народные инструменты</w:t>
      </w:r>
    </w:p>
    <w:p w14:paraId="671FA9DE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28. Изобразительное искусство народов России</w:t>
      </w:r>
    </w:p>
    <w:p w14:paraId="44C4A91A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47982329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lastRenderedPageBreak/>
        <w:t>уметь объяснить, что такое скульптура, живопись, графика, фольклорные орнаменты;</w:t>
      </w:r>
    </w:p>
    <w:p w14:paraId="3289B822" w14:textId="2A9B1040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6869BAD4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находить и обозначать средства выражения морального и нравственного смысла изобразительного искусства;</w:t>
      </w:r>
    </w:p>
    <w:p w14:paraId="3B3145FC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основные темы изобразительного искусства народов России.</w:t>
      </w:r>
    </w:p>
    <w:p w14:paraId="6C56AEC2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29. Фольклор и литература народов России</w:t>
      </w:r>
    </w:p>
    <w:p w14:paraId="547B3CFD" w14:textId="3EC9048C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14:paraId="16DFA123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и объяснять, что такое эпос, миф, сказка, былина, песня;</w:t>
      </w:r>
    </w:p>
    <w:p w14:paraId="1C356C6C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488D2142" w14:textId="658FA313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, что такое национальная литература и каковы её выразительные средства;</w:t>
      </w:r>
    </w:p>
    <w:p w14:paraId="1972180F" w14:textId="490F99B9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ценивать морально-нравственный потенциал национальной литературы.</w:t>
      </w:r>
    </w:p>
    <w:p w14:paraId="4911AC0C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30. Бытовые традиции народов России: пища, одежда, дом</w:t>
      </w:r>
    </w:p>
    <w:p w14:paraId="460235D4" w14:textId="2D974AF8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14:paraId="5DD7EE50" w14:textId="4D351B55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14:paraId="3FDE6D45" w14:textId="7953CBA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14:paraId="5312D3B8" w14:textId="38A3D22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14:paraId="14512A04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31. Культурная карта России (практическое занятие)</w:t>
      </w:r>
    </w:p>
    <w:p w14:paraId="08C58BB6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уметь объяснить отличия культурной географии от физической и политической географии;</w:t>
      </w:r>
    </w:p>
    <w:p w14:paraId="1D8D77B2" w14:textId="77777777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, что такое культурная карта народов России;</w:t>
      </w:r>
    </w:p>
    <w:p w14:paraId="5735B271" w14:textId="32F03DB9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описывать отдельные области культурной карты в соответствии с их особенностями.</w:t>
      </w:r>
    </w:p>
    <w:p w14:paraId="420B7D88" w14:textId="77777777" w:rsidR="00632F7B" w:rsidRPr="00EB152D" w:rsidRDefault="00632F7B" w:rsidP="00EB152D">
      <w:pPr>
        <w:ind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Тема 32. Единство страны — залог будущего России</w:t>
      </w:r>
    </w:p>
    <w:p w14:paraId="4DDB9423" w14:textId="34762839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7BCED25C" w14:textId="6154BC51" w:rsidR="00632F7B" w:rsidRPr="00EB152D" w:rsidRDefault="00632F7B" w:rsidP="00EB152D">
      <w:pPr>
        <w:pStyle w:val="aa"/>
        <w:numPr>
          <w:ilvl w:val="0"/>
          <w:numId w:val="6"/>
        </w:numPr>
        <w:ind w:left="0" w:firstLine="709"/>
        <w:rPr>
          <w:iCs/>
          <w:color w:val="000000"/>
          <w:sz w:val="24"/>
          <w:szCs w:val="24"/>
        </w:rPr>
      </w:pPr>
      <w:r w:rsidRPr="00EB152D">
        <w:rPr>
          <w:iCs/>
          <w:color w:val="000000"/>
          <w:sz w:val="24"/>
          <w:szCs w:val="24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14:paraId="5BEE7420" w14:textId="771B2D9D" w:rsidR="00962830" w:rsidRPr="00EB152D" w:rsidRDefault="00962830" w:rsidP="00EB152D">
      <w:pPr>
        <w:ind w:firstLine="709"/>
        <w:rPr>
          <w:iCs/>
          <w:color w:val="000000"/>
          <w:sz w:val="24"/>
          <w:szCs w:val="24"/>
        </w:rPr>
      </w:pPr>
    </w:p>
    <w:p w14:paraId="68B1E70E" w14:textId="77777777" w:rsidR="00C84E8F" w:rsidRPr="00EB152D" w:rsidRDefault="00C84E8F" w:rsidP="00EB152D">
      <w:pPr>
        <w:ind w:firstLine="709"/>
        <w:rPr>
          <w:iCs/>
          <w:color w:val="000000"/>
          <w:sz w:val="24"/>
          <w:szCs w:val="24"/>
        </w:rPr>
      </w:pPr>
    </w:p>
    <w:p w14:paraId="2B6368DE" w14:textId="77777777" w:rsidR="00BA4911" w:rsidRPr="00EB152D" w:rsidRDefault="00BA4911" w:rsidP="00EB152D">
      <w:pPr>
        <w:ind w:firstLine="709"/>
        <w:jc w:val="center"/>
        <w:rPr>
          <w:sz w:val="24"/>
          <w:szCs w:val="24"/>
        </w:rPr>
      </w:pPr>
    </w:p>
    <w:p w14:paraId="351DCBED" w14:textId="3DCB9A4E" w:rsidR="009E68FB" w:rsidRPr="00EB152D" w:rsidRDefault="008F448D" w:rsidP="00EB152D">
      <w:pPr>
        <w:tabs>
          <w:tab w:val="center" w:pos="7557"/>
          <w:tab w:val="left" w:pos="9792"/>
        </w:tabs>
        <w:rPr>
          <w:b/>
          <w:sz w:val="24"/>
          <w:szCs w:val="24"/>
        </w:rPr>
      </w:pPr>
      <w:r w:rsidRPr="00EB152D">
        <w:rPr>
          <w:b/>
          <w:sz w:val="24"/>
          <w:szCs w:val="24"/>
        </w:rPr>
        <w:lastRenderedPageBreak/>
        <w:t>ТЕМАТИЧЕСКОЕ ПЛАНИРОВАНИЕ</w:t>
      </w:r>
    </w:p>
    <w:p w14:paraId="418BB7EC" w14:textId="7766CCCC" w:rsidR="00EB152D" w:rsidRPr="00EB152D" w:rsidRDefault="00EB152D" w:rsidP="00EB152D">
      <w:pPr>
        <w:tabs>
          <w:tab w:val="center" w:pos="7557"/>
          <w:tab w:val="left" w:pos="9792"/>
        </w:tabs>
        <w:rPr>
          <w:rFonts w:eastAsia="SimSun"/>
          <w:b/>
          <w:sz w:val="24"/>
          <w:szCs w:val="24"/>
          <w:lang w:eastAsia="ru-RU"/>
        </w:rPr>
      </w:pPr>
      <w:r w:rsidRPr="00EB152D">
        <w:rPr>
          <w:b/>
          <w:sz w:val="24"/>
          <w:szCs w:val="24"/>
        </w:rPr>
        <w:t>5 КЛАСС</w:t>
      </w:r>
    </w:p>
    <w:p w14:paraId="4F2AB382" w14:textId="77777777" w:rsidR="009E68FB" w:rsidRDefault="009E68FB" w:rsidP="003513D8">
      <w:pPr>
        <w:ind w:firstLine="0"/>
        <w:rPr>
          <w:rFonts w:eastAsia="SimSun"/>
          <w:b/>
          <w:sz w:val="24"/>
          <w:szCs w:val="24"/>
          <w:lang w:eastAsia="ru-RU"/>
        </w:rPr>
      </w:pPr>
    </w:p>
    <w:tbl>
      <w:tblPr>
        <w:tblStyle w:val="1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846"/>
        <w:gridCol w:w="1806"/>
        <w:gridCol w:w="887"/>
        <w:gridCol w:w="851"/>
        <w:gridCol w:w="850"/>
        <w:gridCol w:w="2268"/>
        <w:gridCol w:w="2268"/>
        <w:gridCol w:w="2268"/>
        <w:gridCol w:w="2516"/>
      </w:tblGrid>
      <w:tr w:rsidR="00C95F19" w:rsidRPr="008B1347" w14:paraId="6AA67F35" w14:textId="77777777" w:rsidTr="008B1347">
        <w:trPr>
          <w:jc w:val="right"/>
        </w:trPr>
        <w:tc>
          <w:tcPr>
            <w:tcW w:w="846" w:type="dxa"/>
            <w:vMerge w:val="restart"/>
          </w:tcPr>
          <w:p w14:paraId="3006A078" w14:textId="77777777" w:rsidR="009E68FB" w:rsidRPr="00EB152D" w:rsidRDefault="009E68FB" w:rsidP="00EB152D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B152D">
              <w:rPr>
                <w:b/>
                <w:sz w:val="22"/>
                <w:szCs w:val="22"/>
              </w:rPr>
              <w:t>№</w:t>
            </w:r>
          </w:p>
          <w:p w14:paraId="0946E627" w14:textId="77777777" w:rsidR="009E68FB" w:rsidRPr="00EB152D" w:rsidRDefault="009E68FB" w:rsidP="00EB152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B152D">
              <w:rPr>
                <w:rFonts w:eastAsia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806" w:type="dxa"/>
            <w:vMerge w:val="restart"/>
          </w:tcPr>
          <w:p w14:paraId="7FF80F60" w14:textId="3D0450D8" w:rsidR="009E68FB" w:rsidRPr="00EB152D" w:rsidRDefault="009E68FB" w:rsidP="00EB152D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B152D">
              <w:rPr>
                <w:rFonts w:eastAsia="Times New Roman"/>
                <w:b/>
                <w:sz w:val="22"/>
                <w:szCs w:val="22"/>
              </w:rPr>
              <w:t>Наименование разделов</w:t>
            </w:r>
          </w:p>
          <w:p w14:paraId="6A72D254" w14:textId="35A690EB" w:rsidR="009E68FB" w:rsidRPr="00EB152D" w:rsidRDefault="009E68FB" w:rsidP="00EB152D">
            <w:pPr>
              <w:jc w:val="center"/>
              <w:rPr>
                <w:b/>
                <w:sz w:val="22"/>
                <w:szCs w:val="22"/>
              </w:rPr>
            </w:pPr>
            <w:r w:rsidRPr="00EB152D">
              <w:rPr>
                <w:rFonts w:eastAsia="Times New Roman"/>
                <w:b/>
                <w:sz w:val="22"/>
                <w:szCs w:val="22"/>
              </w:rPr>
              <w:t>и тем программы</w:t>
            </w:r>
          </w:p>
        </w:tc>
        <w:tc>
          <w:tcPr>
            <w:tcW w:w="2588" w:type="dxa"/>
            <w:gridSpan w:val="3"/>
          </w:tcPr>
          <w:p w14:paraId="51FBD57A" w14:textId="77777777" w:rsidR="009E68FB" w:rsidRPr="00EB152D" w:rsidRDefault="009E68FB" w:rsidP="00EB152D">
            <w:pPr>
              <w:jc w:val="center"/>
              <w:rPr>
                <w:b/>
                <w:sz w:val="22"/>
                <w:szCs w:val="22"/>
              </w:rPr>
            </w:pPr>
            <w:r w:rsidRPr="00EB152D">
              <w:rPr>
                <w:rFonts w:eastAsia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14:paraId="453997EA" w14:textId="31CABB28" w:rsidR="009E68FB" w:rsidRPr="00EB152D" w:rsidRDefault="009E68FB" w:rsidP="00EB152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B152D">
              <w:rPr>
                <w:rFonts w:eastAsia="Times New Roman"/>
                <w:b/>
                <w:sz w:val="22"/>
                <w:szCs w:val="22"/>
              </w:rPr>
              <w:t>Основные виды деятельности обучающихся</w:t>
            </w:r>
          </w:p>
        </w:tc>
        <w:tc>
          <w:tcPr>
            <w:tcW w:w="2268" w:type="dxa"/>
            <w:vMerge w:val="restart"/>
          </w:tcPr>
          <w:p w14:paraId="4D85C9BE" w14:textId="77777777" w:rsidR="009E68FB" w:rsidRPr="00EB152D" w:rsidRDefault="009E68FB" w:rsidP="00EB152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B152D">
              <w:rPr>
                <w:rFonts w:eastAsia="Times New Roman"/>
                <w:b/>
                <w:sz w:val="22"/>
                <w:szCs w:val="22"/>
              </w:rPr>
              <w:t>Виды деятельности по формированию функциональной грамотности обучающихся</w:t>
            </w:r>
          </w:p>
        </w:tc>
        <w:tc>
          <w:tcPr>
            <w:tcW w:w="2268" w:type="dxa"/>
            <w:vMerge w:val="restart"/>
          </w:tcPr>
          <w:p w14:paraId="209960C8" w14:textId="699E3BB8" w:rsidR="009E68FB" w:rsidRPr="00EB152D" w:rsidRDefault="009E68FB" w:rsidP="00EB152D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B152D">
              <w:rPr>
                <w:rFonts w:eastAsia="Times New Roman"/>
                <w:b/>
                <w:sz w:val="22"/>
                <w:szCs w:val="22"/>
              </w:rPr>
              <w:t>Электронные</w:t>
            </w:r>
          </w:p>
          <w:p w14:paraId="37229B91" w14:textId="7665E618" w:rsidR="009E68FB" w:rsidRPr="00EB152D" w:rsidRDefault="009E68FB" w:rsidP="00EB152D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B152D">
              <w:rPr>
                <w:rFonts w:eastAsia="Times New Roman"/>
                <w:b/>
                <w:sz w:val="22"/>
                <w:szCs w:val="22"/>
              </w:rPr>
              <w:t>цифровые</w:t>
            </w:r>
          </w:p>
          <w:p w14:paraId="45B6EB62" w14:textId="77777777" w:rsidR="009E68FB" w:rsidRPr="00EB152D" w:rsidRDefault="009E68FB" w:rsidP="00EB152D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B152D">
              <w:rPr>
                <w:rFonts w:eastAsia="Times New Roman"/>
                <w:b/>
                <w:sz w:val="22"/>
                <w:szCs w:val="22"/>
              </w:rPr>
              <w:t>образовательные</w:t>
            </w:r>
          </w:p>
          <w:p w14:paraId="1570E30C" w14:textId="77777777" w:rsidR="009E68FB" w:rsidRPr="00EB152D" w:rsidRDefault="009E68FB" w:rsidP="00EB152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B152D">
              <w:rPr>
                <w:rFonts w:eastAsia="Times New Roman"/>
                <w:b/>
                <w:sz w:val="22"/>
                <w:szCs w:val="22"/>
              </w:rPr>
              <w:t>ресурсы</w:t>
            </w:r>
          </w:p>
        </w:tc>
        <w:tc>
          <w:tcPr>
            <w:tcW w:w="2516" w:type="dxa"/>
            <w:vMerge w:val="restart"/>
          </w:tcPr>
          <w:p w14:paraId="26C31209" w14:textId="77777777" w:rsidR="009E68FB" w:rsidRPr="00EB152D" w:rsidRDefault="009E68FB" w:rsidP="00EB152D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B152D">
              <w:rPr>
                <w:rFonts w:eastAsia="Times New Roman"/>
                <w:b/>
                <w:sz w:val="22"/>
                <w:szCs w:val="22"/>
              </w:rPr>
              <w:t>Воспитательный компонент,</w:t>
            </w:r>
          </w:p>
          <w:p w14:paraId="2497B279" w14:textId="77777777" w:rsidR="009E68FB" w:rsidRPr="00EB152D" w:rsidRDefault="009E68FB" w:rsidP="00EB152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B152D">
              <w:rPr>
                <w:rFonts w:eastAsia="Times New Roman"/>
                <w:b/>
                <w:sz w:val="22"/>
                <w:szCs w:val="22"/>
              </w:rPr>
              <w:t>профориентационный минимум</w:t>
            </w:r>
          </w:p>
        </w:tc>
      </w:tr>
      <w:tr w:rsidR="004010DF" w:rsidRPr="008B1347" w14:paraId="31B919DF" w14:textId="77777777" w:rsidTr="008B1347">
        <w:trPr>
          <w:jc w:val="right"/>
        </w:trPr>
        <w:tc>
          <w:tcPr>
            <w:tcW w:w="846" w:type="dxa"/>
            <w:vMerge/>
          </w:tcPr>
          <w:p w14:paraId="106AF763" w14:textId="77777777" w:rsidR="009E68FB" w:rsidRPr="00EB152D" w:rsidRDefault="009E68FB" w:rsidP="008B134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14:paraId="72A1505A" w14:textId="77777777" w:rsidR="009E68FB" w:rsidRPr="00EB152D" w:rsidRDefault="009E68FB" w:rsidP="008B13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7" w:type="dxa"/>
          </w:tcPr>
          <w:p w14:paraId="31948029" w14:textId="51E256FA" w:rsidR="009E68FB" w:rsidRPr="00EB152D" w:rsidRDefault="009E68FB" w:rsidP="00EB152D">
            <w:pPr>
              <w:ind w:firstLine="0"/>
              <w:rPr>
                <w:b/>
                <w:sz w:val="22"/>
                <w:szCs w:val="22"/>
              </w:rPr>
            </w:pPr>
            <w:r w:rsidRPr="00EB152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14:paraId="29057B4A" w14:textId="77777777" w:rsidR="009E68FB" w:rsidRPr="00EB152D" w:rsidRDefault="009E68FB" w:rsidP="00EB152D">
            <w:pPr>
              <w:ind w:firstLine="0"/>
              <w:rPr>
                <w:b/>
                <w:sz w:val="22"/>
                <w:szCs w:val="22"/>
              </w:rPr>
            </w:pPr>
            <w:r w:rsidRPr="00EB152D">
              <w:rPr>
                <w:rFonts w:eastAsia="Times New Roman"/>
                <w:b/>
                <w:sz w:val="22"/>
                <w:szCs w:val="22"/>
              </w:rPr>
              <w:t>конт-е работы</w:t>
            </w:r>
          </w:p>
        </w:tc>
        <w:tc>
          <w:tcPr>
            <w:tcW w:w="850" w:type="dxa"/>
          </w:tcPr>
          <w:p w14:paraId="525789EB" w14:textId="7EDC7504" w:rsidR="009E68FB" w:rsidRPr="00EB152D" w:rsidRDefault="009E68FB" w:rsidP="00EB152D">
            <w:pPr>
              <w:ind w:firstLine="0"/>
              <w:rPr>
                <w:b/>
                <w:sz w:val="22"/>
                <w:szCs w:val="22"/>
              </w:rPr>
            </w:pPr>
            <w:r w:rsidRPr="00EB152D">
              <w:rPr>
                <w:rFonts w:eastAsia="Times New Roman"/>
                <w:b/>
                <w:sz w:val="22"/>
                <w:szCs w:val="22"/>
              </w:rPr>
              <w:t>прак-</w:t>
            </w:r>
            <w:r w:rsidR="008A3E11" w:rsidRPr="00EB152D">
              <w:rPr>
                <w:rFonts w:eastAsia="Times New Roman"/>
                <w:b/>
                <w:sz w:val="22"/>
                <w:szCs w:val="22"/>
              </w:rPr>
              <w:t xml:space="preserve">е </w:t>
            </w:r>
            <w:r w:rsidRPr="00EB152D">
              <w:rPr>
                <w:rFonts w:eastAsia="Times New Roman"/>
                <w:b/>
                <w:sz w:val="22"/>
                <w:szCs w:val="22"/>
              </w:rPr>
              <w:t>работы</w:t>
            </w:r>
          </w:p>
        </w:tc>
        <w:tc>
          <w:tcPr>
            <w:tcW w:w="2268" w:type="dxa"/>
            <w:vMerge/>
          </w:tcPr>
          <w:p w14:paraId="0352D384" w14:textId="77777777" w:rsidR="009E68FB" w:rsidRPr="00EB152D" w:rsidRDefault="009E68FB" w:rsidP="008B134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B892BF3" w14:textId="77777777" w:rsidR="009E68FB" w:rsidRPr="00EB152D" w:rsidRDefault="009E68FB" w:rsidP="008B134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867B735" w14:textId="77777777" w:rsidR="009E68FB" w:rsidRPr="00EB152D" w:rsidRDefault="009E68FB" w:rsidP="008B1347">
            <w:pPr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</w:tcPr>
          <w:p w14:paraId="3DEC6A5C" w14:textId="77777777" w:rsidR="009E68FB" w:rsidRPr="00EB152D" w:rsidRDefault="009E68FB" w:rsidP="008B1347">
            <w:pPr>
              <w:rPr>
                <w:sz w:val="22"/>
                <w:szCs w:val="22"/>
              </w:rPr>
            </w:pPr>
          </w:p>
        </w:tc>
      </w:tr>
      <w:tr w:rsidR="009E68FB" w:rsidRPr="008B1347" w14:paraId="32E3661A" w14:textId="77777777" w:rsidTr="008B1347">
        <w:trPr>
          <w:jc w:val="right"/>
        </w:trPr>
        <w:tc>
          <w:tcPr>
            <w:tcW w:w="14560" w:type="dxa"/>
            <w:gridSpan w:val="9"/>
          </w:tcPr>
          <w:p w14:paraId="252260AC" w14:textId="3A2CEFE2" w:rsidR="009E68FB" w:rsidRPr="00EB152D" w:rsidRDefault="009E68FB" w:rsidP="008B1347">
            <w:pPr>
              <w:jc w:val="center"/>
              <w:rPr>
                <w:sz w:val="22"/>
                <w:szCs w:val="22"/>
              </w:rPr>
            </w:pPr>
            <w:r w:rsidRPr="00EB152D">
              <w:rPr>
                <w:rFonts w:eastAsia="Times New Roman"/>
                <w:b/>
                <w:sz w:val="22"/>
                <w:szCs w:val="22"/>
              </w:rPr>
              <w:t xml:space="preserve">Раздел 1. </w:t>
            </w:r>
            <w:r w:rsidR="008A3E11" w:rsidRPr="00EB152D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«Россия — наш общий дом»</w:t>
            </w:r>
          </w:p>
        </w:tc>
      </w:tr>
      <w:tr w:rsidR="00A619F9" w:rsidRPr="008B1347" w14:paraId="1CD605BB" w14:textId="77777777" w:rsidTr="008B1347">
        <w:trPr>
          <w:jc w:val="right"/>
        </w:trPr>
        <w:tc>
          <w:tcPr>
            <w:tcW w:w="846" w:type="dxa"/>
          </w:tcPr>
          <w:p w14:paraId="58D0AF16" w14:textId="77777777" w:rsidR="00A619F9" w:rsidRPr="00EB152D" w:rsidRDefault="00A619F9" w:rsidP="003850FC">
            <w:pPr>
              <w:ind w:firstLine="0"/>
              <w:rPr>
                <w:bCs/>
                <w:sz w:val="22"/>
                <w:szCs w:val="22"/>
              </w:rPr>
            </w:pPr>
            <w:r w:rsidRPr="00EB152D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06" w:type="dxa"/>
          </w:tcPr>
          <w:p w14:paraId="0DD14CE8" w14:textId="77777777" w:rsidR="001C1008" w:rsidRPr="00EB152D" w:rsidRDefault="00A619F9" w:rsidP="008B1347">
            <w:pPr>
              <w:rPr>
                <w:w w:val="110"/>
                <w:sz w:val="22"/>
                <w:szCs w:val="22"/>
              </w:rPr>
            </w:pPr>
            <w:r w:rsidRPr="00EB152D">
              <w:rPr>
                <w:w w:val="110"/>
                <w:sz w:val="22"/>
                <w:szCs w:val="22"/>
              </w:rPr>
              <w:t xml:space="preserve">      </w:t>
            </w:r>
          </w:p>
          <w:p w14:paraId="58D9CF4F" w14:textId="496DA149" w:rsidR="00A619F9" w:rsidRPr="00EB152D" w:rsidRDefault="00A619F9" w:rsidP="00EB152D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B152D">
              <w:rPr>
                <w:w w:val="110"/>
                <w:sz w:val="22"/>
                <w:szCs w:val="22"/>
              </w:rPr>
              <w:t>Зачем изучать курс «Основы</w:t>
            </w:r>
            <w:r w:rsidRPr="00EB152D">
              <w:rPr>
                <w:spacing w:val="-41"/>
                <w:w w:val="110"/>
                <w:sz w:val="22"/>
                <w:szCs w:val="22"/>
              </w:rPr>
              <w:t xml:space="preserve"> </w:t>
            </w:r>
            <w:r w:rsidRPr="00EB152D">
              <w:rPr>
                <w:w w:val="105"/>
                <w:sz w:val="22"/>
                <w:szCs w:val="22"/>
              </w:rPr>
              <w:t>духовно-нравственной</w:t>
            </w:r>
            <w:r w:rsidRPr="00EB152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B152D">
              <w:rPr>
                <w:w w:val="105"/>
                <w:sz w:val="22"/>
                <w:szCs w:val="22"/>
              </w:rPr>
              <w:t>куль-</w:t>
            </w:r>
            <w:r w:rsidRPr="00EB152D">
              <w:rPr>
                <w:spacing w:val="-39"/>
                <w:w w:val="105"/>
                <w:sz w:val="22"/>
                <w:szCs w:val="22"/>
              </w:rPr>
              <w:t xml:space="preserve"> </w:t>
            </w:r>
            <w:r w:rsidRPr="00EB152D">
              <w:rPr>
                <w:w w:val="110"/>
                <w:sz w:val="22"/>
                <w:szCs w:val="22"/>
              </w:rPr>
              <w:t>туры</w:t>
            </w:r>
            <w:r w:rsidRPr="00EB152D">
              <w:rPr>
                <w:spacing w:val="18"/>
                <w:w w:val="110"/>
                <w:sz w:val="22"/>
                <w:szCs w:val="22"/>
              </w:rPr>
              <w:t xml:space="preserve"> </w:t>
            </w:r>
            <w:r w:rsidRPr="00EB152D">
              <w:rPr>
                <w:w w:val="110"/>
                <w:sz w:val="22"/>
                <w:szCs w:val="22"/>
              </w:rPr>
              <w:t>народов</w:t>
            </w:r>
            <w:r w:rsidRPr="00EB152D">
              <w:rPr>
                <w:spacing w:val="19"/>
                <w:w w:val="110"/>
                <w:sz w:val="22"/>
                <w:szCs w:val="22"/>
              </w:rPr>
              <w:t xml:space="preserve"> </w:t>
            </w:r>
            <w:r w:rsidRPr="00EB152D">
              <w:rPr>
                <w:w w:val="110"/>
                <w:sz w:val="22"/>
                <w:szCs w:val="22"/>
              </w:rPr>
              <w:t>России»?</w:t>
            </w:r>
          </w:p>
        </w:tc>
        <w:tc>
          <w:tcPr>
            <w:tcW w:w="887" w:type="dxa"/>
          </w:tcPr>
          <w:p w14:paraId="36F2EE41" w14:textId="5CF14E4B" w:rsidR="00A619F9" w:rsidRPr="00EB152D" w:rsidRDefault="00A619F9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20AB0450" w14:textId="30558690" w:rsidR="00A619F9" w:rsidRPr="00EB152D" w:rsidRDefault="00A619F9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BD13C97" w14:textId="3FE9E8B7" w:rsidR="00A619F9" w:rsidRPr="00EB152D" w:rsidRDefault="00A619F9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6AA4B22" w14:textId="77777777" w:rsidR="00A619F9" w:rsidRPr="00EB152D" w:rsidRDefault="00A619F9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Формировать представление об особенностях курса ««Основы духовно-нравственной культуры народов России».</w:t>
            </w:r>
          </w:p>
          <w:p w14:paraId="2E114712" w14:textId="77777777" w:rsidR="00A619F9" w:rsidRPr="00EB152D" w:rsidRDefault="00A619F9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Слушать и понимать объяснения учителя по теме урока.</w:t>
            </w:r>
          </w:p>
          <w:p w14:paraId="050E4A4C" w14:textId="67E050B5" w:rsidR="00A619F9" w:rsidRPr="00EB152D" w:rsidRDefault="00A619F9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Вести самостоятельную работу с учебником</w:t>
            </w:r>
          </w:p>
        </w:tc>
        <w:tc>
          <w:tcPr>
            <w:tcW w:w="2268" w:type="dxa"/>
          </w:tcPr>
          <w:p w14:paraId="1044E622" w14:textId="2B0C49A3" w:rsidR="00A619F9" w:rsidRPr="00EB152D" w:rsidRDefault="00A619F9" w:rsidP="00EB152D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12ED190C" w14:textId="77777777" w:rsidR="00A619F9" w:rsidRPr="00EB152D" w:rsidRDefault="00246D74" w:rsidP="00EB152D">
            <w:pPr>
              <w:ind w:firstLine="0"/>
              <w:rPr>
                <w:sz w:val="22"/>
                <w:szCs w:val="22"/>
              </w:rPr>
            </w:pPr>
            <w:hyperlink r:id="rId10" w:history="1">
              <w:r w:rsidR="00A619F9" w:rsidRPr="00EB152D">
                <w:rPr>
                  <w:rStyle w:val="a5"/>
                  <w:sz w:val="22"/>
                  <w:szCs w:val="22"/>
                </w:rPr>
                <w:t>https://znanio.ru/media/prezentatsiya-po-odnknr-tema-1-velichie-mnogonatsionalnoj-rossijskoj-kultury-uchebnik-pod-red-nfvinogradovoj-2628316</w:t>
              </w:r>
            </w:hyperlink>
          </w:p>
          <w:p w14:paraId="3E3D5362" w14:textId="77777777" w:rsidR="00A619F9" w:rsidRPr="00EB152D" w:rsidRDefault="00A619F9" w:rsidP="008B13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23D1CAB9" w14:textId="77777777" w:rsidR="00A619F9" w:rsidRPr="00EB152D" w:rsidRDefault="00A619F9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Организация нравственного просвещения.</w:t>
            </w:r>
          </w:p>
          <w:p w14:paraId="3C867BE0" w14:textId="77777777" w:rsidR="008B1347" w:rsidRPr="00EB152D" w:rsidRDefault="00A619F9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 xml:space="preserve">Организация приобщения к культурам народов Российской Федерации. </w:t>
            </w:r>
          </w:p>
          <w:p w14:paraId="7313F7D2" w14:textId="77777777" w:rsidR="008B1347" w:rsidRPr="00EB152D" w:rsidRDefault="00A619F9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 xml:space="preserve">Организация формирования культуры толерантности. </w:t>
            </w:r>
          </w:p>
          <w:p w14:paraId="51B4B6CF" w14:textId="0E4B1FE9" w:rsidR="00A619F9" w:rsidRPr="00EB152D" w:rsidRDefault="00A619F9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Организация формирования активной жизненной позиции обучающихся.</w:t>
            </w:r>
          </w:p>
        </w:tc>
      </w:tr>
      <w:tr w:rsidR="00A619F9" w:rsidRPr="008B1347" w14:paraId="04D2D74D" w14:textId="77777777" w:rsidTr="008B1347">
        <w:trPr>
          <w:jc w:val="right"/>
        </w:trPr>
        <w:tc>
          <w:tcPr>
            <w:tcW w:w="846" w:type="dxa"/>
          </w:tcPr>
          <w:p w14:paraId="6835DB9E" w14:textId="07F40220" w:rsidR="00A619F9" w:rsidRPr="00EB152D" w:rsidRDefault="00A619F9" w:rsidP="003850FC">
            <w:pPr>
              <w:ind w:firstLine="0"/>
              <w:rPr>
                <w:rFonts w:eastAsia="Times New Roman"/>
                <w:bCs/>
                <w:sz w:val="22"/>
                <w:szCs w:val="22"/>
              </w:rPr>
            </w:pPr>
            <w:r w:rsidRPr="00EB152D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806" w:type="dxa"/>
          </w:tcPr>
          <w:p w14:paraId="75373BD9" w14:textId="4377B2E9" w:rsidR="00A619F9" w:rsidRPr="00EB152D" w:rsidRDefault="00A619F9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w w:val="110"/>
                <w:sz w:val="22"/>
                <w:szCs w:val="22"/>
              </w:rPr>
              <w:t xml:space="preserve"> Наш</w:t>
            </w:r>
            <w:r w:rsidRPr="00EB152D">
              <w:rPr>
                <w:spacing w:val="24"/>
                <w:w w:val="110"/>
                <w:sz w:val="22"/>
                <w:szCs w:val="22"/>
              </w:rPr>
              <w:t xml:space="preserve"> </w:t>
            </w:r>
            <w:r w:rsidRPr="00EB152D">
              <w:rPr>
                <w:w w:val="110"/>
                <w:sz w:val="22"/>
                <w:szCs w:val="22"/>
              </w:rPr>
              <w:t>дом</w:t>
            </w:r>
            <w:r w:rsidRPr="00EB152D">
              <w:rPr>
                <w:spacing w:val="24"/>
                <w:w w:val="110"/>
                <w:sz w:val="22"/>
                <w:szCs w:val="22"/>
              </w:rPr>
              <w:t xml:space="preserve"> -</w:t>
            </w:r>
            <w:r w:rsidRPr="00EB152D">
              <w:rPr>
                <w:spacing w:val="25"/>
                <w:w w:val="110"/>
                <w:sz w:val="22"/>
                <w:szCs w:val="22"/>
              </w:rPr>
              <w:t xml:space="preserve"> </w:t>
            </w:r>
            <w:r w:rsidRPr="00EB152D">
              <w:rPr>
                <w:w w:val="110"/>
                <w:sz w:val="22"/>
                <w:szCs w:val="22"/>
              </w:rPr>
              <w:t>Россия</w:t>
            </w:r>
          </w:p>
        </w:tc>
        <w:tc>
          <w:tcPr>
            <w:tcW w:w="887" w:type="dxa"/>
          </w:tcPr>
          <w:p w14:paraId="62FFF2E9" w14:textId="215F13FA" w:rsidR="00A619F9" w:rsidRPr="00EB152D" w:rsidRDefault="00A619F9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1016B0E2" w14:textId="578E11F8" w:rsidR="00A619F9" w:rsidRPr="00EB152D" w:rsidRDefault="00A619F9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18C9894" w14:textId="6C43F7FB" w:rsidR="00A619F9" w:rsidRPr="00EB152D" w:rsidRDefault="00A619F9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385216C" w14:textId="77777777" w:rsidR="00A619F9" w:rsidRPr="00EB152D" w:rsidRDefault="00A619F9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Слушать и понимать объяснения учителя по теме урока.</w:t>
            </w:r>
          </w:p>
          <w:p w14:paraId="455FF4C4" w14:textId="77777777" w:rsidR="00A619F9" w:rsidRPr="00EB152D" w:rsidRDefault="00A619F9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Формировать представление о необходимости и важности межнационального и межрелигиозного сотрудничества, взаимодействия.</w:t>
            </w:r>
          </w:p>
          <w:p w14:paraId="19C654BD" w14:textId="0D3DD674" w:rsidR="00A619F9" w:rsidRPr="00EB152D" w:rsidRDefault="00A619F9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 xml:space="preserve">Выполнять задания на понимание и </w:t>
            </w:r>
            <w:r w:rsidRPr="00EB152D">
              <w:rPr>
                <w:sz w:val="22"/>
                <w:szCs w:val="22"/>
              </w:rPr>
              <w:lastRenderedPageBreak/>
              <w:t>разграничение понятий по курсу</w:t>
            </w:r>
          </w:p>
        </w:tc>
        <w:tc>
          <w:tcPr>
            <w:tcW w:w="2268" w:type="dxa"/>
          </w:tcPr>
          <w:p w14:paraId="68AD8A82" w14:textId="532743DB" w:rsidR="00A619F9" w:rsidRPr="00EB152D" w:rsidRDefault="00A619F9" w:rsidP="00EB152D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lastRenderedPageBreak/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2CE6A59F" w14:textId="77777777" w:rsidR="00A619F9" w:rsidRPr="00EB152D" w:rsidRDefault="00246D74" w:rsidP="00EB152D">
            <w:pPr>
              <w:ind w:firstLine="0"/>
              <w:rPr>
                <w:sz w:val="22"/>
                <w:szCs w:val="22"/>
              </w:rPr>
            </w:pPr>
            <w:hyperlink r:id="rId11" w:history="1">
              <w:r w:rsidR="00A619F9" w:rsidRPr="00EB152D">
                <w:rPr>
                  <w:rStyle w:val="a5"/>
                  <w:sz w:val="22"/>
                  <w:szCs w:val="22"/>
                </w:rPr>
                <w:t>https://ppt-online.org/1071879</w:t>
              </w:r>
            </w:hyperlink>
          </w:p>
          <w:p w14:paraId="64A791BD" w14:textId="77777777" w:rsidR="00A619F9" w:rsidRPr="00EB152D" w:rsidRDefault="00A619F9" w:rsidP="008B13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3FCF4CFB" w14:textId="77777777" w:rsidR="00A619F9" w:rsidRPr="00EB152D" w:rsidRDefault="00A619F9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Организация нравственного просвещения.</w:t>
            </w:r>
          </w:p>
          <w:p w14:paraId="494497E0" w14:textId="77777777" w:rsidR="008B1347" w:rsidRPr="00EB152D" w:rsidRDefault="00A619F9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 xml:space="preserve">Организация приобщения к культурам народов Российской Федерации. </w:t>
            </w:r>
          </w:p>
          <w:p w14:paraId="3D34DF15" w14:textId="305F0B63" w:rsidR="008B1347" w:rsidRPr="00EB152D" w:rsidRDefault="00A619F9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 xml:space="preserve">Организация формирования культуры толерантности. </w:t>
            </w:r>
          </w:p>
          <w:p w14:paraId="0B8EEAD0" w14:textId="43AC1F2D" w:rsidR="00A619F9" w:rsidRPr="00EB152D" w:rsidRDefault="00A619F9" w:rsidP="00EB152D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 xml:space="preserve">Организация формирования активной </w:t>
            </w:r>
            <w:r w:rsidRPr="00EB152D">
              <w:rPr>
                <w:sz w:val="22"/>
                <w:szCs w:val="22"/>
              </w:rPr>
              <w:lastRenderedPageBreak/>
              <w:t>жизненной позиции обучающихся.</w:t>
            </w:r>
          </w:p>
        </w:tc>
      </w:tr>
      <w:tr w:rsidR="008B1347" w:rsidRPr="008B1347" w14:paraId="59FA3734" w14:textId="77777777" w:rsidTr="00246D74">
        <w:trPr>
          <w:jc w:val="right"/>
        </w:trPr>
        <w:tc>
          <w:tcPr>
            <w:tcW w:w="846" w:type="dxa"/>
          </w:tcPr>
          <w:p w14:paraId="72204C93" w14:textId="1464D018" w:rsidR="008B1347" w:rsidRPr="00EB152D" w:rsidRDefault="008B1347" w:rsidP="003850FC">
            <w:pPr>
              <w:ind w:firstLine="0"/>
              <w:rPr>
                <w:rFonts w:eastAsia="Times New Roman"/>
                <w:bCs/>
                <w:sz w:val="22"/>
                <w:szCs w:val="22"/>
              </w:rPr>
            </w:pPr>
            <w:r w:rsidRPr="00EB152D">
              <w:rPr>
                <w:rFonts w:eastAsia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806" w:type="dxa"/>
          </w:tcPr>
          <w:p w14:paraId="5C269105" w14:textId="64CBF4F8" w:rsidR="008B1347" w:rsidRPr="00EB152D" w:rsidRDefault="008B1347" w:rsidP="00EB152D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B152D">
              <w:rPr>
                <w:w w:val="110"/>
                <w:sz w:val="22"/>
                <w:szCs w:val="22"/>
              </w:rPr>
              <w:t>Язык</w:t>
            </w:r>
            <w:r w:rsidRPr="00EB152D">
              <w:rPr>
                <w:spacing w:val="17"/>
                <w:w w:val="110"/>
                <w:sz w:val="22"/>
                <w:szCs w:val="22"/>
              </w:rPr>
              <w:t xml:space="preserve"> </w:t>
            </w:r>
            <w:r w:rsidRPr="00EB152D">
              <w:rPr>
                <w:w w:val="110"/>
                <w:sz w:val="22"/>
                <w:szCs w:val="22"/>
              </w:rPr>
              <w:t>и</w:t>
            </w:r>
            <w:r w:rsidRPr="00EB152D">
              <w:rPr>
                <w:spacing w:val="18"/>
                <w:w w:val="110"/>
                <w:sz w:val="22"/>
                <w:szCs w:val="22"/>
              </w:rPr>
              <w:t xml:space="preserve"> </w:t>
            </w:r>
            <w:r w:rsidRPr="00EB152D">
              <w:rPr>
                <w:w w:val="110"/>
                <w:sz w:val="22"/>
                <w:szCs w:val="22"/>
              </w:rPr>
              <w:t>история</w:t>
            </w:r>
          </w:p>
        </w:tc>
        <w:tc>
          <w:tcPr>
            <w:tcW w:w="887" w:type="dxa"/>
          </w:tcPr>
          <w:p w14:paraId="4E966321" w14:textId="3B52F690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7A65BB8E" w14:textId="78C9C3E8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BD93D3C" w14:textId="7684CB4B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858CC0D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Формировать представления о языке как носителе духовно-нравственных смыслов культуры.</w:t>
            </w:r>
          </w:p>
          <w:p w14:paraId="2198D322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Понимать особенности коммуникативной роли языка.</w:t>
            </w:r>
          </w:p>
          <w:p w14:paraId="480EEA02" w14:textId="7EE892F8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Слушать и анализировать выступления одноклассников, отбирать и сравнивать учебный материал по нескольким источникам</w:t>
            </w:r>
          </w:p>
        </w:tc>
        <w:tc>
          <w:tcPr>
            <w:tcW w:w="2268" w:type="dxa"/>
          </w:tcPr>
          <w:p w14:paraId="7F3425F1" w14:textId="0648AA41" w:rsidR="008B1347" w:rsidRPr="00EB152D" w:rsidRDefault="008B1347" w:rsidP="00EB152D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276C8A72" w14:textId="77777777" w:rsidR="008B1347" w:rsidRPr="00EB152D" w:rsidRDefault="00246D74" w:rsidP="00EB152D">
            <w:pPr>
              <w:ind w:firstLine="0"/>
              <w:rPr>
                <w:sz w:val="22"/>
                <w:szCs w:val="22"/>
              </w:rPr>
            </w:pPr>
            <w:hyperlink r:id="rId12" w:history="1">
              <w:r w:rsidR="008B1347" w:rsidRPr="00EB152D">
                <w:rPr>
                  <w:rStyle w:val="a5"/>
                  <w:sz w:val="22"/>
                  <w:szCs w:val="22"/>
                </w:rPr>
                <w:t>https://togirro.ru/assets/files/2023/sgd/yazyk_i_istotiya.pdf</w:t>
              </w:r>
            </w:hyperlink>
          </w:p>
          <w:p w14:paraId="0EA078E1" w14:textId="77777777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37591FE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Организация нравственного просвещения.</w:t>
            </w:r>
          </w:p>
          <w:p w14:paraId="706E80EE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 xml:space="preserve">Организация приобщения к культурам народов Российской Федерации. </w:t>
            </w:r>
          </w:p>
          <w:p w14:paraId="5A552B7C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 xml:space="preserve">Организация формирования культуры толерантности. </w:t>
            </w:r>
          </w:p>
          <w:p w14:paraId="3D49F9A0" w14:textId="10722C29" w:rsidR="008B1347" w:rsidRPr="00EB152D" w:rsidRDefault="008B1347" w:rsidP="00EB152D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Организация формирования активной жизненной позиции обучающихся.</w:t>
            </w:r>
          </w:p>
        </w:tc>
      </w:tr>
      <w:tr w:rsidR="008B1347" w:rsidRPr="008B1347" w14:paraId="0270A933" w14:textId="77777777" w:rsidTr="00246D74">
        <w:trPr>
          <w:jc w:val="right"/>
        </w:trPr>
        <w:tc>
          <w:tcPr>
            <w:tcW w:w="846" w:type="dxa"/>
          </w:tcPr>
          <w:p w14:paraId="30EAF53C" w14:textId="7DFEE4D0" w:rsidR="008B1347" w:rsidRPr="00EB152D" w:rsidRDefault="008B1347" w:rsidP="003850FC">
            <w:pPr>
              <w:ind w:firstLine="0"/>
              <w:rPr>
                <w:rFonts w:eastAsia="Times New Roman"/>
                <w:bCs/>
                <w:sz w:val="22"/>
                <w:szCs w:val="22"/>
              </w:rPr>
            </w:pPr>
            <w:r w:rsidRPr="00EB152D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1806" w:type="dxa"/>
          </w:tcPr>
          <w:p w14:paraId="40CED4E4" w14:textId="3934E9D5" w:rsidR="008B1347" w:rsidRPr="00EB152D" w:rsidRDefault="008B1347" w:rsidP="00EB152D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Русский язык – язык общения и язык возможностей</w:t>
            </w:r>
          </w:p>
        </w:tc>
        <w:tc>
          <w:tcPr>
            <w:tcW w:w="887" w:type="dxa"/>
          </w:tcPr>
          <w:p w14:paraId="59C9FD5A" w14:textId="4EBA27C0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5094D52" w14:textId="3BC6A524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0E824A5" w14:textId="5BFE09B1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3B5B2935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Формировать представление о русском языке как языке межнационального общения.</w:t>
            </w:r>
          </w:p>
          <w:p w14:paraId="3348AC7F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Слушать объяснения учителя, стараясь выделить главное.</w:t>
            </w:r>
          </w:p>
          <w:p w14:paraId="24D2B053" w14:textId="060E609A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Объяснять наблюдаемые в практике изучения языка явления</w:t>
            </w:r>
          </w:p>
        </w:tc>
        <w:tc>
          <w:tcPr>
            <w:tcW w:w="2268" w:type="dxa"/>
          </w:tcPr>
          <w:p w14:paraId="41C32696" w14:textId="33335804" w:rsidR="008B1347" w:rsidRPr="00EB152D" w:rsidRDefault="008B1347" w:rsidP="00EB152D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0A080E69" w14:textId="77777777" w:rsidR="008B1347" w:rsidRPr="00EB152D" w:rsidRDefault="00246D74" w:rsidP="00EB152D">
            <w:pPr>
              <w:ind w:firstLine="0"/>
              <w:rPr>
                <w:sz w:val="22"/>
                <w:szCs w:val="22"/>
              </w:rPr>
            </w:pPr>
            <w:hyperlink r:id="rId13" w:history="1">
              <w:r w:rsidR="008B1347" w:rsidRPr="00EB152D">
                <w:rPr>
                  <w:rStyle w:val="a5"/>
                  <w:sz w:val="22"/>
                  <w:szCs w:val="22"/>
                </w:rPr>
                <w:t>https://uchitelya.com/orkse/150272-prezentaciya-osnovy-duhovno-nravstvennoy-kultury-narodov-rossii-5-klass.html</w:t>
              </w:r>
            </w:hyperlink>
          </w:p>
          <w:p w14:paraId="76AC1870" w14:textId="77777777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61E26EF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Организация нравственного просвещения.</w:t>
            </w:r>
          </w:p>
          <w:p w14:paraId="0DC86AF4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 xml:space="preserve">Организация приобщения к культурам народов Российской Федерации. </w:t>
            </w:r>
          </w:p>
          <w:p w14:paraId="5CBBDB18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 xml:space="preserve">Организация формирования культуры толерантности. </w:t>
            </w:r>
          </w:p>
          <w:p w14:paraId="4332799F" w14:textId="2DD11A5C" w:rsidR="008B1347" w:rsidRPr="00EB152D" w:rsidRDefault="008B1347" w:rsidP="00EB152D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Организация формирования активной жизненной позиции обучающихся.</w:t>
            </w:r>
          </w:p>
        </w:tc>
      </w:tr>
      <w:tr w:rsidR="008B1347" w:rsidRPr="008B1347" w14:paraId="7AE9B0F5" w14:textId="77777777" w:rsidTr="00246D74">
        <w:trPr>
          <w:jc w:val="right"/>
        </w:trPr>
        <w:tc>
          <w:tcPr>
            <w:tcW w:w="846" w:type="dxa"/>
          </w:tcPr>
          <w:p w14:paraId="3D85B05E" w14:textId="2F2383F1" w:rsidR="008B1347" w:rsidRPr="00EB152D" w:rsidRDefault="008B1347" w:rsidP="003850FC">
            <w:pPr>
              <w:ind w:firstLine="0"/>
              <w:rPr>
                <w:rFonts w:eastAsia="Times New Roman"/>
                <w:bCs/>
                <w:sz w:val="22"/>
                <w:szCs w:val="22"/>
              </w:rPr>
            </w:pPr>
            <w:r w:rsidRPr="00EB152D">
              <w:rPr>
                <w:rFonts w:eastAsia="Times New Roman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806" w:type="dxa"/>
          </w:tcPr>
          <w:p w14:paraId="4CCBD8A5" w14:textId="4DD44B19" w:rsidR="008B1347" w:rsidRPr="00EB152D" w:rsidRDefault="008B1347" w:rsidP="00EB152D">
            <w:pPr>
              <w:ind w:firstLine="0"/>
              <w:rPr>
                <w:w w:val="105"/>
                <w:sz w:val="22"/>
                <w:szCs w:val="22"/>
              </w:rPr>
            </w:pPr>
            <w:r w:rsidRPr="00EB152D">
              <w:rPr>
                <w:w w:val="105"/>
                <w:sz w:val="22"/>
                <w:szCs w:val="22"/>
              </w:rPr>
              <w:t xml:space="preserve">Истоки родной культуры </w:t>
            </w:r>
          </w:p>
        </w:tc>
        <w:tc>
          <w:tcPr>
            <w:tcW w:w="887" w:type="dxa"/>
          </w:tcPr>
          <w:p w14:paraId="43430B42" w14:textId="5693CA23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7E13AA3B" w14:textId="7EBE954D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3768FAB" w14:textId="189B3F6C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09CACF7" w14:textId="77777777" w:rsidR="008B1347" w:rsidRPr="00EB152D" w:rsidRDefault="008B1347" w:rsidP="008B1347">
            <w:pPr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Формировать представление о том, что такое культура, об общих чертах в культуре разных народов.</w:t>
            </w:r>
          </w:p>
          <w:p w14:paraId="45A46256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Слушать и понимать объяснения учителя по теме урока.</w:t>
            </w:r>
          </w:p>
          <w:p w14:paraId="0672853E" w14:textId="4E5D5894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Выполнять задания на понимание и разграничение понятий по теме</w:t>
            </w:r>
          </w:p>
        </w:tc>
        <w:tc>
          <w:tcPr>
            <w:tcW w:w="2268" w:type="dxa"/>
          </w:tcPr>
          <w:p w14:paraId="726E4122" w14:textId="327740DB" w:rsidR="008B1347" w:rsidRPr="00EB152D" w:rsidRDefault="008B1347" w:rsidP="00EB152D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721D8132" w14:textId="77777777" w:rsidR="008B1347" w:rsidRPr="00EB152D" w:rsidRDefault="00246D74" w:rsidP="008B1347">
            <w:pPr>
              <w:rPr>
                <w:sz w:val="22"/>
                <w:szCs w:val="22"/>
              </w:rPr>
            </w:pPr>
            <w:hyperlink r:id="rId14" w:history="1">
              <w:r w:rsidR="008B1347" w:rsidRPr="00EB152D">
                <w:rPr>
                  <w:rStyle w:val="a5"/>
                  <w:sz w:val="22"/>
                  <w:szCs w:val="22"/>
                </w:rPr>
                <w:t>https://ppt-online.org/1311918</w:t>
              </w:r>
            </w:hyperlink>
          </w:p>
          <w:p w14:paraId="0AC5BC9A" w14:textId="77777777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6D142F6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Организация нравственного просвещения.</w:t>
            </w:r>
          </w:p>
          <w:p w14:paraId="4502AE82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 xml:space="preserve">Организация приобщения к культурам народов Российской Федерации. </w:t>
            </w:r>
          </w:p>
          <w:p w14:paraId="12ED9496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 xml:space="preserve">Организация формирования культуры толерантности. </w:t>
            </w:r>
          </w:p>
          <w:p w14:paraId="5EE10E2D" w14:textId="3F69EC6C" w:rsidR="008B1347" w:rsidRPr="00EB152D" w:rsidRDefault="008B1347" w:rsidP="00EB152D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Организация формирования активной жизненной позиции обучающихся.</w:t>
            </w:r>
          </w:p>
        </w:tc>
      </w:tr>
      <w:tr w:rsidR="008B1347" w:rsidRPr="008B1347" w14:paraId="2C2F8EAA" w14:textId="77777777" w:rsidTr="00246D74">
        <w:trPr>
          <w:jc w:val="right"/>
        </w:trPr>
        <w:tc>
          <w:tcPr>
            <w:tcW w:w="846" w:type="dxa"/>
          </w:tcPr>
          <w:p w14:paraId="61317C36" w14:textId="6451E69B" w:rsidR="008B1347" w:rsidRPr="00EB152D" w:rsidRDefault="008B1347" w:rsidP="003850FC">
            <w:pPr>
              <w:ind w:firstLine="0"/>
              <w:rPr>
                <w:rFonts w:eastAsia="Times New Roman"/>
                <w:bCs/>
                <w:sz w:val="22"/>
                <w:szCs w:val="22"/>
              </w:rPr>
            </w:pPr>
            <w:r w:rsidRPr="00EB152D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806" w:type="dxa"/>
          </w:tcPr>
          <w:p w14:paraId="42771715" w14:textId="0130FFDB" w:rsidR="008B1347" w:rsidRPr="00EB152D" w:rsidRDefault="008B1347" w:rsidP="00EB152D">
            <w:pPr>
              <w:ind w:firstLine="0"/>
              <w:rPr>
                <w:w w:val="105"/>
                <w:sz w:val="22"/>
                <w:szCs w:val="22"/>
              </w:rPr>
            </w:pPr>
            <w:r w:rsidRPr="00EB152D">
              <w:rPr>
                <w:w w:val="105"/>
                <w:sz w:val="22"/>
                <w:szCs w:val="22"/>
              </w:rPr>
              <w:t>Материальная культура</w:t>
            </w:r>
          </w:p>
        </w:tc>
        <w:tc>
          <w:tcPr>
            <w:tcW w:w="887" w:type="dxa"/>
          </w:tcPr>
          <w:p w14:paraId="6DBD56F2" w14:textId="78014768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13BD6559" w14:textId="641D48B4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3E5BC4E" w14:textId="2FAABC81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E1C0FB6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Формировать представление о традиционных укладах жизни разных народов.</w:t>
            </w:r>
          </w:p>
          <w:p w14:paraId="4593B32D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Слушать и анализировать выступления одноклассников.</w:t>
            </w:r>
          </w:p>
          <w:p w14:paraId="7F75E648" w14:textId="4E4D9B24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Работать с учебником, анализировать проблемные ситуации</w:t>
            </w:r>
          </w:p>
        </w:tc>
        <w:tc>
          <w:tcPr>
            <w:tcW w:w="2268" w:type="dxa"/>
          </w:tcPr>
          <w:p w14:paraId="69105236" w14:textId="2CC2908C" w:rsidR="008B1347" w:rsidRPr="00EB152D" w:rsidRDefault="008B1347" w:rsidP="00EB152D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70F25E10" w14:textId="77777777" w:rsidR="008B1347" w:rsidRPr="00EB152D" w:rsidRDefault="00246D74" w:rsidP="00EB152D">
            <w:pPr>
              <w:ind w:firstLine="0"/>
              <w:rPr>
                <w:sz w:val="22"/>
                <w:szCs w:val="22"/>
              </w:rPr>
            </w:pPr>
            <w:hyperlink r:id="rId15" w:history="1">
              <w:r w:rsidR="008B1347" w:rsidRPr="00EB152D">
                <w:rPr>
                  <w:rStyle w:val="a5"/>
                  <w:sz w:val="22"/>
                  <w:szCs w:val="22"/>
                </w:rPr>
                <w:t>https://outchitel.ru/odnknr-5-klass-materialnaya-i-duxovnaya-kultura/</w:t>
              </w:r>
            </w:hyperlink>
          </w:p>
          <w:p w14:paraId="322EDDC6" w14:textId="77777777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75504AF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Организация нравственного просвещения.</w:t>
            </w:r>
          </w:p>
          <w:p w14:paraId="73A18670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 xml:space="preserve">Организация приобщения к культурам народов Российской Федерации. </w:t>
            </w:r>
          </w:p>
          <w:p w14:paraId="16AF60DD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 xml:space="preserve">Организация формирования культуры толерантности. </w:t>
            </w:r>
          </w:p>
          <w:p w14:paraId="4AFECDF2" w14:textId="6123C098" w:rsidR="008B1347" w:rsidRPr="00EB152D" w:rsidRDefault="008B1347" w:rsidP="00EB152D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Организация формирования активной жизненной позиции обучающихся.</w:t>
            </w:r>
          </w:p>
        </w:tc>
      </w:tr>
      <w:tr w:rsidR="008B1347" w:rsidRPr="008B1347" w14:paraId="40791E83" w14:textId="77777777" w:rsidTr="00246D74">
        <w:trPr>
          <w:jc w:val="right"/>
        </w:trPr>
        <w:tc>
          <w:tcPr>
            <w:tcW w:w="846" w:type="dxa"/>
          </w:tcPr>
          <w:p w14:paraId="182FC656" w14:textId="4FD43572" w:rsidR="008B1347" w:rsidRPr="00EB152D" w:rsidRDefault="008B1347" w:rsidP="003850FC">
            <w:pPr>
              <w:ind w:firstLine="0"/>
              <w:rPr>
                <w:rFonts w:eastAsia="Times New Roman"/>
                <w:bCs/>
                <w:sz w:val="22"/>
                <w:szCs w:val="22"/>
              </w:rPr>
            </w:pPr>
            <w:bookmarkStart w:id="0" w:name="_Hlk145875703"/>
            <w:r w:rsidRPr="00EB152D">
              <w:rPr>
                <w:rFonts w:eastAsia="Times New Roman"/>
                <w:bCs/>
                <w:sz w:val="22"/>
                <w:szCs w:val="22"/>
              </w:rPr>
              <w:t>7</w:t>
            </w:r>
          </w:p>
        </w:tc>
        <w:tc>
          <w:tcPr>
            <w:tcW w:w="1806" w:type="dxa"/>
          </w:tcPr>
          <w:p w14:paraId="7BD891FA" w14:textId="1F1983F3" w:rsidR="008B1347" w:rsidRPr="00EB152D" w:rsidRDefault="008B1347" w:rsidP="00EB152D">
            <w:pPr>
              <w:ind w:firstLine="0"/>
              <w:rPr>
                <w:w w:val="105"/>
                <w:sz w:val="22"/>
                <w:szCs w:val="22"/>
              </w:rPr>
            </w:pPr>
            <w:r w:rsidRPr="00EB152D">
              <w:rPr>
                <w:w w:val="105"/>
                <w:sz w:val="22"/>
                <w:szCs w:val="22"/>
              </w:rPr>
              <w:t>Духовная культура</w:t>
            </w:r>
          </w:p>
        </w:tc>
        <w:tc>
          <w:tcPr>
            <w:tcW w:w="887" w:type="dxa"/>
          </w:tcPr>
          <w:p w14:paraId="3E6521A0" w14:textId="6E668A8D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48C7D011" w14:textId="6EDE2BE5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485E6F5" w14:textId="5C46E6F4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2458D19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Формировать представление о духовной культуре разных народов.</w:t>
            </w:r>
          </w:p>
          <w:p w14:paraId="1142A378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 xml:space="preserve">Понимать взаимосвязь между проявлениями </w:t>
            </w:r>
            <w:r w:rsidRPr="00EB152D">
              <w:rPr>
                <w:sz w:val="22"/>
                <w:szCs w:val="22"/>
              </w:rPr>
              <w:lastRenderedPageBreak/>
              <w:t>материальной и духовной культуры.</w:t>
            </w:r>
          </w:p>
          <w:p w14:paraId="4485EC97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Выполнять задания на понимание и разграничение понятий по теме.</w:t>
            </w:r>
          </w:p>
          <w:p w14:paraId="0FFA031F" w14:textId="60D226F5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Учиться работать с текстом и зрительным рядом учебника</w:t>
            </w:r>
          </w:p>
        </w:tc>
        <w:tc>
          <w:tcPr>
            <w:tcW w:w="2268" w:type="dxa"/>
          </w:tcPr>
          <w:p w14:paraId="055685FF" w14:textId="3150C2FD" w:rsidR="008B1347" w:rsidRPr="00EB152D" w:rsidRDefault="008B1347" w:rsidP="00EB152D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B152D">
              <w:rPr>
                <w:rFonts w:eastAsia="Calibri"/>
                <w:sz w:val="22"/>
                <w:szCs w:val="22"/>
              </w:rPr>
              <w:lastRenderedPageBreak/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1D0F723E" w14:textId="77777777" w:rsidR="008B1347" w:rsidRPr="00EB152D" w:rsidRDefault="00246D74" w:rsidP="00EB152D">
            <w:pPr>
              <w:ind w:firstLine="0"/>
              <w:rPr>
                <w:sz w:val="22"/>
                <w:szCs w:val="22"/>
              </w:rPr>
            </w:pPr>
            <w:hyperlink r:id="rId16" w:history="1">
              <w:r w:rsidR="008B1347" w:rsidRPr="00EB152D">
                <w:rPr>
                  <w:rStyle w:val="a5"/>
                  <w:sz w:val="22"/>
                  <w:szCs w:val="22"/>
                </w:rPr>
                <w:t>https://obrazovaka.ru/obschestvoznanie/duhovnaya-kultura-obshchestva.html</w:t>
              </w:r>
            </w:hyperlink>
          </w:p>
          <w:p w14:paraId="635F30EC" w14:textId="77777777" w:rsidR="008B1347" w:rsidRPr="00EB152D" w:rsidRDefault="008B1347" w:rsidP="008B13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F0AFC55" w14:textId="77777777" w:rsidR="008B1347" w:rsidRPr="00EB152D" w:rsidRDefault="008B1347" w:rsidP="008B1347">
            <w:pPr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Организация нравственного просвещения.</w:t>
            </w:r>
          </w:p>
          <w:p w14:paraId="537F148E" w14:textId="77777777" w:rsidR="008B1347" w:rsidRPr="00EB152D" w:rsidRDefault="008B1347" w:rsidP="008B1347">
            <w:pPr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 xml:space="preserve">Организация приобщения к культурам народов Российской Федерации. </w:t>
            </w:r>
          </w:p>
          <w:p w14:paraId="4D4476F5" w14:textId="77777777" w:rsidR="008B1347" w:rsidRPr="00EB152D" w:rsidRDefault="008B1347" w:rsidP="00EB152D">
            <w:pPr>
              <w:ind w:firstLine="0"/>
              <w:rPr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lastRenderedPageBreak/>
              <w:t xml:space="preserve">Организация формирования культуры толерантности. </w:t>
            </w:r>
          </w:p>
          <w:p w14:paraId="55E4AACB" w14:textId="56947A02" w:rsidR="008B1347" w:rsidRPr="00EB152D" w:rsidRDefault="008B1347" w:rsidP="00EB152D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B152D">
              <w:rPr>
                <w:sz w:val="22"/>
                <w:szCs w:val="22"/>
              </w:rPr>
              <w:t>Организация формирования активной жизненной позиции обучающихся.</w:t>
            </w:r>
          </w:p>
        </w:tc>
      </w:tr>
      <w:bookmarkEnd w:id="0"/>
      <w:tr w:rsidR="008B1347" w:rsidRPr="008B1347" w14:paraId="10A89603" w14:textId="77777777" w:rsidTr="00246D74">
        <w:trPr>
          <w:jc w:val="right"/>
        </w:trPr>
        <w:tc>
          <w:tcPr>
            <w:tcW w:w="846" w:type="dxa"/>
          </w:tcPr>
          <w:p w14:paraId="5657C4B0" w14:textId="30E7B893" w:rsidR="008B1347" w:rsidRPr="008B1347" w:rsidRDefault="008B1347" w:rsidP="003850FC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8B1347">
              <w:rPr>
                <w:rFonts w:eastAsia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806" w:type="dxa"/>
          </w:tcPr>
          <w:p w14:paraId="00216E01" w14:textId="5F309D1A" w:rsidR="008B1347" w:rsidRPr="008B1347" w:rsidRDefault="008B1347" w:rsidP="00EB152D">
            <w:pPr>
              <w:ind w:firstLine="0"/>
              <w:rPr>
                <w:w w:val="105"/>
                <w:sz w:val="24"/>
                <w:szCs w:val="24"/>
              </w:rPr>
            </w:pPr>
            <w:r w:rsidRPr="008B1347">
              <w:rPr>
                <w:w w:val="105"/>
                <w:sz w:val="24"/>
                <w:szCs w:val="24"/>
              </w:rPr>
              <w:t>Культура и религия</w:t>
            </w:r>
          </w:p>
        </w:tc>
        <w:tc>
          <w:tcPr>
            <w:tcW w:w="887" w:type="dxa"/>
          </w:tcPr>
          <w:p w14:paraId="1D85DC94" w14:textId="440E7263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36BE6CB" w14:textId="79470B6A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D81D77B" w14:textId="358DDE57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92D777E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Формировать представление о понятии «религия», понимать и уметь объяснять, в чём заключается связь культуры и религии.</w:t>
            </w:r>
          </w:p>
          <w:p w14:paraId="09346C71" w14:textId="3BC630C8" w:rsidR="008B1347" w:rsidRPr="008B1347" w:rsidRDefault="00EB152D" w:rsidP="00EB15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ть объяснения </w:t>
            </w:r>
            <w:r w:rsidR="008B1347" w:rsidRPr="008B1347">
              <w:rPr>
                <w:sz w:val="24"/>
                <w:szCs w:val="24"/>
              </w:rPr>
              <w:t>учителя, работать с научно-популярной литературой по теме</w:t>
            </w:r>
          </w:p>
        </w:tc>
        <w:tc>
          <w:tcPr>
            <w:tcW w:w="2268" w:type="dxa"/>
          </w:tcPr>
          <w:p w14:paraId="3B30EDF6" w14:textId="1BD858CB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749E73AF" w14:textId="77777777" w:rsidR="008B1347" w:rsidRPr="008B1347" w:rsidRDefault="00246D74" w:rsidP="00EB152D">
            <w:pPr>
              <w:ind w:firstLine="0"/>
              <w:rPr>
                <w:sz w:val="24"/>
                <w:szCs w:val="24"/>
              </w:rPr>
            </w:pPr>
            <w:hyperlink r:id="rId17" w:history="1">
              <w:r w:rsidR="008B1347" w:rsidRPr="008B1347">
                <w:rPr>
                  <w:rStyle w:val="a5"/>
                  <w:sz w:val="24"/>
                  <w:szCs w:val="24"/>
                </w:rPr>
                <w:t>https://videouroki.net/video/2-kultura-i-religiya.html</w:t>
              </w:r>
            </w:hyperlink>
          </w:p>
          <w:p w14:paraId="5F25D812" w14:textId="77777777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058AE2E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651ED407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6AB90F05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49DF2559" w14:textId="5882326B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8B1347" w:rsidRPr="008B1347" w14:paraId="6FB3CA55" w14:textId="77777777" w:rsidTr="00246D74">
        <w:trPr>
          <w:jc w:val="right"/>
        </w:trPr>
        <w:tc>
          <w:tcPr>
            <w:tcW w:w="846" w:type="dxa"/>
          </w:tcPr>
          <w:p w14:paraId="064DC5DD" w14:textId="7B9A2683" w:rsidR="008B1347" w:rsidRPr="008B1347" w:rsidRDefault="008B1347" w:rsidP="003850FC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8B1347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14:paraId="70AC5EA3" w14:textId="28E3FE28" w:rsidR="008B1347" w:rsidRPr="008B1347" w:rsidRDefault="008B1347" w:rsidP="00EB152D">
            <w:pPr>
              <w:ind w:firstLine="0"/>
              <w:rPr>
                <w:w w:val="105"/>
                <w:sz w:val="24"/>
                <w:szCs w:val="24"/>
              </w:rPr>
            </w:pPr>
            <w:r w:rsidRPr="008B1347">
              <w:rPr>
                <w:w w:val="105"/>
                <w:sz w:val="24"/>
                <w:szCs w:val="24"/>
              </w:rPr>
              <w:t>Культура и образование</w:t>
            </w:r>
          </w:p>
        </w:tc>
        <w:tc>
          <w:tcPr>
            <w:tcW w:w="887" w:type="dxa"/>
          </w:tcPr>
          <w:p w14:paraId="1FB78BA0" w14:textId="1E977AC3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F744F11" w14:textId="344D456F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C0A2621" w14:textId="136D8ED1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C65897D" w14:textId="4D628C23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 Понимать смысл понятия «образование», уметь объяснять важность и необходимость образования для общества. Слушать </w:t>
            </w:r>
            <w:r w:rsidRPr="008B1347">
              <w:rPr>
                <w:sz w:val="24"/>
                <w:szCs w:val="24"/>
              </w:rPr>
              <w:lastRenderedPageBreak/>
              <w:t>объяснения учителя, отбирать и сравнивать учебные материалы по теме</w:t>
            </w:r>
          </w:p>
        </w:tc>
        <w:tc>
          <w:tcPr>
            <w:tcW w:w="2268" w:type="dxa"/>
          </w:tcPr>
          <w:p w14:paraId="5E5887E1" w14:textId="21EC0352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lastRenderedPageBreak/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7DC9057E" w14:textId="77777777" w:rsidR="008B1347" w:rsidRPr="008B1347" w:rsidRDefault="00246D74" w:rsidP="00EB152D">
            <w:pPr>
              <w:ind w:firstLine="0"/>
              <w:rPr>
                <w:sz w:val="24"/>
                <w:szCs w:val="24"/>
              </w:rPr>
            </w:pPr>
            <w:hyperlink r:id="rId18" w:history="1">
              <w:r w:rsidR="008B1347" w:rsidRPr="008B1347">
                <w:rPr>
                  <w:rStyle w:val="a5"/>
                  <w:sz w:val="24"/>
                  <w:szCs w:val="24"/>
                </w:rPr>
                <w:t>https://interneturok.ru/lesson/okruj-mir/2-klass/zhizn-goroda-i-sela/kultura-i-obrazovanie</w:t>
              </w:r>
            </w:hyperlink>
          </w:p>
          <w:p w14:paraId="0561AC2B" w14:textId="77777777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40FDAD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7750A113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6B403DD3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 xml:space="preserve">Организация формирования культуры толерантности. </w:t>
            </w:r>
          </w:p>
          <w:p w14:paraId="0F16908A" w14:textId="1A90C576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8B1347" w:rsidRPr="008B1347" w14:paraId="2B09072B" w14:textId="77777777" w:rsidTr="00246D74">
        <w:trPr>
          <w:jc w:val="right"/>
        </w:trPr>
        <w:tc>
          <w:tcPr>
            <w:tcW w:w="846" w:type="dxa"/>
          </w:tcPr>
          <w:p w14:paraId="3FBEF3D9" w14:textId="63C45F02" w:rsidR="008B1347" w:rsidRPr="008B1347" w:rsidRDefault="008B1347" w:rsidP="00BA4911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8B1347">
              <w:rPr>
                <w:rFonts w:eastAsia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6" w:type="dxa"/>
          </w:tcPr>
          <w:p w14:paraId="1B9DA599" w14:textId="4EB2CC57" w:rsidR="008B1347" w:rsidRPr="008B1347" w:rsidRDefault="008B1347" w:rsidP="008B1347">
            <w:pPr>
              <w:rPr>
                <w:w w:val="105"/>
                <w:sz w:val="24"/>
                <w:szCs w:val="24"/>
              </w:rPr>
            </w:pPr>
            <w:r w:rsidRPr="008B1347">
              <w:rPr>
                <w:w w:val="105"/>
                <w:sz w:val="24"/>
                <w:szCs w:val="24"/>
              </w:rPr>
              <w:t xml:space="preserve">Многообразие культур России  </w:t>
            </w:r>
          </w:p>
        </w:tc>
        <w:tc>
          <w:tcPr>
            <w:tcW w:w="887" w:type="dxa"/>
          </w:tcPr>
          <w:p w14:paraId="09E6A94A" w14:textId="6D0C9315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0F93307" w14:textId="4CA5D5FA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32787C2" w14:textId="110EA6B9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F46C867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тбирать материал по нескольким источникам, готовить доклады, работать с научно-популярной литературой.</w:t>
            </w:r>
          </w:p>
          <w:p w14:paraId="3E8FECD3" w14:textId="4982D755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Слушать выступления одноклассников</w:t>
            </w:r>
          </w:p>
        </w:tc>
        <w:tc>
          <w:tcPr>
            <w:tcW w:w="2268" w:type="dxa"/>
          </w:tcPr>
          <w:p w14:paraId="327D4234" w14:textId="462187AB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23E4BBF8" w14:textId="77777777" w:rsidR="008B1347" w:rsidRPr="008B1347" w:rsidRDefault="00246D74" w:rsidP="00EB152D">
            <w:pPr>
              <w:ind w:firstLine="0"/>
              <w:rPr>
                <w:sz w:val="24"/>
                <w:szCs w:val="24"/>
              </w:rPr>
            </w:pPr>
            <w:hyperlink r:id="rId19" w:history="1">
              <w:r w:rsidR="008B1347" w:rsidRPr="008B1347">
                <w:rPr>
                  <w:rStyle w:val="a5"/>
                  <w:sz w:val="24"/>
                  <w:szCs w:val="24"/>
                </w:rPr>
                <w:t>https://infourok.ru/mnogoobrazie-kultur-rossii-prakticheskoe-zanyatie-6333494.html</w:t>
              </w:r>
            </w:hyperlink>
          </w:p>
          <w:p w14:paraId="0A619FC8" w14:textId="77777777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FA8CA32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79619E47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3101F9E3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5E3B7BCB" w14:textId="33DC491D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8B1347" w:rsidRPr="008B1347" w14:paraId="6A06970A" w14:textId="77777777" w:rsidTr="008B1347">
        <w:trPr>
          <w:jc w:val="right"/>
        </w:trPr>
        <w:tc>
          <w:tcPr>
            <w:tcW w:w="14560" w:type="dxa"/>
            <w:gridSpan w:val="9"/>
          </w:tcPr>
          <w:p w14:paraId="59A6AB4D" w14:textId="30394980" w:rsidR="008B1347" w:rsidRPr="008B1347" w:rsidRDefault="008B1347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Раздел 2. «Семья и духовно-нравственные ценности»</w:t>
            </w:r>
          </w:p>
        </w:tc>
      </w:tr>
      <w:tr w:rsidR="008B1347" w:rsidRPr="008B1347" w14:paraId="3B2521C1" w14:textId="77777777" w:rsidTr="00246D74">
        <w:trPr>
          <w:trHeight w:val="287"/>
          <w:jc w:val="right"/>
        </w:trPr>
        <w:tc>
          <w:tcPr>
            <w:tcW w:w="846" w:type="dxa"/>
          </w:tcPr>
          <w:p w14:paraId="19DD5452" w14:textId="13746AA0" w:rsidR="008B1347" w:rsidRPr="008B1347" w:rsidRDefault="008B1347" w:rsidP="00BA4911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11</w:t>
            </w:r>
          </w:p>
        </w:tc>
        <w:tc>
          <w:tcPr>
            <w:tcW w:w="1806" w:type="dxa"/>
          </w:tcPr>
          <w:p w14:paraId="5AF880AA" w14:textId="51A0E826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887" w:type="dxa"/>
          </w:tcPr>
          <w:p w14:paraId="0A6CE06A" w14:textId="0B7CECCA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DE9F024" w14:textId="5294BDC6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2AE604E" w14:textId="7A832DFF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6C5A490E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Понимать, что такое семья, формировать представление о взаимосвязях между типом культуры и </w:t>
            </w:r>
            <w:r w:rsidRPr="008B1347">
              <w:rPr>
                <w:sz w:val="24"/>
                <w:szCs w:val="24"/>
              </w:rPr>
              <w:lastRenderedPageBreak/>
              <w:t>особенностями семейного уклада у разных народов. Понимать значение термина «поколение».</w:t>
            </w:r>
          </w:p>
          <w:p w14:paraId="56B17843" w14:textId="5EB18F9A" w:rsidR="008B1347" w:rsidRPr="008B1347" w:rsidRDefault="008B1347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Слушать объяснения учителя, решать проблемные задачи</w:t>
            </w:r>
          </w:p>
        </w:tc>
        <w:tc>
          <w:tcPr>
            <w:tcW w:w="2268" w:type="dxa"/>
          </w:tcPr>
          <w:p w14:paraId="715F79B4" w14:textId="0F5E875C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lastRenderedPageBreak/>
              <w:t xml:space="preserve">Рассуждения по теме урока, решение поставленных задач, самостоятельный </w:t>
            </w:r>
            <w:r w:rsidRPr="008B1347">
              <w:rPr>
                <w:rFonts w:eastAsia="Calibri"/>
                <w:sz w:val="24"/>
                <w:szCs w:val="24"/>
              </w:rPr>
              <w:lastRenderedPageBreak/>
              <w:t>поиск информации, групповая работа</w:t>
            </w:r>
          </w:p>
        </w:tc>
        <w:tc>
          <w:tcPr>
            <w:tcW w:w="2268" w:type="dxa"/>
          </w:tcPr>
          <w:p w14:paraId="5BFB1BFD" w14:textId="77777777" w:rsidR="008B1347" w:rsidRPr="008B1347" w:rsidRDefault="00246D74" w:rsidP="00EB152D">
            <w:pPr>
              <w:ind w:firstLine="0"/>
              <w:rPr>
                <w:sz w:val="24"/>
                <w:szCs w:val="24"/>
              </w:rPr>
            </w:pPr>
            <w:hyperlink r:id="rId20" w:history="1">
              <w:r w:rsidR="008B1347" w:rsidRPr="008B1347">
                <w:rPr>
                  <w:rStyle w:val="a5"/>
                  <w:sz w:val="24"/>
                  <w:szCs w:val="24"/>
                </w:rPr>
                <w:t>https://урок.рф/library/semya_hranitel_duhovnih_tcennostej_185732.html</w:t>
              </w:r>
            </w:hyperlink>
          </w:p>
          <w:p w14:paraId="76CCE6A6" w14:textId="77777777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F1C49FC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0B4F308D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</w:t>
            </w:r>
            <w:r w:rsidRPr="008B1347">
              <w:rPr>
                <w:sz w:val="24"/>
                <w:szCs w:val="24"/>
              </w:rPr>
              <w:lastRenderedPageBreak/>
              <w:t xml:space="preserve">Российской Федерации. </w:t>
            </w:r>
          </w:p>
          <w:p w14:paraId="78064931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2DB95CAD" w14:textId="2432D0F1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8B1347" w:rsidRPr="008B1347" w14:paraId="301938B7" w14:textId="77777777" w:rsidTr="00246D74">
        <w:trPr>
          <w:trHeight w:val="287"/>
          <w:jc w:val="right"/>
        </w:trPr>
        <w:tc>
          <w:tcPr>
            <w:tcW w:w="846" w:type="dxa"/>
          </w:tcPr>
          <w:p w14:paraId="73611C25" w14:textId="2D301B5A" w:rsidR="008B1347" w:rsidRPr="008B1347" w:rsidRDefault="008B1347" w:rsidP="00BA4911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06" w:type="dxa"/>
          </w:tcPr>
          <w:p w14:paraId="6F81B206" w14:textId="09F33F79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887" w:type="dxa"/>
          </w:tcPr>
          <w:p w14:paraId="5D977050" w14:textId="74FC3298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5BC88B4" w14:textId="0A2DEC08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CD51A7C" w14:textId="1EC4974C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E764446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Понимать и объяснять, как и почему история каждой семьи тесно связана с историей страны, народа.</w:t>
            </w:r>
          </w:p>
          <w:p w14:paraId="1665F0A0" w14:textId="4A262532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Слушать объяснения учителя, разграничивать понятия по теме, систематизировать учебный материал</w:t>
            </w:r>
          </w:p>
        </w:tc>
        <w:tc>
          <w:tcPr>
            <w:tcW w:w="2268" w:type="dxa"/>
          </w:tcPr>
          <w:p w14:paraId="5FCCDB0D" w14:textId="387B9EE7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4B6DA0AF" w14:textId="77777777" w:rsidR="008B1347" w:rsidRPr="008B1347" w:rsidRDefault="00246D74" w:rsidP="00EB152D">
            <w:pPr>
              <w:ind w:firstLine="0"/>
              <w:rPr>
                <w:sz w:val="24"/>
                <w:szCs w:val="24"/>
              </w:rPr>
            </w:pPr>
            <w:hyperlink r:id="rId21" w:history="1">
              <w:r w:rsidR="008B1347" w:rsidRPr="008B1347">
                <w:rPr>
                  <w:rStyle w:val="a5"/>
                  <w:sz w:val="24"/>
                  <w:szCs w:val="24"/>
                </w:rPr>
                <w:t>https://infourok.ru/konspekt-uroka-po-samopoznaniyu-rodina-nachinaetsya-s-semi-4884704.html</w:t>
              </w:r>
            </w:hyperlink>
          </w:p>
          <w:p w14:paraId="50FC7303" w14:textId="77777777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D69F701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4535B7C1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38D75183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7FD52C80" w14:textId="375EE5BB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8B1347" w:rsidRPr="008B1347" w14:paraId="3254311F" w14:textId="77777777" w:rsidTr="00246D74">
        <w:trPr>
          <w:trHeight w:val="287"/>
          <w:jc w:val="right"/>
        </w:trPr>
        <w:tc>
          <w:tcPr>
            <w:tcW w:w="846" w:type="dxa"/>
          </w:tcPr>
          <w:p w14:paraId="72391F21" w14:textId="6DFB7CAD" w:rsidR="008B1347" w:rsidRPr="008B1347" w:rsidRDefault="008B1347" w:rsidP="00BA4911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13</w:t>
            </w:r>
          </w:p>
        </w:tc>
        <w:tc>
          <w:tcPr>
            <w:tcW w:w="1806" w:type="dxa"/>
          </w:tcPr>
          <w:p w14:paraId="146C36B1" w14:textId="281C77A2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887" w:type="dxa"/>
          </w:tcPr>
          <w:p w14:paraId="167AE7F7" w14:textId="15889995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421A309" w14:textId="3478AC0A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9783B81" w14:textId="146CDD58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70AE5516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Понимать и объяснять, что такое традиция, уметь рассказывать о традициях своей семьи, семейных </w:t>
            </w:r>
            <w:r w:rsidRPr="008B1347">
              <w:rPr>
                <w:sz w:val="24"/>
                <w:szCs w:val="24"/>
              </w:rPr>
              <w:lastRenderedPageBreak/>
              <w:t>традициях своего народа и других народов России.</w:t>
            </w:r>
          </w:p>
          <w:p w14:paraId="348F9649" w14:textId="6B032BFE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Уметь объяснять и разграничивать основные понятия по теме. Просматривать и анализировать учебные фильмы, работать с раздаточным материалом</w:t>
            </w:r>
          </w:p>
        </w:tc>
        <w:tc>
          <w:tcPr>
            <w:tcW w:w="2268" w:type="dxa"/>
          </w:tcPr>
          <w:p w14:paraId="038540DF" w14:textId="798BCC85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lastRenderedPageBreak/>
              <w:t xml:space="preserve">Рассуждения по теме урока, решение поставленных задач, самостоятельный </w:t>
            </w:r>
            <w:r w:rsidRPr="008B1347">
              <w:rPr>
                <w:rFonts w:eastAsia="Calibri"/>
                <w:sz w:val="24"/>
                <w:szCs w:val="24"/>
              </w:rPr>
              <w:lastRenderedPageBreak/>
              <w:t>поиск информации, групповая работа</w:t>
            </w:r>
          </w:p>
        </w:tc>
        <w:tc>
          <w:tcPr>
            <w:tcW w:w="2268" w:type="dxa"/>
          </w:tcPr>
          <w:p w14:paraId="47BA495E" w14:textId="77777777" w:rsidR="008B1347" w:rsidRPr="008B1347" w:rsidRDefault="00246D74" w:rsidP="00EB152D">
            <w:pPr>
              <w:ind w:firstLine="0"/>
              <w:rPr>
                <w:sz w:val="24"/>
                <w:szCs w:val="24"/>
              </w:rPr>
            </w:pPr>
            <w:hyperlink r:id="rId22" w:history="1">
              <w:r w:rsidR="008B1347" w:rsidRPr="008B1347">
                <w:rPr>
                  <w:rStyle w:val="a5"/>
                  <w:sz w:val="24"/>
                  <w:szCs w:val="24"/>
                </w:rPr>
                <w:t>https://infourok.ru/tradicii-semejnogo-vospitaniya-v-rossii-6359591.html</w:t>
              </w:r>
            </w:hyperlink>
          </w:p>
          <w:p w14:paraId="2A165007" w14:textId="77777777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1D5D2D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548C6E73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</w:t>
            </w:r>
            <w:r w:rsidRPr="008B1347">
              <w:rPr>
                <w:sz w:val="24"/>
                <w:szCs w:val="24"/>
              </w:rPr>
              <w:lastRenderedPageBreak/>
              <w:t xml:space="preserve">Российской Федерации. </w:t>
            </w:r>
          </w:p>
          <w:p w14:paraId="2A760938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3508EC0B" w14:textId="0D4C8236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8B1347" w:rsidRPr="008B1347" w14:paraId="7D1DBE31" w14:textId="77777777" w:rsidTr="00246D74">
        <w:trPr>
          <w:trHeight w:val="287"/>
          <w:jc w:val="right"/>
        </w:trPr>
        <w:tc>
          <w:tcPr>
            <w:tcW w:w="846" w:type="dxa"/>
          </w:tcPr>
          <w:p w14:paraId="115D3FBC" w14:textId="4311A412" w:rsidR="008B1347" w:rsidRPr="008B1347" w:rsidRDefault="008B1347" w:rsidP="00BA4911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06" w:type="dxa"/>
          </w:tcPr>
          <w:p w14:paraId="4162CEE9" w14:textId="427A6B2B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 xml:space="preserve">Образ семьи в культуре народов России </w:t>
            </w:r>
          </w:p>
        </w:tc>
        <w:tc>
          <w:tcPr>
            <w:tcW w:w="887" w:type="dxa"/>
          </w:tcPr>
          <w:p w14:paraId="06A8A2A8" w14:textId="2F74270D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E74AAA0" w14:textId="160AEC66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CC27A51" w14:textId="3C1BD441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019B34D5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Знать основные фольклорные сюжеты о семье, семейных ценностях.</w:t>
            </w:r>
          </w:p>
          <w:p w14:paraId="3BDB4620" w14:textId="3A46742B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Знать и понимать морально-нравственное значение семьи. Работать с научно-популярной литературой, просматривать и анализировать учебные фильмы, систематизировать учебный материал</w:t>
            </w:r>
          </w:p>
        </w:tc>
        <w:tc>
          <w:tcPr>
            <w:tcW w:w="2268" w:type="dxa"/>
          </w:tcPr>
          <w:p w14:paraId="661E0527" w14:textId="03320AE6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509D7549" w14:textId="77777777" w:rsidR="008B1347" w:rsidRPr="008B1347" w:rsidRDefault="00246D74" w:rsidP="00EB152D">
            <w:pPr>
              <w:ind w:firstLine="0"/>
              <w:rPr>
                <w:sz w:val="24"/>
                <w:szCs w:val="24"/>
              </w:rPr>
            </w:pPr>
            <w:hyperlink r:id="rId23" w:history="1">
              <w:r w:rsidR="008B1347" w:rsidRPr="008B1347">
                <w:rPr>
                  <w:rStyle w:val="a5"/>
                  <w:sz w:val="24"/>
                  <w:szCs w:val="24"/>
                </w:rPr>
                <w:t>https://multiurok.ru/files/narod-rossiiskii-semeiu-krepok-semeinye-traditsii.html</w:t>
              </w:r>
            </w:hyperlink>
          </w:p>
          <w:p w14:paraId="28B8869B" w14:textId="77777777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53EDF32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080570E3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53C86159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4A10AF31" w14:textId="494B659A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8B1347" w:rsidRPr="008B1347" w14:paraId="175DE695" w14:textId="77777777" w:rsidTr="00246D74">
        <w:trPr>
          <w:trHeight w:val="287"/>
          <w:jc w:val="right"/>
        </w:trPr>
        <w:tc>
          <w:tcPr>
            <w:tcW w:w="846" w:type="dxa"/>
          </w:tcPr>
          <w:p w14:paraId="0B1174DC" w14:textId="30A364AF" w:rsidR="008B1347" w:rsidRPr="008B1347" w:rsidRDefault="008B1347" w:rsidP="00BA4911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15</w:t>
            </w:r>
          </w:p>
        </w:tc>
        <w:tc>
          <w:tcPr>
            <w:tcW w:w="1806" w:type="dxa"/>
          </w:tcPr>
          <w:p w14:paraId="37BCC3DC" w14:textId="17531501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w w:val="105"/>
                <w:sz w:val="24"/>
                <w:szCs w:val="24"/>
              </w:rPr>
              <w:t>Труд</w:t>
            </w:r>
            <w:r w:rsidRPr="008B1347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в</w:t>
            </w:r>
            <w:r w:rsidRPr="008B1347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истории</w:t>
            </w:r>
            <w:r w:rsidRPr="008B1347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семьи</w:t>
            </w:r>
          </w:p>
        </w:tc>
        <w:tc>
          <w:tcPr>
            <w:tcW w:w="887" w:type="dxa"/>
          </w:tcPr>
          <w:p w14:paraId="5FB2A1A4" w14:textId="12AA9B3B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2EFFECC" w14:textId="3611E334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C0EB95E" w14:textId="67460147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048F2B8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Понимать, что такое «семейный труд», сознавать и характеризовать </w:t>
            </w:r>
            <w:r w:rsidRPr="008B1347">
              <w:rPr>
                <w:sz w:val="24"/>
                <w:szCs w:val="24"/>
              </w:rPr>
              <w:lastRenderedPageBreak/>
              <w:t>важного общего семейного труда для укрепления целостности семьи.</w:t>
            </w:r>
          </w:p>
          <w:p w14:paraId="4BEA1C25" w14:textId="2994465A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Слушать объяснения учителя, самостоятельно работать с учебником</w:t>
            </w:r>
          </w:p>
        </w:tc>
        <w:tc>
          <w:tcPr>
            <w:tcW w:w="2268" w:type="dxa"/>
          </w:tcPr>
          <w:p w14:paraId="6F469ED7" w14:textId="31D8C158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lastRenderedPageBreak/>
              <w:t xml:space="preserve">Рассуждения по теме урока, решение поставленных </w:t>
            </w:r>
            <w:r w:rsidRPr="008B1347">
              <w:rPr>
                <w:rFonts w:eastAsia="Calibri"/>
                <w:sz w:val="24"/>
                <w:szCs w:val="24"/>
              </w:rPr>
              <w:lastRenderedPageBreak/>
              <w:t>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43A95F11" w14:textId="77777777" w:rsidR="008B1347" w:rsidRPr="008B1347" w:rsidRDefault="00246D74" w:rsidP="00EB152D">
            <w:pPr>
              <w:ind w:firstLine="0"/>
              <w:rPr>
                <w:sz w:val="24"/>
                <w:szCs w:val="24"/>
              </w:rPr>
            </w:pPr>
            <w:hyperlink r:id="rId24" w:history="1">
              <w:r w:rsidR="008B1347" w:rsidRPr="008B1347">
                <w:rPr>
                  <w:rStyle w:val="a5"/>
                  <w:sz w:val="24"/>
                  <w:szCs w:val="24"/>
                </w:rPr>
                <w:t>https://infourok.ru/prezentaciya-po-odnknr-na-temu-</w:t>
              </w:r>
              <w:r w:rsidR="008B1347" w:rsidRPr="008B1347">
                <w:rPr>
                  <w:rStyle w:val="a5"/>
                  <w:sz w:val="24"/>
                  <w:szCs w:val="24"/>
                </w:rPr>
                <w:lastRenderedPageBreak/>
                <w:t>trud-v-istorii-semi-5-klass-6344739.html</w:t>
              </w:r>
            </w:hyperlink>
          </w:p>
          <w:p w14:paraId="0348916D" w14:textId="77777777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FB2F976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Организация нравственного просвещения.</w:t>
            </w:r>
          </w:p>
          <w:p w14:paraId="701918FA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 xml:space="preserve">Организация приобщения к культурам народов Российской Федерации. </w:t>
            </w:r>
          </w:p>
          <w:p w14:paraId="0DE02B5B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11FFA4B1" w14:textId="6BEBF156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8B1347" w:rsidRPr="008B1347" w14:paraId="683C95D4" w14:textId="77777777" w:rsidTr="008B1347">
        <w:trPr>
          <w:trHeight w:val="287"/>
          <w:jc w:val="right"/>
        </w:trPr>
        <w:tc>
          <w:tcPr>
            <w:tcW w:w="846" w:type="dxa"/>
            <w:tcBorders>
              <w:bottom w:val="single" w:sz="4" w:space="0" w:color="auto"/>
            </w:tcBorders>
          </w:tcPr>
          <w:p w14:paraId="11BC61E7" w14:textId="3F691B3B" w:rsidR="008B1347" w:rsidRPr="008B1347" w:rsidRDefault="008B1347" w:rsidP="00BA4911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52F984EF" w14:textId="77777777" w:rsidR="001C1008" w:rsidRDefault="008B1347" w:rsidP="008B1347">
            <w:pPr>
              <w:rPr>
                <w:w w:val="105"/>
                <w:sz w:val="24"/>
                <w:szCs w:val="24"/>
              </w:rPr>
            </w:pPr>
            <w:r w:rsidRPr="008B1347">
              <w:rPr>
                <w:w w:val="105"/>
                <w:sz w:val="24"/>
                <w:szCs w:val="24"/>
              </w:rPr>
              <w:t xml:space="preserve">        </w:t>
            </w:r>
          </w:p>
          <w:p w14:paraId="4551B8C9" w14:textId="44E2FC65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w w:val="105"/>
                <w:sz w:val="24"/>
                <w:szCs w:val="24"/>
              </w:rPr>
              <w:t>Семья</w:t>
            </w:r>
            <w:r w:rsidRPr="008B1347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в</w:t>
            </w:r>
            <w:r w:rsidRPr="008B1347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современном мире</w:t>
            </w:r>
          </w:p>
          <w:p w14:paraId="0304A09B" w14:textId="767C0036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63920AEF" w14:textId="03ABF443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BA6E9B" w14:textId="76C65E4A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3223D9" w14:textId="331C46AD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E6A31D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Понимать, почему важно изучать и хранить историю своей семьи, передавать её следующим поколениям.</w:t>
            </w:r>
          </w:p>
          <w:p w14:paraId="31961945" w14:textId="610C58D0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Готовить доклад, сообщение; создавать семейное древо; отбирать и сравнивать материал из нескольких источн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5432F2" w14:textId="637E11C1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B0D815" w14:textId="77777777" w:rsidR="008B1347" w:rsidRPr="008B1347" w:rsidRDefault="00246D74" w:rsidP="008B1347">
            <w:pPr>
              <w:rPr>
                <w:sz w:val="24"/>
                <w:szCs w:val="24"/>
              </w:rPr>
            </w:pPr>
            <w:hyperlink r:id="rId25" w:history="1">
              <w:r w:rsidR="008B1347" w:rsidRPr="008B1347">
                <w:rPr>
                  <w:rStyle w:val="a5"/>
                  <w:sz w:val="24"/>
                  <w:szCs w:val="24"/>
                </w:rPr>
                <w:t>https://togirro.ru/assets/files/2023/sgd/semya_v_sovremennov_mire.pdf</w:t>
              </w:r>
            </w:hyperlink>
            <w:r w:rsidR="008B1347" w:rsidRPr="008B1347">
              <w:rPr>
                <w:sz w:val="24"/>
                <w:szCs w:val="24"/>
              </w:rPr>
              <w:t xml:space="preserve"> </w:t>
            </w:r>
          </w:p>
          <w:p w14:paraId="473367AC" w14:textId="77777777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52E50B8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5CDB43A9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62BF99A9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1A1D11B2" w14:textId="6B76DE7B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8B1347" w:rsidRPr="008B1347" w14:paraId="5C143DA6" w14:textId="77777777" w:rsidTr="008B1347">
        <w:trPr>
          <w:trHeight w:val="287"/>
          <w:jc w:val="right"/>
        </w:trPr>
        <w:tc>
          <w:tcPr>
            <w:tcW w:w="14560" w:type="dxa"/>
            <w:gridSpan w:val="9"/>
            <w:tcBorders>
              <w:bottom w:val="single" w:sz="4" w:space="0" w:color="auto"/>
            </w:tcBorders>
          </w:tcPr>
          <w:p w14:paraId="49DA7055" w14:textId="45639E1F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Раздел 3. Духовно-нравственное богатство личности»</w:t>
            </w:r>
          </w:p>
        </w:tc>
      </w:tr>
      <w:tr w:rsidR="008B1347" w:rsidRPr="008B1347" w14:paraId="347E18EF" w14:textId="77777777" w:rsidTr="008B1347">
        <w:trPr>
          <w:trHeight w:val="287"/>
          <w:jc w:val="right"/>
        </w:trPr>
        <w:tc>
          <w:tcPr>
            <w:tcW w:w="846" w:type="dxa"/>
            <w:tcBorders>
              <w:top w:val="single" w:sz="4" w:space="0" w:color="auto"/>
            </w:tcBorders>
          </w:tcPr>
          <w:p w14:paraId="2F265C3D" w14:textId="728D4354" w:rsidR="008B1347" w:rsidRPr="008B1347" w:rsidRDefault="008B1347" w:rsidP="00BA4911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6" w:space="0" w:color="000000"/>
            </w:tcBorders>
          </w:tcPr>
          <w:p w14:paraId="2F9010D8" w14:textId="77777777" w:rsidR="001C1008" w:rsidRDefault="008B1347" w:rsidP="008B1347">
            <w:pPr>
              <w:rPr>
                <w:w w:val="110"/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 xml:space="preserve">       </w:t>
            </w:r>
          </w:p>
          <w:p w14:paraId="6DAD6427" w14:textId="34BF7248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Личность</w:t>
            </w:r>
            <w:r w:rsidRPr="008B1347">
              <w:rPr>
                <w:spacing w:val="17"/>
                <w:w w:val="110"/>
                <w:sz w:val="24"/>
                <w:szCs w:val="24"/>
              </w:rPr>
              <w:t xml:space="preserve"> - </w:t>
            </w:r>
            <w:r w:rsidRPr="008B1347">
              <w:rPr>
                <w:w w:val="110"/>
                <w:sz w:val="24"/>
                <w:szCs w:val="24"/>
              </w:rPr>
              <w:t>общество</w:t>
            </w:r>
            <w:r w:rsidRPr="008B1347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-</w:t>
            </w:r>
            <w:r w:rsidRPr="008B1347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FE81DC3" w14:textId="742B3F2F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CA8366" w14:textId="3A23DDB8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1FDDC9" w14:textId="0CFDA833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0FF402B4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Знать,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что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такое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гуманизм,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понимать, что делает человека человеком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и какие проявления людей можно на</w:t>
            </w:r>
            <w:r w:rsidRPr="008B1347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звать</w:t>
            </w:r>
            <w:r w:rsidRPr="008B1347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гуманными.</w:t>
            </w:r>
          </w:p>
          <w:p w14:paraId="2B8C3A11" w14:textId="1F185E2D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Работать с научно-популярной литературой,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уметь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разграничивать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понятия,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осваивать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смысловое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чтение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3D9C740B" w14:textId="4C01EB4C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2126BF4D" w14:textId="77777777" w:rsidR="008B1347" w:rsidRPr="008B1347" w:rsidRDefault="00246D74" w:rsidP="00EB152D">
            <w:pPr>
              <w:ind w:firstLine="0"/>
              <w:rPr>
                <w:sz w:val="24"/>
                <w:szCs w:val="24"/>
              </w:rPr>
            </w:pPr>
            <w:hyperlink r:id="rId26" w:history="1">
              <w:r w:rsidR="008B1347" w:rsidRPr="008B1347">
                <w:rPr>
                  <w:rStyle w:val="a5"/>
                  <w:sz w:val="24"/>
                  <w:szCs w:val="24"/>
                </w:rPr>
                <w:t>https://infourok.ru/prezentaciya-odnknr-lichnost-obshestvo-kultura-5-klass-6520813.html</w:t>
              </w:r>
            </w:hyperlink>
          </w:p>
          <w:p w14:paraId="361CA9FB" w14:textId="77777777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FEF4AD6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7A16E315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5B1299AF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04B1CFD0" w14:textId="739EAE8E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8B1347" w:rsidRPr="008B1347" w14:paraId="115BD0A7" w14:textId="77777777" w:rsidTr="008B1347">
        <w:trPr>
          <w:trHeight w:val="287"/>
          <w:jc w:val="right"/>
        </w:trPr>
        <w:tc>
          <w:tcPr>
            <w:tcW w:w="846" w:type="dxa"/>
          </w:tcPr>
          <w:p w14:paraId="01DC2B82" w14:textId="782C9CC2" w:rsidR="008B1347" w:rsidRPr="008B1347" w:rsidRDefault="008B1347" w:rsidP="00BA4911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18</w:t>
            </w:r>
          </w:p>
        </w:tc>
        <w:tc>
          <w:tcPr>
            <w:tcW w:w="1806" w:type="dxa"/>
            <w:tcBorders>
              <w:left w:val="single" w:sz="6" w:space="0" w:color="000000"/>
            </w:tcBorders>
          </w:tcPr>
          <w:p w14:paraId="767DC5FB" w14:textId="14641EC3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w w:val="105"/>
                <w:sz w:val="24"/>
                <w:szCs w:val="24"/>
              </w:rPr>
              <w:t>Духовный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мир человека.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Человек</w:t>
            </w:r>
            <w:r w:rsidRPr="008B1347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-</w:t>
            </w:r>
            <w:r w:rsidRPr="008B1347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творец</w:t>
            </w:r>
            <w:r w:rsidRPr="008B1347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887" w:type="dxa"/>
          </w:tcPr>
          <w:p w14:paraId="52213162" w14:textId="7A2A6386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706F77" w14:textId="4738F1F5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A711388" w14:textId="6EA71B98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4E1B353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w w:val="105"/>
                <w:sz w:val="24"/>
                <w:szCs w:val="24"/>
              </w:rPr>
              <w:t>Понимать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и объяснять значение слова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«человек»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в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контексте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духовно-</w:t>
            </w:r>
            <w:r w:rsidRPr="008B1347">
              <w:rPr>
                <w:spacing w:val="1"/>
                <w:w w:val="105"/>
                <w:sz w:val="24"/>
                <w:szCs w:val="24"/>
              </w:rPr>
              <w:t>нравственной</w:t>
            </w:r>
            <w:r w:rsidRPr="008B1347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культуры.</w:t>
            </w:r>
          </w:p>
          <w:p w14:paraId="7F070013" w14:textId="61A93BDC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w w:val="115"/>
                <w:sz w:val="24"/>
                <w:szCs w:val="24"/>
              </w:rPr>
              <w:t>Слушать</w:t>
            </w:r>
            <w:r w:rsidRPr="008B1347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объяснения</w:t>
            </w:r>
            <w:r w:rsidRPr="008B1347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учителя,</w:t>
            </w:r>
            <w:r w:rsidRPr="008B1347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работать с учебником, уметь понимать</w:t>
            </w:r>
            <w:r w:rsidRPr="008B1347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и разграничивать основные понятия</w:t>
            </w:r>
            <w:r w:rsidRPr="008B1347">
              <w:rPr>
                <w:spacing w:val="-43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по</w:t>
            </w:r>
            <w:r w:rsidRPr="008B1347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теме</w:t>
            </w:r>
          </w:p>
        </w:tc>
        <w:tc>
          <w:tcPr>
            <w:tcW w:w="2268" w:type="dxa"/>
          </w:tcPr>
          <w:p w14:paraId="4A9AD788" w14:textId="791A5806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6685B2E1" w14:textId="77777777" w:rsidR="008B1347" w:rsidRPr="008B1347" w:rsidRDefault="00246D74" w:rsidP="00EB152D">
            <w:pPr>
              <w:ind w:firstLine="0"/>
              <w:rPr>
                <w:sz w:val="24"/>
                <w:szCs w:val="24"/>
              </w:rPr>
            </w:pPr>
            <w:hyperlink r:id="rId27" w:history="1">
              <w:r w:rsidR="008B1347" w:rsidRPr="008B1347">
                <w:rPr>
                  <w:rStyle w:val="a5"/>
                  <w:sz w:val="24"/>
                  <w:szCs w:val="24"/>
                </w:rPr>
                <w:t>https://infourok.ru/plan-konspekt-k-uroku-odnknr-po-teme-duhovnyj-mir-cheloveka-chelovek-tvorec-kultury-6404184.html</w:t>
              </w:r>
            </w:hyperlink>
          </w:p>
          <w:p w14:paraId="314B5559" w14:textId="77777777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B60F522" w14:textId="77777777" w:rsidR="008B1347" w:rsidRPr="008B1347" w:rsidRDefault="008B1347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61A9064C" w14:textId="77777777" w:rsidR="008B1347" w:rsidRDefault="008B1347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2C636F7F" w14:textId="77777777" w:rsidR="008B1347" w:rsidRDefault="008B1347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3216021D" w14:textId="7DB92576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8B1347" w:rsidRPr="008B1347" w14:paraId="6DD959E8" w14:textId="77777777" w:rsidTr="008B1347">
        <w:trPr>
          <w:trHeight w:val="287"/>
          <w:jc w:val="right"/>
        </w:trPr>
        <w:tc>
          <w:tcPr>
            <w:tcW w:w="846" w:type="dxa"/>
          </w:tcPr>
          <w:p w14:paraId="6A0C8DDE" w14:textId="11A17F37" w:rsidR="008B1347" w:rsidRPr="008B1347" w:rsidRDefault="008B1347" w:rsidP="00BA4911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806" w:type="dxa"/>
            <w:tcBorders>
              <w:left w:val="single" w:sz="6" w:space="0" w:color="000000"/>
            </w:tcBorders>
          </w:tcPr>
          <w:p w14:paraId="7EAB75FB" w14:textId="71629F41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w w:val="105"/>
                <w:sz w:val="24"/>
                <w:szCs w:val="24"/>
              </w:rPr>
              <w:t>Личность</w:t>
            </w:r>
            <w:r w:rsidRPr="008B1347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и</w:t>
            </w:r>
            <w:r w:rsidRPr="008B1347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духовно-нравственные</w:t>
            </w:r>
            <w:r w:rsidRPr="008B1347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887" w:type="dxa"/>
          </w:tcPr>
          <w:p w14:paraId="12DA1373" w14:textId="64D82ABC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328E098" w14:textId="27FB0AC0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23CFB70" w14:textId="1BDA7D06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346A566B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w w:val="105"/>
                <w:sz w:val="24"/>
                <w:szCs w:val="24"/>
              </w:rPr>
              <w:t>Понимать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и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объяснять,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что</w:t>
            </w:r>
            <w:r w:rsidRPr="008B1347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такое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мораль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и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нравственность,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любовь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к</w:t>
            </w:r>
            <w:r w:rsidRPr="008B1347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близким.</w:t>
            </w:r>
          </w:p>
          <w:p w14:paraId="6E820522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Показывать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на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примерах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важность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таких ценностей как взаимопомощь,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сострадание,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милосердие,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любовь,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дружба</w:t>
            </w:r>
            <w:r w:rsidRPr="008B1347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и</w:t>
            </w:r>
            <w:r w:rsidRPr="008B1347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др.</w:t>
            </w:r>
          </w:p>
          <w:p w14:paraId="5886D7D2" w14:textId="0D0BE762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w w:val="115"/>
                <w:sz w:val="24"/>
                <w:szCs w:val="24"/>
              </w:rPr>
              <w:t>Разграничивать и определять основ</w:t>
            </w:r>
            <w:r w:rsidRPr="008B1347">
              <w:rPr>
                <w:w w:val="110"/>
                <w:sz w:val="24"/>
                <w:szCs w:val="24"/>
              </w:rPr>
              <w:t>ные понятия, решать текстовые зада</w:t>
            </w:r>
            <w:r w:rsidRPr="008B1347">
              <w:rPr>
                <w:w w:val="115"/>
                <w:sz w:val="24"/>
                <w:szCs w:val="24"/>
              </w:rPr>
              <w:t>чи,</w:t>
            </w:r>
            <w:r w:rsidRPr="008B1347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работать</w:t>
            </w:r>
            <w:r w:rsidRPr="008B1347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с</w:t>
            </w:r>
            <w:r w:rsidRPr="008B1347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учебником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48126EDA" w14:textId="2ED69F9E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322C4DA3" w14:textId="77777777" w:rsidR="008B1347" w:rsidRPr="008B1347" w:rsidRDefault="00246D74" w:rsidP="00EB152D">
            <w:pPr>
              <w:ind w:firstLine="0"/>
              <w:rPr>
                <w:sz w:val="24"/>
                <w:szCs w:val="24"/>
              </w:rPr>
            </w:pPr>
            <w:hyperlink r:id="rId28" w:history="1">
              <w:r w:rsidR="008B1347" w:rsidRPr="008B1347">
                <w:rPr>
                  <w:rStyle w:val="a5"/>
                  <w:sz w:val="24"/>
                  <w:szCs w:val="24"/>
                </w:rPr>
                <w:t>https://infourok.ru/lichnost-i-duhovno-nravstvennye-cennosti-odnknr-6-klass-6326261.html</w:t>
              </w:r>
            </w:hyperlink>
          </w:p>
          <w:p w14:paraId="063379B1" w14:textId="77777777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5F217E0" w14:textId="77777777" w:rsidR="008B1347" w:rsidRPr="008B1347" w:rsidRDefault="008B1347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338A9A62" w14:textId="77777777" w:rsidR="008B1347" w:rsidRDefault="008B1347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6751694E" w14:textId="77777777" w:rsidR="008B1347" w:rsidRDefault="008B1347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7FD01C44" w14:textId="3941CF05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8B1347" w:rsidRPr="008B1347" w14:paraId="28590D80" w14:textId="77777777" w:rsidTr="008B1347">
        <w:trPr>
          <w:trHeight w:val="287"/>
          <w:jc w:val="right"/>
        </w:trPr>
        <w:tc>
          <w:tcPr>
            <w:tcW w:w="14560" w:type="dxa"/>
            <w:gridSpan w:val="9"/>
          </w:tcPr>
          <w:p w14:paraId="7E47ECEC" w14:textId="59753434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 xml:space="preserve">Раздел 4. </w:t>
            </w:r>
            <w:r w:rsidRPr="008B1347">
              <w:rPr>
                <w:bCs/>
                <w:sz w:val="24"/>
                <w:szCs w:val="24"/>
              </w:rPr>
              <w:t>«Культурное единство России»</w:t>
            </w:r>
          </w:p>
        </w:tc>
      </w:tr>
      <w:tr w:rsidR="008B1347" w:rsidRPr="008B1347" w14:paraId="2BDDD3BB" w14:textId="77777777" w:rsidTr="008B1347">
        <w:trPr>
          <w:trHeight w:val="287"/>
          <w:jc w:val="right"/>
        </w:trPr>
        <w:tc>
          <w:tcPr>
            <w:tcW w:w="846" w:type="dxa"/>
          </w:tcPr>
          <w:p w14:paraId="7B67B366" w14:textId="4FDA24E3" w:rsidR="008B1347" w:rsidRPr="008B1347" w:rsidRDefault="008B1347" w:rsidP="00BA4911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20</w:t>
            </w:r>
          </w:p>
        </w:tc>
        <w:tc>
          <w:tcPr>
            <w:tcW w:w="1806" w:type="dxa"/>
            <w:tcBorders>
              <w:left w:val="single" w:sz="6" w:space="0" w:color="000000"/>
            </w:tcBorders>
          </w:tcPr>
          <w:p w14:paraId="545A5055" w14:textId="0182404E" w:rsidR="008B1347" w:rsidRPr="008B1347" w:rsidRDefault="008B1347" w:rsidP="00EB152D">
            <w:pPr>
              <w:ind w:firstLine="0"/>
              <w:rPr>
                <w:w w:val="105"/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Историческая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память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как</w:t>
            </w:r>
            <w:r w:rsidRPr="008B1347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8B1347">
              <w:rPr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887" w:type="dxa"/>
          </w:tcPr>
          <w:p w14:paraId="27C8A585" w14:textId="59B9B721" w:rsidR="008B1347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782B495" w14:textId="44B34807" w:rsidR="008B1347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C56AD17" w14:textId="2CDF029F" w:rsidR="008B1347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77D7297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Объяснять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смысл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термина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«история»,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понимать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важность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изучения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истории.</w:t>
            </w:r>
          </w:p>
          <w:p w14:paraId="72A1ADB2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Понимать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и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объяснять,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что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такое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историческая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память,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как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lastRenderedPageBreak/>
              <w:t>история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каждой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семьи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связана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с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историей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страны.</w:t>
            </w:r>
          </w:p>
          <w:p w14:paraId="343B39F3" w14:textId="3F917143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w w:val="115"/>
                <w:sz w:val="24"/>
                <w:szCs w:val="24"/>
              </w:rPr>
              <w:t>Работать с</w:t>
            </w:r>
            <w:r w:rsidRPr="008B1347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учебником,</w:t>
            </w:r>
            <w:r w:rsidRPr="008B1347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выделять и</w:t>
            </w:r>
            <w:r w:rsidRPr="008B1347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определять основные</w:t>
            </w:r>
            <w:r w:rsidRPr="008B1347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понятия,</w:t>
            </w:r>
            <w:r w:rsidRPr="008B1347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слушать и анализировать выступления</w:t>
            </w:r>
            <w:r w:rsidRPr="008B1347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одноклассников</w:t>
            </w:r>
          </w:p>
        </w:tc>
        <w:tc>
          <w:tcPr>
            <w:tcW w:w="2268" w:type="dxa"/>
          </w:tcPr>
          <w:p w14:paraId="5F2AFD03" w14:textId="3BF7E99B" w:rsidR="008B1347" w:rsidRPr="008B1347" w:rsidRDefault="008B1347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lastRenderedPageBreak/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21C3C55F" w14:textId="77777777" w:rsidR="008B1347" w:rsidRPr="008B1347" w:rsidRDefault="00246D74" w:rsidP="00EB152D">
            <w:pPr>
              <w:ind w:firstLine="0"/>
              <w:rPr>
                <w:sz w:val="24"/>
                <w:szCs w:val="24"/>
              </w:rPr>
            </w:pPr>
            <w:hyperlink r:id="rId29" w:history="1">
              <w:r w:rsidR="008B1347" w:rsidRPr="008B1347">
                <w:rPr>
                  <w:rStyle w:val="a5"/>
                  <w:sz w:val="24"/>
                  <w:szCs w:val="24"/>
                </w:rPr>
                <w:t>https://infourok.ru/plan-konspekt-k-uroku-odnknr-5-klass-po-teme-istoricheskaya-pamyat-kak-duhovno-nravstvennaya-cennost-6453010.html</w:t>
              </w:r>
            </w:hyperlink>
          </w:p>
          <w:p w14:paraId="0F393ED9" w14:textId="77777777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341BBC" w14:textId="77777777" w:rsidR="008B1347" w:rsidRP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3D18F5A8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0194F957" w14:textId="77777777" w:rsidR="008B1347" w:rsidRDefault="008B1347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222CCDBF" w14:textId="4B2E20C6" w:rsidR="008B1347" w:rsidRPr="008B1347" w:rsidRDefault="008B1347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Организация формирования активной жизненной позиции обучающихся.</w:t>
            </w:r>
          </w:p>
        </w:tc>
      </w:tr>
      <w:tr w:rsidR="000A41CE" w:rsidRPr="008B1347" w14:paraId="13858AFA" w14:textId="77777777" w:rsidTr="008B1347">
        <w:trPr>
          <w:trHeight w:val="287"/>
          <w:jc w:val="right"/>
        </w:trPr>
        <w:tc>
          <w:tcPr>
            <w:tcW w:w="846" w:type="dxa"/>
          </w:tcPr>
          <w:p w14:paraId="78108160" w14:textId="0DCD4AE7" w:rsidR="000A41CE" w:rsidRPr="008B1347" w:rsidRDefault="000A41CE" w:rsidP="00BA4911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06" w:type="dxa"/>
            <w:tcBorders>
              <w:left w:val="single" w:sz="6" w:space="0" w:color="000000"/>
              <w:bottom w:val="single" w:sz="6" w:space="0" w:color="000000"/>
            </w:tcBorders>
          </w:tcPr>
          <w:p w14:paraId="2C4034EA" w14:textId="0E3385F8" w:rsidR="000A41CE" w:rsidRPr="008B1347" w:rsidRDefault="000A41CE" w:rsidP="00EB152D">
            <w:pPr>
              <w:ind w:firstLine="0"/>
              <w:rPr>
                <w:w w:val="105"/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Литература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как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язык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887" w:type="dxa"/>
          </w:tcPr>
          <w:p w14:paraId="363AC45C" w14:textId="7777777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8BBE9D" w14:textId="7777777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1C4190" w14:textId="7777777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49B2EAE2" w14:textId="77777777" w:rsidR="000A41CE" w:rsidRPr="008B1347" w:rsidRDefault="000A41CE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w w:val="105"/>
                <w:sz w:val="24"/>
                <w:szCs w:val="24"/>
              </w:rPr>
              <w:t>Понимать</w:t>
            </w:r>
            <w:r w:rsidRPr="008B1347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особенности литературы,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её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отличия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от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других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видов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художественного</w:t>
            </w:r>
            <w:r w:rsidRPr="008B1347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творчества.</w:t>
            </w:r>
          </w:p>
          <w:p w14:paraId="6FE9CE3E" w14:textId="77777777" w:rsidR="000A41CE" w:rsidRPr="008B1347" w:rsidRDefault="000A41CE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w w:val="105"/>
                <w:sz w:val="24"/>
                <w:szCs w:val="24"/>
              </w:rPr>
              <w:t>Объяснять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средства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выражения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духовного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мира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человека,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его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морали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и</w:t>
            </w:r>
            <w:r w:rsidRPr="008B134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нравственности в произведениях литературы.</w:t>
            </w:r>
          </w:p>
          <w:p w14:paraId="320BF174" w14:textId="779A212C" w:rsidR="000A41CE" w:rsidRPr="008B1347" w:rsidRDefault="000A41CE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Слушать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объяснения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учителя,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работать с художественной литературой,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lastRenderedPageBreak/>
              <w:t>изучать</w:t>
            </w:r>
            <w:r w:rsidRPr="008B1347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и</w:t>
            </w:r>
            <w:r w:rsidRPr="008B1347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анализировать</w:t>
            </w:r>
            <w:r w:rsidRPr="008B1347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источники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0F3AB534" w14:textId="45C538FE" w:rsidR="000A41CE" w:rsidRPr="008B1347" w:rsidRDefault="000A41CE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lastRenderedPageBreak/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6E779D28" w14:textId="77777777" w:rsidR="000A41CE" w:rsidRPr="008B1347" w:rsidRDefault="00246D74" w:rsidP="00EB152D">
            <w:pPr>
              <w:ind w:firstLine="0"/>
              <w:rPr>
                <w:sz w:val="24"/>
                <w:szCs w:val="24"/>
              </w:rPr>
            </w:pPr>
            <w:hyperlink r:id="rId30" w:history="1">
              <w:r w:rsidR="000A41CE" w:rsidRPr="008B1347">
                <w:rPr>
                  <w:rStyle w:val="a5"/>
                  <w:sz w:val="24"/>
                  <w:szCs w:val="24"/>
                </w:rPr>
                <w:t>https://infourok.ru/plan-konspekt-k-uroku-odnknr-po-teme-literatura-kak-yazyk-kultury-6466799.html</w:t>
              </w:r>
            </w:hyperlink>
          </w:p>
          <w:p w14:paraId="5A4638FF" w14:textId="7777777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BE6AEC7" w14:textId="77777777" w:rsidR="000A41CE" w:rsidRPr="008B1347" w:rsidRDefault="000A41CE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07C2B000" w14:textId="77777777" w:rsidR="008B1347" w:rsidRDefault="000A41CE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75B869E0" w14:textId="77777777" w:rsidR="008B1347" w:rsidRDefault="000A41CE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530575D0" w14:textId="52E6A799" w:rsidR="000A41CE" w:rsidRPr="008B1347" w:rsidRDefault="000A41CE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0A41CE" w:rsidRPr="008B1347" w14:paraId="625F6575" w14:textId="77777777" w:rsidTr="008B1347">
        <w:trPr>
          <w:trHeight w:val="287"/>
          <w:jc w:val="right"/>
        </w:trPr>
        <w:tc>
          <w:tcPr>
            <w:tcW w:w="846" w:type="dxa"/>
          </w:tcPr>
          <w:p w14:paraId="05314734" w14:textId="1FF7DAC7" w:rsidR="000A41CE" w:rsidRPr="008B1347" w:rsidRDefault="000A41CE" w:rsidP="008B1347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4E855A13" w14:textId="074D311C" w:rsidR="000A41CE" w:rsidRPr="008B1347" w:rsidRDefault="000A41CE" w:rsidP="00EB152D">
            <w:pPr>
              <w:ind w:firstLine="0"/>
              <w:rPr>
                <w:w w:val="105"/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Взаимовлияние</w:t>
            </w:r>
            <w:r w:rsidRPr="008B1347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887" w:type="dxa"/>
          </w:tcPr>
          <w:p w14:paraId="6CDD6FFA" w14:textId="04838B62" w:rsidR="000A41CE" w:rsidRPr="008B1347" w:rsidRDefault="001C1008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61DCB4D" w14:textId="4586D4AA" w:rsidR="000A41CE" w:rsidRPr="008B1347" w:rsidRDefault="001C1008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00CF7A7" w14:textId="60996216" w:rsidR="000A41CE" w:rsidRPr="008B1347" w:rsidRDefault="001C1008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6EF7908A" w14:textId="77777777" w:rsidR="000A41CE" w:rsidRPr="008B1347" w:rsidRDefault="000A41CE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w w:val="115"/>
                <w:sz w:val="24"/>
                <w:szCs w:val="24"/>
              </w:rPr>
              <w:t>Иметь</w:t>
            </w:r>
            <w:r w:rsidRPr="008B1347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представление</w:t>
            </w:r>
            <w:r w:rsidRPr="008B1347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о</w:t>
            </w:r>
            <w:r w:rsidRPr="008B1347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значении</w:t>
            </w:r>
            <w:r w:rsidRPr="008B1347">
              <w:rPr>
                <w:spacing w:val="-43"/>
                <w:w w:val="115"/>
                <w:sz w:val="24"/>
                <w:szCs w:val="24"/>
              </w:rPr>
              <w:t xml:space="preserve"> </w:t>
            </w:r>
            <w:r w:rsidRPr="008B1347">
              <w:rPr>
                <w:spacing w:val="-1"/>
                <w:w w:val="110"/>
                <w:sz w:val="24"/>
                <w:szCs w:val="24"/>
              </w:rPr>
              <w:t>терминов</w:t>
            </w:r>
            <w:r w:rsidRPr="008B1347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«взаимодействие</w:t>
            </w:r>
            <w:r w:rsidRPr="008B1347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культур»,</w:t>
            </w:r>
          </w:p>
          <w:p w14:paraId="2A70EC34" w14:textId="77777777" w:rsidR="000A41CE" w:rsidRPr="008B1347" w:rsidRDefault="000A41CE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«культурный обмен». Понимать и объяснять важность сохранения культурного наследия.</w:t>
            </w:r>
          </w:p>
          <w:p w14:paraId="4C85A1BA" w14:textId="49225A49" w:rsidR="000A41CE" w:rsidRPr="008B1347" w:rsidRDefault="000A41CE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Слушать объяснения учителя, понимать и разграничивать понятия, отбирать и сравнивать материал по нескольким источникам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3D9A312A" w14:textId="37E44888" w:rsidR="000A41CE" w:rsidRPr="008B1347" w:rsidRDefault="000A41CE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7DD50AF4" w14:textId="77777777" w:rsidR="000A41CE" w:rsidRPr="008B1347" w:rsidRDefault="00246D74" w:rsidP="00EB152D">
            <w:pPr>
              <w:ind w:firstLine="0"/>
              <w:rPr>
                <w:sz w:val="24"/>
                <w:szCs w:val="24"/>
              </w:rPr>
            </w:pPr>
            <w:hyperlink r:id="rId31" w:history="1">
              <w:r w:rsidR="000A41CE" w:rsidRPr="008B1347">
                <w:rPr>
                  <w:rStyle w:val="a5"/>
                  <w:sz w:val="24"/>
                  <w:szCs w:val="24"/>
                </w:rPr>
                <w:t>https://infourok.ru/vzaimovliyanie-kultur-odnknr-5-klass-6535190.html</w:t>
              </w:r>
            </w:hyperlink>
          </w:p>
          <w:p w14:paraId="5F5CF4DE" w14:textId="7777777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3BA2D694" w14:textId="77777777" w:rsidR="000A41CE" w:rsidRPr="008B1347" w:rsidRDefault="000A41CE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4DBF38A4" w14:textId="77777777" w:rsidR="008B1347" w:rsidRDefault="000A41CE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6147399A" w14:textId="0479BFC9" w:rsidR="008B1347" w:rsidRDefault="000A41CE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0C2AD5F9" w14:textId="1F2ECBA5" w:rsidR="000A41CE" w:rsidRPr="008B1347" w:rsidRDefault="000A41CE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0A41CE" w:rsidRPr="008B1347" w14:paraId="217254DA" w14:textId="77777777" w:rsidTr="008B1347">
        <w:trPr>
          <w:trHeight w:val="287"/>
          <w:jc w:val="right"/>
        </w:trPr>
        <w:tc>
          <w:tcPr>
            <w:tcW w:w="846" w:type="dxa"/>
          </w:tcPr>
          <w:p w14:paraId="00C41598" w14:textId="39EA6238" w:rsidR="000A41CE" w:rsidRPr="008B1347" w:rsidRDefault="000A41CE" w:rsidP="008B1347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23</w:t>
            </w:r>
          </w:p>
        </w:tc>
        <w:tc>
          <w:tcPr>
            <w:tcW w:w="1806" w:type="dxa"/>
            <w:tcBorders>
              <w:left w:val="single" w:sz="6" w:space="0" w:color="000000"/>
              <w:bottom w:val="single" w:sz="6" w:space="0" w:color="000000"/>
            </w:tcBorders>
          </w:tcPr>
          <w:p w14:paraId="7D7D24C2" w14:textId="1554E285" w:rsidR="000A41CE" w:rsidRPr="008B1347" w:rsidRDefault="000A41CE" w:rsidP="00EB152D">
            <w:pPr>
              <w:ind w:firstLine="0"/>
              <w:rPr>
                <w:w w:val="105"/>
                <w:sz w:val="24"/>
                <w:szCs w:val="24"/>
              </w:rPr>
            </w:pPr>
            <w:r w:rsidRPr="008B1347">
              <w:rPr>
                <w:w w:val="105"/>
                <w:sz w:val="24"/>
                <w:szCs w:val="24"/>
              </w:rPr>
              <w:t>Духовно-нравственные</w:t>
            </w:r>
            <w:r w:rsidRPr="008B1347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ценности</w:t>
            </w:r>
            <w:r w:rsidRPr="008B1347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российского</w:t>
            </w:r>
            <w:r w:rsidRPr="008B1347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887" w:type="dxa"/>
          </w:tcPr>
          <w:p w14:paraId="44F81DB0" w14:textId="02744B95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D97CE03" w14:textId="1DD47CC7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3C74A91" w14:textId="7BC3ADB7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45EE82BA" w14:textId="77777777" w:rsidR="000A41CE" w:rsidRPr="008B1347" w:rsidRDefault="000A41CE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Уметь объяснять значение основных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понятий, отражающих духовно-нрав</w:t>
            </w:r>
            <w:r w:rsidRPr="008B1347">
              <w:rPr>
                <w:w w:val="105"/>
                <w:sz w:val="24"/>
                <w:szCs w:val="24"/>
              </w:rPr>
              <w:t>ственные</w:t>
            </w:r>
            <w:r w:rsidRPr="008B1347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ценности.</w:t>
            </w:r>
          </w:p>
          <w:p w14:paraId="6A19FC19" w14:textId="77777777" w:rsidR="000A41CE" w:rsidRP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Осознавать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их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и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защищать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 xml:space="preserve">в </w:t>
            </w:r>
            <w:r w:rsidRPr="008B1347">
              <w:rPr>
                <w:w w:val="110"/>
                <w:sz w:val="24"/>
                <w:szCs w:val="24"/>
              </w:rPr>
              <w:lastRenderedPageBreak/>
              <w:t>каче</w:t>
            </w:r>
            <w:r w:rsidRPr="008B1347">
              <w:rPr>
                <w:w w:val="105"/>
                <w:sz w:val="24"/>
                <w:szCs w:val="24"/>
              </w:rPr>
              <w:t>стве базовых общегражданских ценностей</w:t>
            </w:r>
            <w:r w:rsidRPr="008B1347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российского</w:t>
            </w:r>
            <w:r w:rsidRPr="008B1347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общества.</w:t>
            </w:r>
          </w:p>
          <w:p w14:paraId="4F8471B8" w14:textId="01E945D2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Слушать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объяснения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учителя,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рабо</w:t>
            </w:r>
            <w:r w:rsidRPr="008B1347">
              <w:rPr>
                <w:w w:val="105"/>
                <w:sz w:val="24"/>
                <w:szCs w:val="24"/>
              </w:rPr>
              <w:t>тать</w:t>
            </w:r>
            <w:r w:rsidRPr="008B1347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с</w:t>
            </w:r>
            <w:r w:rsidRPr="008B1347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учебником</w:t>
            </w:r>
            <w:r w:rsidRPr="008B1347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(смысловое</w:t>
            </w:r>
            <w:r w:rsidRPr="008B1347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чтение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270B7FE7" w14:textId="084F3990" w:rsidR="000A41CE" w:rsidRPr="008B1347" w:rsidRDefault="000A41CE" w:rsidP="00EB152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lastRenderedPageBreak/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7112238E" w14:textId="77777777" w:rsidR="000A41CE" w:rsidRPr="008B1347" w:rsidRDefault="00246D74" w:rsidP="00EB152D">
            <w:pPr>
              <w:ind w:firstLine="0"/>
              <w:rPr>
                <w:sz w:val="24"/>
                <w:szCs w:val="24"/>
              </w:rPr>
            </w:pPr>
            <w:hyperlink r:id="rId32" w:history="1">
              <w:r w:rsidR="000A41CE" w:rsidRPr="008B1347">
                <w:rPr>
                  <w:rStyle w:val="a5"/>
                  <w:sz w:val="24"/>
                  <w:szCs w:val="24"/>
                </w:rPr>
                <w:t>https://infourok.ru/prezentaciya-po-odnknr-na-temu-duhovno-nravstvennye-cennosti-rossijskogo-naroda-odnknr-5-klass-6512077.html</w:t>
              </w:r>
            </w:hyperlink>
          </w:p>
          <w:p w14:paraId="7F369582" w14:textId="7777777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B0DE787" w14:textId="77777777" w:rsidR="000A41CE" w:rsidRPr="008B1347" w:rsidRDefault="000A41CE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61A8C1EB" w14:textId="77777777" w:rsidR="008B1347" w:rsidRDefault="000A41CE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64189C3D" w14:textId="77777777" w:rsidR="008B1347" w:rsidRDefault="000A41CE" w:rsidP="00EB152D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</w:t>
            </w:r>
            <w:r w:rsidRPr="008B1347">
              <w:rPr>
                <w:sz w:val="24"/>
                <w:szCs w:val="24"/>
              </w:rPr>
              <w:lastRenderedPageBreak/>
              <w:t xml:space="preserve">культуры толерантности. </w:t>
            </w:r>
          </w:p>
          <w:p w14:paraId="6C129F33" w14:textId="22244285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0A41CE" w:rsidRPr="008B1347" w14:paraId="6CA4F05B" w14:textId="77777777" w:rsidTr="008B1347">
        <w:trPr>
          <w:trHeight w:val="287"/>
          <w:jc w:val="right"/>
        </w:trPr>
        <w:tc>
          <w:tcPr>
            <w:tcW w:w="846" w:type="dxa"/>
          </w:tcPr>
          <w:p w14:paraId="3A2DE345" w14:textId="3ABC509C" w:rsidR="000A41CE" w:rsidRPr="008B1347" w:rsidRDefault="000A41CE" w:rsidP="008B1347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0D74B120" w14:textId="555EB0CB" w:rsidR="000A41CE" w:rsidRPr="008B1347" w:rsidRDefault="000A41CE" w:rsidP="00FE6DF0">
            <w:pPr>
              <w:ind w:firstLine="0"/>
              <w:rPr>
                <w:w w:val="105"/>
                <w:sz w:val="24"/>
                <w:szCs w:val="24"/>
              </w:rPr>
            </w:pPr>
            <w:r w:rsidRPr="008B1347">
              <w:rPr>
                <w:spacing w:val="-1"/>
                <w:w w:val="110"/>
                <w:sz w:val="24"/>
                <w:szCs w:val="24"/>
              </w:rPr>
              <w:t>Регионы</w:t>
            </w:r>
            <w:r w:rsidRPr="008B1347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России:</w:t>
            </w:r>
            <w:r w:rsidRPr="008B1347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культурное</w:t>
            </w:r>
            <w:r w:rsidRPr="008B1347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887" w:type="dxa"/>
          </w:tcPr>
          <w:p w14:paraId="50BBD10C" w14:textId="1CEC3401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04F8A95" w14:textId="2C93BAD8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6844C13" w14:textId="3A73B7F3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6D282AA1" w14:textId="77777777" w:rsidR="000A41CE" w:rsidRPr="008B1347" w:rsidRDefault="000A41CE" w:rsidP="00FE6DF0">
            <w:pPr>
              <w:ind w:firstLine="0"/>
              <w:rPr>
                <w:w w:val="105"/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Понимать принципы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федеративного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устройства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России,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объяснять</w:t>
            </w:r>
            <w:r w:rsidRPr="008B134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поня</w:t>
            </w:r>
            <w:r w:rsidRPr="008B1347">
              <w:rPr>
                <w:w w:val="105"/>
                <w:sz w:val="24"/>
                <w:szCs w:val="24"/>
              </w:rPr>
              <w:t>тие</w:t>
            </w:r>
            <w:r w:rsidRPr="008B1347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«полиэтничность» Понимать ценность многообразия культурных укладов народов России. Уметь рассказывать о культурном своеобразии своей малой родины.</w:t>
            </w:r>
          </w:p>
          <w:p w14:paraId="6C67357D" w14:textId="38F85C2D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w w:val="105"/>
                <w:sz w:val="24"/>
                <w:szCs w:val="24"/>
              </w:rPr>
              <w:t>Слушать и анализировать выступления одноклассников, работать с источниками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4E7BEC47" w14:textId="176063D5" w:rsidR="000A41CE" w:rsidRPr="008B1347" w:rsidRDefault="000A41CE" w:rsidP="00FE6DF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5FEAF499" w14:textId="77777777" w:rsidR="000A41CE" w:rsidRPr="008B1347" w:rsidRDefault="00246D74" w:rsidP="00FE6DF0">
            <w:pPr>
              <w:ind w:firstLine="0"/>
              <w:rPr>
                <w:sz w:val="24"/>
                <w:szCs w:val="24"/>
              </w:rPr>
            </w:pPr>
            <w:hyperlink r:id="rId33" w:history="1">
              <w:r w:rsidR="000A41CE" w:rsidRPr="008B1347">
                <w:rPr>
                  <w:rStyle w:val="a5"/>
                  <w:sz w:val="24"/>
                  <w:szCs w:val="24"/>
                </w:rPr>
                <w:t>https://infourok.ru/plan-konspekt-k-uroku-odnknr-po-teme-regiony-rossii-kulturnoe-mnogoobrazie-6509405.html</w:t>
              </w:r>
            </w:hyperlink>
          </w:p>
          <w:p w14:paraId="032440FB" w14:textId="7777777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B88FCC9" w14:textId="77777777" w:rsidR="000A41CE" w:rsidRPr="008B1347" w:rsidRDefault="000A41CE" w:rsidP="00FE6DF0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14517843" w14:textId="77777777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77A6BB15" w14:textId="77777777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20DD80DA" w14:textId="147F6DDF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0A41CE" w:rsidRPr="008B1347" w14:paraId="5F4ABB51" w14:textId="77777777" w:rsidTr="008B1347">
        <w:trPr>
          <w:trHeight w:val="287"/>
          <w:jc w:val="right"/>
        </w:trPr>
        <w:tc>
          <w:tcPr>
            <w:tcW w:w="846" w:type="dxa"/>
          </w:tcPr>
          <w:p w14:paraId="0EA5B6A4" w14:textId="2A40F2C0" w:rsidR="000A41CE" w:rsidRPr="008B1347" w:rsidRDefault="000A41CE" w:rsidP="008B1347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806" w:type="dxa"/>
          </w:tcPr>
          <w:p w14:paraId="065C747E" w14:textId="0516EF65" w:rsidR="000A41CE" w:rsidRPr="008B1347" w:rsidRDefault="000A41CE" w:rsidP="008B1347">
            <w:pPr>
              <w:rPr>
                <w:w w:val="105"/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Праздники</w:t>
            </w:r>
            <w:r w:rsidRPr="008B1347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в</w:t>
            </w:r>
            <w:r w:rsidRPr="008B1347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культуре</w:t>
            </w:r>
            <w:r w:rsidRPr="008B1347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народов</w:t>
            </w:r>
            <w:r w:rsidRPr="008B1347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887" w:type="dxa"/>
          </w:tcPr>
          <w:p w14:paraId="23EDC11E" w14:textId="0464CA0F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167057" w14:textId="29A860B1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EE0AEA5" w14:textId="3B922577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AF4F44E" w14:textId="77777777" w:rsidR="000A41CE" w:rsidRPr="00276EEE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Понимать и объяснять, что такое</w:t>
            </w:r>
          </w:p>
          <w:p w14:paraId="124D1288" w14:textId="77777777" w:rsidR="000A41CE" w:rsidRPr="00276EEE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«народный праздник».</w:t>
            </w:r>
          </w:p>
          <w:p w14:paraId="31CC95BE" w14:textId="77777777" w:rsidR="000A41CE" w:rsidRPr="00276EEE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Уметь рассказывать о праздничных традициях разных народов и своей семьи.</w:t>
            </w:r>
          </w:p>
          <w:p w14:paraId="1099658E" w14:textId="77777777" w:rsidR="000A41CE" w:rsidRPr="00276EEE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Понимать и объяснять нравственный смысл народного праздника.</w:t>
            </w:r>
          </w:p>
          <w:p w14:paraId="4C98BF4A" w14:textId="67D9AFA8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Работать с учебником, просматривать и анализировать учебные фильмы</w:t>
            </w:r>
          </w:p>
        </w:tc>
        <w:tc>
          <w:tcPr>
            <w:tcW w:w="2268" w:type="dxa"/>
          </w:tcPr>
          <w:p w14:paraId="1AEF6170" w14:textId="7E3F1A53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53B66EB8" w14:textId="77777777" w:rsidR="000A41CE" w:rsidRPr="008B1347" w:rsidRDefault="00246D74" w:rsidP="008B1347">
            <w:pPr>
              <w:rPr>
                <w:sz w:val="24"/>
                <w:szCs w:val="24"/>
              </w:rPr>
            </w:pPr>
            <w:hyperlink r:id="rId34" w:history="1">
              <w:r w:rsidR="000A41CE" w:rsidRPr="008B1347">
                <w:rPr>
                  <w:rStyle w:val="a5"/>
                  <w:sz w:val="24"/>
                  <w:szCs w:val="24"/>
                </w:rPr>
                <w:t>https://infourok.ru/prezentaciya-po-odnknr-po-teme-prazdniki-v-kulture-narodov-rossii-5-klass-6731000.html</w:t>
              </w:r>
            </w:hyperlink>
          </w:p>
          <w:p w14:paraId="6C79BA36" w14:textId="7777777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3610D90" w14:textId="77777777" w:rsidR="000A41CE" w:rsidRP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2118A12B" w14:textId="77777777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4F487A9C" w14:textId="2A9494AE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14E9901F" w14:textId="14B7190B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0A41CE" w:rsidRPr="008B1347" w14:paraId="156420E2" w14:textId="77777777" w:rsidTr="008B1347">
        <w:trPr>
          <w:trHeight w:val="287"/>
          <w:jc w:val="right"/>
        </w:trPr>
        <w:tc>
          <w:tcPr>
            <w:tcW w:w="846" w:type="dxa"/>
          </w:tcPr>
          <w:p w14:paraId="51010C42" w14:textId="518799ED" w:rsidR="000A41CE" w:rsidRPr="008B1347" w:rsidRDefault="000A41CE" w:rsidP="008B1347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26</w:t>
            </w:r>
          </w:p>
        </w:tc>
        <w:tc>
          <w:tcPr>
            <w:tcW w:w="1806" w:type="dxa"/>
            <w:tcBorders>
              <w:left w:val="single" w:sz="6" w:space="0" w:color="000000"/>
              <w:bottom w:val="single" w:sz="6" w:space="0" w:color="000000"/>
            </w:tcBorders>
          </w:tcPr>
          <w:p w14:paraId="30402727" w14:textId="7A0DF9BF" w:rsidR="000A41CE" w:rsidRPr="008B1347" w:rsidRDefault="000A41CE" w:rsidP="008B1347">
            <w:pPr>
              <w:rPr>
                <w:w w:val="105"/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Памятники в культуре народов</w:t>
            </w:r>
            <w:r w:rsidRPr="008B1347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887" w:type="dxa"/>
          </w:tcPr>
          <w:p w14:paraId="282AE194" w14:textId="70B424CA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01CBF83" w14:textId="49F43C10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9EBC8C6" w14:textId="39B11432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2534AD47" w14:textId="77777777" w:rsidR="000A41CE" w:rsidRPr="00276EEE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Устанавливать связь между историей памятника и историей края.</w:t>
            </w:r>
          </w:p>
          <w:p w14:paraId="70E8502F" w14:textId="77777777" w:rsidR="000A41CE" w:rsidRPr="00276EEE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Характеризовать памятники истории и культуры.</w:t>
            </w:r>
          </w:p>
          <w:p w14:paraId="1B5921A6" w14:textId="77777777" w:rsidR="000A41CE" w:rsidRPr="00276EEE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 xml:space="preserve">Понимать нравственный и научный смысл </w:t>
            </w:r>
            <w:r w:rsidRPr="00276EEE">
              <w:rPr>
                <w:rFonts w:eastAsia="Calibri"/>
                <w:sz w:val="24"/>
                <w:szCs w:val="24"/>
              </w:rPr>
              <w:lastRenderedPageBreak/>
              <w:t>краеведческой работы.</w:t>
            </w:r>
          </w:p>
          <w:p w14:paraId="25823903" w14:textId="456C9979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Слушать объяснения учителя, работать с научно-популярной литературой, просматривать и анализировать учебные фильмы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0FD1DCD8" w14:textId="56C3C2A6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lastRenderedPageBreak/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18C25A38" w14:textId="77777777" w:rsidR="000A41CE" w:rsidRPr="008B1347" w:rsidRDefault="00246D74" w:rsidP="008B1347">
            <w:pPr>
              <w:rPr>
                <w:sz w:val="24"/>
                <w:szCs w:val="24"/>
              </w:rPr>
            </w:pPr>
            <w:hyperlink r:id="rId35" w:history="1">
              <w:r w:rsidR="000A41CE" w:rsidRPr="008B1347">
                <w:rPr>
                  <w:rStyle w:val="a5"/>
                  <w:sz w:val="24"/>
                  <w:szCs w:val="24"/>
                </w:rPr>
                <w:t>https://infourok.ru/prezentaciya-po-odnknr-na-temu-pamyatniki-v-kulture-narodov-rossii-6742277.html</w:t>
              </w:r>
            </w:hyperlink>
          </w:p>
          <w:p w14:paraId="0111F927" w14:textId="7777777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28A938" w14:textId="77777777" w:rsidR="000A41CE" w:rsidRP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46F10838" w14:textId="77777777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36B68FCA" w14:textId="77777777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299006DD" w14:textId="27D52343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Организация формирования активной жизненной позиции обучающихся.</w:t>
            </w:r>
          </w:p>
        </w:tc>
      </w:tr>
      <w:tr w:rsidR="000A41CE" w:rsidRPr="008B1347" w14:paraId="23B2C8D7" w14:textId="77777777" w:rsidTr="008B1347">
        <w:trPr>
          <w:trHeight w:val="287"/>
          <w:jc w:val="right"/>
        </w:trPr>
        <w:tc>
          <w:tcPr>
            <w:tcW w:w="846" w:type="dxa"/>
          </w:tcPr>
          <w:p w14:paraId="3D4E3FDA" w14:textId="06CB4119" w:rsidR="000A41CE" w:rsidRPr="008B1347" w:rsidRDefault="008B1347" w:rsidP="008B13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A41CE" w:rsidRPr="008B1347">
              <w:rPr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14:paraId="7DF463CC" w14:textId="2E03D027" w:rsidR="000A41CE" w:rsidRPr="008B1347" w:rsidRDefault="000A41CE" w:rsidP="008B1347">
            <w:pPr>
              <w:rPr>
                <w:w w:val="105"/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Музыкальная</w:t>
            </w:r>
            <w:r w:rsidRPr="008B1347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культура</w:t>
            </w:r>
            <w:r w:rsidRPr="008B1347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народов</w:t>
            </w:r>
            <w:r w:rsidRPr="008B1347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887" w:type="dxa"/>
          </w:tcPr>
          <w:p w14:paraId="23A58A4A" w14:textId="59608898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0B6F20E" w14:textId="67652587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570CD44" w14:textId="2E5DA4FB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2488B53" w14:textId="77777777" w:rsidR="000A41CE" w:rsidRPr="00276EEE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Понимать особенности музыки как вида искусства.</w:t>
            </w:r>
          </w:p>
          <w:p w14:paraId="6415DD38" w14:textId="77777777" w:rsidR="000A41CE" w:rsidRPr="00276EEE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Знать и называть основные темы музыкального творчества народов России, понимать, как история народа отражается в его музыке.</w:t>
            </w:r>
          </w:p>
          <w:p w14:paraId="737F7CCC" w14:textId="35D4A71A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Слушать объяснения учителя, работать с научно-популярной литературой, просматривать и анализировать учебные фильмы</w:t>
            </w:r>
          </w:p>
        </w:tc>
        <w:tc>
          <w:tcPr>
            <w:tcW w:w="2268" w:type="dxa"/>
          </w:tcPr>
          <w:p w14:paraId="7CE388CE" w14:textId="75BA9C53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730BD3DB" w14:textId="77777777" w:rsidR="000A41CE" w:rsidRPr="008B1347" w:rsidRDefault="00246D74" w:rsidP="008B1347">
            <w:pPr>
              <w:rPr>
                <w:sz w:val="24"/>
                <w:szCs w:val="24"/>
              </w:rPr>
            </w:pPr>
            <w:hyperlink r:id="rId36" w:history="1">
              <w:r w:rsidR="000A41CE" w:rsidRPr="008B1347">
                <w:rPr>
                  <w:rStyle w:val="a5"/>
                  <w:sz w:val="24"/>
                  <w:szCs w:val="24"/>
                </w:rPr>
                <w:t>https://infourok.ru/prezentaciya-na-temu-muzyka-narodov-rossii-5419100.html</w:t>
              </w:r>
            </w:hyperlink>
          </w:p>
          <w:p w14:paraId="400439DA" w14:textId="7777777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8C8953F" w14:textId="77777777" w:rsidR="000A41CE" w:rsidRP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0D8B899D" w14:textId="77777777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3437862B" w14:textId="77777777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7D2C3323" w14:textId="3D2AF64C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0A41CE" w:rsidRPr="008B1347" w14:paraId="7DD998B9" w14:textId="77777777" w:rsidTr="008B1347">
        <w:trPr>
          <w:trHeight w:val="287"/>
          <w:jc w:val="right"/>
        </w:trPr>
        <w:tc>
          <w:tcPr>
            <w:tcW w:w="846" w:type="dxa"/>
          </w:tcPr>
          <w:p w14:paraId="1CCFB527" w14:textId="3443220A" w:rsidR="000A41CE" w:rsidRPr="008B1347" w:rsidRDefault="008B1347" w:rsidP="008B13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41CE" w:rsidRPr="008B1347">
              <w:rPr>
                <w:sz w:val="24"/>
                <w:szCs w:val="24"/>
              </w:rPr>
              <w:t>8</w:t>
            </w:r>
          </w:p>
        </w:tc>
        <w:tc>
          <w:tcPr>
            <w:tcW w:w="1806" w:type="dxa"/>
            <w:tcBorders>
              <w:left w:val="single" w:sz="6" w:space="0" w:color="000000"/>
              <w:bottom w:val="single" w:sz="6" w:space="0" w:color="000000"/>
            </w:tcBorders>
          </w:tcPr>
          <w:p w14:paraId="676552DC" w14:textId="1C3FF4C6" w:rsidR="000A41CE" w:rsidRPr="008B1347" w:rsidRDefault="000A41CE" w:rsidP="008B1347">
            <w:pPr>
              <w:rPr>
                <w:w w:val="105"/>
                <w:sz w:val="24"/>
                <w:szCs w:val="24"/>
              </w:rPr>
            </w:pPr>
            <w:r w:rsidRPr="008B1347">
              <w:rPr>
                <w:w w:val="105"/>
                <w:sz w:val="24"/>
                <w:szCs w:val="24"/>
              </w:rPr>
              <w:t>Изобразительное искусство</w:t>
            </w:r>
            <w:r w:rsidRPr="008B1347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lastRenderedPageBreak/>
              <w:t>народов</w:t>
            </w:r>
            <w:r w:rsidRPr="008B1347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887" w:type="dxa"/>
          </w:tcPr>
          <w:p w14:paraId="3528BCE1" w14:textId="598EEB1A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76E2E059" w14:textId="5ADE2DF1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8C5A3A6" w14:textId="18956D2A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3A1B70A7" w14:textId="77777777" w:rsidR="000A41CE" w:rsidRPr="00276EEE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 xml:space="preserve">Понимать и объяснять особенности изобразительного </w:t>
            </w:r>
            <w:r w:rsidRPr="00276EEE">
              <w:rPr>
                <w:rFonts w:eastAsia="Calibri"/>
                <w:sz w:val="24"/>
                <w:szCs w:val="24"/>
              </w:rPr>
              <w:lastRenderedPageBreak/>
              <w:t>искусства как вида художественного творчества.</w:t>
            </w:r>
          </w:p>
          <w:p w14:paraId="49BD9933" w14:textId="77777777" w:rsidR="000A41CE" w:rsidRPr="00276EEE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Понимать и обосновывать важность искусства как формы трансляции культурных ценностей.</w:t>
            </w:r>
          </w:p>
          <w:p w14:paraId="09AB0DE6" w14:textId="77777777" w:rsidR="000A41CE" w:rsidRPr="00276EEE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Знать и называть основные темы искусства народов России.</w:t>
            </w:r>
          </w:p>
          <w:p w14:paraId="5124181B" w14:textId="0240F844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Слушать объяснения учителя, работать с научно-популярной литературой, просматривать и анализировать учебные фильмы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70BDA6F0" w14:textId="52BCBFF9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lastRenderedPageBreak/>
              <w:t xml:space="preserve">Рассуждения по теме урока, решение поставленных </w:t>
            </w:r>
            <w:r w:rsidRPr="008B1347">
              <w:rPr>
                <w:rFonts w:eastAsia="Calibri"/>
                <w:sz w:val="24"/>
                <w:szCs w:val="24"/>
              </w:rPr>
              <w:lastRenderedPageBreak/>
              <w:t>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27CB7DA2" w14:textId="77777777" w:rsidR="000A41CE" w:rsidRPr="008B1347" w:rsidRDefault="00246D74" w:rsidP="008B1347">
            <w:pPr>
              <w:rPr>
                <w:sz w:val="24"/>
                <w:szCs w:val="24"/>
              </w:rPr>
            </w:pPr>
            <w:hyperlink r:id="rId37" w:history="1">
              <w:r w:rsidR="000A41CE" w:rsidRPr="008B1347">
                <w:rPr>
                  <w:rStyle w:val="a5"/>
                  <w:sz w:val="24"/>
                  <w:szCs w:val="24"/>
                </w:rPr>
                <w:t>https://infourok.ru/izobrazitelnoe-iskusstvo-narodov-rossii-6730802.html</w:t>
              </w:r>
            </w:hyperlink>
          </w:p>
          <w:p w14:paraId="36BA2AF1" w14:textId="7777777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0E4FF00" w14:textId="77777777" w:rsidR="000A41CE" w:rsidRP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Организация нравственного просвещения.</w:t>
            </w:r>
          </w:p>
          <w:p w14:paraId="620473A3" w14:textId="77777777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 xml:space="preserve">Организация приобщения к культурам народов Российской Федерации. </w:t>
            </w:r>
          </w:p>
          <w:p w14:paraId="7BBC848F" w14:textId="0A365917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1F0E2CCE" w14:textId="1021CCDA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0A41CE" w:rsidRPr="008B1347" w14:paraId="75C81C92" w14:textId="77777777" w:rsidTr="008B1347">
        <w:trPr>
          <w:trHeight w:val="287"/>
          <w:jc w:val="right"/>
        </w:trPr>
        <w:tc>
          <w:tcPr>
            <w:tcW w:w="846" w:type="dxa"/>
          </w:tcPr>
          <w:p w14:paraId="1FC4F2C3" w14:textId="60E03E58" w:rsidR="000A41CE" w:rsidRPr="008B1347" w:rsidRDefault="008B1347" w:rsidP="008B13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A41CE" w:rsidRPr="008B1347">
              <w:rPr>
                <w:sz w:val="24"/>
                <w:szCs w:val="24"/>
              </w:rPr>
              <w:t>9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61A1D890" w14:textId="058CE041" w:rsidR="000A41CE" w:rsidRPr="008B1347" w:rsidRDefault="000A41CE" w:rsidP="008B1347">
            <w:pPr>
              <w:rPr>
                <w:w w:val="105"/>
                <w:sz w:val="24"/>
                <w:szCs w:val="24"/>
              </w:rPr>
            </w:pPr>
            <w:r w:rsidRPr="008B1347">
              <w:rPr>
                <w:w w:val="105"/>
                <w:sz w:val="24"/>
                <w:szCs w:val="24"/>
              </w:rPr>
              <w:t>Фольклор</w:t>
            </w:r>
            <w:r w:rsidRPr="008B1347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и</w:t>
            </w:r>
            <w:r w:rsidRPr="008B1347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литература</w:t>
            </w:r>
            <w:r w:rsidRPr="008B1347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>народов</w:t>
            </w:r>
            <w:r w:rsidRPr="008B1347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8B1347">
              <w:rPr>
                <w:w w:val="105"/>
                <w:sz w:val="24"/>
                <w:szCs w:val="24"/>
              </w:rPr>
              <w:t xml:space="preserve">России </w:t>
            </w:r>
          </w:p>
        </w:tc>
        <w:tc>
          <w:tcPr>
            <w:tcW w:w="887" w:type="dxa"/>
          </w:tcPr>
          <w:p w14:paraId="18FDEF38" w14:textId="3789AC57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0CF0831" w14:textId="37A55568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17A1945" w14:textId="5CCA3B6A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1180F5AA" w14:textId="77777777" w:rsidR="000A41CE" w:rsidRPr="00276EEE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Понимать, что такое национальная литература. Объяснять и показывать на примерах, как произведения фольклора отражают историю народа, его духовно-</w:t>
            </w:r>
            <w:r w:rsidRPr="00276EEE">
              <w:rPr>
                <w:rFonts w:eastAsia="Calibri"/>
                <w:sz w:val="24"/>
                <w:szCs w:val="24"/>
              </w:rPr>
              <w:lastRenderedPageBreak/>
              <w:t>нравственные ценности.</w:t>
            </w:r>
          </w:p>
          <w:p w14:paraId="44281AE6" w14:textId="1B5D2DA4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Отбирать и сравнивать материал из нескольких источников, решать текстовые задачи, слушать и анализировать выступления одноклассников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519CB130" w14:textId="4234E694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lastRenderedPageBreak/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449F7A1B" w14:textId="77777777" w:rsidR="000A41CE" w:rsidRPr="008B1347" w:rsidRDefault="00246D74" w:rsidP="008B1347">
            <w:pPr>
              <w:rPr>
                <w:sz w:val="24"/>
                <w:szCs w:val="24"/>
              </w:rPr>
            </w:pPr>
            <w:hyperlink r:id="rId38" w:history="1">
              <w:r w:rsidR="000A41CE" w:rsidRPr="008B1347">
                <w:rPr>
                  <w:rStyle w:val="a5"/>
                  <w:sz w:val="24"/>
                  <w:szCs w:val="24"/>
                </w:rPr>
                <w:t>https://infourok.ru/prezentaciya-po-odnknr-5-klass-folklor-i-literatura-narodov-rossii-6611483.html</w:t>
              </w:r>
            </w:hyperlink>
          </w:p>
          <w:p w14:paraId="03465642" w14:textId="7777777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E75DABF" w14:textId="77777777" w:rsidR="000A41CE" w:rsidRP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16B4A674" w14:textId="77777777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78131BE3" w14:textId="77777777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3C67D0F5" w14:textId="2B62603F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Организация формирования активной жизненной позиции обучающихся.</w:t>
            </w:r>
          </w:p>
        </w:tc>
      </w:tr>
      <w:tr w:rsidR="000A41CE" w:rsidRPr="008B1347" w14:paraId="514D3008" w14:textId="77777777" w:rsidTr="008B1347">
        <w:trPr>
          <w:trHeight w:val="287"/>
          <w:jc w:val="right"/>
        </w:trPr>
        <w:tc>
          <w:tcPr>
            <w:tcW w:w="846" w:type="dxa"/>
          </w:tcPr>
          <w:p w14:paraId="18FD0E85" w14:textId="428797C8" w:rsidR="000A41CE" w:rsidRPr="008B1347" w:rsidRDefault="000A41CE" w:rsidP="008B1347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806" w:type="dxa"/>
          </w:tcPr>
          <w:p w14:paraId="3F22B2FF" w14:textId="22A6E0FC" w:rsidR="000A41CE" w:rsidRPr="008B1347" w:rsidRDefault="000A41CE" w:rsidP="008B1347">
            <w:pPr>
              <w:rPr>
                <w:w w:val="105"/>
                <w:sz w:val="24"/>
                <w:szCs w:val="24"/>
              </w:rPr>
            </w:pPr>
            <w:r w:rsidRPr="008B1347">
              <w:rPr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8B1347">
              <w:rPr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5"/>
                <w:sz w:val="24"/>
                <w:szCs w:val="24"/>
              </w:rPr>
              <w:t>России: пища, одежда, дом</w:t>
            </w:r>
            <w:r w:rsidRPr="008B1347">
              <w:rPr>
                <w:spacing w:val="1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</w:tcPr>
          <w:p w14:paraId="3139C0B2" w14:textId="55563A08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FA24143" w14:textId="67FD2DA7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EAE5D96" w14:textId="76CD5D52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24930D0" w14:textId="60AC9D81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</w:t>
            </w:r>
          </w:p>
        </w:tc>
        <w:tc>
          <w:tcPr>
            <w:tcW w:w="2268" w:type="dxa"/>
          </w:tcPr>
          <w:p w14:paraId="2CE275ED" w14:textId="4D4C8C55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351C37E0" w14:textId="77777777" w:rsidR="000A41CE" w:rsidRPr="008B1347" w:rsidRDefault="00246D74" w:rsidP="008B1347">
            <w:pPr>
              <w:rPr>
                <w:sz w:val="24"/>
                <w:szCs w:val="24"/>
              </w:rPr>
            </w:pPr>
            <w:hyperlink r:id="rId39" w:history="1">
              <w:r w:rsidR="000A41CE" w:rsidRPr="008B1347">
                <w:rPr>
                  <w:rStyle w:val="a5"/>
                  <w:sz w:val="24"/>
                  <w:szCs w:val="24"/>
                </w:rPr>
                <w:t>https://infourok.ru/prezentaciya-po-odnknr-na-temu-byt-narodov-rossii-5-klass-6690260.html</w:t>
              </w:r>
            </w:hyperlink>
          </w:p>
          <w:p w14:paraId="06D2E130" w14:textId="7777777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6AD1E2D" w14:textId="77777777" w:rsidR="000A41CE" w:rsidRP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5B105972" w14:textId="77777777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062D3070" w14:textId="0EA7EBDE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6315AAFA" w14:textId="407FE97D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0A41CE" w:rsidRPr="008B1347" w14:paraId="1054EA78" w14:textId="77777777" w:rsidTr="008B1347">
        <w:trPr>
          <w:trHeight w:val="287"/>
          <w:jc w:val="right"/>
        </w:trPr>
        <w:tc>
          <w:tcPr>
            <w:tcW w:w="846" w:type="dxa"/>
          </w:tcPr>
          <w:p w14:paraId="19387C60" w14:textId="14DFD8AB" w:rsidR="000A41CE" w:rsidRPr="008B1347" w:rsidRDefault="000A41CE" w:rsidP="008B1347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31</w:t>
            </w:r>
          </w:p>
        </w:tc>
        <w:tc>
          <w:tcPr>
            <w:tcW w:w="1806" w:type="dxa"/>
            <w:tcBorders>
              <w:bottom w:val="single" w:sz="6" w:space="0" w:color="000000"/>
            </w:tcBorders>
          </w:tcPr>
          <w:p w14:paraId="2513DEFD" w14:textId="77777777" w:rsidR="00BA4911" w:rsidRDefault="000A41CE" w:rsidP="00BA4911">
            <w:pPr>
              <w:ind w:firstLine="0"/>
              <w:rPr>
                <w:w w:val="110"/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 xml:space="preserve">    </w:t>
            </w:r>
          </w:p>
          <w:p w14:paraId="27C8D48E" w14:textId="6472D9A1" w:rsidR="000A41CE" w:rsidRP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 xml:space="preserve">Культурная </w:t>
            </w:r>
            <w:r w:rsidRPr="008B1347">
              <w:rPr>
                <w:w w:val="105"/>
                <w:sz w:val="24"/>
                <w:szCs w:val="24"/>
              </w:rPr>
              <w:t xml:space="preserve">карта </w:t>
            </w:r>
            <w:r w:rsidRPr="008B1347">
              <w:rPr>
                <w:w w:val="110"/>
                <w:sz w:val="24"/>
                <w:szCs w:val="24"/>
              </w:rPr>
              <w:t>России</w:t>
            </w:r>
          </w:p>
          <w:p w14:paraId="27081DB5" w14:textId="2CBD6715" w:rsidR="000A41CE" w:rsidRPr="008B1347" w:rsidRDefault="000A41CE" w:rsidP="008B1347">
            <w:pPr>
              <w:rPr>
                <w:w w:val="105"/>
                <w:sz w:val="24"/>
                <w:szCs w:val="24"/>
              </w:rPr>
            </w:pPr>
          </w:p>
        </w:tc>
        <w:tc>
          <w:tcPr>
            <w:tcW w:w="887" w:type="dxa"/>
          </w:tcPr>
          <w:p w14:paraId="7D687062" w14:textId="3F820415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AAC5252" w14:textId="79E365AE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FDECADD" w14:textId="2FA916BA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1119472C" w14:textId="59234F2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 xml:space="preserve">Отбирать и сравнивать несколько источников, решать текстовые задачи, </w:t>
            </w:r>
            <w:r w:rsidRPr="00276EEE">
              <w:rPr>
                <w:rFonts w:eastAsia="Calibri"/>
                <w:sz w:val="24"/>
                <w:szCs w:val="24"/>
              </w:rPr>
              <w:lastRenderedPageBreak/>
              <w:t>слушать и анализировать выступления одноклассников, работать с научно-популярной литературой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11CC1005" w14:textId="6AC5E7A4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lastRenderedPageBreak/>
              <w:t xml:space="preserve">Рассуждения по теме урока, решение поставленных задач, </w:t>
            </w:r>
            <w:r w:rsidRPr="008B1347">
              <w:rPr>
                <w:rFonts w:eastAsia="Calibri"/>
                <w:sz w:val="24"/>
                <w:szCs w:val="24"/>
              </w:rPr>
              <w:lastRenderedPageBreak/>
              <w:t>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16984C97" w14:textId="77777777" w:rsidR="000A41CE" w:rsidRPr="008B1347" w:rsidRDefault="00246D74" w:rsidP="008B1347">
            <w:pPr>
              <w:rPr>
                <w:sz w:val="24"/>
                <w:szCs w:val="24"/>
              </w:rPr>
            </w:pPr>
            <w:hyperlink r:id="rId40" w:history="1">
              <w:r w:rsidR="000A41CE" w:rsidRPr="008B1347">
                <w:rPr>
                  <w:rStyle w:val="a5"/>
                  <w:sz w:val="24"/>
                  <w:szCs w:val="24"/>
                </w:rPr>
                <w:t>https://infourok.ru/plan-konspekt-k-uroku-odnknr-5-klass-po-teme-kulturnaya-karta-</w:t>
              </w:r>
              <w:r w:rsidR="000A41CE" w:rsidRPr="008B1347">
                <w:rPr>
                  <w:rStyle w:val="a5"/>
                  <w:sz w:val="24"/>
                  <w:szCs w:val="24"/>
                </w:rPr>
                <w:lastRenderedPageBreak/>
                <w:t>rossii-prakticheskoe-zanyatie-6594612.html</w:t>
              </w:r>
            </w:hyperlink>
          </w:p>
          <w:p w14:paraId="5C8F49A9" w14:textId="7777777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670B7F" w14:textId="77777777" w:rsidR="000A41CE" w:rsidRP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Организация нравственного просвещения.</w:t>
            </w:r>
          </w:p>
          <w:p w14:paraId="0009BAEE" w14:textId="2B30C986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</w:t>
            </w:r>
            <w:r w:rsidRPr="008B1347">
              <w:rPr>
                <w:sz w:val="24"/>
                <w:szCs w:val="24"/>
              </w:rPr>
              <w:lastRenderedPageBreak/>
              <w:t>культурам народов Российской Федерации. Организация формирования культуры толерантности. Организация формирования активной жизненной позиции обучающихся.</w:t>
            </w:r>
          </w:p>
        </w:tc>
      </w:tr>
      <w:tr w:rsidR="000A41CE" w:rsidRPr="008B1347" w14:paraId="2D77B01F" w14:textId="77777777" w:rsidTr="008B1347">
        <w:trPr>
          <w:trHeight w:val="287"/>
          <w:jc w:val="right"/>
        </w:trPr>
        <w:tc>
          <w:tcPr>
            <w:tcW w:w="846" w:type="dxa"/>
          </w:tcPr>
          <w:p w14:paraId="24B3C54E" w14:textId="78EAA39C" w:rsidR="000A41CE" w:rsidRPr="008B1347" w:rsidRDefault="000A41CE" w:rsidP="008B1347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1FA4FBF3" w14:textId="5B3D7123" w:rsidR="000A41CE" w:rsidRPr="008B1347" w:rsidRDefault="000A41CE" w:rsidP="008B1347">
            <w:pPr>
              <w:rPr>
                <w:w w:val="105"/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Единство</w:t>
            </w:r>
            <w:r w:rsidRPr="008B1347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страны</w:t>
            </w:r>
            <w:r w:rsidRPr="008B1347">
              <w:rPr>
                <w:spacing w:val="35"/>
                <w:w w:val="110"/>
                <w:sz w:val="24"/>
                <w:szCs w:val="24"/>
              </w:rPr>
              <w:t xml:space="preserve"> -</w:t>
            </w:r>
            <w:r w:rsidRPr="008B1347">
              <w:rPr>
                <w:w w:val="110"/>
                <w:sz w:val="24"/>
                <w:szCs w:val="24"/>
              </w:rPr>
              <w:t>залог</w:t>
            </w:r>
            <w:r w:rsidRPr="008B1347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будущего</w:t>
            </w:r>
            <w:r w:rsidRPr="008B1347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8B1347">
              <w:rPr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887" w:type="dxa"/>
          </w:tcPr>
          <w:p w14:paraId="17626CE6" w14:textId="23C0AC10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5F8824E" w14:textId="3195B25D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9ABC082" w14:textId="1F9FF867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3AA07D96" w14:textId="77777777" w:rsidR="000A41CE" w:rsidRPr="00276EEE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.</w:t>
            </w:r>
          </w:p>
          <w:p w14:paraId="6D04EA5B" w14:textId="39FEA4FB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>Слушать объяснения учителя, систематизировать учебный материал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709F8890" w14:textId="5534948A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6BBF09E1" w14:textId="77777777" w:rsidR="000A41CE" w:rsidRPr="008B1347" w:rsidRDefault="00246D74" w:rsidP="008B1347">
            <w:pPr>
              <w:rPr>
                <w:sz w:val="24"/>
                <w:szCs w:val="24"/>
              </w:rPr>
            </w:pPr>
            <w:hyperlink r:id="rId41" w:history="1">
              <w:r w:rsidR="000A41CE" w:rsidRPr="008B1347">
                <w:rPr>
                  <w:rStyle w:val="a5"/>
                  <w:sz w:val="24"/>
                  <w:szCs w:val="24"/>
                </w:rPr>
                <w:t>https://infourok.ru/plan-konspekt-k-uroku-odnknr-5-klass-po-teme-edinstvo-strany-zalog-budushego-rossii-6612297.html</w:t>
              </w:r>
            </w:hyperlink>
          </w:p>
          <w:p w14:paraId="3346DE8B" w14:textId="7777777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9AFF0FA" w14:textId="77777777" w:rsidR="000A41CE" w:rsidRP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1A346349" w14:textId="77777777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культурам народов Российской Федерации. </w:t>
            </w:r>
          </w:p>
          <w:p w14:paraId="0258CF2A" w14:textId="241023A6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40D4596E" w14:textId="479A37BB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0A41CE" w:rsidRPr="008B1347" w14:paraId="6F17F3E3" w14:textId="77777777" w:rsidTr="008B1347">
        <w:trPr>
          <w:trHeight w:val="287"/>
          <w:jc w:val="right"/>
        </w:trPr>
        <w:tc>
          <w:tcPr>
            <w:tcW w:w="846" w:type="dxa"/>
          </w:tcPr>
          <w:p w14:paraId="1FA78F2A" w14:textId="2467476F" w:rsidR="000A41CE" w:rsidRPr="008B1347" w:rsidRDefault="000A41CE" w:rsidP="008B1347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33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7A2C001E" w14:textId="4FD64AC5" w:rsidR="000A41CE" w:rsidRPr="008B1347" w:rsidRDefault="000A41CE" w:rsidP="008B1347">
            <w:pPr>
              <w:rPr>
                <w:w w:val="110"/>
                <w:sz w:val="24"/>
                <w:szCs w:val="24"/>
              </w:rPr>
            </w:pPr>
            <w:r w:rsidRPr="008B1347">
              <w:rPr>
                <w:w w:val="110"/>
                <w:sz w:val="24"/>
                <w:szCs w:val="24"/>
              </w:rPr>
              <w:t>Обобщение</w:t>
            </w:r>
          </w:p>
        </w:tc>
        <w:tc>
          <w:tcPr>
            <w:tcW w:w="887" w:type="dxa"/>
          </w:tcPr>
          <w:p w14:paraId="050D7224" w14:textId="2A6CE38E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FE090A3" w14:textId="2E6284B8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519BAF3" w14:textId="148A6149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1725A7F7" w14:textId="790C0194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276EEE">
              <w:rPr>
                <w:rFonts w:eastAsia="Calibri"/>
                <w:sz w:val="24"/>
                <w:szCs w:val="24"/>
              </w:rPr>
              <w:t xml:space="preserve">Обобщение 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1AA95E3D" w14:textId="177458E9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 xml:space="preserve">Рассуждения по теме урока, решение поставленных задач, </w:t>
            </w:r>
            <w:r w:rsidRPr="008B1347">
              <w:rPr>
                <w:rFonts w:eastAsia="Calibri"/>
                <w:sz w:val="24"/>
                <w:szCs w:val="24"/>
              </w:rPr>
              <w:lastRenderedPageBreak/>
              <w:t>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1AEAF274" w14:textId="77777777" w:rsidR="000A41CE" w:rsidRPr="008B1347" w:rsidRDefault="00246D74" w:rsidP="008B1347">
            <w:pPr>
              <w:rPr>
                <w:sz w:val="24"/>
                <w:szCs w:val="24"/>
              </w:rPr>
            </w:pPr>
            <w:hyperlink r:id="rId42" w:history="1">
              <w:r w:rsidR="000A41CE" w:rsidRPr="008B1347">
                <w:rPr>
                  <w:rStyle w:val="a5"/>
                  <w:sz w:val="24"/>
                  <w:szCs w:val="24"/>
                </w:rPr>
                <w:t>https://uchitelya.com/orkse/187086-itogovoe-testirovanie-za-kurs-odnknr-5-klass.html</w:t>
              </w:r>
            </w:hyperlink>
          </w:p>
          <w:p w14:paraId="6E9103C7" w14:textId="7777777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BA4E104" w14:textId="77777777" w:rsidR="000A41CE" w:rsidRP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Организация нравственного просвещения.</w:t>
            </w:r>
          </w:p>
          <w:p w14:paraId="4D336443" w14:textId="77777777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приобщения к </w:t>
            </w:r>
            <w:r w:rsidRPr="008B1347">
              <w:rPr>
                <w:sz w:val="24"/>
                <w:szCs w:val="24"/>
              </w:rPr>
              <w:lastRenderedPageBreak/>
              <w:t xml:space="preserve">культурам народов Российской Федерации. </w:t>
            </w:r>
          </w:p>
          <w:p w14:paraId="6162679C" w14:textId="172DA584" w:rsid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 xml:space="preserve">Организация формирования культуры толерантности. </w:t>
            </w:r>
          </w:p>
          <w:p w14:paraId="4C4ADD48" w14:textId="1D44544A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  <w:tr w:rsidR="000A41CE" w:rsidRPr="008B1347" w14:paraId="6DCE9F6D" w14:textId="77777777" w:rsidTr="008B1347">
        <w:trPr>
          <w:trHeight w:val="287"/>
          <w:jc w:val="right"/>
        </w:trPr>
        <w:tc>
          <w:tcPr>
            <w:tcW w:w="846" w:type="dxa"/>
          </w:tcPr>
          <w:p w14:paraId="63AC62F6" w14:textId="2C95E079" w:rsidR="000A41CE" w:rsidRPr="008B1347" w:rsidRDefault="000A41CE" w:rsidP="008B1347">
            <w:pPr>
              <w:ind w:firstLine="0"/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6D9BCCF9" w14:textId="77777777" w:rsidR="00BA4911" w:rsidRDefault="00BA4911" w:rsidP="008B1347">
            <w:pPr>
              <w:ind w:firstLine="0"/>
              <w:rPr>
                <w:w w:val="110"/>
                <w:sz w:val="24"/>
                <w:szCs w:val="24"/>
              </w:rPr>
            </w:pPr>
          </w:p>
          <w:p w14:paraId="675D5F11" w14:textId="5DFD4E82" w:rsidR="000A41CE" w:rsidRPr="008B1347" w:rsidRDefault="00BA4911" w:rsidP="008B1347">
            <w:pPr>
              <w:ind w:firstLine="0"/>
              <w:rPr>
                <w:w w:val="105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      </w:t>
            </w:r>
            <w:r w:rsidR="000A41CE" w:rsidRPr="008B1347">
              <w:rPr>
                <w:w w:val="110"/>
                <w:sz w:val="24"/>
                <w:szCs w:val="24"/>
              </w:rPr>
              <w:t>Итоговый урок</w:t>
            </w:r>
          </w:p>
        </w:tc>
        <w:tc>
          <w:tcPr>
            <w:tcW w:w="887" w:type="dxa"/>
          </w:tcPr>
          <w:p w14:paraId="0414F801" w14:textId="570958A4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37AF643" w14:textId="1C9A6186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F462F26" w14:textId="699C1244" w:rsidR="000A41CE" w:rsidRPr="008B1347" w:rsidRDefault="00BA4911" w:rsidP="008B13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28B913C" w14:textId="5CA58725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Итоговый урок</w:t>
            </w:r>
          </w:p>
        </w:tc>
        <w:tc>
          <w:tcPr>
            <w:tcW w:w="2268" w:type="dxa"/>
          </w:tcPr>
          <w:p w14:paraId="0F4F68C4" w14:textId="0778AE87" w:rsidR="000A41CE" w:rsidRPr="008B1347" w:rsidRDefault="000A41CE" w:rsidP="008B1347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B1347">
              <w:rPr>
                <w:rFonts w:eastAsia="Calibri"/>
                <w:sz w:val="24"/>
                <w:szCs w:val="24"/>
              </w:rPr>
              <w:t>Рассуждения по теме урока, решение поставленных задач, самостоятельный поиск информации, групповая работа</w:t>
            </w:r>
          </w:p>
        </w:tc>
        <w:tc>
          <w:tcPr>
            <w:tcW w:w="2268" w:type="dxa"/>
          </w:tcPr>
          <w:p w14:paraId="42640D67" w14:textId="77777777" w:rsidR="000A41CE" w:rsidRPr="008B1347" w:rsidRDefault="00246D74" w:rsidP="008B1347">
            <w:pPr>
              <w:rPr>
                <w:sz w:val="24"/>
                <w:szCs w:val="24"/>
              </w:rPr>
            </w:pPr>
            <w:hyperlink r:id="rId43" w:history="1">
              <w:r w:rsidR="000A41CE" w:rsidRPr="008B1347">
                <w:rPr>
                  <w:rStyle w:val="a5"/>
                  <w:sz w:val="24"/>
                  <w:szCs w:val="24"/>
                </w:rPr>
                <w:t>https://infourok.ru/plan-konspekt-k-uroku-odnknr-5-klass-po-teme-istoricheskaya-pamyat-kak-duhovno-nravstvennaya-cennost-6453010.html</w:t>
              </w:r>
            </w:hyperlink>
          </w:p>
          <w:p w14:paraId="7472E2FE" w14:textId="77777777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DB806E3" w14:textId="77777777" w:rsidR="000A41CE" w:rsidRP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нравственного просвещения.</w:t>
            </w:r>
          </w:p>
          <w:p w14:paraId="139F9CE3" w14:textId="77777777" w:rsidR="000A41CE" w:rsidRP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приобщения к культурам народов Российской Федерации.</w:t>
            </w:r>
          </w:p>
          <w:p w14:paraId="020461F1" w14:textId="77777777" w:rsidR="000A41CE" w:rsidRPr="008B1347" w:rsidRDefault="000A41CE" w:rsidP="008B1347">
            <w:pPr>
              <w:rPr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культуры толерантности.</w:t>
            </w:r>
          </w:p>
          <w:p w14:paraId="767B2886" w14:textId="0DAB5C66" w:rsidR="000A41CE" w:rsidRPr="008B1347" w:rsidRDefault="000A41CE" w:rsidP="008B1347">
            <w:pPr>
              <w:rPr>
                <w:rFonts w:eastAsia="Calibri"/>
                <w:sz w:val="24"/>
                <w:szCs w:val="24"/>
              </w:rPr>
            </w:pPr>
            <w:r w:rsidRPr="008B1347">
              <w:rPr>
                <w:sz w:val="24"/>
                <w:szCs w:val="24"/>
              </w:rPr>
              <w:t>Организация формирования активной жизненной позиции обучающихся.</w:t>
            </w:r>
          </w:p>
        </w:tc>
      </w:tr>
    </w:tbl>
    <w:p w14:paraId="00AC0C3C" w14:textId="77777777" w:rsidR="009E68FB" w:rsidRDefault="009E68FB" w:rsidP="008B1347">
      <w:pPr>
        <w:rPr>
          <w:rFonts w:eastAsia="SimSun"/>
          <w:b/>
          <w:sz w:val="24"/>
          <w:szCs w:val="24"/>
          <w:lang w:eastAsia="ru-RU"/>
        </w:rPr>
      </w:pPr>
    </w:p>
    <w:p w14:paraId="5F4C4AD0" w14:textId="77777777" w:rsidR="00E44EEB" w:rsidRDefault="00E44EEB" w:rsidP="008B1347">
      <w:pPr>
        <w:rPr>
          <w:rFonts w:eastAsia="SimSun"/>
          <w:b/>
          <w:sz w:val="24"/>
          <w:szCs w:val="24"/>
          <w:lang w:eastAsia="ru-RU"/>
        </w:rPr>
      </w:pPr>
    </w:p>
    <w:p w14:paraId="62B5BA2B" w14:textId="77777777" w:rsidR="00E44EEB" w:rsidRDefault="00E44EEB" w:rsidP="008B1347">
      <w:pPr>
        <w:rPr>
          <w:rFonts w:eastAsia="SimSun"/>
          <w:b/>
          <w:sz w:val="24"/>
          <w:szCs w:val="24"/>
          <w:lang w:eastAsia="ru-RU"/>
        </w:rPr>
      </w:pPr>
    </w:p>
    <w:p w14:paraId="424626E1" w14:textId="77777777" w:rsidR="00E44EEB" w:rsidRDefault="00E44EEB" w:rsidP="008B1347">
      <w:pPr>
        <w:rPr>
          <w:rFonts w:eastAsia="SimSun"/>
          <w:b/>
          <w:sz w:val="24"/>
          <w:szCs w:val="24"/>
          <w:lang w:eastAsia="ru-RU"/>
        </w:rPr>
      </w:pPr>
    </w:p>
    <w:p w14:paraId="26834DEE" w14:textId="65E4C9A7" w:rsidR="002D5682" w:rsidRDefault="002D5682" w:rsidP="00FE6DF0">
      <w:pPr>
        <w:ind w:firstLine="0"/>
        <w:rPr>
          <w:rFonts w:eastAsia="SimSun"/>
          <w:b/>
          <w:sz w:val="24"/>
          <w:szCs w:val="24"/>
          <w:lang w:eastAsia="ru-RU"/>
        </w:rPr>
      </w:pPr>
    </w:p>
    <w:p w14:paraId="4BDDB8AD" w14:textId="6896FAE8" w:rsidR="00E44EEB" w:rsidRPr="00FE6DF0" w:rsidRDefault="008F448D" w:rsidP="00E44EEB">
      <w:pPr>
        <w:jc w:val="center"/>
        <w:rPr>
          <w:rFonts w:eastAsia="SimSun"/>
          <w:b/>
          <w:bCs/>
          <w:sz w:val="24"/>
          <w:szCs w:val="24"/>
          <w:lang w:eastAsia="ru-RU"/>
        </w:rPr>
      </w:pPr>
      <w:r w:rsidRPr="00FE6DF0">
        <w:rPr>
          <w:rFonts w:eastAsia="SimSun"/>
          <w:b/>
          <w:bCs/>
          <w:sz w:val="24"/>
          <w:szCs w:val="24"/>
          <w:lang w:eastAsia="ru-RU"/>
        </w:rPr>
        <w:lastRenderedPageBreak/>
        <w:t>ПОУРОЧНОЕ ПЛАНИРОВАНИЕ</w:t>
      </w:r>
    </w:p>
    <w:p w14:paraId="4A21AA42" w14:textId="77777777" w:rsidR="00E44EEB" w:rsidRDefault="00E44EEB" w:rsidP="00E44EEB">
      <w:pPr>
        <w:jc w:val="center"/>
        <w:rPr>
          <w:rFonts w:eastAsia="SimSu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"/>
        <w:gridCol w:w="2017"/>
        <w:gridCol w:w="1058"/>
        <w:gridCol w:w="819"/>
        <w:gridCol w:w="819"/>
        <w:gridCol w:w="4056"/>
        <w:gridCol w:w="1839"/>
        <w:gridCol w:w="848"/>
        <w:gridCol w:w="848"/>
        <w:gridCol w:w="837"/>
        <w:gridCol w:w="837"/>
      </w:tblGrid>
      <w:tr w:rsidR="00276EEE" w:rsidRPr="00E44EEB" w14:paraId="16D60A63" w14:textId="77777777" w:rsidTr="005B4889"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CEC64" w14:textId="77777777" w:rsidR="00E44EEB" w:rsidRPr="009D6B8D" w:rsidRDefault="00E44EEB" w:rsidP="00E44EEB">
            <w:pPr>
              <w:ind w:firstLine="0"/>
              <w:jc w:val="left"/>
              <w:rPr>
                <w:rFonts w:eastAsia="SimSun"/>
                <w:b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/>
                <w:bCs/>
                <w:sz w:val="22"/>
                <w:szCs w:val="22"/>
                <w:lang w:eastAsia="ru-RU"/>
              </w:rPr>
              <w:t>№</w:t>
            </w:r>
          </w:p>
          <w:p w14:paraId="1ED56FA1" w14:textId="77777777" w:rsidR="00E44EEB" w:rsidRPr="009D6B8D" w:rsidRDefault="00E44EEB" w:rsidP="00E44EEB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/>
                <w:bCs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828E9" w14:textId="77777777" w:rsidR="00E44EEB" w:rsidRPr="009D6B8D" w:rsidRDefault="00E44EEB" w:rsidP="00E44EEB">
            <w:pPr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/>
                <w:bCs/>
                <w:sz w:val="22"/>
                <w:szCs w:val="22"/>
                <w:lang w:eastAsia="ru-RU"/>
              </w:rPr>
              <w:t>Тема урока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6600B" w14:textId="77777777" w:rsidR="00E44EEB" w:rsidRPr="009D6B8D" w:rsidRDefault="00E44EEB" w:rsidP="00E44EEB">
            <w:pPr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/>
                <w:bCs/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F40F7" w14:textId="49000A1E" w:rsidR="00E44EEB" w:rsidRPr="009D6B8D" w:rsidRDefault="00E44EEB" w:rsidP="00E44EEB">
            <w:pPr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/>
                <w:bCs/>
                <w:sz w:val="22"/>
                <w:szCs w:val="22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C1BB3" w14:textId="77777777" w:rsidR="00E44EEB" w:rsidRPr="009D6B8D" w:rsidRDefault="00E44EEB" w:rsidP="002D5682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/>
                <w:bCs/>
                <w:sz w:val="22"/>
                <w:szCs w:val="22"/>
                <w:lang w:eastAsia="ru-RU"/>
              </w:rPr>
              <w:t>Виды и формы контроля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F5EF2" w14:textId="77777777" w:rsidR="00E44EEB" w:rsidRPr="009D6B8D" w:rsidRDefault="00E44EEB" w:rsidP="00E44EEB">
            <w:pPr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/>
                <w:bCs/>
                <w:sz w:val="22"/>
                <w:szCs w:val="22"/>
                <w:lang w:eastAsia="ru-RU"/>
              </w:rPr>
              <w:t>Дата по плану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A373D" w14:textId="77777777" w:rsidR="00E44EEB" w:rsidRPr="009D6B8D" w:rsidRDefault="00E44EEB" w:rsidP="00E44EEB">
            <w:pPr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/>
                <w:bCs/>
                <w:sz w:val="22"/>
                <w:szCs w:val="22"/>
                <w:lang w:eastAsia="ru-RU"/>
              </w:rPr>
              <w:t>Дата по факту</w:t>
            </w:r>
          </w:p>
        </w:tc>
      </w:tr>
      <w:tr w:rsidR="002D5682" w:rsidRPr="00E44EEB" w14:paraId="06B3C54E" w14:textId="77777777" w:rsidTr="005B4889"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928AB" w14:textId="77777777" w:rsidR="00E44EEB" w:rsidRPr="009D6B8D" w:rsidRDefault="00E44EEB" w:rsidP="00E44EEB">
            <w:pPr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A0481" w14:textId="77777777" w:rsidR="00E44EEB" w:rsidRPr="009D6B8D" w:rsidRDefault="00E44EEB" w:rsidP="00E44EEB">
            <w:pPr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BC7A5" w14:textId="77777777" w:rsidR="00E44EEB" w:rsidRPr="009D6B8D" w:rsidRDefault="00E44EEB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6C54D" w14:textId="77777777" w:rsidR="00E44EEB" w:rsidRPr="009D6B8D" w:rsidRDefault="00E44EEB" w:rsidP="00E44EEB">
            <w:pPr>
              <w:ind w:firstLine="0"/>
              <w:jc w:val="left"/>
              <w:rPr>
                <w:rFonts w:eastAsia="SimSun"/>
                <w:b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/>
                <w:bCs/>
                <w:sz w:val="22"/>
                <w:szCs w:val="22"/>
                <w:lang w:eastAsia="ru-RU"/>
              </w:rPr>
              <w:t>контр-е</w:t>
            </w:r>
          </w:p>
          <w:p w14:paraId="7EFC1C4C" w14:textId="77777777" w:rsidR="00E44EEB" w:rsidRPr="009D6B8D" w:rsidRDefault="00E44EEB" w:rsidP="00E44EEB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/>
                <w:bCs/>
                <w:sz w:val="22"/>
                <w:szCs w:val="22"/>
                <w:lang w:eastAsia="ru-RU"/>
              </w:rPr>
              <w:t>работ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67D3B" w14:textId="77777777" w:rsidR="00E44EEB" w:rsidRPr="009D6B8D" w:rsidRDefault="00E44EEB" w:rsidP="00E44EEB">
            <w:pPr>
              <w:ind w:firstLine="0"/>
              <w:jc w:val="left"/>
              <w:rPr>
                <w:rFonts w:eastAsia="SimSun"/>
                <w:b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/>
                <w:bCs/>
                <w:sz w:val="22"/>
                <w:szCs w:val="22"/>
                <w:lang w:eastAsia="ru-RU"/>
              </w:rPr>
              <w:t>практ-е</w:t>
            </w:r>
          </w:p>
          <w:p w14:paraId="478F1062" w14:textId="77777777" w:rsidR="00E44EEB" w:rsidRPr="009D6B8D" w:rsidRDefault="00E44EEB" w:rsidP="00E44EEB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/>
                <w:bCs/>
                <w:sz w:val="22"/>
                <w:szCs w:val="22"/>
                <w:lang w:eastAsia="ru-RU"/>
              </w:rPr>
              <w:t>работы</w:t>
            </w: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4522C" w14:textId="77777777" w:rsidR="00E44EEB" w:rsidRPr="009D6B8D" w:rsidRDefault="00E44EEB" w:rsidP="00E44EEB">
            <w:pPr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14244" w14:textId="77777777" w:rsidR="00E44EEB" w:rsidRPr="009D6B8D" w:rsidRDefault="00E44EEB" w:rsidP="00E44EEB">
            <w:pPr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81434" w14:textId="77777777" w:rsidR="00E44EEB" w:rsidRPr="009D6B8D" w:rsidRDefault="00E44EEB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/>
                <w:bCs/>
                <w:sz w:val="22"/>
                <w:szCs w:val="22"/>
                <w:lang w:eastAsia="ru-RU"/>
              </w:rPr>
              <w:t>5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BDF24" w14:textId="77777777" w:rsidR="00E44EEB" w:rsidRPr="009D6B8D" w:rsidRDefault="00E44EEB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/>
                <w:bCs/>
                <w:sz w:val="22"/>
                <w:szCs w:val="22"/>
                <w:lang w:eastAsia="ru-RU"/>
              </w:rPr>
              <w:t>5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C302A" w14:textId="77777777" w:rsidR="00E44EEB" w:rsidRPr="009D6B8D" w:rsidRDefault="00E44EEB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/>
                <w:bCs/>
                <w:sz w:val="22"/>
                <w:szCs w:val="22"/>
                <w:lang w:eastAsia="ru-RU"/>
              </w:rPr>
              <w:t>5Б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064B1" w14:textId="77777777" w:rsidR="00E44EEB" w:rsidRPr="009D6B8D" w:rsidRDefault="00E44EEB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/>
                <w:bCs/>
                <w:sz w:val="22"/>
                <w:szCs w:val="22"/>
                <w:lang w:eastAsia="ru-RU"/>
              </w:rPr>
              <w:t>5Б</w:t>
            </w:r>
          </w:p>
        </w:tc>
      </w:tr>
      <w:tr w:rsidR="00276EEE" w:rsidRPr="00E44EEB" w14:paraId="47FECD70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22F94" w14:textId="71283979" w:rsidR="001C1008" w:rsidRPr="009D6B8D" w:rsidRDefault="001C1008" w:rsidP="001C1008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  <w:p w14:paraId="39A4E899" w14:textId="77777777" w:rsidR="001C1008" w:rsidRPr="009D6B8D" w:rsidRDefault="001C1008" w:rsidP="001C1008">
            <w:pPr>
              <w:rPr>
                <w:rFonts w:eastAsia="SimSun"/>
                <w:sz w:val="22"/>
                <w:szCs w:val="22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22E97F" w14:textId="687CDE82" w:rsidR="001C1008" w:rsidRPr="009D6B8D" w:rsidRDefault="001C1008" w:rsidP="001C1008">
            <w:pPr>
              <w:jc w:val="left"/>
              <w:rPr>
                <w:w w:val="110"/>
                <w:sz w:val="22"/>
                <w:szCs w:val="22"/>
              </w:rPr>
            </w:pPr>
          </w:p>
          <w:p w14:paraId="067C1651" w14:textId="64649BCE" w:rsidR="001C1008" w:rsidRPr="009D6B8D" w:rsidRDefault="001C1008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10"/>
                <w:sz w:val="22"/>
                <w:szCs w:val="22"/>
              </w:rPr>
              <w:t>Зачем изучать курс «Основы</w:t>
            </w:r>
            <w:r w:rsidRPr="009D6B8D">
              <w:rPr>
                <w:spacing w:val="-41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духовно-нравственной</w:t>
            </w:r>
            <w:r w:rsidRPr="009D6B8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куль-</w:t>
            </w:r>
            <w:r w:rsidRPr="009D6B8D">
              <w:rPr>
                <w:spacing w:val="-39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туры</w:t>
            </w:r>
            <w:r w:rsidRPr="009D6B8D">
              <w:rPr>
                <w:spacing w:val="18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народов</w:t>
            </w:r>
            <w:r w:rsidRPr="009D6B8D">
              <w:rPr>
                <w:spacing w:val="19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России»?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0E802" w14:textId="787128D7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1729D" w14:textId="42F28125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6BB5D" w14:textId="6C5139E3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07BD0" w14:textId="77777777" w:rsidR="003850FC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44" w:history="1">
              <w:r w:rsidR="003850FC" w:rsidRPr="009D6B8D">
                <w:rPr>
                  <w:rStyle w:val="a5"/>
                  <w:sz w:val="22"/>
                  <w:szCs w:val="22"/>
                </w:rPr>
                <w:t>https://znanio.ru/media/prezentatsiya-po-odnknr-tema-1-velichie-mnogonatsionalnoj-rossijskoj-kultury-uchebnik-pod-red-nfvinogradovoj-2628316</w:t>
              </w:r>
            </w:hyperlink>
          </w:p>
          <w:p w14:paraId="7B1EBFD0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19761" w14:textId="13E09117" w:rsidR="001C1008" w:rsidRPr="009D6B8D" w:rsidRDefault="002D5682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95826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7A9EF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F0087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4188E" w14:textId="77777777" w:rsidR="001C1008" w:rsidRPr="00E44EEB" w:rsidRDefault="001C1008" w:rsidP="001C1008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276EEE" w:rsidRPr="00E44EEB" w14:paraId="70DBDF00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D3543" w14:textId="2F31C8B3" w:rsidR="001C1008" w:rsidRPr="009D6B8D" w:rsidRDefault="001C1008" w:rsidP="001C1008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511752" w14:textId="1970FDFE" w:rsidR="001C1008" w:rsidRPr="009D6B8D" w:rsidRDefault="001C1008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10"/>
                <w:sz w:val="22"/>
                <w:szCs w:val="22"/>
              </w:rPr>
              <w:t>Наш</w:t>
            </w:r>
            <w:r w:rsidRPr="009D6B8D">
              <w:rPr>
                <w:spacing w:val="24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дом</w:t>
            </w:r>
            <w:r w:rsidRPr="009D6B8D">
              <w:rPr>
                <w:spacing w:val="24"/>
                <w:w w:val="110"/>
                <w:sz w:val="22"/>
                <w:szCs w:val="22"/>
              </w:rPr>
              <w:t xml:space="preserve"> -</w:t>
            </w:r>
            <w:r w:rsidRPr="009D6B8D">
              <w:rPr>
                <w:spacing w:val="25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Росс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85F50" w14:textId="1E9C979D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D2E38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2EFFD" w14:textId="0326A451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DB219" w14:textId="10DF692B" w:rsidR="003850FC" w:rsidRPr="009D6B8D" w:rsidRDefault="003850FC" w:rsidP="003850FC">
            <w:pPr>
              <w:ind w:firstLine="0"/>
              <w:rPr>
                <w:sz w:val="22"/>
                <w:szCs w:val="22"/>
              </w:rPr>
            </w:pPr>
            <w:r w:rsidRPr="009D6B8D">
              <w:rPr>
                <w:sz w:val="22"/>
                <w:szCs w:val="22"/>
              </w:rPr>
              <w:t xml:space="preserve"> </w:t>
            </w:r>
            <w:hyperlink r:id="rId45" w:history="1">
              <w:r w:rsidRPr="009D6B8D">
                <w:rPr>
                  <w:rStyle w:val="a5"/>
                  <w:sz w:val="22"/>
                  <w:szCs w:val="22"/>
                </w:rPr>
                <w:t>https://ppt-online.org/1071879</w:t>
              </w:r>
            </w:hyperlink>
          </w:p>
          <w:p w14:paraId="600D87FD" w14:textId="77777777" w:rsidR="001C1008" w:rsidRPr="009D6B8D" w:rsidRDefault="001C1008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6CEE7" w14:textId="46550160" w:rsidR="001C1008" w:rsidRPr="009D6B8D" w:rsidRDefault="005B4889" w:rsidP="0083448F">
            <w:pPr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Бесед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C2D2A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D7569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DFCC3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6807C" w14:textId="77777777" w:rsidR="001C1008" w:rsidRPr="00E44EEB" w:rsidRDefault="001C1008" w:rsidP="001C1008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276EEE" w:rsidRPr="00E44EEB" w14:paraId="58404661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E513E" w14:textId="23ED4AAE" w:rsidR="001C1008" w:rsidRPr="009D6B8D" w:rsidRDefault="001C1008" w:rsidP="001C1008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3FAD4F" w14:textId="1ECCA7CE" w:rsidR="001C1008" w:rsidRPr="009D6B8D" w:rsidRDefault="001C1008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10"/>
                <w:sz w:val="22"/>
                <w:szCs w:val="22"/>
              </w:rPr>
              <w:t>Язык</w:t>
            </w:r>
            <w:r w:rsidRPr="009D6B8D">
              <w:rPr>
                <w:spacing w:val="17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и</w:t>
            </w:r>
            <w:r w:rsidRPr="009D6B8D">
              <w:rPr>
                <w:spacing w:val="18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истор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89E38" w14:textId="6E7F2432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AA12F" w14:textId="7F867009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675EB" w14:textId="7C7A6BCC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62F48" w14:textId="77777777" w:rsidR="003850FC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46" w:history="1">
              <w:r w:rsidR="003850FC" w:rsidRPr="009D6B8D">
                <w:rPr>
                  <w:rStyle w:val="a5"/>
                  <w:sz w:val="22"/>
                  <w:szCs w:val="22"/>
                </w:rPr>
                <w:t>https://togirro.ru/assets/files/2023/sgd/yazyk_i_istotiya.pdf</w:t>
              </w:r>
            </w:hyperlink>
          </w:p>
          <w:p w14:paraId="44769D4D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D6027" w14:textId="1DBBD0A8" w:rsidR="001C1008" w:rsidRPr="009D6B8D" w:rsidRDefault="005B4889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E6F18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8A4AA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1E966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3A726" w14:textId="77777777" w:rsidR="001C1008" w:rsidRPr="00E44EEB" w:rsidRDefault="001C1008" w:rsidP="001C1008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276EEE" w:rsidRPr="00E44EEB" w14:paraId="391E64B7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6E78E" w14:textId="6156ABE8" w:rsidR="001C1008" w:rsidRPr="009D6B8D" w:rsidRDefault="001C1008" w:rsidP="001C1008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bookmarkStart w:id="1" w:name="_Hlk145941508"/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EE036F" w14:textId="628446DA" w:rsidR="001C1008" w:rsidRPr="009D6B8D" w:rsidRDefault="001C1008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Calibri"/>
                <w:sz w:val="22"/>
                <w:szCs w:val="22"/>
              </w:rPr>
              <w:t>Русский язык – язык общения и язык возможностей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692CA" w14:textId="4BC20D25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A2494" w14:textId="75ECE4E8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A0965" w14:textId="1C169C15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E7BBF" w14:textId="77777777" w:rsidR="003850FC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47" w:history="1">
              <w:r w:rsidR="003850FC" w:rsidRPr="009D6B8D">
                <w:rPr>
                  <w:rStyle w:val="a5"/>
                  <w:sz w:val="22"/>
                  <w:szCs w:val="22"/>
                </w:rPr>
                <w:t>https://uchitelya.com/orkse/150272-prezentaciya-osnovy-duhovno-nravstvennoy-kultury-narodov-rossii-5-klass.html</w:t>
              </w:r>
            </w:hyperlink>
          </w:p>
          <w:p w14:paraId="03675A69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42538" w14:textId="44684C11" w:rsidR="001C1008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Виктори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49C3A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A3078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22570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31C38" w14:textId="77777777" w:rsidR="001C1008" w:rsidRPr="00E44EEB" w:rsidRDefault="001C1008" w:rsidP="001C1008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276EEE" w:rsidRPr="00E44EEB" w14:paraId="066F39D8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A882F" w14:textId="550DD40C" w:rsidR="001C1008" w:rsidRPr="009D6B8D" w:rsidRDefault="001C1008" w:rsidP="001C1008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176CC2" w14:textId="2C4E5BF5" w:rsidR="001C1008" w:rsidRPr="009D6B8D" w:rsidRDefault="001C1008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05"/>
                <w:sz w:val="22"/>
                <w:szCs w:val="22"/>
              </w:rPr>
              <w:t>Истоки родной культур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427B6" w14:textId="3F0F5F26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47E21" w14:textId="6FE08CDA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7B280" w14:textId="2A6E9896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4CBA8" w14:textId="77777777" w:rsidR="005B4889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48" w:history="1">
              <w:r w:rsidR="005B4889" w:rsidRPr="009D6B8D">
                <w:rPr>
                  <w:rStyle w:val="a5"/>
                  <w:sz w:val="22"/>
                  <w:szCs w:val="22"/>
                </w:rPr>
                <w:t>https://ppt-online.org/1311918</w:t>
              </w:r>
            </w:hyperlink>
          </w:p>
          <w:p w14:paraId="7B978B4C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7E8A7" w14:textId="0EE1ADA5" w:rsidR="001C1008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54D39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0559B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0E33E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A8363" w14:textId="77777777" w:rsidR="001C1008" w:rsidRPr="00E44EEB" w:rsidRDefault="001C1008" w:rsidP="001C1008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276EEE" w:rsidRPr="00E44EEB" w14:paraId="7095FE22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AA7E" w14:textId="0E8CB85D" w:rsidR="001C1008" w:rsidRPr="009D6B8D" w:rsidRDefault="001C1008" w:rsidP="001C1008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586302" w14:textId="7BF7A2BC" w:rsidR="001C1008" w:rsidRPr="009D6B8D" w:rsidRDefault="001C1008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05"/>
                <w:sz w:val="22"/>
                <w:szCs w:val="22"/>
              </w:rPr>
              <w:t>Материальная культур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B4F9F" w14:textId="24828AB1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A55F5" w14:textId="148889A6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097FB" w14:textId="551561EC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9B597" w14:textId="77777777" w:rsidR="005B4889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49" w:history="1">
              <w:r w:rsidR="005B4889" w:rsidRPr="009D6B8D">
                <w:rPr>
                  <w:rStyle w:val="a5"/>
                  <w:sz w:val="22"/>
                  <w:szCs w:val="22"/>
                </w:rPr>
                <w:t>https://outchitel.ru/odnknr-5-klass-materialnaya-i-duxovnaya-kultura/</w:t>
              </w:r>
            </w:hyperlink>
          </w:p>
          <w:p w14:paraId="57A35B50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2F1D1" w14:textId="2987DDA9" w:rsidR="001C1008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3AC06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B5EDD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30159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7B4F5" w14:textId="77777777" w:rsidR="001C1008" w:rsidRPr="00E44EEB" w:rsidRDefault="001C1008" w:rsidP="001C1008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276EEE" w:rsidRPr="00E44EEB" w14:paraId="588C67EA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3441B" w14:textId="47897FC2" w:rsidR="001C1008" w:rsidRPr="009D6B8D" w:rsidRDefault="001C1008" w:rsidP="001C1008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988D0F" w14:textId="662AFE08" w:rsidR="001C1008" w:rsidRPr="009D6B8D" w:rsidRDefault="001C1008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05"/>
                <w:sz w:val="22"/>
                <w:szCs w:val="22"/>
              </w:rPr>
              <w:t>Духовная культур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85CB4" w14:textId="18418470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94094" w14:textId="305A728D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F49C8" w14:textId="18E96092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A8C16" w14:textId="77777777" w:rsidR="005B4889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50" w:history="1">
              <w:r w:rsidR="005B4889" w:rsidRPr="009D6B8D">
                <w:rPr>
                  <w:rStyle w:val="a5"/>
                  <w:sz w:val="22"/>
                  <w:szCs w:val="22"/>
                </w:rPr>
                <w:t>https://obrazovaka.ru/obschestvoznanie/duhovnaya-kultura-obshchestva.html</w:t>
              </w:r>
            </w:hyperlink>
          </w:p>
          <w:p w14:paraId="00EE333C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03367" w14:textId="5C4F6D3E" w:rsidR="001C1008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0CF82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59267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E7400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50423" w14:textId="77777777" w:rsidR="001C1008" w:rsidRPr="00E44EEB" w:rsidRDefault="001C1008" w:rsidP="001C1008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276EEE" w:rsidRPr="00E44EEB" w14:paraId="40B8F0AA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B5481" w14:textId="00F70342" w:rsidR="001C1008" w:rsidRPr="009D6B8D" w:rsidRDefault="001C1008" w:rsidP="001C1008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658838" w14:textId="1A605CF0" w:rsidR="001C1008" w:rsidRPr="009D6B8D" w:rsidRDefault="001C1008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05"/>
                <w:sz w:val="22"/>
                <w:szCs w:val="22"/>
              </w:rPr>
              <w:t>Культура и религ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79E65" w14:textId="1B1F3BB0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43833" w14:textId="4C2A703E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CB625" w14:textId="1320E500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49230" w14:textId="77777777" w:rsidR="005B4889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51" w:history="1">
              <w:r w:rsidR="005B4889" w:rsidRPr="009D6B8D">
                <w:rPr>
                  <w:rStyle w:val="a5"/>
                  <w:sz w:val="22"/>
                  <w:szCs w:val="22"/>
                </w:rPr>
                <w:t>https://videouroki.net/video/2-kultura-i-religiya.html</w:t>
              </w:r>
            </w:hyperlink>
          </w:p>
          <w:p w14:paraId="0F849D6F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865B1" w14:textId="38BF9715" w:rsidR="001C1008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Виктори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22440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562EC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0CFFF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868CB" w14:textId="77777777" w:rsidR="001C1008" w:rsidRPr="00E44EEB" w:rsidRDefault="001C1008" w:rsidP="001C1008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276EEE" w:rsidRPr="00E44EEB" w14:paraId="59772923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E448F" w14:textId="1F449CEC" w:rsidR="001C1008" w:rsidRPr="009D6B8D" w:rsidRDefault="001C1008" w:rsidP="001C1008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18F319" w14:textId="7DDA2977" w:rsidR="001C1008" w:rsidRPr="009D6B8D" w:rsidRDefault="001C1008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05"/>
                <w:sz w:val="22"/>
                <w:szCs w:val="22"/>
              </w:rPr>
              <w:t>Культура и образование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2D50F" w14:textId="252F1AAE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46528" w14:textId="6FFDE8BE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99F07" w14:textId="7AD6C69E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C9BE8" w14:textId="77777777" w:rsidR="005B4889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52" w:history="1">
              <w:r w:rsidR="005B4889" w:rsidRPr="009D6B8D">
                <w:rPr>
                  <w:rStyle w:val="a5"/>
                  <w:sz w:val="22"/>
                  <w:szCs w:val="22"/>
                </w:rPr>
                <w:t>https://interneturok.ru/lesson/okruj-mir/2-klass/zhizn-goroda-i-sela/kultura-i-obrazovanie</w:t>
              </w:r>
            </w:hyperlink>
          </w:p>
          <w:p w14:paraId="6666A4CF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D8E2A" w14:textId="2913C8A3" w:rsidR="001C1008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3A97E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9FE24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7B433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8CB96" w14:textId="77777777" w:rsidR="001C1008" w:rsidRPr="00E44EEB" w:rsidRDefault="001C1008" w:rsidP="001C1008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276EEE" w:rsidRPr="00E44EEB" w14:paraId="188FACAD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1FB61" w14:textId="37BC6B0A" w:rsidR="001C1008" w:rsidRPr="009D6B8D" w:rsidRDefault="001C1008" w:rsidP="001C1008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C5A601" w14:textId="552AA2D7" w:rsidR="001C1008" w:rsidRPr="009D6B8D" w:rsidRDefault="001C1008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05"/>
                <w:sz w:val="22"/>
                <w:szCs w:val="22"/>
              </w:rPr>
              <w:t>Многообразие культур Росси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E788A" w14:textId="771614F6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3097F" w14:textId="1C8E9682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00BEE" w14:textId="3592486C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35F49" w14:textId="77777777" w:rsidR="005B4889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53" w:history="1">
              <w:r w:rsidR="005B4889" w:rsidRPr="009D6B8D">
                <w:rPr>
                  <w:rStyle w:val="a5"/>
                  <w:sz w:val="22"/>
                  <w:szCs w:val="22"/>
                </w:rPr>
                <w:t>https://infourok.ru/mnogoobrazie-kultur-rossii-prakticheskoe-zanyatie-6333494.html</w:t>
              </w:r>
            </w:hyperlink>
          </w:p>
          <w:p w14:paraId="1D06652E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466A3" w14:textId="19384F4E" w:rsidR="001C1008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Практическая работ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23549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30298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74939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0FEE7" w14:textId="77777777" w:rsidR="001C1008" w:rsidRPr="00E44EEB" w:rsidRDefault="001C1008" w:rsidP="001C1008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bookmarkEnd w:id="1"/>
      <w:tr w:rsidR="002D5682" w:rsidRPr="00E44EEB" w14:paraId="11CE03BD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3FD07" w14:textId="424B093C" w:rsidR="001C1008" w:rsidRPr="009D6B8D" w:rsidRDefault="001C1008" w:rsidP="001C1008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6EBF93" w14:textId="0F17FFB0" w:rsidR="001C1008" w:rsidRPr="009D6B8D" w:rsidRDefault="001C1008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Calibri"/>
                <w:sz w:val="22"/>
                <w:szCs w:val="22"/>
              </w:rPr>
              <w:t>Семья – хранитель духовных ценностей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82F91" w14:textId="737553A0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573E4" w14:textId="59E22A18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BBDBB" w14:textId="5475B1B6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86030" w14:textId="77777777" w:rsidR="005B4889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54" w:history="1">
              <w:r w:rsidR="005B4889" w:rsidRPr="009D6B8D">
                <w:rPr>
                  <w:rStyle w:val="a5"/>
                  <w:sz w:val="22"/>
                  <w:szCs w:val="22"/>
                </w:rPr>
                <w:t>https://урок.рф/library/semya_hranitel_duhovnih_tcennostej_185732.html</w:t>
              </w:r>
            </w:hyperlink>
          </w:p>
          <w:p w14:paraId="1EEA88DA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0C579" w14:textId="19B2FD4B" w:rsidR="001C1008" w:rsidRPr="009D6B8D" w:rsidRDefault="0083448F" w:rsidP="0083448F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Письменная работ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4883A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AE7AC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679B7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83F37" w14:textId="77777777" w:rsidR="001C1008" w:rsidRPr="00E44EEB" w:rsidRDefault="001C1008" w:rsidP="001C1008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2D5682" w:rsidRPr="00E44EEB" w14:paraId="77F161D7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22C93" w14:textId="5AE09BA0" w:rsidR="001C1008" w:rsidRPr="009D6B8D" w:rsidRDefault="001C1008" w:rsidP="001C1008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24BEBE" w14:textId="26B8C900" w:rsidR="001C1008" w:rsidRPr="009D6B8D" w:rsidRDefault="001C1008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Calibri"/>
                <w:sz w:val="22"/>
                <w:szCs w:val="22"/>
              </w:rPr>
              <w:t>Родина начинается с семь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679D5" w14:textId="247D3C0C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CAF0F" w14:textId="422F6889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47B4A" w14:textId="2FCA2C4F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713EB" w14:textId="77777777" w:rsidR="005B4889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55" w:history="1">
              <w:r w:rsidR="005B4889" w:rsidRPr="009D6B8D">
                <w:rPr>
                  <w:rStyle w:val="a5"/>
                  <w:sz w:val="22"/>
                  <w:szCs w:val="22"/>
                </w:rPr>
                <w:t>https://infourok.ru/konspekt-uroka-po-samopoznaniyu-rodina-nachinaetsya-s-semi-4884704.html</w:t>
              </w:r>
            </w:hyperlink>
          </w:p>
          <w:p w14:paraId="227A7923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5F07B" w14:textId="4FA199E5" w:rsidR="001C1008" w:rsidRPr="009D6B8D" w:rsidRDefault="0083448F" w:rsidP="0083448F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7846F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089C9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2E0B3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31675" w14:textId="77777777" w:rsidR="001C1008" w:rsidRPr="00E44EEB" w:rsidRDefault="001C1008" w:rsidP="001C1008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2D5682" w:rsidRPr="00E44EEB" w14:paraId="5C48858F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35F0F" w14:textId="42791AB6" w:rsidR="001C1008" w:rsidRPr="009D6B8D" w:rsidRDefault="001C1008" w:rsidP="001C1008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A26FEE" w14:textId="1A03C91D" w:rsidR="001C1008" w:rsidRPr="009D6B8D" w:rsidRDefault="001C1008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Calibri"/>
                <w:sz w:val="22"/>
                <w:szCs w:val="22"/>
              </w:rPr>
              <w:t>Традиции семейного воспитания в Росси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CE11F" w14:textId="7AEE569A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51CC9" w14:textId="47F13305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DF92D" w14:textId="0B3F3437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A0069" w14:textId="77777777" w:rsidR="005B4889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56" w:history="1">
              <w:r w:rsidR="005B4889" w:rsidRPr="009D6B8D">
                <w:rPr>
                  <w:rStyle w:val="a5"/>
                  <w:sz w:val="22"/>
                  <w:szCs w:val="22"/>
                </w:rPr>
                <w:t>https://infourok.ru/tradicii-semejnogo-vospitaniya-v-rossii-6359591.html</w:t>
              </w:r>
            </w:hyperlink>
          </w:p>
          <w:p w14:paraId="05FD08FF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EDA5A" w14:textId="46E32402" w:rsidR="001C1008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Виктори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BA5FC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B6E9E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F7479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40DF8" w14:textId="77777777" w:rsidR="001C1008" w:rsidRPr="00E44EEB" w:rsidRDefault="001C1008" w:rsidP="001C1008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2D5682" w:rsidRPr="00E44EEB" w14:paraId="7664AE96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8AE11" w14:textId="6B86C29B" w:rsidR="001C1008" w:rsidRPr="009D6B8D" w:rsidRDefault="001C1008" w:rsidP="001C1008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7AB5CA" w14:textId="2FD7A2EE" w:rsidR="001C1008" w:rsidRPr="009D6B8D" w:rsidRDefault="001C1008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Calibri"/>
                <w:sz w:val="22"/>
                <w:szCs w:val="22"/>
              </w:rPr>
              <w:t>Образ семьи в культуре народов Росси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CEAA3" w14:textId="134C8DF3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24A66" w14:textId="12C2DCF4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D2D6E" w14:textId="58A32E3E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F6A44" w14:textId="77777777" w:rsidR="005B4889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57" w:history="1">
              <w:r w:rsidR="005B4889" w:rsidRPr="009D6B8D">
                <w:rPr>
                  <w:rStyle w:val="a5"/>
                  <w:sz w:val="22"/>
                  <w:szCs w:val="22"/>
                </w:rPr>
                <w:t>https://multiurok.ru/files/narod-rossiiskii-semeiu-krepok-semeinye-traditsii.html</w:t>
              </w:r>
            </w:hyperlink>
          </w:p>
          <w:p w14:paraId="0DD4B0E7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33C86" w14:textId="667A2EA3" w:rsidR="001C1008" w:rsidRPr="009D6B8D" w:rsidRDefault="0083448F" w:rsidP="0083448F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5B9C5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49348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30D65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5A62C" w14:textId="77777777" w:rsidR="001C1008" w:rsidRPr="00E44EEB" w:rsidRDefault="001C1008" w:rsidP="001C1008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2D5682" w:rsidRPr="00E44EEB" w14:paraId="79FC99DD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AB113" w14:textId="7E61292E" w:rsidR="001C1008" w:rsidRPr="009D6B8D" w:rsidRDefault="001C1008" w:rsidP="001C1008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B7CDB0" w14:textId="28084A64" w:rsidR="001C1008" w:rsidRPr="009D6B8D" w:rsidRDefault="001C1008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05"/>
                <w:sz w:val="22"/>
                <w:szCs w:val="22"/>
              </w:rPr>
              <w:t>Труд</w:t>
            </w:r>
            <w:r w:rsidRPr="009D6B8D">
              <w:rPr>
                <w:spacing w:val="32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в</w:t>
            </w:r>
            <w:r w:rsidRPr="009D6B8D">
              <w:rPr>
                <w:spacing w:val="32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истории</w:t>
            </w:r>
            <w:r w:rsidRPr="009D6B8D">
              <w:rPr>
                <w:spacing w:val="32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семь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AC415" w14:textId="52B560B9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15018" w14:textId="0731E3CF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A62DD" w14:textId="1FFD232A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6C7CE" w14:textId="77777777" w:rsidR="005B4889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58" w:history="1">
              <w:r w:rsidR="005B4889" w:rsidRPr="009D6B8D">
                <w:rPr>
                  <w:rStyle w:val="a5"/>
                  <w:sz w:val="22"/>
                  <w:szCs w:val="22"/>
                </w:rPr>
                <w:t>https://infourok.ru/prezentaciya-po-odnknr-na-temu-trud-v-istorii-semi-5-klass-6344739.html</w:t>
              </w:r>
            </w:hyperlink>
          </w:p>
          <w:p w14:paraId="4F7F9053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0AA66" w14:textId="7AE1A46F" w:rsidR="001C1008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5FAA0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C916F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429D7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5E0C4" w14:textId="77777777" w:rsidR="001C1008" w:rsidRPr="00E44EEB" w:rsidRDefault="001C1008" w:rsidP="001C1008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2D5682" w:rsidRPr="00E44EEB" w14:paraId="3BBB2386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7AB3E" w14:textId="71C74811" w:rsidR="001C1008" w:rsidRPr="009D6B8D" w:rsidRDefault="001C1008" w:rsidP="001C1008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51C437" w14:textId="65D24C31" w:rsidR="001C1008" w:rsidRPr="009D6B8D" w:rsidRDefault="001C1008" w:rsidP="009D6B8D">
            <w:pPr>
              <w:ind w:firstLine="0"/>
              <w:jc w:val="left"/>
              <w:rPr>
                <w:sz w:val="22"/>
                <w:szCs w:val="22"/>
              </w:rPr>
            </w:pPr>
            <w:r w:rsidRPr="009D6B8D">
              <w:rPr>
                <w:w w:val="105"/>
                <w:sz w:val="22"/>
                <w:szCs w:val="22"/>
              </w:rPr>
              <w:t>Семья</w:t>
            </w:r>
            <w:r w:rsidRPr="009D6B8D">
              <w:rPr>
                <w:spacing w:val="42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в</w:t>
            </w:r>
            <w:r w:rsidRPr="009D6B8D">
              <w:rPr>
                <w:spacing w:val="40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современном мире</w:t>
            </w:r>
          </w:p>
          <w:p w14:paraId="3D616262" w14:textId="77777777" w:rsidR="001C1008" w:rsidRPr="009D6B8D" w:rsidRDefault="001C1008" w:rsidP="001C1008">
            <w:pPr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822EA" w14:textId="5C08A52C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058A1" w14:textId="4D3AC71E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4E85D" w14:textId="62F5A0F7" w:rsidR="001C1008" w:rsidRPr="009D6B8D" w:rsidRDefault="00276EEE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B0AD2" w14:textId="77777777" w:rsidR="003850FC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59" w:history="1">
              <w:r w:rsidR="003850FC" w:rsidRPr="009D6B8D">
                <w:rPr>
                  <w:rStyle w:val="a5"/>
                  <w:sz w:val="22"/>
                  <w:szCs w:val="22"/>
                </w:rPr>
                <w:t>https://togirro.ru/assets/files/2023/sgd/semya_v_sovremennov_mire.pdf</w:t>
              </w:r>
            </w:hyperlink>
            <w:r w:rsidR="003850FC" w:rsidRPr="009D6B8D">
              <w:rPr>
                <w:sz w:val="22"/>
                <w:szCs w:val="22"/>
              </w:rPr>
              <w:t xml:space="preserve"> </w:t>
            </w:r>
          </w:p>
          <w:p w14:paraId="69130363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5D15F" w14:textId="311438DB" w:rsidR="001C1008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Практическая работ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DEC46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E0D33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D3A37" w14:textId="77777777" w:rsidR="001C1008" w:rsidRPr="009D6B8D" w:rsidRDefault="001C1008" w:rsidP="001C1008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F1DE9" w14:textId="77777777" w:rsidR="001C1008" w:rsidRPr="00E44EEB" w:rsidRDefault="001C1008" w:rsidP="001C1008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5B4889" w:rsidRPr="00E44EEB" w14:paraId="27FE80FF" w14:textId="77777777" w:rsidTr="005B4889">
        <w:trPr>
          <w:trHeight w:val="7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995F2" w14:textId="6834EC81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AA578E" w14:textId="00C3EA59" w:rsidR="003850FC" w:rsidRPr="009D6B8D" w:rsidRDefault="003850FC" w:rsidP="005B4889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10"/>
                <w:sz w:val="22"/>
                <w:szCs w:val="22"/>
              </w:rPr>
              <w:t>Личность</w:t>
            </w:r>
            <w:r w:rsidRPr="009D6B8D">
              <w:rPr>
                <w:spacing w:val="17"/>
                <w:w w:val="110"/>
                <w:sz w:val="22"/>
                <w:szCs w:val="22"/>
              </w:rPr>
              <w:t xml:space="preserve"> - </w:t>
            </w:r>
            <w:r w:rsidRPr="009D6B8D">
              <w:rPr>
                <w:w w:val="110"/>
                <w:sz w:val="22"/>
                <w:szCs w:val="22"/>
              </w:rPr>
              <w:t>общество</w:t>
            </w:r>
            <w:r w:rsidRPr="009D6B8D">
              <w:rPr>
                <w:spacing w:val="17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-</w:t>
            </w:r>
            <w:r w:rsidRPr="009D6B8D">
              <w:rPr>
                <w:spacing w:val="-41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культур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DB8FB" w14:textId="747C34F6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E3937" w14:textId="042D001F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5F07B" w14:textId="4D6A5750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Mar>
              <w:left w:w="108" w:type="dxa"/>
              <w:right w:w="108" w:type="dxa"/>
            </w:tcMar>
          </w:tcPr>
          <w:p w14:paraId="2200F862" w14:textId="486D8C07" w:rsidR="003850FC" w:rsidRPr="009D6B8D" w:rsidRDefault="00246D74" w:rsidP="005B4889">
            <w:pPr>
              <w:ind w:firstLine="0"/>
              <w:rPr>
                <w:sz w:val="22"/>
                <w:szCs w:val="22"/>
              </w:rPr>
            </w:pPr>
            <w:hyperlink r:id="rId60" w:history="1">
              <w:r w:rsidR="005B4889" w:rsidRPr="009D6B8D">
                <w:rPr>
                  <w:rStyle w:val="a5"/>
                  <w:sz w:val="22"/>
                  <w:szCs w:val="22"/>
                </w:rPr>
                <w:t>https://infourok.ru/prezentaciya-odnknr-lichnost-obshestvo-kultura-5-klass-6520813.html</w:t>
              </w:r>
            </w:hyperlink>
          </w:p>
          <w:p w14:paraId="7427A866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44BDD" w14:textId="41558EA0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F2C08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92B70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43D55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1B0F6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3850FC" w:rsidRPr="00E44EEB" w14:paraId="03627E10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5947C" w14:textId="3A1BAC03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EE1942" w14:textId="77020044" w:rsidR="003850FC" w:rsidRPr="009D6B8D" w:rsidRDefault="003850FC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05"/>
                <w:sz w:val="22"/>
                <w:szCs w:val="22"/>
              </w:rPr>
              <w:t>Духовный</w:t>
            </w:r>
            <w:r w:rsidRPr="009D6B8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мир человека.</w:t>
            </w:r>
            <w:r w:rsidRPr="009D6B8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Человек</w:t>
            </w:r>
            <w:r w:rsidRPr="009D6B8D">
              <w:rPr>
                <w:spacing w:val="27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lastRenderedPageBreak/>
              <w:t>-</w:t>
            </w:r>
            <w:r w:rsidRPr="009D6B8D">
              <w:rPr>
                <w:spacing w:val="27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творец</w:t>
            </w:r>
            <w:r w:rsidRPr="009D6B8D">
              <w:rPr>
                <w:spacing w:val="27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культур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BEC5F" w14:textId="1A20B994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7A17F" w14:textId="03A47ECB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B6CAF" w14:textId="58A0E658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4740A" w14:textId="77777777" w:rsidR="003850FC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61" w:history="1">
              <w:r w:rsidR="003850FC" w:rsidRPr="009D6B8D">
                <w:rPr>
                  <w:rStyle w:val="a5"/>
                  <w:sz w:val="22"/>
                  <w:szCs w:val="22"/>
                </w:rPr>
                <w:t>https://infourok.ru/plan-konspekt-k-uroku-odnknr-po-teme-duhovnyj-mir-cheloveka-chelovek-tvorec-kultury-6404184.html</w:t>
              </w:r>
            </w:hyperlink>
          </w:p>
          <w:p w14:paraId="1B4576FA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222F8" w14:textId="3D6E2538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lastRenderedPageBreak/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46F3E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C6DA0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64D46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F281C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3850FC" w:rsidRPr="00E44EEB" w14:paraId="2D7AF2B0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ACEA7" w14:textId="49C1071B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26C845" w14:textId="22D129CA" w:rsidR="003850FC" w:rsidRPr="009D6B8D" w:rsidRDefault="003850FC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05"/>
                <w:sz w:val="22"/>
                <w:szCs w:val="22"/>
              </w:rPr>
              <w:t>Личность</w:t>
            </w:r>
            <w:r w:rsidRPr="009D6B8D">
              <w:rPr>
                <w:spacing w:val="29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и</w:t>
            </w:r>
            <w:r w:rsidRPr="009D6B8D">
              <w:rPr>
                <w:spacing w:val="29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духовно-нравственные</w:t>
            </w:r>
            <w:r w:rsidRPr="009D6B8D">
              <w:rPr>
                <w:spacing w:val="23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ценност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DAC40" w14:textId="286DDF6A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5DB08" w14:textId="0FD9F0C2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09C31" w14:textId="36F5FFC5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0DBC5" w14:textId="77777777" w:rsidR="003850FC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62" w:history="1">
              <w:r w:rsidR="003850FC" w:rsidRPr="009D6B8D">
                <w:rPr>
                  <w:rStyle w:val="a5"/>
                  <w:sz w:val="22"/>
                  <w:szCs w:val="22"/>
                </w:rPr>
                <w:t>https://infourok.ru/lichnost-i-duhovno-nravstvennye-cennosti-odnknr-6-klass-6326261.html</w:t>
              </w:r>
            </w:hyperlink>
          </w:p>
          <w:p w14:paraId="0384FF49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2542F" w14:textId="2F7B4B5B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Практическая работ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45F8C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25AD8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3FA44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4EED2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3850FC" w:rsidRPr="00E44EEB" w14:paraId="7AD06CB4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56C01" w14:textId="18A3E396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8D225B" w14:textId="37E09B80" w:rsidR="003850FC" w:rsidRPr="009D6B8D" w:rsidRDefault="003850FC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10"/>
                <w:sz w:val="22"/>
                <w:szCs w:val="22"/>
              </w:rPr>
              <w:t>Историческая</w:t>
            </w:r>
            <w:r w:rsidRPr="009D6B8D">
              <w:rPr>
                <w:spacing w:val="1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память</w:t>
            </w:r>
            <w:r w:rsidRPr="009D6B8D">
              <w:rPr>
                <w:spacing w:val="1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как</w:t>
            </w:r>
            <w:r w:rsidRPr="009D6B8D">
              <w:rPr>
                <w:spacing w:val="-41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spacing w:val="-1"/>
                <w:w w:val="110"/>
                <w:sz w:val="22"/>
                <w:szCs w:val="22"/>
              </w:rPr>
              <w:t>духовно-нравственная</w:t>
            </w:r>
            <w:r w:rsidRPr="009D6B8D">
              <w:rPr>
                <w:w w:val="110"/>
                <w:sz w:val="22"/>
                <w:szCs w:val="22"/>
              </w:rPr>
              <w:t xml:space="preserve"> ценность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BB52E" w14:textId="041B5A8F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2816D" w14:textId="3A0C0338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BF2AA" w14:textId="79E45448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E18BA" w14:textId="77777777" w:rsidR="003850FC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63" w:history="1">
              <w:r w:rsidR="003850FC" w:rsidRPr="009D6B8D">
                <w:rPr>
                  <w:rStyle w:val="a5"/>
                  <w:sz w:val="22"/>
                  <w:szCs w:val="22"/>
                </w:rPr>
                <w:t>https://infourok.ru/plan-konspekt-k-uroku-odnknr-5-klass-po-teme-istoricheskaya-pamyat-kak-duhovno-nravstvennaya-cennost-6453010.html</w:t>
              </w:r>
            </w:hyperlink>
          </w:p>
          <w:p w14:paraId="5C9922D9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AB66C" w14:textId="095E7D14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Бесед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53F80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1EB7D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3FA04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B62F7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3850FC" w:rsidRPr="00E44EEB" w14:paraId="31BEC134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72077" w14:textId="6832BE7E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D53E6F" w14:textId="3EBA6008" w:rsidR="003850FC" w:rsidRPr="009D6B8D" w:rsidRDefault="003850FC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10"/>
                <w:sz w:val="22"/>
                <w:szCs w:val="22"/>
              </w:rPr>
              <w:t>Литература</w:t>
            </w:r>
            <w:r w:rsidRPr="009D6B8D">
              <w:rPr>
                <w:spacing w:val="1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как</w:t>
            </w:r>
            <w:r w:rsidRPr="009D6B8D">
              <w:rPr>
                <w:spacing w:val="1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язык</w:t>
            </w:r>
            <w:r w:rsidRPr="009D6B8D">
              <w:rPr>
                <w:spacing w:val="1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культур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913EC" w14:textId="78E8553F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E1847" w14:textId="47823F4C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649F1" w14:textId="6AC32B3C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8976F" w14:textId="77777777" w:rsidR="003850FC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64" w:history="1">
              <w:r w:rsidR="003850FC" w:rsidRPr="009D6B8D">
                <w:rPr>
                  <w:rStyle w:val="a5"/>
                  <w:sz w:val="22"/>
                  <w:szCs w:val="22"/>
                </w:rPr>
                <w:t>https://infourok.ru/plan-konspekt-k-uroku-odnknr-po-teme-literatura-kak-yazyk-kultury-6466799.html</w:t>
              </w:r>
            </w:hyperlink>
          </w:p>
          <w:p w14:paraId="520F567A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55B71" w14:textId="6F2C273D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1CA2D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60F2B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0B0F9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21DD2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3850FC" w:rsidRPr="00E44EEB" w14:paraId="65C73817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6BF67" w14:textId="33E391B3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E9D89D" w14:textId="0F02E747" w:rsidR="003850FC" w:rsidRPr="009D6B8D" w:rsidRDefault="003850FC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10"/>
                <w:sz w:val="22"/>
                <w:szCs w:val="22"/>
              </w:rPr>
              <w:t>Взаимовлияние</w:t>
            </w:r>
            <w:r w:rsidRPr="009D6B8D">
              <w:rPr>
                <w:spacing w:val="5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культур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7E52A" w14:textId="4D3EAFBA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F45D7" w14:textId="5C5E9AD3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70AD0" w14:textId="34667E6C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E8A85" w14:textId="053A3FF0" w:rsidR="003850FC" w:rsidRPr="009D6B8D" w:rsidRDefault="009D6B8D" w:rsidP="009D6B8D">
            <w:pPr>
              <w:ind w:firstLine="0"/>
              <w:rPr>
                <w:sz w:val="22"/>
                <w:szCs w:val="22"/>
              </w:rPr>
            </w:pPr>
            <w:hyperlink r:id="rId65" w:history="1">
              <w:r w:rsidRPr="009D6B8D">
                <w:rPr>
                  <w:rStyle w:val="a5"/>
                  <w:sz w:val="22"/>
                  <w:szCs w:val="22"/>
                </w:rPr>
                <w:t>https://infourok.ru/vzaimovliyanie-kultur-odnknr-5-klass-6535190.html</w:t>
              </w:r>
            </w:hyperlink>
          </w:p>
          <w:p w14:paraId="66E6D93A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87617" w14:textId="5851D399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Письменная работ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71909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84F73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CDF2B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A6026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3850FC" w:rsidRPr="00E44EEB" w14:paraId="6D831383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FC397" w14:textId="48E541D3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BF4DA6" w14:textId="7D6F567F" w:rsidR="003850FC" w:rsidRPr="009D6B8D" w:rsidRDefault="003850FC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05"/>
                <w:sz w:val="22"/>
                <w:szCs w:val="22"/>
              </w:rPr>
              <w:t>Духовно-нравственные</w:t>
            </w:r>
            <w:r w:rsidRPr="009D6B8D">
              <w:rPr>
                <w:spacing w:val="5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ценности</w:t>
            </w:r>
            <w:r w:rsidRPr="009D6B8D">
              <w:rPr>
                <w:spacing w:val="27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российского</w:t>
            </w:r>
            <w:r w:rsidRPr="009D6B8D">
              <w:rPr>
                <w:spacing w:val="28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народ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2B252" w14:textId="530A4D2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FC589" w14:textId="5B0CD30B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9F922" w14:textId="160936B9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33C64" w14:textId="77777777" w:rsidR="003850FC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66" w:history="1">
              <w:r w:rsidR="003850FC" w:rsidRPr="009D6B8D">
                <w:rPr>
                  <w:rStyle w:val="a5"/>
                  <w:sz w:val="22"/>
                  <w:szCs w:val="22"/>
                </w:rPr>
                <w:t>https://infourok.ru/prezentaciya-po-odnknr-na-temu-duhovno-nravstvennye-cennosti-rossijskogo-naroda-odnknr-5-klass-6512077.html</w:t>
              </w:r>
            </w:hyperlink>
          </w:p>
          <w:p w14:paraId="44B73118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331D9" w14:textId="582447E5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C1A4A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9552A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4DC49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3C6EC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3850FC" w:rsidRPr="00E44EEB" w14:paraId="5183BA99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0893E" w14:textId="0E3CE9A8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EDE4B8" w14:textId="33563FD2" w:rsidR="003850FC" w:rsidRPr="009D6B8D" w:rsidRDefault="003850FC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spacing w:val="-1"/>
                <w:w w:val="110"/>
                <w:sz w:val="22"/>
                <w:szCs w:val="22"/>
              </w:rPr>
              <w:t>Регионы</w:t>
            </w:r>
            <w:r w:rsidRPr="009D6B8D">
              <w:rPr>
                <w:spacing w:val="-9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России:</w:t>
            </w:r>
            <w:r w:rsidRPr="009D6B8D">
              <w:rPr>
                <w:spacing w:val="-8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культурное</w:t>
            </w:r>
            <w:r w:rsidRPr="009D6B8D">
              <w:rPr>
                <w:spacing w:val="-41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многообразие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C2E7A" w14:textId="4B994C20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FCAAC" w14:textId="304698D8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F05D8" w14:textId="1F625782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6652D" w14:textId="77777777" w:rsidR="003850FC" w:rsidRPr="009D6B8D" w:rsidRDefault="00246D74" w:rsidP="009D6B8D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hyperlink r:id="rId67" w:history="1">
              <w:r w:rsidR="003850FC" w:rsidRPr="009D6B8D">
                <w:rPr>
                  <w:rStyle w:val="a5"/>
                  <w:rFonts w:eastAsia="SimSun"/>
                  <w:bCs/>
                  <w:sz w:val="22"/>
                  <w:szCs w:val="22"/>
                  <w:lang w:eastAsia="ru-RU"/>
                </w:rPr>
                <w:t>https://infourok.ru/plan-konspekt-k-uroku-odnknr-po-teme-regiony-rossii-kulturnoe-mnogoobrazie-6509405.html</w:t>
              </w:r>
            </w:hyperlink>
          </w:p>
          <w:p w14:paraId="3DA015BF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F17E7" w14:textId="02E6F6EF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4D8C0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C23CE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65872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BF99C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3850FC" w:rsidRPr="00E44EEB" w14:paraId="2A7C4D1C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9D61C" w14:textId="1775B5CF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87A78B" w14:textId="0EDB3488" w:rsidR="003850FC" w:rsidRPr="009D6B8D" w:rsidRDefault="003850FC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10"/>
                <w:sz w:val="22"/>
                <w:szCs w:val="22"/>
              </w:rPr>
              <w:t>Праздники</w:t>
            </w:r>
            <w:r w:rsidRPr="009D6B8D">
              <w:rPr>
                <w:spacing w:val="6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в</w:t>
            </w:r>
            <w:r w:rsidRPr="009D6B8D">
              <w:rPr>
                <w:spacing w:val="6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культуре</w:t>
            </w:r>
            <w:r w:rsidRPr="009D6B8D">
              <w:rPr>
                <w:spacing w:val="7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народов</w:t>
            </w:r>
            <w:r w:rsidRPr="009D6B8D">
              <w:rPr>
                <w:spacing w:val="20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Росси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36241" w14:textId="7251EA60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D2611" w14:textId="1AC3E32E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A1478" w14:textId="624B510E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7505E" w14:textId="77777777" w:rsidR="003850FC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68" w:history="1">
              <w:r w:rsidR="003850FC" w:rsidRPr="009D6B8D">
                <w:rPr>
                  <w:rStyle w:val="a5"/>
                  <w:sz w:val="22"/>
                  <w:szCs w:val="22"/>
                </w:rPr>
                <w:t>https://infourok.ru/prezentaciya-po-odnknr-po-teme-prazdniki-v-kulture-narodov-rossii-5-klass-6731000.html</w:t>
              </w:r>
            </w:hyperlink>
          </w:p>
          <w:p w14:paraId="03B02593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E340C" w14:textId="6F6C6E9A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Письменная работ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F7A51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4339E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D0518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95B9C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3850FC" w:rsidRPr="00E44EEB" w14:paraId="2F479C5C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6F20D" w14:textId="585885FF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A0D67C" w14:textId="0A7B05B3" w:rsidR="003850FC" w:rsidRPr="009D6B8D" w:rsidRDefault="003850FC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10"/>
                <w:sz w:val="22"/>
                <w:szCs w:val="22"/>
              </w:rPr>
              <w:t>Памятники в культуре народов</w:t>
            </w:r>
            <w:r w:rsidRPr="009D6B8D">
              <w:rPr>
                <w:spacing w:val="20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Росси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10CF8" w14:textId="26F724F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B493B" w14:textId="06C968A1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 xml:space="preserve">         0            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52CAF" w14:textId="5D71AD15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33D1D" w14:textId="77777777" w:rsidR="003850FC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69" w:history="1">
              <w:r w:rsidR="003850FC" w:rsidRPr="009D6B8D">
                <w:rPr>
                  <w:rStyle w:val="a5"/>
                  <w:sz w:val="22"/>
                  <w:szCs w:val="22"/>
                </w:rPr>
                <w:t>https://infourok.ru/prezentaciya-po-odnknr-na-temu-pamyatniki-v-kulture-narodov-rossii-6742277.html</w:t>
              </w:r>
            </w:hyperlink>
          </w:p>
          <w:p w14:paraId="79EFFDA7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2E5D5" w14:textId="4B967BF5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7E117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2F87C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391AE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87183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3850FC" w:rsidRPr="00E44EEB" w14:paraId="69F97852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6534E" w14:textId="04C00B5B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lastRenderedPageBreak/>
              <w:t>2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F6C807" w14:textId="2C9651A9" w:rsidR="003850FC" w:rsidRPr="009D6B8D" w:rsidRDefault="003850FC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10"/>
                <w:sz w:val="22"/>
                <w:szCs w:val="22"/>
              </w:rPr>
              <w:t>Музыкальная</w:t>
            </w:r>
            <w:r w:rsidRPr="009D6B8D">
              <w:rPr>
                <w:spacing w:val="28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культура</w:t>
            </w:r>
            <w:r w:rsidRPr="009D6B8D">
              <w:rPr>
                <w:spacing w:val="28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народов</w:t>
            </w:r>
            <w:r w:rsidRPr="009D6B8D">
              <w:rPr>
                <w:spacing w:val="19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Росси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BE4D6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  <w:p w14:paraId="1B649594" w14:textId="7FA079DA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B0ADB" w14:textId="2FD6B11F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C6753" w14:textId="5A55C1C2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7F454" w14:textId="77777777" w:rsidR="003850FC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70" w:history="1">
              <w:r w:rsidR="003850FC" w:rsidRPr="009D6B8D">
                <w:rPr>
                  <w:rStyle w:val="a5"/>
                  <w:sz w:val="22"/>
                  <w:szCs w:val="22"/>
                </w:rPr>
                <w:t>https://infourok.ru/prezentaciya-na-temu-muzyka-narodov-rossii-5419100.html</w:t>
              </w:r>
            </w:hyperlink>
          </w:p>
          <w:p w14:paraId="1DC4A70F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99E01" w14:textId="671E4217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F3EA4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2EED9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1C96F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96F8E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3850FC" w:rsidRPr="00E44EEB" w14:paraId="64D2B193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9C48C" w14:textId="1635A53C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45F1C6" w14:textId="1DC78BA0" w:rsidR="003850FC" w:rsidRPr="009D6B8D" w:rsidRDefault="003850FC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05"/>
                <w:sz w:val="22"/>
                <w:szCs w:val="22"/>
              </w:rPr>
              <w:t>Изобразительное искусство</w:t>
            </w:r>
            <w:r w:rsidRPr="009D6B8D">
              <w:rPr>
                <w:spacing w:val="-39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народов</w:t>
            </w:r>
            <w:r w:rsidRPr="009D6B8D">
              <w:rPr>
                <w:spacing w:val="24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Росси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8F447" w14:textId="072DB5B4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FF5DF" w14:textId="5CAD80A9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8610D" w14:textId="67627335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ACF98" w14:textId="77777777" w:rsidR="003850FC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71" w:history="1">
              <w:r w:rsidR="003850FC" w:rsidRPr="009D6B8D">
                <w:rPr>
                  <w:rStyle w:val="a5"/>
                  <w:sz w:val="22"/>
                  <w:szCs w:val="22"/>
                </w:rPr>
                <w:t>https://infourok.ru/izobrazitelnoe-iskusstvo-narodov-rossii-6730802.html</w:t>
              </w:r>
            </w:hyperlink>
          </w:p>
          <w:p w14:paraId="0C9FFEED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37D59" w14:textId="0EDA4F44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CA277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16EB1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076BC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7DC7E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3850FC" w:rsidRPr="00E44EEB" w14:paraId="23226196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35283" w14:textId="52505087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B11399" w14:textId="05522AAC" w:rsidR="003850FC" w:rsidRPr="009D6B8D" w:rsidRDefault="003850FC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05"/>
                <w:sz w:val="22"/>
                <w:szCs w:val="22"/>
              </w:rPr>
              <w:t>Фольклор</w:t>
            </w:r>
            <w:r w:rsidRPr="009D6B8D">
              <w:rPr>
                <w:spacing w:val="28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и</w:t>
            </w:r>
            <w:r w:rsidRPr="009D6B8D">
              <w:rPr>
                <w:spacing w:val="28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литература</w:t>
            </w:r>
            <w:r w:rsidRPr="009D6B8D">
              <w:rPr>
                <w:spacing w:val="28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народов</w:t>
            </w:r>
            <w:r w:rsidRPr="009D6B8D">
              <w:rPr>
                <w:spacing w:val="23"/>
                <w:w w:val="105"/>
                <w:sz w:val="22"/>
                <w:szCs w:val="22"/>
              </w:rPr>
              <w:t xml:space="preserve"> </w:t>
            </w:r>
            <w:r w:rsidRPr="009D6B8D">
              <w:rPr>
                <w:w w:val="105"/>
                <w:sz w:val="22"/>
                <w:szCs w:val="22"/>
              </w:rPr>
              <w:t>Росси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9D4A4" w14:textId="129942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F4BF5" w14:textId="1C97875B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1A835" w14:textId="7C30636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D6E9D" w14:textId="77777777" w:rsidR="003850FC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72" w:history="1">
              <w:r w:rsidR="003850FC" w:rsidRPr="009D6B8D">
                <w:rPr>
                  <w:rStyle w:val="a5"/>
                  <w:sz w:val="22"/>
                  <w:szCs w:val="22"/>
                </w:rPr>
                <w:t>https://infourok.ru/prezentaciya-po-odnknr-5-klass-folklor-i-literatura-narodov-rossii-6611483.html</w:t>
              </w:r>
            </w:hyperlink>
          </w:p>
          <w:p w14:paraId="0D5EC78F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A654F" w14:textId="1E72B98D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D4F8D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1DBD8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BBE9D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C825F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3850FC" w:rsidRPr="00E44EEB" w14:paraId="295C7441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6809E" w14:textId="7E9C9D7D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813865" w14:textId="3C3BB6CA" w:rsidR="003850FC" w:rsidRPr="009D6B8D" w:rsidRDefault="003850FC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spacing w:val="-1"/>
                <w:w w:val="110"/>
                <w:sz w:val="22"/>
                <w:szCs w:val="22"/>
              </w:rPr>
              <w:t>Бытовые традиции народов</w:t>
            </w:r>
            <w:r w:rsidRPr="009D6B8D">
              <w:rPr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5"/>
                <w:sz w:val="22"/>
                <w:szCs w:val="22"/>
              </w:rPr>
              <w:t>России: пища, одежда, дом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D2C12" w14:textId="7A4A61DD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07CEA" w14:textId="2F9B77A9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4F6B3" w14:textId="623BEA61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2B7C3" w14:textId="77777777" w:rsidR="003850FC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73" w:history="1">
              <w:r w:rsidR="003850FC" w:rsidRPr="009D6B8D">
                <w:rPr>
                  <w:rStyle w:val="a5"/>
                  <w:sz w:val="22"/>
                  <w:szCs w:val="22"/>
                </w:rPr>
                <w:t>https://infourok.ru/prezentaciya-po-odnknr-na-temu-byt-narodov-rossii-5-klass-6690260.html</w:t>
              </w:r>
            </w:hyperlink>
          </w:p>
          <w:p w14:paraId="0A28F4C4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2BE78" w14:textId="0A4E77A5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Виктори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1F56E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1761F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D5229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5D300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3850FC" w:rsidRPr="00E44EEB" w14:paraId="06B90C17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49F81" w14:textId="586CFFD9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5350BB" w14:textId="59E046F6" w:rsidR="003850FC" w:rsidRPr="009D6B8D" w:rsidRDefault="003850FC" w:rsidP="003850FC">
            <w:pPr>
              <w:ind w:firstLine="0"/>
              <w:jc w:val="left"/>
              <w:rPr>
                <w:w w:val="110"/>
                <w:sz w:val="22"/>
                <w:szCs w:val="22"/>
              </w:rPr>
            </w:pPr>
            <w:r w:rsidRPr="009D6B8D">
              <w:rPr>
                <w:w w:val="110"/>
                <w:sz w:val="22"/>
                <w:szCs w:val="22"/>
              </w:rPr>
              <w:t xml:space="preserve">Культурная </w:t>
            </w:r>
            <w:r w:rsidRPr="009D6B8D">
              <w:rPr>
                <w:w w:val="105"/>
                <w:sz w:val="22"/>
                <w:szCs w:val="22"/>
              </w:rPr>
              <w:t xml:space="preserve">карта </w:t>
            </w:r>
            <w:r w:rsidRPr="009D6B8D">
              <w:rPr>
                <w:w w:val="110"/>
                <w:sz w:val="22"/>
                <w:szCs w:val="22"/>
              </w:rPr>
              <w:t>России</w:t>
            </w:r>
          </w:p>
          <w:p w14:paraId="0FC7F30E" w14:textId="77777777" w:rsidR="003850FC" w:rsidRPr="009D6B8D" w:rsidRDefault="003850FC" w:rsidP="003850FC">
            <w:pPr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415BD" w14:textId="675C0923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2A93B" w14:textId="50D76A71" w:rsidR="003850FC" w:rsidRPr="009D6B8D" w:rsidRDefault="003850FC" w:rsidP="003850FC">
            <w:pPr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337C4" w14:textId="731B4C03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D66A6" w14:textId="77777777" w:rsidR="003850FC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74" w:history="1">
              <w:r w:rsidR="003850FC" w:rsidRPr="009D6B8D">
                <w:rPr>
                  <w:rStyle w:val="a5"/>
                  <w:sz w:val="22"/>
                  <w:szCs w:val="22"/>
                </w:rPr>
                <w:t>https://infourok.ru/plan-konspekt-k-uroku-odnknr-5-klass-po-teme-kulturnaya-karta-rossii-prakticheskoe-zanyatie-6594612.html</w:t>
              </w:r>
            </w:hyperlink>
          </w:p>
          <w:p w14:paraId="5C9F3371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55CB3" w14:textId="63E3DF1A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Практическая работ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23963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05631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77DBA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F1FEF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3850FC" w:rsidRPr="00E44EEB" w14:paraId="382FAB2E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17001" w14:textId="5FE278D5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0278D5" w14:textId="6F4CD7CB" w:rsidR="003850FC" w:rsidRPr="009D6B8D" w:rsidRDefault="003850FC" w:rsidP="009D6B8D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10"/>
                <w:sz w:val="22"/>
                <w:szCs w:val="22"/>
              </w:rPr>
              <w:t>Единство</w:t>
            </w:r>
            <w:r w:rsidRPr="009D6B8D">
              <w:rPr>
                <w:spacing w:val="35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страны</w:t>
            </w:r>
            <w:r w:rsidRPr="009D6B8D">
              <w:rPr>
                <w:spacing w:val="35"/>
                <w:w w:val="110"/>
                <w:sz w:val="22"/>
                <w:szCs w:val="22"/>
              </w:rPr>
              <w:t xml:space="preserve"> -</w:t>
            </w:r>
            <w:r w:rsidRPr="009D6B8D">
              <w:rPr>
                <w:w w:val="110"/>
                <w:sz w:val="22"/>
                <w:szCs w:val="22"/>
              </w:rPr>
              <w:t>залог</w:t>
            </w:r>
            <w:r w:rsidRPr="009D6B8D">
              <w:rPr>
                <w:spacing w:val="-41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будущего</w:t>
            </w:r>
            <w:r w:rsidRPr="009D6B8D">
              <w:rPr>
                <w:spacing w:val="19"/>
                <w:w w:val="110"/>
                <w:sz w:val="22"/>
                <w:szCs w:val="22"/>
              </w:rPr>
              <w:t xml:space="preserve"> </w:t>
            </w:r>
            <w:r w:rsidRPr="009D6B8D">
              <w:rPr>
                <w:w w:val="110"/>
                <w:sz w:val="22"/>
                <w:szCs w:val="22"/>
              </w:rPr>
              <w:t>Росси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24C22" w14:textId="7754C825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F9C81" w14:textId="0A8F31B3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3C6EB" w14:textId="3272560D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B1739" w14:textId="77777777" w:rsidR="003850FC" w:rsidRPr="009D6B8D" w:rsidRDefault="00246D74" w:rsidP="009D6B8D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hyperlink r:id="rId75" w:history="1">
              <w:r w:rsidR="003850FC" w:rsidRPr="009D6B8D">
                <w:rPr>
                  <w:rStyle w:val="a5"/>
                  <w:rFonts w:eastAsia="SimSun"/>
                  <w:bCs/>
                  <w:sz w:val="22"/>
                  <w:szCs w:val="22"/>
                  <w:lang w:eastAsia="ru-RU"/>
                </w:rPr>
                <w:t>https://infourok.ru/plan-konspekt-k-uroku-odnknr-5-klass-po-teme-edinstvo-strany-zalog-budushego-rossii-6612297.html</w:t>
              </w:r>
            </w:hyperlink>
          </w:p>
          <w:p w14:paraId="01A31F35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0F537" w14:textId="30FF98E0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C2B54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70D7B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D0AF7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A7321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3850FC" w:rsidRPr="00E44EEB" w14:paraId="7D17DCBA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46BC9" w14:textId="25A8405E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F7E08D" w14:textId="71FF79FC" w:rsidR="003850FC" w:rsidRPr="009D6B8D" w:rsidRDefault="003850FC" w:rsidP="003850FC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10"/>
                <w:sz w:val="22"/>
                <w:szCs w:val="22"/>
              </w:rPr>
              <w:t>Обобщение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E5597" w14:textId="308EA370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66FED" w14:textId="5C47A0D9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0AA6C" w14:textId="10AE29BA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56" w:type="dxa"/>
            <w:tcMar>
              <w:left w:w="108" w:type="dxa"/>
              <w:right w:w="108" w:type="dxa"/>
            </w:tcMar>
          </w:tcPr>
          <w:p w14:paraId="07543449" w14:textId="77777777" w:rsidR="003850FC" w:rsidRPr="009D6B8D" w:rsidRDefault="00246D74" w:rsidP="009D6B8D">
            <w:pPr>
              <w:ind w:firstLine="0"/>
              <w:rPr>
                <w:sz w:val="22"/>
                <w:szCs w:val="22"/>
              </w:rPr>
            </w:pPr>
            <w:hyperlink r:id="rId76" w:history="1">
              <w:r w:rsidR="003850FC" w:rsidRPr="009D6B8D">
                <w:rPr>
                  <w:rStyle w:val="a5"/>
                  <w:sz w:val="22"/>
                  <w:szCs w:val="22"/>
                </w:rPr>
                <w:t>https://uchitelya.com/orkse/187086-itogovoe-testirovanie-za-kurs-odnknr-5-klass.html</w:t>
              </w:r>
            </w:hyperlink>
          </w:p>
          <w:p w14:paraId="0BE6A41D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2ACD3" w14:textId="1AF9A140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Виктори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CEEA5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C2188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F4654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A0252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  <w:tr w:rsidR="003850FC" w:rsidRPr="00E44EEB" w14:paraId="36E2F369" w14:textId="77777777" w:rsidTr="005B488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BBCB7" w14:textId="791B0DBF" w:rsidR="003850FC" w:rsidRPr="009D6B8D" w:rsidRDefault="003850FC" w:rsidP="003850FC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0376C0" w14:textId="0C0F3492" w:rsidR="003850FC" w:rsidRPr="009D6B8D" w:rsidRDefault="003850FC" w:rsidP="003850FC">
            <w:pPr>
              <w:ind w:firstLine="0"/>
              <w:jc w:val="left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w w:val="110"/>
                <w:sz w:val="22"/>
                <w:szCs w:val="22"/>
              </w:rPr>
              <w:t>Итоговый уро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F550D" w14:textId="675EAE7B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EC17F" w14:textId="2233DF86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1E832" w14:textId="4D00BE3A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ECE33" w14:textId="42B45F74" w:rsidR="003850FC" w:rsidRPr="009D6B8D" w:rsidRDefault="00246D74" w:rsidP="009D6B8D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hyperlink r:id="rId77" w:history="1">
              <w:r w:rsidR="003850FC" w:rsidRPr="009D6B8D">
                <w:rPr>
                  <w:rStyle w:val="a5"/>
                  <w:rFonts w:eastAsia="SimSun"/>
                  <w:bCs/>
                  <w:sz w:val="22"/>
                  <w:szCs w:val="22"/>
                  <w:lang w:eastAsia="ru-RU"/>
                </w:rPr>
                <w:t>https://infourok.ru/plan-konspekt-k-uroku-odnknr-5-klass-po-teme-istoricheskaya-pamyat-kak-duhovno-nravstvennaya-cennost-6453010.html</w:t>
              </w:r>
            </w:hyperlink>
          </w:p>
          <w:p w14:paraId="01E5B5D0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C9266" w14:textId="16C11DA0" w:rsidR="003850FC" w:rsidRPr="009D6B8D" w:rsidRDefault="0083448F" w:rsidP="0083448F">
            <w:pPr>
              <w:ind w:firstLine="0"/>
              <w:rPr>
                <w:rFonts w:eastAsia="SimSun"/>
                <w:bCs/>
                <w:sz w:val="22"/>
                <w:szCs w:val="22"/>
                <w:lang w:eastAsia="ru-RU"/>
              </w:rPr>
            </w:pPr>
            <w:r w:rsidRPr="009D6B8D">
              <w:rPr>
                <w:rFonts w:eastAsia="SimSun"/>
                <w:bCs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948D9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C65A0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39F31" w14:textId="77777777" w:rsidR="003850FC" w:rsidRPr="009D6B8D" w:rsidRDefault="003850FC" w:rsidP="003850FC">
            <w:pPr>
              <w:jc w:val="center"/>
              <w:rPr>
                <w:rFonts w:eastAsia="SimSu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EDC36" w14:textId="77777777" w:rsidR="003850FC" w:rsidRPr="00E44EEB" w:rsidRDefault="003850FC" w:rsidP="003850FC">
            <w:pPr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</w:tr>
    </w:tbl>
    <w:p w14:paraId="38EE7545" w14:textId="77777777" w:rsidR="00E44EEB" w:rsidRDefault="00E44EEB" w:rsidP="00E44EEB">
      <w:pPr>
        <w:jc w:val="center"/>
        <w:rPr>
          <w:rFonts w:eastAsia="SimSun"/>
          <w:bCs/>
          <w:sz w:val="24"/>
          <w:szCs w:val="24"/>
          <w:lang w:eastAsia="ru-RU"/>
        </w:rPr>
      </w:pPr>
    </w:p>
    <w:p w14:paraId="1486FE8B" w14:textId="77777777" w:rsidR="00D22962" w:rsidRDefault="00D22962" w:rsidP="00E44EEB">
      <w:pPr>
        <w:jc w:val="center"/>
        <w:rPr>
          <w:rFonts w:eastAsia="SimSun"/>
          <w:bCs/>
          <w:sz w:val="24"/>
          <w:szCs w:val="24"/>
          <w:lang w:eastAsia="ru-RU"/>
        </w:rPr>
      </w:pPr>
    </w:p>
    <w:p w14:paraId="2BA87F87" w14:textId="0CFCE079" w:rsidR="00D22962" w:rsidRDefault="00D22962" w:rsidP="009D6B8D">
      <w:pPr>
        <w:ind w:firstLine="0"/>
        <w:rPr>
          <w:rFonts w:eastAsia="SimSun"/>
          <w:bCs/>
          <w:sz w:val="24"/>
          <w:szCs w:val="24"/>
          <w:lang w:eastAsia="ru-RU"/>
        </w:rPr>
      </w:pPr>
    </w:p>
    <w:p w14:paraId="498DC090" w14:textId="77777777" w:rsidR="00D22962" w:rsidRDefault="00D22962" w:rsidP="00E44EEB">
      <w:pPr>
        <w:jc w:val="center"/>
        <w:rPr>
          <w:rFonts w:eastAsia="SimSun"/>
          <w:bCs/>
          <w:sz w:val="24"/>
          <w:szCs w:val="24"/>
          <w:lang w:eastAsia="ru-RU"/>
        </w:rPr>
      </w:pPr>
    </w:p>
    <w:p w14:paraId="3CD43EBC" w14:textId="77777777" w:rsidR="00D22962" w:rsidRPr="009D6B8D" w:rsidRDefault="00D22962" w:rsidP="009D6B8D">
      <w:pPr>
        <w:jc w:val="center"/>
        <w:rPr>
          <w:rFonts w:eastAsia="SimSun"/>
          <w:b/>
          <w:bCs/>
          <w:sz w:val="24"/>
          <w:szCs w:val="24"/>
          <w:lang w:eastAsia="ru-RU"/>
        </w:rPr>
      </w:pPr>
    </w:p>
    <w:p w14:paraId="7B24857B" w14:textId="77777777" w:rsidR="00D22962" w:rsidRPr="009D6B8D" w:rsidRDefault="00D22962" w:rsidP="009D6B8D">
      <w:pPr>
        <w:jc w:val="center"/>
        <w:rPr>
          <w:rFonts w:eastAsia="SimSun"/>
          <w:b/>
          <w:bCs/>
          <w:sz w:val="24"/>
          <w:szCs w:val="24"/>
          <w:lang w:eastAsia="ru-RU"/>
        </w:rPr>
      </w:pPr>
      <w:r w:rsidRPr="009D6B8D">
        <w:rPr>
          <w:rFonts w:eastAsia="SimSun"/>
          <w:b/>
          <w:bCs/>
          <w:sz w:val="24"/>
          <w:szCs w:val="24"/>
          <w:lang w:eastAsia="ru-RU"/>
        </w:rPr>
        <w:t>УЧЕБНО-МЕТОДИЧЕСКОЕ ОБЕСПЕЧЕНИЕ ОБРАЗОВАТЕЛЬНОГО ПРОЦЕССА ОБЯЗАТЕЛЬНЫЕ УЧЕБНЫЕ МАТЕРИАЛЫ ДЛЯ УЧЕНИКА</w:t>
      </w:r>
    </w:p>
    <w:p w14:paraId="4321B865" w14:textId="46B19FFE" w:rsidR="00D22962" w:rsidRPr="00D22962" w:rsidRDefault="00D22962" w:rsidP="009D6B8D">
      <w:pPr>
        <w:pStyle w:val="aa"/>
        <w:numPr>
          <w:ilvl w:val="0"/>
          <w:numId w:val="9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bookmarkStart w:id="2" w:name="_GoBack"/>
      <w:r w:rsidRPr="00D22962">
        <w:rPr>
          <w:rFonts w:eastAsia="SimSun"/>
          <w:bCs/>
          <w:sz w:val="24"/>
          <w:szCs w:val="24"/>
          <w:lang w:eastAsia="ru-RU"/>
        </w:rPr>
        <w:t>Виноградова Н. Ф. Основы духовно-нравственной культуры народов России: 5 класс: учебник для учащихся общеобразовательных учреждений / Н.Ф. Виноградова,</w:t>
      </w:r>
    </w:p>
    <w:p w14:paraId="7FABC624" w14:textId="007A1C2E" w:rsidR="00D22962" w:rsidRDefault="00D22962" w:rsidP="009D6B8D">
      <w:pPr>
        <w:pStyle w:val="aa"/>
        <w:numPr>
          <w:ilvl w:val="0"/>
          <w:numId w:val="9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В. И. Власенко, А.В. Поляков. – М.: Вентана-Граф, 2020.</w:t>
      </w:r>
    </w:p>
    <w:p w14:paraId="2A694A76" w14:textId="77777777" w:rsidR="00D22962" w:rsidRPr="009D6B8D" w:rsidRDefault="00D22962" w:rsidP="009D6B8D">
      <w:pPr>
        <w:ind w:firstLine="709"/>
        <w:rPr>
          <w:rFonts w:eastAsia="SimSun"/>
          <w:b/>
          <w:bCs/>
          <w:sz w:val="24"/>
          <w:szCs w:val="24"/>
          <w:lang w:eastAsia="ru-RU"/>
        </w:rPr>
      </w:pPr>
    </w:p>
    <w:p w14:paraId="7BDD4FE8" w14:textId="77777777" w:rsidR="00D22962" w:rsidRPr="009D6B8D" w:rsidRDefault="00D22962" w:rsidP="009D6B8D">
      <w:pPr>
        <w:ind w:firstLine="709"/>
        <w:jc w:val="center"/>
        <w:rPr>
          <w:rFonts w:eastAsia="SimSun"/>
          <w:b/>
          <w:bCs/>
          <w:sz w:val="24"/>
          <w:szCs w:val="24"/>
          <w:lang w:eastAsia="ru-RU"/>
        </w:rPr>
      </w:pPr>
      <w:r w:rsidRPr="009D6B8D">
        <w:rPr>
          <w:rFonts w:eastAsia="SimSun"/>
          <w:b/>
          <w:bCs/>
          <w:sz w:val="24"/>
          <w:szCs w:val="24"/>
          <w:lang w:eastAsia="ru-RU"/>
        </w:rPr>
        <w:t>МЕТОДИЧЕСКИЕ МАТЕРИАЛЫ ДЛЯ УЧИТЕЛЯ</w:t>
      </w:r>
    </w:p>
    <w:p w14:paraId="744F68CB" w14:textId="12288480" w:rsidR="00D22962" w:rsidRPr="00D22962" w:rsidRDefault="00D22962" w:rsidP="009D6B8D">
      <w:pPr>
        <w:pStyle w:val="aa"/>
        <w:numPr>
          <w:ilvl w:val="0"/>
          <w:numId w:val="12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Основы духовно-нравственной культуры народов России: 5 класс: методические рекомендации/ Н.Ф. Виноградова. – М.: Вентана-Граф, 2019</w:t>
      </w:r>
    </w:p>
    <w:p w14:paraId="25743B25" w14:textId="34F5380F" w:rsidR="00D22962" w:rsidRPr="00D22962" w:rsidRDefault="00D22962" w:rsidP="009D6B8D">
      <w:pPr>
        <w:pStyle w:val="aa"/>
        <w:numPr>
          <w:ilvl w:val="0"/>
          <w:numId w:val="12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Тишкова В.А., Шапошникова Т. Д. «Книга для учителя». Москва, «Просвещение», 2010.</w:t>
      </w:r>
    </w:p>
    <w:p w14:paraId="770DB69B" w14:textId="47492014" w:rsidR="00D22962" w:rsidRPr="00D22962" w:rsidRDefault="00D22962" w:rsidP="009D6B8D">
      <w:pPr>
        <w:pStyle w:val="aa"/>
        <w:numPr>
          <w:ilvl w:val="0"/>
          <w:numId w:val="12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Религии мира: история, культура, вероучение: учебное пособие / под общ. ред.</w:t>
      </w:r>
    </w:p>
    <w:p w14:paraId="6423530A" w14:textId="77777777" w:rsidR="00D22962" w:rsidRPr="00D22962" w:rsidRDefault="00D22962" w:rsidP="009D6B8D">
      <w:pPr>
        <w:pStyle w:val="aa"/>
        <w:numPr>
          <w:ilvl w:val="0"/>
          <w:numId w:val="12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А.О. Чубарьяна и Г.М. Бонгард-Левина. - М.: ОЛМА Медиагрупп, 2016. - 398 с.: ил.</w:t>
      </w:r>
    </w:p>
    <w:p w14:paraId="6BC74323" w14:textId="77777777" w:rsidR="00D22962" w:rsidRPr="00D22962" w:rsidRDefault="00D22962" w:rsidP="009D6B8D">
      <w:pPr>
        <w:pStyle w:val="aa"/>
        <w:numPr>
          <w:ilvl w:val="0"/>
          <w:numId w:val="12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Токарев С. А. Религии в истории народов мира / С. А. Токарев. - изд. 5-е, испр. и доп. М. : Республика, 2005. - 542 с.: ил.- (Библиотека: религия, культура, наука).</w:t>
      </w:r>
    </w:p>
    <w:p w14:paraId="56677D1D" w14:textId="3F4041A0" w:rsidR="00D22962" w:rsidRPr="00D22962" w:rsidRDefault="00D22962" w:rsidP="009D6B8D">
      <w:pPr>
        <w:pStyle w:val="aa"/>
        <w:numPr>
          <w:ilvl w:val="0"/>
          <w:numId w:val="12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Козырев Н. Ф. Религиозное образование в светской школе. – СПб., 2015.</w:t>
      </w:r>
    </w:p>
    <w:p w14:paraId="0321D795" w14:textId="513BD3EB" w:rsidR="00D22962" w:rsidRPr="00D22962" w:rsidRDefault="00D22962" w:rsidP="009D6B8D">
      <w:pPr>
        <w:pStyle w:val="aa"/>
        <w:numPr>
          <w:ilvl w:val="0"/>
          <w:numId w:val="12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Пиаже Ж. Моральное суждение ребенка / Пер. с фр. – М.: Академический Проект, 2016. Слободчиков В. И. Антропологическая перспектива отечественного образования. Екатеринбург: Издательский отдел Екатеринбургской епархии, 2018.</w:t>
      </w:r>
    </w:p>
    <w:p w14:paraId="61DBE888" w14:textId="40327E55" w:rsidR="00D22962" w:rsidRPr="00D22962" w:rsidRDefault="00D22962" w:rsidP="009D6B8D">
      <w:pPr>
        <w:pStyle w:val="aa"/>
        <w:numPr>
          <w:ilvl w:val="0"/>
          <w:numId w:val="12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Адамова А. Г. Духовность как ценностная основа личности // Совершенствование учебно-воспитательного процесса в образовательном учреждении: Сб.науч.тр.Ч.2. – М., 2017. 9. Косачёва И.П. Нравственное развитие младшего школьника в процессе обучения</w:t>
      </w:r>
    </w:p>
    <w:p w14:paraId="4C74A15E" w14:textId="77777777" w:rsidR="00D22962" w:rsidRPr="00D22962" w:rsidRDefault="00D22962" w:rsidP="009D6B8D">
      <w:pPr>
        <w:pStyle w:val="aa"/>
        <w:numPr>
          <w:ilvl w:val="0"/>
          <w:numId w:val="12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и воспитания. – М., 2005.</w:t>
      </w:r>
    </w:p>
    <w:p w14:paraId="315F7109" w14:textId="77777777" w:rsidR="00D22962" w:rsidRPr="00D22962" w:rsidRDefault="00D22962" w:rsidP="009D6B8D">
      <w:pPr>
        <w:pStyle w:val="aa"/>
        <w:numPr>
          <w:ilvl w:val="0"/>
          <w:numId w:val="12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10. Как проектировать универсальные учебные действия в начальной школе: от действия к мысли: пособие для учителя (А. Г. Асмолов, Г. В. Бурменская, И. А. Володарская и др.); под ред.А. Г. Асмолова. – М., 2018.</w:t>
      </w:r>
    </w:p>
    <w:p w14:paraId="35803099" w14:textId="77777777" w:rsidR="00D22962" w:rsidRPr="00D22962" w:rsidRDefault="00D22962" w:rsidP="009D6B8D">
      <w:pPr>
        <w:pStyle w:val="aa"/>
        <w:numPr>
          <w:ilvl w:val="0"/>
          <w:numId w:val="12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11. Метлик И.В. Религия и образование в светской школе. – М., 2014.</w:t>
      </w:r>
    </w:p>
    <w:p w14:paraId="11D53E9E" w14:textId="7F9455E1" w:rsidR="00D22962" w:rsidRPr="00D22962" w:rsidRDefault="00D22962" w:rsidP="009D6B8D">
      <w:pPr>
        <w:pStyle w:val="aa"/>
        <w:numPr>
          <w:ilvl w:val="0"/>
          <w:numId w:val="12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12. Чепикова Л. В. О преемственности в воспитании нравственной культуры у детей старшего дошкольного и младшего школьного возраста / Л. В. Чепикова //</w:t>
      </w:r>
    </w:p>
    <w:p w14:paraId="3CCFEF7E" w14:textId="77777777" w:rsidR="00D22962" w:rsidRDefault="00D22962" w:rsidP="009D6B8D">
      <w:pPr>
        <w:pStyle w:val="aa"/>
        <w:numPr>
          <w:ilvl w:val="0"/>
          <w:numId w:val="12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Воспитание школьников. – 2017.</w:t>
      </w:r>
    </w:p>
    <w:p w14:paraId="038B274D" w14:textId="77777777" w:rsidR="00D22962" w:rsidRPr="00D22962" w:rsidRDefault="00D22962" w:rsidP="009D6B8D">
      <w:pPr>
        <w:pStyle w:val="aa"/>
        <w:ind w:left="0" w:firstLine="709"/>
        <w:rPr>
          <w:rFonts w:eastAsia="SimSun"/>
          <w:bCs/>
          <w:sz w:val="24"/>
          <w:szCs w:val="24"/>
          <w:lang w:eastAsia="ru-RU"/>
        </w:rPr>
      </w:pPr>
    </w:p>
    <w:p w14:paraId="1023822D" w14:textId="77777777" w:rsidR="00D22962" w:rsidRPr="009D6B8D" w:rsidRDefault="00D22962" w:rsidP="009D6B8D">
      <w:pPr>
        <w:ind w:firstLine="709"/>
        <w:jc w:val="center"/>
        <w:rPr>
          <w:rFonts w:eastAsia="SimSun"/>
          <w:b/>
          <w:bCs/>
          <w:sz w:val="24"/>
          <w:szCs w:val="24"/>
          <w:lang w:eastAsia="ru-RU"/>
        </w:rPr>
      </w:pPr>
      <w:r w:rsidRPr="009D6B8D">
        <w:rPr>
          <w:rFonts w:eastAsia="SimSun"/>
          <w:b/>
          <w:bCs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2A03CA12" w14:textId="77777777" w:rsidR="00D22962" w:rsidRPr="00D22962" w:rsidRDefault="00D22962" w:rsidP="009D6B8D">
      <w:pPr>
        <w:ind w:firstLine="709"/>
        <w:rPr>
          <w:rFonts w:eastAsia="SimSun"/>
          <w:bCs/>
          <w:sz w:val="24"/>
          <w:szCs w:val="24"/>
          <w:lang w:eastAsia="ru-RU"/>
        </w:rPr>
      </w:pPr>
    </w:p>
    <w:p w14:paraId="3D45C42D" w14:textId="063722A3" w:rsidR="00D22962" w:rsidRPr="00D22962" w:rsidRDefault="00D22962" w:rsidP="009D6B8D">
      <w:pPr>
        <w:pStyle w:val="aa"/>
        <w:numPr>
          <w:ilvl w:val="0"/>
          <w:numId w:val="14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http://scool-collection.edu.ru - Единая коллекция Цифровых образовательных ресурсов</w:t>
      </w:r>
    </w:p>
    <w:p w14:paraId="3883C54B" w14:textId="28643941" w:rsidR="00D22962" w:rsidRPr="00D22962" w:rsidRDefault="00D22962" w:rsidP="009D6B8D">
      <w:pPr>
        <w:pStyle w:val="aa"/>
        <w:numPr>
          <w:ilvl w:val="0"/>
          <w:numId w:val="14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https://resh.edu.ru/special-course/ - Российская электронная школа</w:t>
      </w:r>
    </w:p>
    <w:p w14:paraId="3234AB02" w14:textId="07764AA5" w:rsidR="00D22962" w:rsidRPr="00D22962" w:rsidRDefault="00D22962" w:rsidP="009D6B8D">
      <w:pPr>
        <w:pStyle w:val="aa"/>
        <w:numPr>
          <w:ilvl w:val="0"/>
          <w:numId w:val="14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http://www.td.gov.ru – Сайт Рособразования</w:t>
      </w:r>
    </w:p>
    <w:p w14:paraId="2991409F" w14:textId="007162D4" w:rsidR="00D22962" w:rsidRPr="00D22962" w:rsidRDefault="00D22962" w:rsidP="009D6B8D">
      <w:pPr>
        <w:pStyle w:val="aa"/>
        <w:numPr>
          <w:ilvl w:val="0"/>
          <w:numId w:val="14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www.islamica.ru – сайт центра исламских исследований</w:t>
      </w:r>
    </w:p>
    <w:p w14:paraId="4468E5E2" w14:textId="68334C03" w:rsidR="00D22962" w:rsidRPr="00D22962" w:rsidRDefault="00D22962" w:rsidP="009D6B8D">
      <w:pPr>
        <w:pStyle w:val="aa"/>
        <w:numPr>
          <w:ilvl w:val="0"/>
          <w:numId w:val="14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lastRenderedPageBreak/>
        <w:t>www.muslimheritage.com – сайт об исламской культуре</w:t>
      </w:r>
    </w:p>
    <w:p w14:paraId="0747EBF1" w14:textId="4AAD661B" w:rsidR="00D22962" w:rsidRPr="00D22962" w:rsidRDefault="00D22962" w:rsidP="009D6B8D">
      <w:pPr>
        <w:pStyle w:val="aa"/>
        <w:numPr>
          <w:ilvl w:val="0"/>
          <w:numId w:val="14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http://www.gumer.info/bogoslov – электронная библиотека</w:t>
      </w:r>
    </w:p>
    <w:p w14:paraId="6D33320C" w14:textId="5596D46D" w:rsidR="00D22962" w:rsidRPr="00D22962" w:rsidRDefault="00D22962" w:rsidP="009D6B8D">
      <w:pPr>
        <w:pStyle w:val="aa"/>
        <w:numPr>
          <w:ilvl w:val="0"/>
          <w:numId w:val="14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http://ihtik.lib.ru – электронная библиотека</w:t>
      </w:r>
    </w:p>
    <w:p w14:paraId="6013EAB9" w14:textId="5833531C" w:rsidR="00D22962" w:rsidRPr="00D22962" w:rsidRDefault="00D22962" w:rsidP="009D6B8D">
      <w:pPr>
        <w:pStyle w:val="aa"/>
        <w:numPr>
          <w:ilvl w:val="0"/>
          <w:numId w:val="14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http://www.lib.ru – электронная библиотека</w:t>
      </w:r>
    </w:p>
    <w:p w14:paraId="7720987D" w14:textId="21442C65" w:rsidR="00D22962" w:rsidRPr="00D22962" w:rsidRDefault="00D22962" w:rsidP="009D6B8D">
      <w:pPr>
        <w:pStyle w:val="aa"/>
        <w:numPr>
          <w:ilvl w:val="0"/>
          <w:numId w:val="14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http://www.tvspas.ru – православный медиапортал</w:t>
      </w:r>
    </w:p>
    <w:p w14:paraId="3886F915" w14:textId="0830CC5E" w:rsidR="00D22962" w:rsidRPr="00D22962" w:rsidRDefault="00D22962" w:rsidP="009D6B8D">
      <w:pPr>
        <w:pStyle w:val="aa"/>
        <w:numPr>
          <w:ilvl w:val="0"/>
          <w:numId w:val="14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www.hrono.ru - Всемирная история в интернете</w:t>
      </w:r>
    </w:p>
    <w:p w14:paraId="2D0E7645" w14:textId="57570A5D" w:rsidR="00D22962" w:rsidRPr="00D22962" w:rsidRDefault="00D22962" w:rsidP="009D6B8D">
      <w:pPr>
        <w:pStyle w:val="aa"/>
        <w:numPr>
          <w:ilvl w:val="0"/>
          <w:numId w:val="14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www.istorya.ru- История стран и цивилизаций</w:t>
      </w:r>
    </w:p>
    <w:p w14:paraId="1EDBEE2A" w14:textId="566EEF8E" w:rsidR="00D22962" w:rsidRPr="00D22962" w:rsidRDefault="00D22962" w:rsidP="009D6B8D">
      <w:pPr>
        <w:pStyle w:val="aa"/>
        <w:numPr>
          <w:ilvl w:val="0"/>
          <w:numId w:val="14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http://сyrill.newma.ru - Библиотека античной литературы</w:t>
      </w:r>
    </w:p>
    <w:p w14:paraId="764C8477" w14:textId="1E1BF57B" w:rsidR="00D22962" w:rsidRDefault="00D22962" w:rsidP="009D6B8D">
      <w:pPr>
        <w:pStyle w:val="aa"/>
        <w:numPr>
          <w:ilvl w:val="0"/>
          <w:numId w:val="14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http://artclassic.edu.ru - Коллекция: мировая художественная культура</w:t>
      </w:r>
    </w:p>
    <w:p w14:paraId="5E93E585" w14:textId="77777777" w:rsidR="00D22962" w:rsidRPr="00D22962" w:rsidRDefault="00D22962" w:rsidP="009D6B8D">
      <w:pPr>
        <w:pStyle w:val="aa"/>
        <w:ind w:left="0" w:firstLine="709"/>
        <w:rPr>
          <w:rFonts w:eastAsia="SimSun"/>
          <w:bCs/>
          <w:sz w:val="24"/>
          <w:szCs w:val="24"/>
          <w:lang w:eastAsia="ru-RU"/>
        </w:rPr>
      </w:pPr>
    </w:p>
    <w:p w14:paraId="7082C6CF" w14:textId="77777777" w:rsidR="00D22962" w:rsidRPr="009D6B8D" w:rsidRDefault="00D22962" w:rsidP="009D6B8D">
      <w:pPr>
        <w:ind w:firstLine="709"/>
        <w:jc w:val="center"/>
        <w:rPr>
          <w:rFonts w:eastAsia="SimSun"/>
          <w:b/>
          <w:bCs/>
          <w:sz w:val="24"/>
          <w:szCs w:val="24"/>
          <w:lang w:eastAsia="ru-RU"/>
        </w:rPr>
      </w:pPr>
      <w:r w:rsidRPr="009D6B8D">
        <w:rPr>
          <w:rFonts w:eastAsia="SimSun"/>
          <w:b/>
          <w:bCs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14:paraId="6411DD85" w14:textId="77777777" w:rsidR="00D22962" w:rsidRPr="009D6B8D" w:rsidRDefault="00D22962" w:rsidP="009D6B8D">
      <w:pPr>
        <w:ind w:firstLine="709"/>
        <w:jc w:val="center"/>
        <w:rPr>
          <w:rFonts w:eastAsia="SimSun"/>
          <w:b/>
          <w:bCs/>
          <w:sz w:val="24"/>
          <w:szCs w:val="24"/>
          <w:lang w:eastAsia="ru-RU"/>
        </w:rPr>
      </w:pPr>
      <w:r w:rsidRPr="009D6B8D">
        <w:rPr>
          <w:rFonts w:eastAsia="SimSun"/>
          <w:b/>
          <w:bCs/>
          <w:sz w:val="24"/>
          <w:szCs w:val="24"/>
          <w:lang w:eastAsia="ru-RU"/>
        </w:rPr>
        <w:t>УЧЕБНОЕ ОБОРУДОВАНИЕ</w:t>
      </w:r>
    </w:p>
    <w:p w14:paraId="22B86FBD" w14:textId="77777777" w:rsidR="00D22962" w:rsidRPr="00D22962" w:rsidRDefault="00D22962" w:rsidP="009D6B8D">
      <w:pPr>
        <w:ind w:firstLine="709"/>
        <w:rPr>
          <w:rFonts w:eastAsia="SimSun"/>
          <w:bCs/>
          <w:sz w:val="24"/>
          <w:szCs w:val="24"/>
          <w:lang w:eastAsia="ru-RU"/>
        </w:rPr>
      </w:pPr>
    </w:p>
    <w:p w14:paraId="1C6C2DEE" w14:textId="77777777" w:rsidR="00D22962" w:rsidRPr="00D22962" w:rsidRDefault="00D22962" w:rsidP="009D6B8D">
      <w:pPr>
        <w:pStyle w:val="aa"/>
        <w:numPr>
          <w:ilvl w:val="0"/>
          <w:numId w:val="15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Учебники</w:t>
      </w:r>
    </w:p>
    <w:p w14:paraId="7D2ACB8A" w14:textId="77777777" w:rsidR="00D22962" w:rsidRPr="00D22962" w:rsidRDefault="00D22962" w:rsidP="009D6B8D">
      <w:pPr>
        <w:pStyle w:val="aa"/>
        <w:numPr>
          <w:ilvl w:val="0"/>
          <w:numId w:val="15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Рабочая тетрадь к учебнику</w:t>
      </w:r>
    </w:p>
    <w:p w14:paraId="6DCF634B" w14:textId="2DE662C2" w:rsidR="00D22962" w:rsidRPr="00D22962" w:rsidRDefault="00D22962" w:rsidP="009D6B8D">
      <w:pPr>
        <w:pStyle w:val="aa"/>
        <w:numPr>
          <w:ilvl w:val="0"/>
          <w:numId w:val="15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Мультимедийный проектор, интерактивная доска, персональный компьютер</w:t>
      </w:r>
      <w:r>
        <w:rPr>
          <w:rFonts w:eastAsia="SimSun"/>
          <w:bCs/>
          <w:sz w:val="24"/>
          <w:szCs w:val="24"/>
          <w:lang w:eastAsia="ru-RU"/>
        </w:rPr>
        <w:t>,</w:t>
      </w:r>
      <w:r w:rsidRPr="00D22962">
        <w:rPr>
          <w:rFonts w:eastAsia="SimSun"/>
          <w:bCs/>
          <w:sz w:val="24"/>
          <w:szCs w:val="24"/>
          <w:lang w:eastAsia="ru-RU"/>
        </w:rPr>
        <w:t xml:space="preserve"> </w:t>
      </w:r>
      <w:r>
        <w:rPr>
          <w:rFonts w:eastAsia="SimSun"/>
          <w:bCs/>
          <w:sz w:val="24"/>
          <w:szCs w:val="24"/>
          <w:lang w:eastAsia="ru-RU"/>
        </w:rPr>
        <w:t>э</w:t>
      </w:r>
      <w:r w:rsidRPr="00D22962">
        <w:rPr>
          <w:rFonts w:eastAsia="SimSun"/>
          <w:bCs/>
          <w:sz w:val="24"/>
          <w:szCs w:val="24"/>
          <w:lang w:eastAsia="ru-RU"/>
        </w:rPr>
        <w:t>лектронные пособия</w:t>
      </w:r>
    </w:p>
    <w:p w14:paraId="4E855B0A" w14:textId="77777777" w:rsidR="00D22962" w:rsidRPr="00D22962" w:rsidRDefault="00D22962" w:rsidP="009D6B8D">
      <w:pPr>
        <w:ind w:firstLine="709"/>
        <w:jc w:val="center"/>
        <w:rPr>
          <w:rFonts w:eastAsia="SimSun"/>
          <w:bCs/>
          <w:sz w:val="24"/>
          <w:szCs w:val="24"/>
          <w:lang w:eastAsia="ru-RU"/>
        </w:rPr>
      </w:pPr>
    </w:p>
    <w:p w14:paraId="48211F52" w14:textId="77777777" w:rsidR="00D22962" w:rsidRPr="009D6B8D" w:rsidRDefault="00D22962" w:rsidP="009D6B8D">
      <w:pPr>
        <w:ind w:firstLine="709"/>
        <w:jc w:val="center"/>
        <w:rPr>
          <w:rFonts w:eastAsia="SimSun"/>
          <w:b/>
          <w:bCs/>
          <w:sz w:val="24"/>
          <w:szCs w:val="24"/>
          <w:lang w:eastAsia="ru-RU"/>
        </w:rPr>
      </w:pPr>
      <w:r w:rsidRPr="009D6B8D">
        <w:rPr>
          <w:rFonts w:eastAsia="SimSun"/>
          <w:b/>
          <w:bCs/>
          <w:sz w:val="24"/>
          <w:szCs w:val="24"/>
          <w:lang w:eastAsia="ru-RU"/>
        </w:rPr>
        <w:t>ОБОРУДОВАНИЕ ДЛЯ ПРОВЕДЕНИЯ ПРАКТИЧЕСКИХ РАБОТ</w:t>
      </w:r>
    </w:p>
    <w:p w14:paraId="6ED27787" w14:textId="77777777" w:rsidR="00D22962" w:rsidRPr="00D22962" w:rsidRDefault="00D22962" w:rsidP="009D6B8D">
      <w:pPr>
        <w:ind w:firstLine="709"/>
        <w:rPr>
          <w:rFonts w:eastAsia="SimSun"/>
          <w:bCs/>
          <w:sz w:val="24"/>
          <w:szCs w:val="24"/>
          <w:lang w:eastAsia="ru-RU"/>
        </w:rPr>
      </w:pPr>
    </w:p>
    <w:p w14:paraId="0BBD3B2A" w14:textId="54612C11" w:rsidR="00D22962" w:rsidRPr="00D22962" w:rsidRDefault="00D22962" w:rsidP="009D6B8D">
      <w:pPr>
        <w:pStyle w:val="aa"/>
        <w:numPr>
          <w:ilvl w:val="0"/>
          <w:numId w:val="18"/>
        </w:numPr>
        <w:ind w:left="0" w:firstLine="709"/>
        <w:rPr>
          <w:rFonts w:eastAsia="SimSun"/>
          <w:bCs/>
          <w:sz w:val="24"/>
          <w:szCs w:val="24"/>
          <w:lang w:eastAsia="ru-RU"/>
        </w:rPr>
      </w:pPr>
      <w:r w:rsidRPr="00D22962">
        <w:rPr>
          <w:rFonts w:eastAsia="SimSun"/>
          <w:bCs/>
          <w:sz w:val="24"/>
          <w:szCs w:val="24"/>
          <w:lang w:eastAsia="ru-RU"/>
        </w:rPr>
        <w:t>Рабочая тетрадь</w:t>
      </w:r>
      <w:bookmarkEnd w:id="2"/>
    </w:p>
    <w:sectPr w:rsidR="00D22962" w:rsidRPr="00D22962" w:rsidSect="003F7D55">
      <w:type w:val="continuous"/>
      <w:pgSz w:w="16838" w:h="11906" w:orient="landscape"/>
      <w:pgMar w:top="851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37546" w14:textId="77777777" w:rsidR="00A41A14" w:rsidRDefault="00A41A14" w:rsidP="00962830">
      <w:r>
        <w:separator/>
      </w:r>
    </w:p>
  </w:endnote>
  <w:endnote w:type="continuationSeparator" w:id="0">
    <w:p w14:paraId="7523AB23" w14:textId="77777777" w:rsidR="00A41A14" w:rsidRDefault="00A41A14" w:rsidP="0096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62CF5" w14:textId="77777777" w:rsidR="00A41A14" w:rsidRDefault="00A41A14" w:rsidP="00962830">
      <w:r>
        <w:separator/>
      </w:r>
    </w:p>
  </w:footnote>
  <w:footnote w:type="continuationSeparator" w:id="0">
    <w:p w14:paraId="5FADCEED" w14:textId="77777777" w:rsidR="00A41A14" w:rsidRDefault="00A41A14" w:rsidP="00962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EF90BC"/>
    <w:multiLevelType w:val="singleLevel"/>
    <w:tmpl w:val="9DEF90BC"/>
    <w:lvl w:ilvl="0">
      <w:start w:val="18"/>
      <w:numFmt w:val="decimal"/>
      <w:suff w:val="space"/>
      <w:lvlText w:val="%1."/>
      <w:lvlJc w:val="left"/>
    </w:lvl>
  </w:abstractNum>
  <w:abstractNum w:abstractNumId="1" w15:restartNumberingAfterBreak="0">
    <w:nsid w:val="F0E89278"/>
    <w:multiLevelType w:val="multilevel"/>
    <w:tmpl w:val="C096D4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" w15:restartNumberingAfterBreak="0">
    <w:nsid w:val="076D2089"/>
    <w:multiLevelType w:val="hybridMultilevel"/>
    <w:tmpl w:val="BE263268"/>
    <w:lvl w:ilvl="0" w:tplc="11C8A7DA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" w15:restartNumberingAfterBreak="0">
    <w:nsid w:val="08461323"/>
    <w:multiLevelType w:val="hybridMultilevel"/>
    <w:tmpl w:val="C9BA981A"/>
    <w:lvl w:ilvl="0" w:tplc="11C8A7DA">
      <w:start w:val="1"/>
      <w:numFmt w:val="decimal"/>
      <w:lvlText w:val="%1.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0" w:hanging="360"/>
      </w:pPr>
    </w:lvl>
    <w:lvl w:ilvl="2" w:tplc="0419001B" w:tentative="1">
      <w:start w:val="1"/>
      <w:numFmt w:val="lowerRoman"/>
      <w:lvlText w:val="%3."/>
      <w:lvlJc w:val="right"/>
      <w:pPr>
        <w:ind w:left="3490" w:hanging="180"/>
      </w:pPr>
    </w:lvl>
    <w:lvl w:ilvl="3" w:tplc="0419000F" w:tentative="1">
      <w:start w:val="1"/>
      <w:numFmt w:val="decimal"/>
      <w:lvlText w:val="%4."/>
      <w:lvlJc w:val="left"/>
      <w:pPr>
        <w:ind w:left="4210" w:hanging="360"/>
      </w:pPr>
    </w:lvl>
    <w:lvl w:ilvl="4" w:tplc="04190019" w:tentative="1">
      <w:start w:val="1"/>
      <w:numFmt w:val="lowerLetter"/>
      <w:lvlText w:val="%5."/>
      <w:lvlJc w:val="left"/>
      <w:pPr>
        <w:ind w:left="4930" w:hanging="360"/>
      </w:pPr>
    </w:lvl>
    <w:lvl w:ilvl="5" w:tplc="0419001B" w:tentative="1">
      <w:start w:val="1"/>
      <w:numFmt w:val="lowerRoman"/>
      <w:lvlText w:val="%6."/>
      <w:lvlJc w:val="right"/>
      <w:pPr>
        <w:ind w:left="5650" w:hanging="180"/>
      </w:pPr>
    </w:lvl>
    <w:lvl w:ilvl="6" w:tplc="0419000F" w:tentative="1">
      <w:start w:val="1"/>
      <w:numFmt w:val="decimal"/>
      <w:lvlText w:val="%7."/>
      <w:lvlJc w:val="left"/>
      <w:pPr>
        <w:ind w:left="6370" w:hanging="360"/>
      </w:pPr>
    </w:lvl>
    <w:lvl w:ilvl="7" w:tplc="04190019" w:tentative="1">
      <w:start w:val="1"/>
      <w:numFmt w:val="lowerLetter"/>
      <w:lvlText w:val="%8."/>
      <w:lvlJc w:val="left"/>
      <w:pPr>
        <w:ind w:left="7090" w:hanging="360"/>
      </w:pPr>
    </w:lvl>
    <w:lvl w:ilvl="8" w:tplc="041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4" w15:restartNumberingAfterBreak="0">
    <w:nsid w:val="0892732A"/>
    <w:multiLevelType w:val="hybridMultilevel"/>
    <w:tmpl w:val="D674CFEA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" w15:restartNumberingAfterBreak="0">
    <w:nsid w:val="0C443FC5"/>
    <w:multiLevelType w:val="hybridMultilevel"/>
    <w:tmpl w:val="77EC0FC0"/>
    <w:lvl w:ilvl="0" w:tplc="BAA01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57C7B"/>
    <w:multiLevelType w:val="multilevel"/>
    <w:tmpl w:val="1C257C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1D24140E"/>
    <w:multiLevelType w:val="hybridMultilevel"/>
    <w:tmpl w:val="01D226F2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8" w15:restartNumberingAfterBreak="0">
    <w:nsid w:val="21C81B43"/>
    <w:multiLevelType w:val="hybridMultilevel"/>
    <w:tmpl w:val="0B32C28E"/>
    <w:lvl w:ilvl="0" w:tplc="11C8A7DA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3CD0"/>
    <w:multiLevelType w:val="hybridMultilevel"/>
    <w:tmpl w:val="A6F0E7E8"/>
    <w:lvl w:ilvl="0" w:tplc="6BD4FF10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0" w:hanging="360"/>
      </w:pPr>
    </w:lvl>
    <w:lvl w:ilvl="2" w:tplc="0419001B" w:tentative="1">
      <w:start w:val="1"/>
      <w:numFmt w:val="lowerRoman"/>
      <w:lvlText w:val="%3."/>
      <w:lvlJc w:val="right"/>
      <w:pPr>
        <w:ind w:left="3130" w:hanging="180"/>
      </w:pPr>
    </w:lvl>
    <w:lvl w:ilvl="3" w:tplc="0419000F" w:tentative="1">
      <w:start w:val="1"/>
      <w:numFmt w:val="decimal"/>
      <w:lvlText w:val="%4."/>
      <w:lvlJc w:val="left"/>
      <w:pPr>
        <w:ind w:left="3850" w:hanging="360"/>
      </w:pPr>
    </w:lvl>
    <w:lvl w:ilvl="4" w:tplc="04190019" w:tentative="1">
      <w:start w:val="1"/>
      <w:numFmt w:val="lowerLetter"/>
      <w:lvlText w:val="%5."/>
      <w:lvlJc w:val="left"/>
      <w:pPr>
        <w:ind w:left="4570" w:hanging="360"/>
      </w:pPr>
    </w:lvl>
    <w:lvl w:ilvl="5" w:tplc="0419001B" w:tentative="1">
      <w:start w:val="1"/>
      <w:numFmt w:val="lowerRoman"/>
      <w:lvlText w:val="%6."/>
      <w:lvlJc w:val="right"/>
      <w:pPr>
        <w:ind w:left="5290" w:hanging="180"/>
      </w:pPr>
    </w:lvl>
    <w:lvl w:ilvl="6" w:tplc="0419000F" w:tentative="1">
      <w:start w:val="1"/>
      <w:numFmt w:val="decimal"/>
      <w:lvlText w:val="%7."/>
      <w:lvlJc w:val="left"/>
      <w:pPr>
        <w:ind w:left="6010" w:hanging="360"/>
      </w:pPr>
    </w:lvl>
    <w:lvl w:ilvl="7" w:tplc="04190019" w:tentative="1">
      <w:start w:val="1"/>
      <w:numFmt w:val="lowerLetter"/>
      <w:lvlText w:val="%8."/>
      <w:lvlJc w:val="left"/>
      <w:pPr>
        <w:ind w:left="6730" w:hanging="360"/>
      </w:pPr>
    </w:lvl>
    <w:lvl w:ilvl="8" w:tplc="041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0" w15:restartNumberingAfterBreak="0">
    <w:nsid w:val="2A6F19BE"/>
    <w:multiLevelType w:val="hybridMultilevel"/>
    <w:tmpl w:val="6640074C"/>
    <w:lvl w:ilvl="0" w:tplc="11C8A7DA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1" w15:restartNumberingAfterBreak="0">
    <w:nsid w:val="37197C4B"/>
    <w:multiLevelType w:val="hybridMultilevel"/>
    <w:tmpl w:val="36EC7A88"/>
    <w:lvl w:ilvl="0" w:tplc="11C8A7DA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2" w15:restartNumberingAfterBreak="0">
    <w:nsid w:val="3BF847DC"/>
    <w:multiLevelType w:val="hybridMultilevel"/>
    <w:tmpl w:val="016AB506"/>
    <w:lvl w:ilvl="0" w:tplc="E4E82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74418"/>
    <w:multiLevelType w:val="hybridMultilevel"/>
    <w:tmpl w:val="21D8D328"/>
    <w:lvl w:ilvl="0" w:tplc="11C8A7DA">
      <w:start w:val="1"/>
      <w:numFmt w:val="decimal"/>
      <w:lvlText w:val="%1.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0" w:hanging="360"/>
      </w:pPr>
    </w:lvl>
    <w:lvl w:ilvl="2" w:tplc="0419001B" w:tentative="1">
      <w:start w:val="1"/>
      <w:numFmt w:val="lowerRoman"/>
      <w:lvlText w:val="%3."/>
      <w:lvlJc w:val="right"/>
      <w:pPr>
        <w:ind w:left="3490" w:hanging="180"/>
      </w:pPr>
    </w:lvl>
    <w:lvl w:ilvl="3" w:tplc="0419000F" w:tentative="1">
      <w:start w:val="1"/>
      <w:numFmt w:val="decimal"/>
      <w:lvlText w:val="%4."/>
      <w:lvlJc w:val="left"/>
      <w:pPr>
        <w:ind w:left="4210" w:hanging="360"/>
      </w:pPr>
    </w:lvl>
    <w:lvl w:ilvl="4" w:tplc="04190019" w:tentative="1">
      <w:start w:val="1"/>
      <w:numFmt w:val="lowerLetter"/>
      <w:lvlText w:val="%5."/>
      <w:lvlJc w:val="left"/>
      <w:pPr>
        <w:ind w:left="4930" w:hanging="360"/>
      </w:pPr>
    </w:lvl>
    <w:lvl w:ilvl="5" w:tplc="0419001B" w:tentative="1">
      <w:start w:val="1"/>
      <w:numFmt w:val="lowerRoman"/>
      <w:lvlText w:val="%6."/>
      <w:lvlJc w:val="right"/>
      <w:pPr>
        <w:ind w:left="5650" w:hanging="180"/>
      </w:pPr>
    </w:lvl>
    <w:lvl w:ilvl="6" w:tplc="0419000F" w:tentative="1">
      <w:start w:val="1"/>
      <w:numFmt w:val="decimal"/>
      <w:lvlText w:val="%7."/>
      <w:lvlJc w:val="left"/>
      <w:pPr>
        <w:ind w:left="6370" w:hanging="360"/>
      </w:pPr>
    </w:lvl>
    <w:lvl w:ilvl="7" w:tplc="04190019" w:tentative="1">
      <w:start w:val="1"/>
      <w:numFmt w:val="lowerLetter"/>
      <w:lvlText w:val="%8."/>
      <w:lvlJc w:val="left"/>
      <w:pPr>
        <w:ind w:left="7090" w:hanging="360"/>
      </w:pPr>
    </w:lvl>
    <w:lvl w:ilvl="8" w:tplc="041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4" w15:restartNumberingAfterBreak="0">
    <w:nsid w:val="68D755E4"/>
    <w:multiLevelType w:val="hybridMultilevel"/>
    <w:tmpl w:val="CFC0A53C"/>
    <w:lvl w:ilvl="0" w:tplc="E4E82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5B0E1F"/>
    <w:multiLevelType w:val="singleLevel"/>
    <w:tmpl w:val="6B5B0E1F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BDC13B4"/>
    <w:multiLevelType w:val="hybridMultilevel"/>
    <w:tmpl w:val="31AA9F1C"/>
    <w:lvl w:ilvl="0" w:tplc="BAA019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096EB4"/>
    <w:multiLevelType w:val="hybridMultilevel"/>
    <w:tmpl w:val="D38096F6"/>
    <w:lvl w:ilvl="0" w:tplc="11C8A7DA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0"/>
  </w:num>
  <w:num w:numId="5">
    <w:abstractNumId w:val="12"/>
  </w:num>
  <w:num w:numId="6">
    <w:abstractNumId w:val="14"/>
  </w:num>
  <w:num w:numId="7">
    <w:abstractNumId w:val="16"/>
  </w:num>
  <w:num w:numId="8">
    <w:abstractNumId w:val="5"/>
  </w:num>
  <w:num w:numId="9">
    <w:abstractNumId w:val="4"/>
  </w:num>
  <w:num w:numId="10">
    <w:abstractNumId w:val="7"/>
  </w:num>
  <w:num w:numId="11">
    <w:abstractNumId w:val="17"/>
  </w:num>
  <w:num w:numId="12">
    <w:abstractNumId w:val="8"/>
  </w:num>
  <w:num w:numId="13">
    <w:abstractNumId w:val="11"/>
  </w:num>
  <w:num w:numId="14">
    <w:abstractNumId w:val="10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BF"/>
    <w:rsid w:val="00001ABF"/>
    <w:rsid w:val="0000571F"/>
    <w:rsid w:val="0001441B"/>
    <w:rsid w:val="0002532E"/>
    <w:rsid w:val="00027471"/>
    <w:rsid w:val="00040E84"/>
    <w:rsid w:val="00044DD5"/>
    <w:rsid w:val="000469BA"/>
    <w:rsid w:val="00050A1A"/>
    <w:rsid w:val="00054A8B"/>
    <w:rsid w:val="00054AB0"/>
    <w:rsid w:val="000570F5"/>
    <w:rsid w:val="00062C80"/>
    <w:rsid w:val="0007169C"/>
    <w:rsid w:val="00085017"/>
    <w:rsid w:val="0009434B"/>
    <w:rsid w:val="000965D6"/>
    <w:rsid w:val="000A41CE"/>
    <w:rsid w:val="000A4FBF"/>
    <w:rsid w:val="000A607F"/>
    <w:rsid w:val="000B0938"/>
    <w:rsid w:val="000B27C1"/>
    <w:rsid w:val="000C4438"/>
    <w:rsid w:val="000D3FE2"/>
    <w:rsid w:val="000D5604"/>
    <w:rsid w:val="000E204C"/>
    <w:rsid w:val="000E2BE4"/>
    <w:rsid w:val="000E4868"/>
    <w:rsid w:val="000F704A"/>
    <w:rsid w:val="00102A45"/>
    <w:rsid w:val="00104C80"/>
    <w:rsid w:val="001110F3"/>
    <w:rsid w:val="001245C5"/>
    <w:rsid w:val="00125668"/>
    <w:rsid w:val="001475AE"/>
    <w:rsid w:val="001476F6"/>
    <w:rsid w:val="00147C99"/>
    <w:rsid w:val="00150482"/>
    <w:rsid w:val="00155A34"/>
    <w:rsid w:val="00156875"/>
    <w:rsid w:val="00162795"/>
    <w:rsid w:val="00172EA7"/>
    <w:rsid w:val="00183916"/>
    <w:rsid w:val="00186B90"/>
    <w:rsid w:val="00191EE9"/>
    <w:rsid w:val="00195E95"/>
    <w:rsid w:val="001A63BD"/>
    <w:rsid w:val="001B2DC5"/>
    <w:rsid w:val="001B6CF4"/>
    <w:rsid w:val="001B7750"/>
    <w:rsid w:val="001C1008"/>
    <w:rsid w:val="001C57F1"/>
    <w:rsid w:val="001D7060"/>
    <w:rsid w:val="001D7CF8"/>
    <w:rsid w:val="00200DAB"/>
    <w:rsid w:val="00202DD4"/>
    <w:rsid w:val="002059E4"/>
    <w:rsid w:val="00205FE9"/>
    <w:rsid w:val="00212A4F"/>
    <w:rsid w:val="002169CE"/>
    <w:rsid w:val="0022350B"/>
    <w:rsid w:val="00225173"/>
    <w:rsid w:val="00232F0F"/>
    <w:rsid w:val="00246D74"/>
    <w:rsid w:val="0026055A"/>
    <w:rsid w:val="002648F6"/>
    <w:rsid w:val="0026599B"/>
    <w:rsid w:val="00265FE4"/>
    <w:rsid w:val="00274F31"/>
    <w:rsid w:val="00276EEE"/>
    <w:rsid w:val="00280018"/>
    <w:rsid w:val="0029392E"/>
    <w:rsid w:val="00294277"/>
    <w:rsid w:val="00295AE3"/>
    <w:rsid w:val="002A02B7"/>
    <w:rsid w:val="002B14D3"/>
    <w:rsid w:val="002D2562"/>
    <w:rsid w:val="002D3E58"/>
    <w:rsid w:val="002D5682"/>
    <w:rsid w:val="002E3182"/>
    <w:rsid w:val="002F2E54"/>
    <w:rsid w:val="002F5088"/>
    <w:rsid w:val="00302B68"/>
    <w:rsid w:val="003161E3"/>
    <w:rsid w:val="003204CA"/>
    <w:rsid w:val="00321227"/>
    <w:rsid w:val="00323C12"/>
    <w:rsid w:val="003272E6"/>
    <w:rsid w:val="00332690"/>
    <w:rsid w:val="00347317"/>
    <w:rsid w:val="00347797"/>
    <w:rsid w:val="003513D8"/>
    <w:rsid w:val="00355A15"/>
    <w:rsid w:val="00365D7B"/>
    <w:rsid w:val="003679F5"/>
    <w:rsid w:val="003804D3"/>
    <w:rsid w:val="00380854"/>
    <w:rsid w:val="003850FC"/>
    <w:rsid w:val="00386B90"/>
    <w:rsid w:val="003916A6"/>
    <w:rsid w:val="003957E1"/>
    <w:rsid w:val="00397C94"/>
    <w:rsid w:val="003A5F28"/>
    <w:rsid w:val="003B6D86"/>
    <w:rsid w:val="003C0933"/>
    <w:rsid w:val="003C3037"/>
    <w:rsid w:val="003C4652"/>
    <w:rsid w:val="003C4CD2"/>
    <w:rsid w:val="003D0C4A"/>
    <w:rsid w:val="003E4433"/>
    <w:rsid w:val="003E7067"/>
    <w:rsid w:val="003E7674"/>
    <w:rsid w:val="003F7D55"/>
    <w:rsid w:val="004003CC"/>
    <w:rsid w:val="004010DF"/>
    <w:rsid w:val="004016BF"/>
    <w:rsid w:val="00404D7A"/>
    <w:rsid w:val="00416191"/>
    <w:rsid w:val="00421B62"/>
    <w:rsid w:val="004238FC"/>
    <w:rsid w:val="004248E1"/>
    <w:rsid w:val="00431D0E"/>
    <w:rsid w:val="00431D25"/>
    <w:rsid w:val="0043251E"/>
    <w:rsid w:val="00444185"/>
    <w:rsid w:val="0044565F"/>
    <w:rsid w:val="004761B0"/>
    <w:rsid w:val="0048456B"/>
    <w:rsid w:val="0048465A"/>
    <w:rsid w:val="00484CBE"/>
    <w:rsid w:val="004853E9"/>
    <w:rsid w:val="00485B2E"/>
    <w:rsid w:val="00487CA6"/>
    <w:rsid w:val="004913CB"/>
    <w:rsid w:val="004A75B5"/>
    <w:rsid w:val="004B6C39"/>
    <w:rsid w:val="004C05FD"/>
    <w:rsid w:val="004C2028"/>
    <w:rsid w:val="004C2DF4"/>
    <w:rsid w:val="004C4A4E"/>
    <w:rsid w:val="004C728D"/>
    <w:rsid w:val="004D290F"/>
    <w:rsid w:val="004E3608"/>
    <w:rsid w:val="004E7B59"/>
    <w:rsid w:val="004F0EF7"/>
    <w:rsid w:val="004F7748"/>
    <w:rsid w:val="005073A3"/>
    <w:rsid w:val="00517CFF"/>
    <w:rsid w:val="00517F3A"/>
    <w:rsid w:val="00521C18"/>
    <w:rsid w:val="00531655"/>
    <w:rsid w:val="00533262"/>
    <w:rsid w:val="00534B58"/>
    <w:rsid w:val="00535619"/>
    <w:rsid w:val="00535B77"/>
    <w:rsid w:val="00540758"/>
    <w:rsid w:val="00540F11"/>
    <w:rsid w:val="00542715"/>
    <w:rsid w:val="00543184"/>
    <w:rsid w:val="0054468C"/>
    <w:rsid w:val="00552267"/>
    <w:rsid w:val="00556CFC"/>
    <w:rsid w:val="00572476"/>
    <w:rsid w:val="00576E80"/>
    <w:rsid w:val="00577AC2"/>
    <w:rsid w:val="00580ED5"/>
    <w:rsid w:val="00587E5D"/>
    <w:rsid w:val="005900CD"/>
    <w:rsid w:val="00594174"/>
    <w:rsid w:val="005961E9"/>
    <w:rsid w:val="005A4D9A"/>
    <w:rsid w:val="005B4889"/>
    <w:rsid w:val="005C2681"/>
    <w:rsid w:val="005C493E"/>
    <w:rsid w:val="005C4B17"/>
    <w:rsid w:val="005D66DB"/>
    <w:rsid w:val="005D74F3"/>
    <w:rsid w:val="005D763C"/>
    <w:rsid w:val="005F0CBE"/>
    <w:rsid w:val="00604235"/>
    <w:rsid w:val="00605FA3"/>
    <w:rsid w:val="00606056"/>
    <w:rsid w:val="006074A7"/>
    <w:rsid w:val="00607D23"/>
    <w:rsid w:val="00613046"/>
    <w:rsid w:val="00616774"/>
    <w:rsid w:val="00616F06"/>
    <w:rsid w:val="00627A8F"/>
    <w:rsid w:val="00632F7B"/>
    <w:rsid w:val="006600C4"/>
    <w:rsid w:val="0067178E"/>
    <w:rsid w:val="00673187"/>
    <w:rsid w:val="00676A9B"/>
    <w:rsid w:val="00680BC6"/>
    <w:rsid w:val="0068281B"/>
    <w:rsid w:val="00685F08"/>
    <w:rsid w:val="006879D5"/>
    <w:rsid w:val="006B69DE"/>
    <w:rsid w:val="006F530D"/>
    <w:rsid w:val="006F602C"/>
    <w:rsid w:val="00702578"/>
    <w:rsid w:val="007050BF"/>
    <w:rsid w:val="007239D6"/>
    <w:rsid w:val="00723F62"/>
    <w:rsid w:val="00730EDB"/>
    <w:rsid w:val="00736F00"/>
    <w:rsid w:val="00740AA9"/>
    <w:rsid w:val="00752564"/>
    <w:rsid w:val="00762152"/>
    <w:rsid w:val="00771B94"/>
    <w:rsid w:val="00774861"/>
    <w:rsid w:val="0078488D"/>
    <w:rsid w:val="007A31E3"/>
    <w:rsid w:val="007B1A39"/>
    <w:rsid w:val="007B22C8"/>
    <w:rsid w:val="007C0F41"/>
    <w:rsid w:val="007C44E8"/>
    <w:rsid w:val="007D4F11"/>
    <w:rsid w:val="007F71EF"/>
    <w:rsid w:val="00821105"/>
    <w:rsid w:val="00821601"/>
    <w:rsid w:val="00833319"/>
    <w:rsid w:val="00833816"/>
    <w:rsid w:val="0083448F"/>
    <w:rsid w:val="00841EE2"/>
    <w:rsid w:val="008431CD"/>
    <w:rsid w:val="00846103"/>
    <w:rsid w:val="0084624E"/>
    <w:rsid w:val="00851913"/>
    <w:rsid w:val="00862064"/>
    <w:rsid w:val="00867B9A"/>
    <w:rsid w:val="0088339A"/>
    <w:rsid w:val="008A04C9"/>
    <w:rsid w:val="008A2E40"/>
    <w:rsid w:val="008A3E11"/>
    <w:rsid w:val="008B1347"/>
    <w:rsid w:val="008B621C"/>
    <w:rsid w:val="008C3A65"/>
    <w:rsid w:val="008D479B"/>
    <w:rsid w:val="008E21E9"/>
    <w:rsid w:val="008F448D"/>
    <w:rsid w:val="0091546E"/>
    <w:rsid w:val="00920C45"/>
    <w:rsid w:val="00921EC1"/>
    <w:rsid w:val="00922AF3"/>
    <w:rsid w:val="00922BCE"/>
    <w:rsid w:val="00930090"/>
    <w:rsid w:val="00931B61"/>
    <w:rsid w:val="00932BAD"/>
    <w:rsid w:val="00955A55"/>
    <w:rsid w:val="00962830"/>
    <w:rsid w:val="009637DF"/>
    <w:rsid w:val="00964498"/>
    <w:rsid w:val="00970C21"/>
    <w:rsid w:val="00970EBE"/>
    <w:rsid w:val="00971DBA"/>
    <w:rsid w:val="00971E9F"/>
    <w:rsid w:val="00980F10"/>
    <w:rsid w:val="00985E74"/>
    <w:rsid w:val="0099464D"/>
    <w:rsid w:val="00996C43"/>
    <w:rsid w:val="009A5DDE"/>
    <w:rsid w:val="009A5EE5"/>
    <w:rsid w:val="009B180F"/>
    <w:rsid w:val="009B29E9"/>
    <w:rsid w:val="009C1184"/>
    <w:rsid w:val="009C51BC"/>
    <w:rsid w:val="009C6200"/>
    <w:rsid w:val="009D6B8D"/>
    <w:rsid w:val="009E25CD"/>
    <w:rsid w:val="009E30CC"/>
    <w:rsid w:val="009E68FB"/>
    <w:rsid w:val="009F1481"/>
    <w:rsid w:val="009F4B99"/>
    <w:rsid w:val="00A02BBF"/>
    <w:rsid w:val="00A06988"/>
    <w:rsid w:val="00A21F75"/>
    <w:rsid w:val="00A226EA"/>
    <w:rsid w:val="00A34139"/>
    <w:rsid w:val="00A366AC"/>
    <w:rsid w:val="00A40A48"/>
    <w:rsid w:val="00A40FCF"/>
    <w:rsid w:val="00A4166D"/>
    <w:rsid w:val="00A41A14"/>
    <w:rsid w:val="00A42CCD"/>
    <w:rsid w:val="00A56290"/>
    <w:rsid w:val="00A619F9"/>
    <w:rsid w:val="00A640BD"/>
    <w:rsid w:val="00A717AB"/>
    <w:rsid w:val="00A736B1"/>
    <w:rsid w:val="00A90C92"/>
    <w:rsid w:val="00A92D84"/>
    <w:rsid w:val="00A97529"/>
    <w:rsid w:val="00AA1B82"/>
    <w:rsid w:val="00AA2E5C"/>
    <w:rsid w:val="00AB59A8"/>
    <w:rsid w:val="00AC238B"/>
    <w:rsid w:val="00AD1D41"/>
    <w:rsid w:val="00AD59AD"/>
    <w:rsid w:val="00AD6269"/>
    <w:rsid w:val="00AE5834"/>
    <w:rsid w:val="00AE644E"/>
    <w:rsid w:val="00AF10F2"/>
    <w:rsid w:val="00AF3B43"/>
    <w:rsid w:val="00AF4C51"/>
    <w:rsid w:val="00AF7612"/>
    <w:rsid w:val="00B03186"/>
    <w:rsid w:val="00B0424B"/>
    <w:rsid w:val="00B04E79"/>
    <w:rsid w:val="00B0745F"/>
    <w:rsid w:val="00B144B7"/>
    <w:rsid w:val="00B23F59"/>
    <w:rsid w:val="00B26B59"/>
    <w:rsid w:val="00B30A2D"/>
    <w:rsid w:val="00B37D72"/>
    <w:rsid w:val="00B44090"/>
    <w:rsid w:val="00B658C2"/>
    <w:rsid w:val="00B748EB"/>
    <w:rsid w:val="00B77841"/>
    <w:rsid w:val="00B8604E"/>
    <w:rsid w:val="00B91BA8"/>
    <w:rsid w:val="00B91C19"/>
    <w:rsid w:val="00B94DA8"/>
    <w:rsid w:val="00BA0F26"/>
    <w:rsid w:val="00BA1ADC"/>
    <w:rsid w:val="00BA4911"/>
    <w:rsid w:val="00BA6E2F"/>
    <w:rsid w:val="00BA7050"/>
    <w:rsid w:val="00BB68EC"/>
    <w:rsid w:val="00BC3CFB"/>
    <w:rsid w:val="00BD6313"/>
    <w:rsid w:val="00BE420A"/>
    <w:rsid w:val="00BE4CD5"/>
    <w:rsid w:val="00BE4D58"/>
    <w:rsid w:val="00BF2996"/>
    <w:rsid w:val="00BF36A0"/>
    <w:rsid w:val="00C014C6"/>
    <w:rsid w:val="00C05F9B"/>
    <w:rsid w:val="00C10879"/>
    <w:rsid w:val="00C10B38"/>
    <w:rsid w:val="00C11AA3"/>
    <w:rsid w:val="00C141EA"/>
    <w:rsid w:val="00C15B85"/>
    <w:rsid w:val="00C358B4"/>
    <w:rsid w:val="00C43A85"/>
    <w:rsid w:val="00C447FF"/>
    <w:rsid w:val="00C46BF0"/>
    <w:rsid w:val="00C60B80"/>
    <w:rsid w:val="00C706B3"/>
    <w:rsid w:val="00C70B27"/>
    <w:rsid w:val="00C76345"/>
    <w:rsid w:val="00C84E8F"/>
    <w:rsid w:val="00C95F19"/>
    <w:rsid w:val="00CB5E18"/>
    <w:rsid w:val="00CC2179"/>
    <w:rsid w:val="00CE145F"/>
    <w:rsid w:val="00CF3D13"/>
    <w:rsid w:val="00CF5AED"/>
    <w:rsid w:val="00D0567E"/>
    <w:rsid w:val="00D11453"/>
    <w:rsid w:val="00D13129"/>
    <w:rsid w:val="00D1570F"/>
    <w:rsid w:val="00D22962"/>
    <w:rsid w:val="00D339BE"/>
    <w:rsid w:val="00D3774C"/>
    <w:rsid w:val="00D46C38"/>
    <w:rsid w:val="00D575AB"/>
    <w:rsid w:val="00D63524"/>
    <w:rsid w:val="00D91FD5"/>
    <w:rsid w:val="00D94C33"/>
    <w:rsid w:val="00DA53C1"/>
    <w:rsid w:val="00DC037D"/>
    <w:rsid w:val="00DC1FB8"/>
    <w:rsid w:val="00DC47A0"/>
    <w:rsid w:val="00DE1B66"/>
    <w:rsid w:val="00E05F93"/>
    <w:rsid w:val="00E11B5D"/>
    <w:rsid w:val="00E15754"/>
    <w:rsid w:val="00E177EC"/>
    <w:rsid w:val="00E35A0F"/>
    <w:rsid w:val="00E35C9E"/>
    <w:rsid w:val="00E36010"/>
    <w:rsid w:val="00E37EE4"/>
    <w:rsid w:val="00E411DE"/>
    <w:rsid w:val="00E44EEB"/>
    <w:rsid w:val="00E4749C"/>
    <w:rsid w:val="00E479C1"/>
    <w:rsid w:val="00E61479"/>
    <w:rsid w:val="00E645A5"/>
    <w:rsid w:val="00E662A4"/>
    <w:rsid w:val="00E665C3"/>
    <w:rsid w:val="00E66CB4"/>
    <w:rsid w:val="00E72EF4"/>
    <w:rsid w:val="00E73302"/>
    <w:rsid w:val="00E7549B"/>
    <w:rsid w:val="00E83EAC"/>
    <w:rsid w:val="00E84A09"/>
    <w:rsid w:val="00E92974"/>
    <w:rsid w:val="00EA10A5"/>
    <w:rsid w:val="00EA5185"/>
    <w:rsid w:val="00EB152D"/>
    <w:rsid w:val="00EC7FF2"/>
    <w:rsid w:val="00ED3EA1"/>
    <w:rsid w:val="00EE1BDC"/>
    <w:rsid w:val="00EE6B5E"/>
    <w:rsid w:val="00EF3E8D"/>
    <w:rsid w:val="00EF46F7"/>
    <w:rsid w:val="00EF562A"/>
    <w:rsid w:val="00F02CD2"/>
    <w:rsid w:val="00F21CAB"/>
    <w:rsid w:val="00F22663"/>
    <w:rsid w:val="00F34C67"/>
    <w:rsid w:val="00F504DE"/>
    <w:rsid w:val="00F52409"/>
    <w:rsid w:val="00F53372"/>
    <w:rsid w:val="00F56424"/>
    <w:rsid w:val="00F6762E"/>
    <w:rsid w:val="00F70840"/>
    <w:rsid w:val="00F774C6"/>
    <w:rsid w:val="00F834D8"/>
    <w:rsid w:val="00FA2EF9"/>
    <w:rsid w:val="00FA6A04"/>
    <w:rsid w:val="00FD1A50"/>
    <w:rsid w:val="00FD4631"/>
    <w:rsid w:val="00FD5F09"/>
    <w:rsid w:val="00FE0C3A"/>
    <w:rsid w:val="00FE187A"/>
    <w:rsid w:val="00FE2B8A"/>
    <w:rsid w:val="00FE6DF0"/>
    <w:rsid w:val="00FF784F"/>
    <w:rsid w:val="6914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5A01"/>
  <w15:docId w15:val="{9C0ACE8B-8756-4DB9-B5C9-7DE0DD54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0FC"/>
    <w:pPr>
      <w:ind w:firstLine="544"/>
      <w:jc w:val="both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C70B27"/>
    <w:pPr>
      <w:keepNext/>
      <w:spacing w:before="240" w:after="60"/>
      <w:ind w:firstLine="0"/>
      <w:jc w:val="left"/>
      <w:outlineLvl w:val="1"/>
    </w:pPr>
    <w:rPr>
      <w:rFonts w:ascii="Cambria" w:eastAsia="SimSun" w:hAnsi="Cambria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qFormat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body1mm">
    <w:name w:val="table-body_1mm"/>
    <w:basedOn w:val="a"/>
    <w:uiPriority w:val="99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Pr>
      <w:b/>
    </w:rPr>
  </w:style>
  <w:style w:type="character" w:customStyle="1" w:styleId="Italic">
    <w:name w:val="Italic"/>
    <w:uiPriority w:val="99"/>
    <w:rPr>
      <w:i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C70B27"/>
    <w:rPr>
      <w:rFonts w:ascii="Cambria" w:eastAsia="SimSun" w:hAnsi="Cambria"/>
      <w:b/>
      <w:bCs/>
      <w:i/>
      <w:iCs/>
      <w:sz w:val="28"/>
      <w:szCs w:val="28"/>
    </w:rPr>
  </w:style>
  <w:style w:type="table" w:customStyle="1" w:styleId="21">
    <w:name w:val="Сетка таблицы2"/>
    <w:basedOn w:val="a1"/>
    <w:next w:val="a9"/>
    <w:uiPriority w:val="59"/>
    <w:rsid w:val="00962830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BE4D5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8456B"/>
    <w:pPr>
      <w:widowControl w:val="0"/>
      <w:autoSpaceDE w:val="0"/>
      <w:autoSpaceDN w:val="0"/>
      <w:spacing w:before="81"/>
      <w:ind w:left="168" w:right="159" w:firstLine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34C67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E84A0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prezentaciya-odnknr-lichnost-obshestvo-kultura-5-klass-6520813.html" TargetMode="External"/><Relationship Id="rId21" Type="http://schemas.openxmlformats.org/officeDocument/2006/relationships/hyperlink" Target="https://infourok.ru/konspekt-uroka-po-samopoznaniyu-rodina-nachinaetsya-s-semi-4884704.html" TargetMode="External"/><Relationship Id="rId42" Type="http://schemas.openxmlformats.org/officeDocument/2006/relationships/hyperlink" Target="https://uchitelya.com/orkse/187086-itogovoe-testirovanie-za-kurs-odnknr-5-klass.html" TargetMode="External"/><Relationship Id="rId47" Type="http://schemas.openxmlformats.org/officeDocument/2006/relationships/hyperlink" Target="https://uchitelya.com/orkse/150272-prezentaciya-osnovy-duhovno-nravstvennoy-kultury-narodov-rossii-5-klass.html" TargetMode="External"/><Relationship Id="rId63" Type="http://schemas.openxmlformats.org/officeDocument/2006/relationships/hyperlink" Target="https://infourok.ru/plan-konspekt-k-uroku-odnknr-5-klass-po-teme-istoricheskaya-pamyat-kak-duhovno-nravstvennaya-cennost-6453010.html" TargetMode="External"/><Relationship Id="rId68" Type="http://schemas.openxmlformats.org/officeDocument/2006/relationships/hyperlink" Target="https://infourok.ru/prezentaciya-po-odnknr-po-teme-prazdniki-v-kulture-narodov-rossii-5-klass-6731000.html" TargetMode="External"/><Relationship Id="rId16" Type="http://schemas.openxmlformats.org/officeDocument/2006/relationships/hyperlink" Target="https://obrazovaka.ru/obschestvoznanie/duhovnaya-kultura-obshchestva.html" TargetMode="External"/><Relationship Id="rId11" Type="http://schemas.openxmlformats.org/officeDocument/2006/relationships/hyperlink" Target="https://ppt-online.org/1071879" TargetMode="External"/><Relationship Id="rId24" Type="http://schemas.openxmlformats.org/officeDocument/2006/relationships/hyperlink" Target="https://infourok.ru/prezentaciya-po-odnknr-na-temu-trud-v-istorii-semi-5-klass-6344739.html" TargetMode="External"/><Relationship Id="rId32" Type="http://schemas.openxmlformats.org/officeDocument/2006/relationships/hyperlink" Target="https://infourok.ru/prezentaciya-po-odnknr-na-temu-duhovno-nravstvennye-cennosti-rossijskogo-naroda-odnknr-5-klass-6512077.html" TargetMode="External"/><Relationship Id="rId37" Type="http://schemas.openxmlformats.org/officeDocument/2006/relationships/hyperlink" Target="https://infourok.ru/izobrazitelnoe-iskusstvo-narodov-rossii-6730802.html" TargetMode="External"/><Relationship Id="rId40" Type="http://schemas.openxmlformats.org/officeDocument/2006/relationships/hyperlink" Target="https://infourok.ru/plan-konspekt-k-uroku-odnknr-5-klass-po-teme-kulturnaya-karta-rossii-prakticheskoe-zanyatie-6594612.html" TargetMode="External"/><Relationship Id="rId45" Type="http://schemas.openxmlformats.org/officeDocument/2006/relationships/hyperlink" Target="https://ppt-online.org/1071879" TargetMode="External"/><Relationship Id="rId53" Type="http://schemas.openxmlformats.org/officeDocument/2006/relationships/hyperlink" Target="https://infourok.ru/mnogoobrazie-kultur-rossii-prakticheskoe-zanyatie-6333494.html" TargetMode="External"/><Relationship Id="rId58" Type="http://schemas.openxmlformats.org/officeDocument/2006/relationships/hyperlink" Target="https://infourok.ru/prezentaciya-po-odnknr-na-temu-trud-v-istorii-semi-5-klass-6344739.html" TargetMode="External"/><Relationship Id="rId66" Type="http://schemas.openxmlformats.org/officeDocument/2006/relationships/hyperlink" Target="https://infourok.ru/prezentaciya-po-odnknr-na-temu-duhovno-nravstvennye-cennosti-rossijskogo-naroda-odnknr-5-klass-6512077.html" TargetMode="External"/><Relationship Id="rId74" Type="http://schemas.openxmlformats.org/officeDocument/2006/relationships/hyperlink" Target="https://infourok.ru/plan-konspekt-k-uroku-odnknr-5-klass-po-teme-kulturnaya-karta-rossii-prakticheskoe-zanyatie-6594612.htm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nfourok.ru/plan-konspekt-k-uroku-odnknr-po-teme-duhovnyj-mir-cheloveka-chelovek-tvorec-kultury-6404184.html" TargetMode="External"/><Relationship Id="rId19" Type="http://schemas.openxmlformats.org/officeDocument/2006/relationships/hyperlink" Target="https://infourok.ru/mnogoobrazie-kultur-rossii-prakticheskoe-zanyatie-6333494.html" TargetMode="External"/><Relationship Id="rId14" Type="http://schemas.openxmlformats.org/officeDocument/2006/relationships/hyperlink" Target="https://ppt-online.org/1311918" TargetMode="External"/><Relationship Id="rId22" Type="http://schemas.openxmlformats.org/officeDocument/2006/relationships/hyperlink" Target="https://infourok.ru/tradicii-semejnogo-vospitaniya-v-rossii-6359591.html" TargetMode="External"/><Relationship Id="rId27" Type="http://schemas.openxmlformats.org/officeDocument/2006/relationships/hyperlink" Target="https://infourok.ru/plan-konspekt-k-uroku-odnknr-po-teme-duhovnyj-mir-cheloveka-chelovek-tvorec-kultury-6404184.html" TargetMode="External"/><Relationship Id="rId30" Type="http://schemas.openxmlformats.org/officeDocument/2006/relationships/hyperlink" Target="https://infourok.ru/plan-konspekt-k-uroku-odnknr-po-teme-literatura-kak-yazyk-kultury-6466799.html" TargetMode="External"/><Relationship Id="rId35" Type="http://schemas.openxmlformats.org/officeDocument/2006/relationships/hyperlink" Target="https://infourok.ru/prezentaciya-po-odnknr-na-temu-pamyatniki-v-kulture-narodov-rossii-6742277.html" TargetMode="External"/><Relationship Id="rId43" Type="http://schemas.openxmlformats.org/officeDocument/2006/relationships/hyperlink" Target="https://infourok.ru/plan-konspekt-k-uroku-odnknr-5-klass-po-teme-istoricheskaya-pamyat-kak-duhovno-nravstvennaya-cennost-6453010.html" TargetMode="External"/><Relationship Id="rId48" Type="http://schemas.openxmlformats.org/officeDocument/2006/relationships/hyperlink" Target="https://ppt-online.org/1311918" TargetMode="External"/><Relationship Id="rId56" Type="http://schemas.openxmlformats.org/officeDocument/2006/relationships/hyperlink" Target="https://infourok.ru/tradicii-semejnogo-vospitaniya-v-rossii-6359591.html" TargetMode="External"/><Relationship Id="rId64" Type="http://schemas.openxmlformats.org/officeDocument/2006/relationships/hyperlink" Target="https://infourok.ru/plan-konspekt-k-uroku-odnknr-po-teme-literatura-kak-yazyk-kultury-6466799.html" TargetMode="External"/><Relationship Id="rId69" Type="http://schemas.openxmlformats.org/officeDocument/2006/relationships/hyperlink" Target="https://infourok.ru/prezentaciya-po-odnknr-na-temu-pamyatniki-v-kulture-narodov-rossii-6742277.html" TargetMode="External"/><Relationship Id="rId77" Type="http://schemas.openxmlformats.org/officeDocument/2006/relationships/hyperlink" Target="https://infourok.ru/plan-konspekt-k-uroku-odnknr-5-klass-po-teme-istoricheskaya-pamyat-kak-duhovno-nravstvennaya-cennost-6453010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videouroki.net/video/2-kultura-i-religiya.html" TargetMode="External"/><Relationship Id="rId72" Type="http://schemas.openxmlformats.org/officeDocument/2006/relationships/hyperlink" Target="https://infourok.ru/prezentaciya-po-odnknr-5-klass-folklor-i-literatura-narodov-rossii-661148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girro.ru/assets/files/2023/sgd/yazyk_i_istotiya.pdf" TargetMode="External"/><Relationship Id="rId17" Type="http://schemas.openxmlformats.org/officeDocument/2006/relationships/hyperlink" Target="https://videouroki.net/video/2-kultura-i-religiya.html" TargetMode="External"/><Relationship Id="rId25" Type="http://schemas.openxmlformats.org/officeDocument/2006/relationships/hyperlink" Target="https://togirro.ru/assets/files/2023/sgd/semya_v_sovremennov_mire.pdf" TargetMode="External"/><Relationship Id="rId33" Type="http://schemas.openxmlformats.org/officeDocument/2006/relationships/hyperlink" Target="https://infourok.ru/plan-konspekt-k-uroku-odnknr-po-teme-regiony-rossii-kulturnoe-mnogoobrazie-6509405.html" TargetMode="External"/><Relationship Id="rId38" Type="http://schemas.openxmlformats.org/officeDocument/2006/relationships/hyperlink" Target="https://infourok.ru/prezentaciya-po-odnknr-5-klass-folklor-i-literatura-narodov-rossii-6611483.html" TargetMode="External"/><Relationship Id="rId46" Type="http://schemas.openxmlformats.org/officeDocument/2006/relationships/hyperlink" Target="https://togirro.ru/assets/files/2023/sgd/yazyk_i_istotiya.pdf" TargetMode="External"/><Relationship Id="rId59" Type="http://schemas.openxmlformats.org/officeDocument/2006/relationships/hyperlink" Target="https://togirro.ru/assets/files/2023/sgd/semya_v_sovremennov_mire.pdf" TargetMode="External"/><Relationship Id="rId67" Type="http://schemas.openxmlformats.org/officeDocument/2006/relationships/hyperlink" Target="https://infourok.ru/plan-konspekt-k-uroku-odnknr-po-teme-regiony-rossii-kulturnoe-mnogoobrazie-6509405.html" TargetMode="External"/><Relationship Id="rId20" Type="http://schemas.openxmlformats.org/officeDocument/2006/relationships/hyperlink" Target="https://&#1091;&#1088;&#1086;&#1082;.&#1088;&#1092;/library/semya_hranitel_duhovnih_tcennostej_185732.html" TargetMode="External"/><Relationship Id="rId41" Type="http://schemas.openxmlformats.org/officeDocument/2006/relationships/hyperlink" Target="https://infourok.ru/plan-konspekt-k-uroku-odnknr-5-klass-po-teme-edinstvo-strany-zalog-budushego-rossii-6612297.html" TargetMode="External"/><Relationship Id="rId54" Type="http://schemas.openxmlformats.org/officeDocument/2006/relationships/hyperlink" Target="https://&#1091;&#1088;&#1086;&#1082;.&#1088;&#1092;/library/semya_hranitel_duhovnih_tcennostej_185732.html" TargetMode="External"/><Relationship Id="rId62" Type="http://schemas.openxmlformats.org/officeDocument/2006/relationships/hyperlink" Target="https://infourok.ru/lichnost-i-duhovno-nravstvennye-cennosti-odnknr-6-klass-6326261.html" TargetMode="External"/><Relationship Id="rId70" Type="http://schemas.openxmlformats.org/officeDocument/2006/relationships/hyperlink" Target="https://infourok.ru/prezentaciya-na-temu-muzyka-narodov-rossii-5419100.html" TargetMode="External"/><Relationship Id="rId75" Type="http://schemas.openxmlformats.org/officeDocument/2006/relationships/hyperlink" Target="https://infourok.ru/plan-konspekt-k-uroku-odnknr-5-klass-po-teme-edinstvo-strany-zalog-budushego-rossii-661229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utchitel.ru/odnknr-5-klass-materialnaya-i-duxovnaya-kultura/" TargetMode="External"/><Relationship Id="rId23" Type="http://schemas.openxmlformats.org/officeDocument/2006/relationships/hyperlink" Target="https://multiurok.ru/files/narod-rossiiskii-semeiu-krepok-semeinye-traditsii.html" TargetMode="External"/><Relationship Id="rId28" Type="http://schemas.openxmlformats.org/officeDocument/2006/relationships/hyperlink" Target="https://infourok.ru/lichnost-i-duhovno-nravstvennye-cennosti-odnknr-6-klass-6326261.html" TargetMode="External"/><Relationship Id="rId36" Type="http://schemas.openxmlformats.org/officeDocument/2006/relationships/hyperlink" Target="https://infourok.ru/prezentaciya-na-temu-muzyka-narodov-rossii-5419100.html" TargetMode="External"/><Relationship Id="rId49" Type="http://schemas.openxmlformats.org/officeDocument/2006/relationships/hyperlink" Target="https://outchitel.ru/odnknr-5-klass-materialnaya-i-duxovnaya-kultura/" TargetMode="External"/><Relationship Id="rId57" Type="http://schemas.openxmlformats.org/officeDocument/2006/relationships/hyperlink" Target="https://multiurok.ru/files/narod-rossiiskii-semeiu-krepok-semeinye-traditsii.html" TargetMode="External"/><Relationship Id="rId10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1" Type="http://schemas.openxmlformats.org/officeDocument/2006/relationships/hyperlink" Target="https://infourok.ru/vzaimovliyanie-kultur-odnknr-5-klass-6535190.html" TargetMode="External"/><Relationship Id="rId44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52" Type="http://schemas.openxmlformats.org/officeDocument/2006/relationships/hyperlink" Target="https://interneturok.ru/lesson/okruj-mir/2-klass/zhizn-goroda-i-sela/kultura-i-obrazovanie" TargetMode="External"/><Relationship Id="rId60" Type="http://schemas.openxmlformats.org/officeDocument/2006/relationships/hyperlink" Target="https://infourok.ru/prezentaciya-odnknr-lichnost-obshestvo-kultura-5-klass-6520813.html" TargetMode="External"/><Relationship Id="rId65" Type="http://schemas.openxmlformats.org/officeDocument/2006/relationships/hyperlink" Target="https://infourok.ru/vzaimovliyanie-kultur-odnknr-5-klass-6535190.html" TargetMode="External"/><Relationship Id="rId73" Type="http://schemas.openxmlformats.org/officeDocument/2006/relationships/hyperlink" Target="https://infourok.ru/prezentaciya-po-odnknr-na-temu-byt-narodov-rossii-5-klass-6690260.htm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uchitelya.com/orkse/150272-prezentaciya-osnovy-duhovno-nravstvennoy-kultury-narodov-rossii-5-klass.html" TargetMode="External"/><Relationship Id="rId18" Type="http://schemas.openxmlformats.org/officeDocument/2006/relationships/hyperlink" Target="https://interneturok.ru/lesson/okruj-mir/2-klass/zhizn-goroda-i-sela/kultura-i-obrazovanie" TargetMode="External"/><Relationship Id="rId39" Type="http://schemas.openxmlformats.org/officeDocument/2006/relationships/hyperlink" Target="https://infourok.ru/prezentaciya-po-odnknr-na-temu-byt-narodov-rossii-5-klass-6690260.html" TargetMode="External"/><Relationship Id="rId34" Type="http://schemas.openxmlformats.org/officeDocument/2006/relationships/hyperlink" Target="https://infourok.ru/prezentaciya-po-odnknr-po-teme-prazdniki-v-kulture-narodov-rossii-5-klass-6731000.html" TargetMode="External"/><Relationship Id="rId50" Type="http://schemas.openxmlformats.org/officeDocument/2006/relationships/hyperlink" Target="https://obrazovaka.ru/obschestvoznanie/duhovnaya-kultura-obshchestva.html" TargetMode="External"/><Relationship Id="rId55" Type="http://schemas.openxmlformats.org/officeDocument/2006/relationships/hyperlink" Target="https://infourok.ru/konspekt-uroka-po-samopoznaniyu-rodina-nachinaetsya-s-semi-4884704.html" TargetMode="External"/><Relationship Id="rId76" Type="http://schemas.openxmlformats.org/officeDocument/2006/relationships/hyperlink" Target="https://uchitelya.com/orkse/187086-itogovoe-testirovanie-za-kurs-odnknr-5-klas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fourok.ru/izobrazitelnoe-iskusstvo-narodov-rossii-6730802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plan-konspekt-k-uroku-odnknr-5-klass-po-teme-istoricheskaya-pamyat-kak-duhovno-nravstvennaya-cennost-64530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C13D-651E-4C27-A61C-C150BACD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1</Pages>
  <Words>12015</Words>
  <Characters>6849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mr</cp:lastModifiedBy>
  <cp:revision>16</cp:revision>
  <dcterms:created xsi:type="dcterms:W3CDTF">2023-09-02T15:20:00Z</dcterms:created>
  <dcterms:modified xsi:type="dcterms:W3CDTF">2023-09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26B946879F1F44A1AEA6E1D3ED82CC0C</vt:lpwstr>
  </property>
</Properties>
</file>